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E24C" w14:textId="3DED018D" w:rsidR="001C3971" w:rsidRDefault="001C3971" w:rsidP="006940D1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 Г. МУРМАНСКА № 129</w:t>
      </w:r>
    </w:p>
    <w:p w14:paraId="48615AFC" w14:textId="59EC4A70" w:rsidR="005B4803" w:rsidRPr="005B4803" w:rsidRDefault="005B4803" w:rsidP="006940D1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8F0A32C" w14:textId="1151959E" w:rsidR="005B4803" w:rsidRPr="005B4803" w:rsidRDefault="005B4803" w:rsidP="006940D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B4803">
        <w:rPr>
          <w:rFonts w:ascii="Times New Roman" w:eastAsia="Calibri" w:hAnsi="Times New Roman" w:cs="Times New Roman"/>
          <w:sz w:val="40"/>
          <w:szCs w:val="40"/>
        </w:rPr>
        <w:t>Номинация «Лучшая организация работы учреждения по патриотическому воспитанию»</w:t>
      </w:r>
    </w:p>
    <w:p w14:paraId="44815C37" w14:textId="77777777" w:rsidR="001C3971" w:rsidRDefault="001C3971" w:rsidP="001C3971">
      <w:pPr>
        <w:rPr>
          <w:rFonts w:ascii="Times New Roman" w:eastAsia="Calibri" w:hAnsi="Times New Roman" w:cs="Times New Roman"/>
          <w:sz w:val="26"/>
          <w:szCs w:val="26"/>
        </w:rPr>
      </w:pPr>
    </w:p>
    <w:p w14:paraId="31BB956E" w14:textId="77777777" w:rsidR="006940D1" w:rsidRPr="001C3971" w:rsidRDefault="006940D1" w:rsidP="001C3971">
      <w:pPr>
        <w:rPr>
          <w:rFonts w:ascii="Times New Roman" w:eastAsia="Calibri" w:hAnsi="Times New Roman" w:cs="Times New Roman"/>
          <w:sz w:val="26"/>
          <w:szCs w:val="26"/>
        </w:rPr>
      </w:pPr>
    </w:p>
    <w:p w14:paraId="04606293" w14:textId="77777777" w:rsidR="001C3971" w:rsidRPr="001C3971" w:rsidRDefault="001C3971" w:rsidP="001C39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39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ЧЕМ ДАЛЬШЕ В БУДУЩЕЕ ВХОДИМ, </w:t>
      </w:r>
    </w:p>
    <w:p w14:paraId="00B24B11" w14:textId="77777777" w:rsidR="001C3971" w:rsidRPr="001C3971" w:rsidRDefault="001C3971" w:rsidP="001C39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39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М БОЛЬШЕ ПРОШЛЫМ ДОРОЖИМ» </w:t>
      </w:r>
    </w:p>
    <w:p w14:paraId="52F67E5A" w14:textId="77777777" w:rsidR="001C3971" w:rsidRPr="001C3971" w:rsidRDefault="001C3971" w:rsidP="001C3971">
      <w:pPr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</w:p>
    <w:p w14:paraId="555A1EDB" w14:textId="77777777" w:rsidR="001C3971" w:rsidRPr="001C3971" w:rsidRDefault="001C3971" w:rsidP="001C3971">
      <w:pPr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1C3971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РОЕКТ  </w:t>
      </w:r>
    </w:p>
    <w:p w14:paraId="7D5EACE5" w14:textId="77777777" w:rsidR="001C3971" w:rsidRPr="001C3971" w:rsidRDefault="001C3971" w:rsidP="001C3971">
      <w:pPr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1C3971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 ДУХОВНО-НРАВСТВЕННОМУ ВОСПИТАНИЮ</w:t>
      </w:r>
    </w:p>
    <w:p w14:paraId="341BB844" w14:textId="77777777" w:rsidR="001C3971" w:rsidRPr="001C3971" w:rsidRDefault="001C3971" w:rsidP="001C39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971">
        <w:rPr>
          <w:rFonts w:ascii="Times New Roman" w:eastAsia="Calibri" w:hAnsi="Times New Roman" w:cs="Times New Roman"/>
          <w:sz w:val="28"/>
          <w:szCs w:val="28"/>
        </w:rPr>
        <w:t>Срок реализации: 2 года</w:t>
      </w:r>
    </w:p>
    <w:p w14:paraId="2678D1E9" w14:textId="77777777" w:rsidR="001C3971" w:rsidRPr="001C3971" w:rsidRDefault="001C3971" w:rsidP="001C39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971">
        <w:rPr>
          <w:rFonts w:ascii="Times New Roman" w:eastAsia="Calibri" w:hAnsi="Times New Roman" w:cs="Times New Roman"/>
          <w:sz w:val="28"/>
          <w:szCs w:val="28"/>
        </w:rPr>
        <w:t>Возраст детей: 5 – 7 лет</w:t>
      </w:r>
    </w:p>
    <w:p w14:paraId="04199CE2" w14:textId="77777777" w:rsidR="001C3971" w:rsidRPr="001C3971" w:rsidRDefault="001C3971" w:rsidP="001C3971">
      <w:pPr>
        <w:rPr>
          <w:rFonts w:ascii="Times New Roman" w:eastAsia="Calibri" w:hAnsi="Times New Roman" w:cs="Times New Roman"/>
          <w:sz w:val="28"/>
          <w:szCs w:val="28"/>
        </w:rPr>
      </w:pPr>
    </w:p>
    <w:p w14:paraId="65A43748" w14:textId="77777777" w:rsidR="001C3971" w:rsidRPr="001C3971" w:rsidRDefault="001C3971" w:rsidP="001C3971">
      <w:pPr>
        <w:spacing w:after="0"/>
        <w:ind w:left="3540" w:firstLine="198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3971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14:paraId="67E9B34C" w14:textId="77777777" w:rsidR="001C3971" w:rsidRPr="001C3971" w:rsidRDefault="005004E6" w:rsidP="005004E6">
      <w:pPr>
        <w:spacing w:after="0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ада А.С., старший </w:t>
      </w:r>
      <w:r w:rsidR="001C3971" w:rsidRPr="001C3971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14:paraId="0B906B44" w14:textId="77777777" w:rsidR="001C3971" w:rsidRPr="001C3971" w:rsidRDefault="001C3971" w:rsidP="001C3971">
      <w:pPr>
        <w:spacing w:after="0"/>
        <w:ind w:left="3540" w:firstLine="198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3971">
        <w:rPr>
          <w:rFonts w:ascii="Times New Roman" w:eastAsia="Calibri" w:hAnsi="Times New Roman" w:cs="Times New Roman"/>
          <w:sz w:val="28"/>
          <w:szCs w:val="28"/>
        </w:rPr>
        <w:t>Моисеева Н.И., воспитатель</w:t>
      </w:r>
    </w:p>
    <w:p w14:paraId="3E6FBE75" w14:textId="77777777" w:rsidR="001C3971" w:rsidRDefault="001C3971" w:rsidP="001C397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EA7587" w14:textId="77777777" w:rsidR="005004E6" w:rsidRPr="001C3971" w:rsidRDefault="005004E6" w:rsidP="001C397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ABB2E1" w14:textId="77777777" w:rsidR="001C3971" w:rsidRPr="001C3971" w:rsidRDefault="001C3971" w:rsidP="001C3971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г. Мурманск</w:t>
      </w:r>
    </w:p>
    <w:p w14:paraId="15FA3EBA" w14:textId="77777777" w:rsidR="001C3971" w:rsidRPr="001C3971" w:rsidRDefault="001C3971" w:rsidP="001C3971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Мурманская епархия</w:t>
      </w:r>
    </w:p>
    <w:p w14:paraId="3C452902" w14:textId="77777777" w:rsidR="001C3971" w:rsidRPr="001C3971" w:rsidRDefault="001C3971" w:rsidP="001C3971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Мурманская митрополия</w:t>
      </w:r>
    </w:p>
    <w:p w14:paraId="4442F77C" w14:textId="77777777" w:rsidR="001C3971" w:rsidRPr="001C3971" w:rsidRDefault="006C7CCD" w:rsidP="001C397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hyperlink r:id="rId8" w:history="1"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urmansk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_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eparchy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@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1C3971" w:rsidRPr="001C397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</w:p>
    <w:p w14:paraId="581D2E01" w14:textId="77777777" w:rsidR="001C3971" w:rsidRPr="001C3971" w:rsidRDefault="001C3971" w:rsidP="001C397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+7 (8152) 25-53-38</w:t>
      </w:r>
    </w:p>
    <w:p w14:paraId="727AD405" w14:textId="77777777" w:rsidR="008D7D17" w:rsidRDefault="008D7D17" w:rsidP="006940D1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24C717" w14:textId="08AFB28C" w:rsidR="008036CA" w:rsidRDefault="001C3971" w:rsidP="001822D8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3971">
        <w:rPr>
          <w:rFonts w:ascii="Times New Roman" w:eastAsia="Calibri" w:hAnsi="Times New Roman" w:cs="Times New Roman"/>
          <w:sz w:val="26"/>
          <w:szCs w:val="26"/>
        </w:rPr>
        <w:t>2022 г.</w:t>
      </w:r>
    </w:p>
    <w:p w14:paraId="5761649F" w14:textId="4E5E17B4" w:rsidR="005B4803" w:rsidRDefault="005B4803" w:rsidP="001822D8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C03C78" w14:textId="77777777" w:rsidR="005B4803" w:rsidRPr="001822D8" w:rsidRDefault="005B4803" w:rsidP="001822D8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F6A030" w14:textId="77777777" w:rsidR="006940D1" w:rsidRDefault="006940D1" w:rsidP="00494E65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E6C1B65" w14:textId="77777777" w:rsidR="00F7632C" w:rsidRPr="00494E65" w:rsidRDefault="00F7632C" w:rsidP="00494E65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94E65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Содержание</w:t>
      </w:r>
    </w:p>
    <w:p w14:paraId="0463AFE3" w14:textId="77777777" w:rsidR="00F7632C" w:rsidRPr="00494E65" w:rsidRDefault="00F7632C" w:rsidP="00494E65">
      <w:pPr>
        <w:spacing w:line="360" w:lineRule="auto"/>
        <w:rPr>
          <w:rFonts w:ascii="Times New Roman" w:hAnsi="Times New Roman"/>
          <w:sz w:val="28"/>
          <w:szCs w:val="28"/>
        </w:rPr>
      </w:pPr>
      <w:r w:rsidRPr="00494E65">
        <w:rPr>
          <w:rFonts w:ascii="Times New Roman" w:hAnsi="Times New Roman"/>
          <w:sz w:val="28"/>
          <w:szCs w:val="28"/>
        </w:rPr>
        <w:t>Введение……………………………………………………………………</w:t>
      </w:r>
      <w:r w:rsidR="00A7511D">
        <w:rPr>
          <w:rFonts w:ascii="Times New Roman" w:hAnsi="Times New Roman"/>
          <w:sz w:val="28"/>
          <w:szCs w:val="28"/>
        </w:rPr>
        <w:t>………..</w:t>
      </w:r>
      <w:r w:rsidR="00A504A7">
        <w:rPr>
          <w:rFonts w:ascii="Times New Roman" w:hAnsi="Times New Roman"/>
          <w:sz w:val="28"/>
          <w:szCs w:val="28"/>
        </w:rPr>
        <w:t>.</w:t>
      </w:r>
      <w:r w:rsidRPr="00494E65">
        <w:rPr>
          <w:rFonts w:ascii="Times New Roman" w:hAnsi="Times New Roman"/>
          <w:sz w:val="28"/>
          <w:szCs w:val="28"/>
        </w:rPr>
        <w:t>2</w:t>
      </w:r>
    </w:p>
    <w:p w14:paraId="7F5F41CC" w14:textId="77777777" w:rsidR="00A7511D" w:rsidRDefault="00B21CE8" w:rsidP="00494E65">
      <w:pPr>
        <w:spacing w:line="360" w:lineRule="auto"/>
        <w:rPr>
          <w:rFonts w:ascii="Times New Roman" w:hAnsi="Times New Roman"/>
          <w:sz w:val="28"/>
          <w:szCs w:val="28"/>
        </w:rPr>
      </w:pPr>
      <w:r w:rsidRPr="00494E65">
        <w:rPr>
          <w:rFonts w:ascii="Times New Roman" w:hAnsi="Times New Roman"/>
          <w:sz w:val="28"/>
          <w:szCs w:val="28"/>
        </w:rPr>
        <w:t>Описание проекта «Чем</w:t>
      </w:r>
      <w:r w:rsidR="00A7511D">
        <w:rPr>
          <w:rFonts w:ascii="Times New Roman" w:hAnsi="Times New Roman"/>
          <w:sz w:val="28"/>
          <w:szCs w:val="28"/>
        </w:rPr>
        <w:t xml:space="preserve"> дальше в прошлое мы входим, тем больше</w:t>
      </w:r>
    </w:p>
    <w:p w14:paraId="046C2101" w14:textId="77777777" w:rsidR="00B21CE8" w:rsidRPr="00494E65" w:rsidRDefault="00A7511D" w:rsidP="00494E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ым дорожим"</w:t>
      </w:r>
      <w:r w:rsidR="00B21CE8" w:rsidRPr="00494E65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957DC6">
        <w:rPr>
          <w:rFonts w:ascii="Times New Roman" w:hAnsi="Times New Roman"/>
          <w:sz w:val="28"/>
          <w:szCs w:val="28"/>
        </w:rPr>
        <w:t>…4</w:t>
      </w:r>
    </w:p>
    <w:p w14:paraId="433ADA70" w14:textId="77777777" w:rsidR="00F7632C" w:rsidRPr="007E1A77" w:rsidRDefault="00F7632C" w:rsidP="007E1A7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7D4B">
        <w:rPr>
          <w:rFonts w:ascii="Times New Roman" w:hAnsi="Times New Roman"/>
          <w:b/>
          <w:sz w:val="28"/>
          <w:szCs w:val="28"/>
        </w:rPr>
        <w:t>1.</w:t>
      </w:r>
      <w:r w:rsidR="00FE7D4B" w:rsidRPr="00FE7D4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E7D4B" w:rsidRPr="007E1A77">
        <w:rPr>
          <w:rFonts w:ascii="Times New Roman" w:hAnsi="Times New Roman" w:cs="Times New Roman"/>
          <w:b/>
          <w:sz w:val="28"/>
          <w:szCs w:val="28"/>
        </w:rPr>
        <w:t>Р</w:t>
      </w:r>
      <w:r w:rsidR="007E1A77" w:rsidRPr="007E1A77">
        <w:rPr>
          <w:rFonts w:ascii="Times New Roman" w:hAnsi="Times New Roman" w:cs="Times New Roman"/>
          <w:b/>
          <w:sz w:val="28"/>
          <w:szCs w:val="28"/>
        </w:rPr>
        <w:t xml:space="preserve">еализация проекта </w:t>
      </w:r>
      <w:r w:rsidR="00FE7D4B" w:rsidRPr="007E1A77">
        <w:rPr>
          <w:rFonts w:ascii="Times New Roman" w:hAnsi="Times New Roman" w:cs="Times New Roman"/>
          <w:b/>
          <w:sz w:val="28"/>
          <w:szCs w:val="28"/>
        </w:rPr>
        <w:t>«Чем дальше в будущее входим, тем больше прошлым дорожим»</w:t>
      </w:r>
    </w:p>
    <w:p w14:paraId="43DAC192" w14:textId="77777777" w:rsidR="00F7632C" w:rsidRDefault="00F7632C" w:rsidP="00494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/>
          <w:sz w:val="28"/>
          <w:szCs w:val="28"/>
        </w:rPr>
        <w:t>1.1</w:t>
      </w:r>
      <w:r w:rsidR="00C26228" w:rsidRPr="00494E65">
        <w:rPr>
          <w:rFonts w:ascii="Times New Roman" w:hAnsi="Times New Roman" w:cs="Times New Roman"/>
          <w:sz w:val="28"/>
          <w:szCs w:val="28"/>
        </w:rPr>
        <w:t xml:space="preserve"> </w:t>
      </w:r>
      <w:r w:rsidR="009E4AE0">
        <w:rPr>
          <w:rFonts w:ascii="Times New Roman" w:hAnsi="Times New Roman" w:cs="Times New Roman"/>
          <w:sz w:val="28"/>
          <w:szCs w:val="28"/>
        </w:rPr>
        <w:t xml:space="preserve">. Подпроект </w:t>
      </w:r>
      <w:r w:rsidR="00C26228" w:rsidRPr="00494E65">
        <w:rPr>
          <w:rFonts w:ascii="Times New Roman" w:hAnsi="Times New Roman" w:cs="Times New Roman"/>
          <w:sz w:val="28"/>
          <w:szCs w:val="28"/>
        </w:rPr>
        <w:t>«Праздники и народные традиции»………………………</w:t>
      </w:r>
      <w:r w:rsidR="009E4AE0">
        <w:rPr>
          <w:rFonts w:ascii="Times New Roman" w:hAnsi="Times New Roman" w:cs="Times New Roman"/>
          <w:sz w:val="28"/>
          <w:szCs w:val="28"/>
        </w:rPr>
        <w:t>…</w:t>
      </w:r>
      <w:r w:rsidR="00EE0060">
        <w:rPr>
          <w:rFonts w:ascii="Times New Roman" w:hAnsi="Times New Roman" w:cs="Times New Roman"/>
          <w:sz w:val="28"/>
          <w:szCs w:val="28"/>
        </w:rPr>
        <w:t>….</w:t>
      </w:r>
      <w:r w:rsidR="005D18D5">
        <w:rPr>
          <w:rFonts w:ascii="Times New Roman" w:hAnsi="Times New Roman" w:cs="Times New Roman"/>
          <w:sz w:val="28"/>
          <w:szCs w:val="28"/>
        </w:rPr>
        <w:t>11</w:t>
      </w:r>
    </w:p>
    <w:p w14:paraId="3A40D16F" w14:textId="77777777" w:rsidR="00B13AA7" w:rsidRPr="00B13AA7" w:rsidRDefault="00B13AA7" w:rsidP="00B13A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B1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A7">
        <w:rPr>
          <w:rFonts w:ascii="Times New Roman" w:hAnsi="Times New Roman" w:cs="Times New Roman"/>
          <w:sz w:val="28"/>
          <w:szCs w:val="28"/>
        </w:rPr>
        <w:t>Перспективное планирование по нравственно-духовному воспитанию</w:t>
      </w:r>
    </w:p>
    <w:p w14:paraId="63AF6F88" w14:textId="77777777" w:rsidR="00B13AA7" w:rsidRDefault="00B13AA7" w:rsidP="00B13A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AA7">
        <w:rPr>
          <w:rFonts w:ascii="Times New Roman" w:hAnsi="Times New Roman" w:cs="Times New Roman"/>
          <w:sz w:val="28"/>
          <w:szCs w:val="28"/>
        </w:rPr>
        <w:t>Подпроект "Праздники и народные традиции"</w:t>
      </w:r>
      <w:r>
        <w:rPr>
          <w:rFonts w:ascii="Times New Roman" w:hAnsi="Times New Roman" w:cs="Times New Roman"/>
          <w:sz w:val="28"/>
          <w:szCs w:val="28"/>
        </w:rPr>
        <w:t>……………………………….....</w:t>
      </w:r>
      <w:r w:rsidR="00743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5C5696F0" w14:textId="77777777" w:rsidR="00DF0436" w:rsidRPr="0074368F" w:rsidRDefault="00B13AA7" w:rsidP="007971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AA7">
        <w:rPr>
          <w:rFonts w:ascii="Times New Roman" w:hAnsi="Times New Roman" w:cs="Times New Roman"/>
          <w:sz w:val="28"/>
          <w:szCs w:val="28"/>
        </w:rPr>
        <w:t>1.1.2.</w:t>
      </w:r>
      <w:r w:rsidRPr="00B13AA7">
        <w:rPr>
          <w:rFonts w:ascii="Times New Roman" w:hAnsi="Times New Roman"/>
          <w:sz w:val="28"/>
          <w:szCs w:val="28"/>
        </w:rPr>
        <w:t xml:space="preserve"> </w:t>
      </w:r>
      <w:r w:rsidRPr="00B13AA7">
        <w:rPr>
          <w:rFonts w:ascii="Times New Roman" w:hAnsi="Times New Roman"/>
          <w:color w:val="FF0000"/>
          <w:sz w:val="28"/>
          <w:szCs w:val="28"/>
        </w:rPr>
        <w:t>Обобщение и распространение педагогического опыта в рамках подпроекта"Праздники и народные традиции"</w:t>
      </w:r>
      <w:r>
        <w:rPr>
          <w:rFonts w:ascii="Times New Roman" w:hAnsi="Times New Roman"/>
          <w:color w:val="FF0000"/>
          <w:sz w:val="28"/>
          <w:szCs w:val="28"/>
        </w:rPr>
        <w:t>…………………………………</w:t>
      </w:r>
      <w:r w:rsidR="0074368F">
        <w:rPr>
          <w:rFonts w:ascii="Times New Roman" w:hAnsi="Times New Roman"/>
          <w:color w:val="FF0000"/>
          <w:sz w:val="28"/>
          <w:szCs w:val="28"/>
        </w:rPr>
        <w:t>..</w:t>
      </w:r>
      <w:r w:rsidR="0074368F" w:rsidRPr="0074368F">
        <w:rPr>
          <w:rFonts w:ascii="Times New Roman" w:hAnsi="Times New Roman"/>
          <w:sz w:val="28"/>
          <w:szCs w:val="28"/>
        </w:rPr>
        <w:t>27</w:t>
      </w:r>
    </w:p>
    <w:p w14:paraId="00E94990" w14:textId="77777777" w:rsidR="00F7632C" w:rsidRDefault="00F7632C" w:rsidP="00797177">
      <w:pPr>
        <w:spacing w:line="360" w:lineRule="auto"/>
        <w:rPr>
          <w:rFonts w:ascii="Times New Roman" w:hAnsi="Times New Roman"/>
          <w:sz w:val="28"/>
          <w:szCs w:val="28"/>
        </w:rPr>
      </w:pPr>
      <w:r w:rsidRPr="00494E65">
        <w:rPr>
          <w:rFonts w:ascii="Times New Roman" w:hAnsi="Times New Roman"/>
          <w:sz w:val="28"/>
          <w:szCs w:val="28"/>
        </w:rPr>
        <w:t xml:space="preserve">1.2. </w:t>
      </w:r>
      <w:r w:rsidR="009E4AE0">
        <w:rPr>
          <w:rFonts w:ascii="Times New Roman" w:hAnsi="Times New Roman"/>
          <w:sz w:val="28"/>
          <w:szCs w:val="28"/>
        </w:rPr>
        <w:t xml:space="preserve">Подпроект </w:t>
      </w:r>
      <w:r w:rsidR="00900A7E">
        <w:rPr>
          <w:rFonts w:ascii="Times New Roman" w:hAnsi="Times New Roman"/>
          <w:sz w:val="28"/>
          <w:szCs w:val="28"/>
        </w:rPr>
        <w:t>«</w:t>
      </w:r>
      <w:r w:rsidR="00C26228" w:rsidRPr="00494E65">
        <w:rPr>
          <w:rFonts w:ascii="Times New Roman" w:hAnsi="Times New Roman"/>
          <w:sz w:val="28"/>
          <w:szCs w:val="28"/>
        </w:rPr>
        <w:t>Секреты семейного счастья"……………………………</w:t>
      </w:r>
      <w:r w:rsidR="009E4AE0">
        <w:rPr>
          <w:rFonts w:ascii="Times New Roman" w:hAnsi="Times New Roman"/>
          <w:sz w:val="28"/>
          <w:szCs w:val="28"/>
        </w:rPr>
        <w:t>……</w:t>
      </w:r>
      <w:r w:rsidR="00EE0060">
        <w:rPr>
          <w:rFonts w:ascii="Times New Roman" w:hAnsi="Times New Roman"/>
          <w:sz w:val="28"/>
          <w:szCs w:val="28"/>
        </w:rPr>
        <w:t>…</w:t>
      </w:r>
      <w:r w:rsidR="001D20F5">
        <w:rPr>
          <w:rFonts w:ascii="Times New Roman" w:hAnsi="Times New Roman"/>
          <w:sz w:val="28"/>
          <w:szCs w:val="28"/>
        </w:rPr>
        <w:t>32</w:t>
      </w:r>
    </w:p>
    <w:p w14:paraId="10B7BAA9" w14:textId="77777777" w:rsidR="0074368F" w:rsidRPr="00B13AA7" w:rsidRDefault="0074368F" w:rsidP="007971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B13AA7">
        <w:rPr>
          <w:rFonts w:ascii="Times New Roman" w:hAnsi="Times New Roman" w:cs="Times New Roman"/>
          <w:sz w:val="28"/>
          <w:szCs w:val="28"/>
        </w:rPr>
        <w:t>Перспективное планирование по нравственно-духовному воспитанию</w:t>
      </w:r>
    </w:p>
    <w:p w14:paraId="7380925A" w14:textId="77777777" w:rsidR="0074368F" w:rsidRDefault="0074368F" w:rsidP="00797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AA7">
        <w:rPr>
          <w:rFonts w:ascii="Times New Roman" w:hAnsi="Times New Roman" w:cs="Times New Roman"/>
          <w:sz w:val="28"/>
          <w:szCs w:val="28"/>
        </w:rPr>
        <w:t>Подпроект "</w:t>
      </w:r>
      <w:r>
        <w:rPr>
          <w:rFonts w:ascii="Times New Roman" w:hAnsi="Times New Roman" w:cs="Times New Roman"/>
          <w:sz w:val="28"/>
          <w:szCs w:val="28"/>
        </w:rPr>
        <w:t>Секреты семейного счастья</w:t>
      </w:r>
      <w:r w:rsidRPr="00B13A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………………………………...............36</w:t>
      </w:r>
    </w:p>
    <w:p w14:paraId="267B6B70" w14:textId="77777777" w:rsidR="0074368F" w:rsidRPr="00494E65" w:rsidRDefault="0074368F" w:rsidP="007971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743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3AA7">
        <w:rPr>
          <w:rFonts w:ascii="Times New Roman" w:hAnsi="Times New Roman"/>
          <w:color w:val="FF0000"/>
          <w:sz w:val="28"/>
          <w:szCs w:val="28"/>
        </w:rPr>
        <w:t>Обобщение и распространение педагогического опыта в рамках подпроекта"</w:t>
      </w:r>
      <w:r>
        <w:rPr>
          <w:rFonts w:ascii="Times New Roman" w:hAnsi="Times New Roman"/>
          <w:color w:val="FF0000"/>
          <w:sz w:val="28"/>
          <w:szCs w:val="28"/>
        </w:rPr>
        <w:t>Секреты семейного счастья</w:t>
      </w:r>
      <w:r w:rsidRPr="00B13AA7">
        <w:rPr>
          <w:rFonts w:ascii="Times New Roman" w:hAnsi="Times New Roman"/>
          <w:color w:val="FF0000"/>
          <w:sz w:val="28"/>
          <w:szCs w:val="28"/>
        </w:rPr>
        <w:t>"</w:t>
      </w:r>
      <w:r>
        <w:rPr>
          <w:rFonts w:ascii="Times New Roman" w:hAnsi="Times New Roman"/>
          <w:color w:val="FF0000"/>
          <w:sz w:val="28"/>
          <w:szCs w:val="28"/>
        </w:rPr>
        <w:t>………………………………………...</w:t>
      </w:r>
      <w:r w:rsidRPr="005A0260">
        <w:rPr>
          <w:rFonts w:ascii="Times New Roman" w:hAnsi="Times New Roman"/>
          <w:color w:val="000000" w:themeColor="text1"/>
          <w:sz w:val="28"/>
          <w:szCs w:val="28"/>
        </w:rPr>
        <w:t>40</w:t>
      </w:r>
    </w:p>
    <w:p w14:paraId="67D576BC" w14:textId="77777777" w:rsidR="00A049EE" w:rsidRPr="00900A7E" w:rsidRDefault="00F7632C" w:rsidP="007971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049EE" w:rsidRPr="00900A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я работы по духовно-нравственному воспитанию </w:t>
      </w:r>
    </w:p>
    <w:p w14:paraId="0338FC57" w14:textId="77777777" w:rsidR="00797177" w:rsidRPr="00DF0436" w:rsidRDefault="00A049EE" w:rsidP="007971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иков с семьями воспитанников и социальными партнерами</w:t>
      </w:r>
      <w:r w:rsidR="00DF043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4368F">
        <w:rPr>
          <w:rFonts w:ascii="Times New Roman" w:eastAsia="Times New Roman" w:hAnsi="Times New Roman" w:cs="Times New Roman"/>
          <w:color w:val="000000"/>
          <w:sz w:val="28"/>
          <w:szCs w:val="28"/>
        </w:rPr>
        <w:t>.43</w:t>
      </w:r>
    </w:p>
    <w:p w14:paraId="3C355A9D" w14:textId="77777777" w:rsidR="00A049EE" w:rsidRPr="00900A7E" w:rsidRDefault="00890A73" w:rsidP="007971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900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632C" w:rsidRPr="00900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значимость проекта </w:t>
      </w:r>
      <w:r w:rsidR="00F7632C" w:rsidRPr="00900A7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63A9E" w:rsidRPr="00900A7E">
        <w:rPr>
          <w:rFonts w:ascii="Times New Roman" w:eastAsia="Times New Roman" w:hAnsi="Times New Roman" w:cs="Times New Roman"/>
          <w:b/>
          <w:bCs/>
          <w:sz w:val="28"/>
          <w:szCs w:val="28"/>
        </w:rPr>
        <w:t>Чем дальше в прошлое мы входим,</w:t>
      </w:r>
    </w:p>
    <w:p w14:paraId="65E21E0A" w14:textId="77777777" w:rsidR="00F7632C" w:rsidRPr="00900A7E" w:rsidRDefault="00563A9E" w:rsidP="007971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 больше прошлым</w:t>
      </w:r>
      <w:r w:rsidR="00A049EE" w:rsidRPr="00900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0A7E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им</w:t>
      </w:r>
      <w:r w:rsidRPr="00EE0060">
        <w:rPr>
          <w:rFonts w:ascii="Times New Roman" w:eastAsia="Times New Roman" w:hAnsi="Times New Roman" w:cs="Times New Roman"/>
          <w:bCs/>
          <w:sz w:val="28"/>
          <w:szCs w:val="28"/>
        </w:rPr>
        <w:t>"…………………………</w:t>
      </w:r>
      <w:r w:rsidR="00A504A7" w:rsidRPr="00EE0060"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EE0060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DF043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A026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EA750C8" w14:textId="77777777" w:rsidR="00890A73" w:rsidRPr="00494E65" w:rsidRDefault="00890A73" w:rsidP="0079717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7632C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494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494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</w:t>
      </w:r>
      <w:r w:rsidR="00FE7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494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 – нравственного воспитания </w:t>
      </w:r>
    </w:p>
    <w:p w14:paraId="63D2D8C1" w14:textId="77777777" w:rsidR="00F7632C" w:rsidRPr="00494E65" w:rsidRDefault="00890A73" w:rsidP="007971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………………………………………………………………</w:t>
      </w:r>
      <w:r w:rsidR="00A5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A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DF0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4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14:paraId="2AD2449F" w14:textId="77777777" w:rsidR="00F7632C" w:rsidRPr="00740834" w:rsidRDefault="00F7632C" w:rsidP="00797177">
      <w:pPr>
        <w:spacing w:line="360" w:lineRule="auto"/>
        <w:rPr>
          <w:rFonts w:ascii="Times New Roman" w:hAnsi="Times New Roman"/>
          <w:sz w:val="28"/>
          <w:szCs w:val="28"/>
        </w:rPr>
      </w:pPr>
      <w:r w:rsidRPr="00740834">
        <w:rPr>
          <w:rFonts w:ascii="Times New Roman" w:hAnsi="Times New Roman"/>
          <w:sz w:val="28"/>
          <w:szCs w:val="28"/>
        </w:rPr>
        <w:t>Список литературы…</w:t>
      </w:r>
      <w:r w:rsidR="00563A9E" w:rsidRPr="00740834">
        <w:rPr>
          <w:rFonts w:ascii="Times New Roman" w:hAnsi="Times New Roman"/>
          <w:sz w:val="28"/>
          <w:szCs w:val="28"/>
        </w:rPr>
        <w:t>……………………………………………</w:t>
      </w:r>
      <w:r w:rsidR="00A504A7" w:rsidRPr="00740834">
        <w:rPr>
          <w:rFonts w:ascii="Times New Roman" w:hAnsi="Times New Roman"/>
          <w:sz w:val="28"/>
          <w:szCs w:val="28"/>
        </w:rPr>
        <w:t>……………</w:t>
      </w:r>
      <w:r w:rsidR="00204400">
        <w:rPr>
          <w:rFonts w:ascii="Times New Roman" w:hAnsi="Times New Roman"/>
          <w:sz w:val="28"/>
          <w:szCs w:val="28"/>
        </w:rPr>
        <w:t>……55</w:t>
      </w:r>
    </w:p>
    <w:p w14:paraId="5F9F5FCD" w14:textId="77777777" w:rsidR="009E4AE0" w:rsidRPr="00797177" w:rsidRDefault="00A71DD5" w:rsidP="00797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е письма</w:t>
      </w:r>
      <w:r w:rsidR="00204400">
        <w:rPr>
          <w:rFonts w:ascii="Times New Roman" w:hAnsi="Times New Roman" w:cs="Times New Roman"/>
          <w:sz w:val="28"/>
          <w:szCs w:val="28"/>
        </w:rPr>
        <w:t>………………………………………………………....57</w:t>
      </w:r>
    </w:p>
    <w:p w14:paraId="002B25BA" w14:textId="77777777" w:rsidR="00BD6B09" w:rsidRDefault="00BD6B09" w:rsidP="00BD6B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52F36A" w14:textId="77777777" w:rsidR="00990154" w:rsidRPr="00494E65" w:rsidRDefault="00990154" w:rsidP="00494E6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E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без формирования тысячелетиями норм морали и нравственности </w:t>
      </w:r>
    </w:p>
    <w:p w14:paraId="1350EEBF" w14:textId="77777777" w:rsidR="00990154" w:rsidRPr="00494E65" w:rsidRDefault="00990154" w:rsidP="00494E6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E65">
        <w:rPr>
          <w:rFonts w:ascii="Times New Roman" w:hAnsi="Times New Roman" w:cs="Times New Roman"/>
          <w:i/>
          <w:sz w:val="28"/>
          <w:szCs w:val="28"/>
        </w:rPr>
        <w:t>люди неизбежно утратят человеческое достоинство.</w:t>
      </w:r>
    </w:p>
    <w:p w14:paraId="22E3D0F0" w14:textId="77777777" w:rsidR="008B0D05" w:rsidRPr="00494E65" w:rsidRDefault="00990154" w:rsidP="00494E6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E65">
        <w:rPr>
          <w:rFonts w:ascii="Times New Roman" w:hAnsi="Times New Roman" w:cs="Times New Roman"/>
          <w:i/>
          <w:sz w:val="28"/>
          <w:szCs w:val="28"/>
        </w:rPr>
        <w:t xml:space="preserve"> И мы считаем естественным и правильным эти ценности отстаивать.</w:t>
      </w:r>
    </w:p>
    <w:p w14:paraId="18D35206" w14:textId="77777777" w:rsidR="0046599E" w:rsidRPr="00A504A7" w:rsidRDefault="00990154" w:rsidP="00A504A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94E65">
        <w:rPr>
          <w:rFonts w:ascii="Times New Roman" w:hAnsi="Times New Roman" w:cs="Times New Roman"/>
          <w:i/>
          <w:sz w:val="28"/>
          <w:szCs w:val="28"/>
        </w:rPr>
        <w:t>Владимир Путин</w:t>
      </w:r>
    </w:p>
    <w:p w14:paraId="7DFE7D21" w14:textId="77777777" w:rsidR="0046599E" w:rsidRPr="00494E65" w:rsidRDefault="0046599E" w:rsidP="00494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1349BC" w14:textId="77777777" w:rsidR="00963721" w:rsidRPr="00494E65" w:rsidRDefault="008774F5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          </w:t>
      </w:r>
      <w:r w:rsidR="00D46D30" w:rsidRPr="00494E65">
        <w:rPr>
          <w:sz w:val="28"/>
          <w:szCs w:val="28"/>
        </w:rPr>
        <w:t xml:space="preserve">   </w:t>
      </w:r>
      <w:r w:rsidRPr="00494E65">
        <w:rPr>
          <w:sz w:val="28"/>
          <w:szCs w:val="28"/>
        </w:rPr>
        <w:t xml:space="preserve">На сегодняшний день общество нуждается в добрых, гуманных, честных и справедливых гражданах. И задача </w:t>
      </w:r>
      <w:r w:rsidR="00D46D30" w:rsidRPr="00494E65">
        <w:rPr>
          <w:sz w:val="28"/>
          <w:szCs w:val="28"/>
        </w:rPr>
        <w:t xml:space="preserve">воспитателя </w:t>
      </w:r>
      <w:r w:rsidRPr="00494E65">
        <w:rPr>
          <w:sz w:val="28"/>
          <w:szCs w:val="28"/>
        </w:rPr>
        <w:t>заключаетс</w:t>
      </w:r>
      <w:r w:rsidR="00D46D30" w:rsidRPr="00494E65">
        <w:rPr>
          <w:sz w:val="28"/>
          <w:szCs w:val="28"/>
        </w:rPr>
        <w:t>я в формировании такой личности,</w:t>
      </w:r>
      <w:r w:rsidRPr="00494E65">
        <w:rPr>
          <w:sz w:val="28"/>
          <w:szCs w:val="28"/>
        </w:rPr>
        <w:t xml:space="preserve"> он должен раскрыть внутренний мир дошкольника и заложить основы нравственных отношений, тем самым, формируя нравственную воспитанность</w:t>
      </w:r>
      <w:r w:rsidR="00A75331" w:rsidRPr="00494E65">
        <w:rPr>
          <w:sz w:val="28"/>
          <w:szCs w:val="28"/>
        </w:rPr>
        <w:t>.</w:t>
      </w:r>
      <w:r w:rsidR="00EB2E03" w:rsidRPr="00494E65">
        <w:rPr>
          <w:sz w:val="28"/>
          <w:szCs w:val="28"/>
        </w:rPr>
        <w:t xml:space="preserve"> Педагогический процесс только тогда хорош, когда в нём воспитание идёт впереди </w:t>
      </w:r>
      <w:hyperlink r:id="rId9" w:history="1">
        <w:r w:rsidR="00EB2E03" w:rsidRPr="00494E65">
          <w:rPr>
            <w:rStyle w:val="a5"/>
            <w:color w:val="auto"/>
            <w:sz w:val="28"/>
            <w:szCs w:val="28"/>
            <w:u w:val="none"/>
          </w:rPr>
          <w:t>обучения</w:t>
        </w:r>
      </w:hyperlink>
      <w:r w:rsidR="00EB2E03" w:rsidRPr="00494E65">
        <w:rPr>
          <w:sz w:val="28"/>
          <w:szCs w:val="28"/>
        </w:rPr>
        <w:t>.</w:t>
      </w:r>
      <w:r w:rsidR="00EB2E03" w:rsidRPr="00494E65">
        <w:rPr>
          <w:rFonts w:ascii="Arial" w:hAnsi="Arial" w:cs="Arial"/>
          <w:sz w:val="28"/>
          <w:szCs w:val="28"/>
        </w:rPr>
        <w:t xml:space="preserve"> </w:t>
      </w:r>
      <w:r w:rsidR="00A75331" w:rsidRPr="00494E65">
        <w:rPr>
          <w:sz w:val="28"/>
          <w:szCs w:val="28"/>
        </w:rPr>
        <w:t xml:space="preserve">     </w:t>
      </w:r>
    </w:p>
    <w:p w14:paraId="2A0076C2" w14:textId="77777777" w:rsidR="00EC765F" w:rsidRPr="00494E65" w:rsidRDefault="00E852E8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6F6F6"/>
        </w:rPr>
      </w:pPr>
      <w:r w:rsidRPr="00494E65">
        <w:rPr>
          <w:sz w:val="28"/>
          <w:szCs w:val="28"/>
        </w:rPr>
        <w:t xml:space="preserve">          </w:t>
      </w:r>
      <w:r w:rsidR="00A75331" w:rsidRPr="00494E65">
        <w:rPr>
          <w:sz w:val="28"/>
          <w:szCs w:val="28"/>
        </w:rPr>
        <w:t xml:space="preserve"> </w:t>
      </w:r>
      <w:r w:rsidR="00D46D30" w:rsidRPr="00494E65">
        <w:rPr>
          <w:sz w:val="28"/>
          <w:szCs w:val="28"/>
        </w:rPr>
        <w:t>Продуманное п</w:t>
      </w:r>
      <w:r w:rsidR="00A75331" w:rsidRPr="00494E65">
        <w:rPr>
          <w:sz w:val="28"/>
          <w:szCs w:val="28"/>
        </w:rPr>
        <w:t xml:space="preserve">ланирование духовно-нравственной работы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детский сад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</w:t>
      </w:r>
    </w:p>
    <w:p w14:paraId="6ED8B290" w14:textId="77777777" w:rsidR="00CF2656" w:rsidRPr="00494E65" w:rsidRDefault="008D6296" w:rsidP="00A50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6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0A472019" w14:textId="77777777" w:rsidR="00506FDD" w:rsidRPr="008D7D17" w:rsidRDefault="008D6296" w:rsidP="008D7D17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          </w:t>
      </w:r>
      <w:r w:rsidR="009102DE" w:rsidRPr="00494E65">
        <w:rPr>
          <w:sz w:val="28"/>
          <w:szCs w:val="28"/>
        </w:rPr>
        <w:t>Духовно</w:t>
      </w:r>
      <w:r w:rsidR="00F3232C" w:rsidRPr="00494E65">
        <w:rPr>
          <w:sz w:val="28"/>
          <w:szCs w:val="28"/>
        </w:rPr>
        <w:t xml:space="preserve"> </w:t>
      </w:r>
      <w:r w:rsidR="009102DE" w:rsidRPr="00494E65">
        <w:rPr>
          <w:sz w:val="28"/>
          <w:szCs w:val="28"/>
        </w:rPr>
        <w:t>-</w:t>
      </w:r>
      <w:r w:rsidR="00F3232C" w:rsidRPr="00494E65">
        <w:rPr>
          <w:sz w:val="28"/>
          <w:szCs w:val="28"/>
        </w:rPr>
        <w:t xml:space="preserve"> </w:t>
      </w:r>
      <w:r w:rsidR="009102DE" w:rsidRPr="00494E65">
        <w:rPr>
          <w:sz w:val="28"/>
          <w:szCs w:val="28"/>
        </w:rPr>
        <w:t>нравственное воспитание и развитие подрастающего</w:t>
      </w:r>
      <w:r w:rsidR="00F3232C" w:rsidRPr="00494E65">
        <w:rPr>
          <w:sz w:val="28"/>
          <w:szCs w:val="28"/>
        </w:rPr>
        <w:t xml:space="preserve"> поколения – одна  из сложных</w:t>
      </w:r>
      <w:r w:rsidR="009102DE" w:rsidRPr="00494E65">
        <w:rPr>
          <w:sz w:val="28"/>
          <w:szCs w:val="28"/>
        </w:rPr>
        <w:t xml:space="preserve"> и актуальных проблем на сегодняшний день, которая должна решаться педагогами, родителями, и неравнодушными людьми. </w:t>
      </w:r>
      <w:r w:rsidR="00C20E98" w:rsidRPr="00494E65">
        <w:rPr>
          <w:sz w:val="28"/>
          <w:szCs w:val="28"/>
        </w:rPr>
        <w:t>В послании</w:t>
      </w:r>
      <w:r w:rsidR="00136F00" w:rsidRPr="00494E65">
        <w:rPr>
          <w:sz w:val="28"/>
          <w:szCs w:val="28"/>
        </w:rPr>
        <w:t xml:space="preserve"> к Федеральному собранию 2012</w:t>
      </w:r>
      <w:r w:rsidR="00F10322" w:rsidRPr="00494E65">
        <w:rPr>
          <w:sz w:val="28"/>
          <w:szCs w:val="28"/>
        </w:rPr>
        <w:t xml:space="preserve"> </w:t>
      </w:r>
      <w:r w:rsidR="00136F00" w:rsidRPr="00494E65">
        <w:rPr>
          <w:sz w:val="28"/>
          <w:szCs w:val="28"/>
        </w:rPr>
        <w:t>г.</w:t>
      </w:r>
      <w:r w:rsidR="00C20E98" w:rsidRPr="00494E65">
        <w:rPr>
          <w:sz w:val="28"/>
          <w:szCs w:val="28"/>
        </w:rPr>
        <w:t xml:space="preserve"> </w:t>
      </w:r>
      <w:r w:rsidR="00136F00" w:rsidRPr="00494E65">
        <w:rPr>
          <w:sz w:val="28"/>
          <w:szCs w:val="28"/>
        </w:rPr>
        <w:t>В.В.</w:t>
      </w:r>
      <w:r w:rsidR="00F10322" w:rsidRPr="00494E65">
        <w:rPr>
          <w:sz w:val="28"/>
          <w:szCs w:val="28"/>
        </w:rPr>
        <w:t xml:space="preserve"> </w:t>
      </w:r>
      <w:r w:rsidR="00136F00" w:rsidRPr="00494E65">
        <w:rPr>
          <w:sz w:val="28"/>
          <w:szCs w:val="28"/>
        </w:rPr>
        <w:t>Путин</w:t>
      </w:r>
      <w:r w:rsidR="00C20E98" w:rsidRPr="00494E65">
        <w:rPr>
          <w:sz w:val="28"/>
          <w:szCs w:val="28"/>
        </w:rPr>
        <w:t xml:space="preserve"> оценил состояние дел в духовно-нравственной сфере как "демографическую и ценностную катастрофу", происшедшую в результате утраты многих нравственных ориентиров. Он сказал:</w:t>
      </w:r>
      <w:r w:rsidR="008D7D17">
        <w:rPr>
          <w:sz w:val="28"/>
          <w:szCs w:val="28"/>
        </w:rPr>
        <w:t xml:space="preserve"> </w:t>
      </w:r>
      <w:r w:rsidR="00C20E98" w:rsidRPr="00494E65">
        <w:rPr>
          <w:sz w:val="28"/>
          <w:szCs w:val="28"/>
        </w:rPr>
        <w:t>"если нация утрачивает жизненные ориентиры и идеалы, ей и внешний враг не нужен, все и так развалится само по себе" и поставил задачу "укрепить прочную духовно-нравственную основу общества".</w:t>
      </w:r>
      <w:r w:rsidR="00A504A7">
        <w:rPr>
          <w:sz w:val="28"/>
          <w:szCs w:val="28"/>
        </w:rPr>
        <w:t xml:space="preserve"> [1</w:t>
      </w:r>
      <w:r w:rsidR="00A504A7" w:rsidRPr="00A504A7">
        <w:rPr>
          <w:sz w:val="28"/>
          <w:szCs w:val="28"/>
        </w:rPr>
        <w:t>]</w:t>
      </w:r>
    </w:p>
    <w:p w14:paraId="65A71434" w14:textId="77777777" w:rsidR="00A504A7" w:rsidRPr="008D7D17" w:rsidRDefault="00A504A7" w:rsidP="008D7D1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hd w:val="clear" w:color="auto" w:fill="FFFFFF"/>
        </w:rPr>
      </w:pPr>
      <w:r w:rsidRPr="00494E65">
        <w:rPr>
          <w:color w:val="111111"/>
          <w:sz w:val="28"/>
          <w:szCs w:val="28"/>
          <w:shd w:val="clear" w:color="auto" w:fill="FFFFFF"/>
        </w:rPr>
        <w:t xml:space="preserve"> </w:t>
      </w:r>
      <w:r w:rsidRPr="005C4D87">
        <w:rPr>
          <w:color w:val="111111"/>
          <w:shd w:val="clear" w:color="auto" w:fill="FFFFFF"/>
        </w:rPr>
        <w:t>[1] Источник http:wwwkremlin.ru/news/1711</w:t>
      </w:r>
    </w:p>
    <w:p w14:paraId="55BF06C6" w14:textId="77777777" w:rsidR="00202029" w:rsidRPr="00494E65" w:rsidRDefault="00202029" w:rsidP="00494E65">
      <w:pPr>
        <w:pStyle w:val="a4"/>
        <w:pBdr>
          <w:bottom w:val="single" w:sz="12" w:space="0" w:color="auto"/>
        </w:pBdr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94E65">
        <w:rPr>
          <w:sz w:val="28"/>
          <w:szCs w:val="28"/>
        </w:rPr>
        <w:lastRenderedPageBreak/>
        <w:t xml:space="preserve">         </w:t>
      </w:r>
      <w:r w:rsidR="00136F00" w:rsidRPr="00494E65">
        <w:rPr>
          <w:sz w:val="28"/>
          <w:szCs w:val="28"/>
          <w:shd w:val="clear" w:color="auto" w:fill="FFFFFF"/>
        </w:rPr>
        <w:t xml:space="preserve">  </w:t>
      </w:r>
      <w:r w:rsidRPr="00494E65">
        <w:rPr>
          <w:sz w:val="28"/>
          <w:szCs w:val="28"/>
          <w:shd w:val="clear" w:color="auto" w:fill="FFFFFF"/>
        </w:rPr>
        <w:t>Согласно стратегии развития воспитания в Российской Федерации, действующей на период до 2025 года, возникает необходимость обновления воспитательного процесса в рамках нравственного воспитания и приобщения к культурному наследию детей дошкольного возраста.</w:t>
      </w:r>
    </w:p>
    <w:p w14:paraId="1C73CBC0" w14:textId="77777777" w:rsidR="00136F00" w:rsidRPr="00494E65" w:rsidRDefault="00202029" w:rsidP="00494E65">
      <w:pPr>
        <w:pStyle w:val="a4"/>
        <w:pBdr>
          <w:bottom w:val="single" w:sz="12" w:space="0" w:color="auto"/>
        </w:pBdr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94E65">
        <w:rPr>
          <w:sz w:val="28"/>
          <w:szCs w:val="28"/>
          <w:shd w:val="clear" w:color="auto" w:fill="FFFFFF"/>
        </w:rPr>
        <w:t xml:space="preserve">        Одна из основных задач образования, в соответствии с Законом РФ «Об образовании» – это формирование духовно-нравственной личности.</w:t>
      </w:r>
      <w:r w:rsidR="001A7E40" w:rsidRPr="00494E65">
        <w:rPr>
          <w:sz w:val="28"/>
          <w:szCs w:val="28"/>
          <w:shd w:val="clear" w:color="auto" w:fill="FFFFFF"/>
        </w:rPr>
        <w:t xml:space="preserve">           Под духовно-нравственным воспитанием понимается передача детям тех знаний, которые формируют их нравственность на основе русских традиций, формирование опыта поведения и жизнедеятельности на базе духовно-нравственных ценностей.</w:t>
      </w:r>
    </w:p>
    <w:p w14:paraId="215C34DB" w14:textId="77777777" w:rsidR="00202029" w:rsidRPr="00494E65" w:rsidRDefault="00136F00" w:rsidP="00494E65">
      <w:pPr>
        <w:pStyle w:val="a4"/>
        <w:pBdr>
          <w:bottom w:val="single" w:sz="12" w:space="0" w:color="auto"/>
        </w:pBdr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94E65">
        <w:rPr>
          <w:sz w:val="28"/>
          <w:szCs w:val="28"/>
          <w:shd w:val="clear" w:color="auto" w:fill="FFFFFF"/>
        </w:rPr>
        <w:t xml:space="preserve">        Понимая актуальность данной проблемы на современном этапе, </w:t>
      </w:r>
      <w:r w:rsidR="00EF0DDD" w:rsidRPr="00494E65">
        <w:rPr>
          <w:sz w:val="28"/>
          <w:szCs w:val="28"/>
          <w:shd w:val="clear" w:color="auto" w:fill="FFFFFF"/>
        </w:rPr>
        <w:t xml:space="preserve">перед коллективом </w:t>
      </w:r>
      <w:r w:rsidR="007D527B" w:rsidRPr="00494E65">
        <w:rPr>
          <w:sz w:val="28"/>
          <w:szCs w:val="28"/>
          <w:shd w:val="clear" w:color="auto" w:fill="FFFFFF"/>
        </w:rPr>
        <w:t xml:space="preserve">педагогов </w:t>
      </w:r>
      <w:r w:rsidR="00EF0DDD" w:rsidRPr="00494E65">
        <w:rPr>
          <w:sz w:val="28"/>
          <w:szCs w:val="28"/>
          <w:shd w:val="clear" w:color="auto" w:fill="FFFFFF"/>
        </w:rPr>
        <w:t xml:space="preserve">МБДОУ № 129 </w:t>
      </w:r>
      <w:r w:rsidR="005B0EF0" w:rsidRPr="00494E65">
        <w:rPr>
          <w:sz w:val="28"/>
          <w:szCs w:val="28"/>
          <w:shd w:val="clear" w:color="auto" w:fill="FFFFFF"/>
        </w:rPr>
        <w:t xml:space="preserve">встала необходимость </w:t>
      </w:r>
      <w:r w:rsidR="007D527B" w:rsidRPr="00494E65">
        <w:rPr>
          <w:sz w:val="28"/>
          <w:szCs w:val="28"/>
          <w:shd w:val="clear" w:color="auto" w:fill="FFFFFF"/>
        </w:rPr>
        <w:t xml:space="preserve">организации </w:t>
      </w:r>
      <w:r w:rsidR="005B0EF0" w:rsidRPr="00494E65">
        <w:rPr>
          <w:sz w:val="28"/>
          <w:szCs w:val="28"/>
          <w:shd w:val="clear" w:color="auto" w:fill="FFFFFF"/>
        </w:rPr>
        <w:t xml:space="preserve">работы, направленной на </w:t>
      </w:r>
      <w:r w:rsidRPr="00494E65">
        <w:rPr>
          <w:sz w:val="28"/>
          <w:szCs w:val="28"/>
          <w:shd w:val="clear" w:color="auto" w:fill="FFFFFF"/>
        </w:rPr>
        <w:t>формирование личности дошкольника</w:t>
      </w:r>
      <w:r w:rsidR="005B0EF0" w:rsidRPr="00494E65">
        <w:rPr>
          <w:sz w:val="28"/>
          <w:szCs w:val="28"/>
          <w:shd w:val="clear" w:color="auto" w:fill="FFFFFF"/>
        </w:rPr>
        <w:t>,</w:t>
      </w:r>
      <w:r w:rsidRPr="00494E65">
        <w:rPr>
          <w:sz w:val="28"/>
          <w:szCs w:val="28"/>
          <w:shd w:val="clear" w:color="auto" w:fill="FFFFFF"/>
        </w:rPr>
        <w:t xml:space="preserve"> воспитания с детских лет уважения к духовным ценностям.</w:t>
      </w:r>
    </w:p>
    <w:p w14:paraId="6964808F" w14:textId="77777777" w:rsidR="00136F00" w:rsidRPr="008D701D" w:rsidRDefault="00EF0DDD" w:rsidP="00494E65">
      <w:pPr>
        <w:pStyle w:val="a4"/>
        <w:pBdr>
          <w:bottom w:val="single" w:sz="12" w:space="0" w:color="auto"/>
        </w:pBdr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94E65">
        <w:rPr>
          <w:sz w:val="28"/>
          <w:szCs w:val="28"/>
          <w:shd w:val="clear" w:color="auto" w:fill="FFFFFF"/>
        </w:rPr>
        <w:t xml:space="preserve">         Все вышесказанное учитывалось  при составлении проекта </w:t>
      </w:r>
      <w:r w:rsidR="00402DD3" w:rsidRPr="00494E65">
        <w:rPr>
          <w:sz w:val="28"/>
          <w:szCs w:val="28"/>
          <w:shd w:val="clear" w:color="auto" w:fill="FFFFFF"/>
        </w:rPr>
        <w:t>"Чем да</w:t>
      </w:r>
      <w:r w:rsidRPr="00494E65">
        <w:rPr>
          <w:sz w:val="28"/>
          <w:szCs w:val="28"/>
          <w:shd w:val="clear" w:color="auto" w:fill="FFFFFF"/>
        </w:rPr>
        <w:t xml:space="preserve">льше в будущее входим, тем больше прошлым дорожим". </w:t>
      </w:r>
      <w:r w:rsidR="00136F00" w:rsidRPr="00494E65">
        <w:rPr>
          <w:sz w:val="28"/>
          <w:szCs w:val="28"/>
          <w:shd w:val="clear" w:color="auto" w:fill="FFFFFF"/>
        </w:rPr>
        <w:t>В цент</w:t>
      </w:r>
      <w:r w:rsidR="001A7E40" w:rsidRPr="00494E65">
        <w:rPr>
          <w:sz w:val="28"/>
          <w:szCs w:val="28"/>
          <w:shd w:val="clear" w:color="auto" w:fill="FFFFFF"/>
        </w:rPr>
        <w:t>ре</w:t>
      </w:r>
      <w:r w:rsidR="00136F00" w:rsidRPr="00494E65">
        <w:rPr>
          <w:sz w:val="28"/>
          <w:szCs w:val="28"/>
          <w:shd w:val="clear" w:color="auto" w:fill="FFFFFF"/>
        </w:rPr>
        <w:t xml:space="preserve"> </w:t>
      </w:r>
      <w:r w:rsidRPr="00494E65">
        <w:rPr>
          <w:sz w:val="28"/>
          <w:szCs w:val="28"/>
          <w:shd w:val="clear" w:color="auto" w:fill="FFFFFF"/>
        </w:rPr>
        <w:t>которого,</w:t>
      </w:r>
      <w:r w:rsidR="00136F00" w:rsidRPr="00494E65">
        <w:rPr>
          <w:sz w:val="28"/>
          <w:szCs w:val="28"/>
          <w:shd w:val="clear" w:color="auto" w:fill="FFFFFF"/>
        </w:rPr>
        <w:t xml:space="preserve"> в соответствии с Федеральными государственными образовательными стандартами дошкольного образования (далее ФГОС ДО)</w:t>
      </w:r>
      <w:r w:rsidR="00F10322" w:rsidRPr="00494E65">
        <w:rPr>
          <w:sz w:val="28"/>
          <w:szCs w:val="28"/>
          <w:shd w:val="clear" w:color="auto" w:fill="FFFFFF"/>
        </w:rPr>
        <w:t>,</w:t>
      </w:r>
      <w:r w:rsidR="00136F00" w:rsidRPr="00494E65">
        <w:rPr>
          <w:sz w:val="28"/>
          <w:szCs w:val="28"/>
          <w:shd w:val="clear" w:color="auto" w:fill="FFFFFF"/>
        </w:rPr>
        <w:t xml:space="preserve">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…</w:t>
      </w:r>
      <w:r w:rsidR="00F10322" w:rsidRPr="00494E65">
        <w:rPr>
          <w:sz w:val="28"/>
          <w:szCs w:val="28"/>
          <w:shd w:val="clear" w:color="auto" w:fill="FFFFFF"/>
        </w:rPr>
        <w:t>(1.6.6 ФГОС ДО) [2]</w:t>
      </w:r>
    </w:p>
    <w:p w14:paraId="4FA4E755" w14:textId="77777777" w:rsidR="00D11230" w:rsidRPr="00D11230" w:rsidRDefault="00D11230" w:rsidP="00494E65">
      <w:pPr>
        <w:pStyle w:val="a4"/>
        <w:pBdr>
          <w:bottom w:val="single" w:sz="12" w:space="0" w:color="auto"/>
        </w:pBdr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11230">
        <w:rPr>
          <w:sz w:val="28"/>
          <w:szCs w:val="28"/>
          <w:shd w:val="clear" w:color="auto" w:fill="FFFFFF"/>
        </w:rPr>
        <w:t xml:space="preserve">                       </w:t>
      </w:r>
      <w:r w:rsidRPr="00494E65">
        <w:rPr>
          <w:sz w:val="28"/>
          <w:szCs w:val="28"/>
          <w:shd w:val="clear" w:color="auto" w:fill="FFFFFF"/>
        </w:rPr>
        <w:t>Таким образом, мы видим, что тема духовно-нравственного</w:t>
      </w:r>
      <w:r w:rsidRPr="00D112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спитания сегодня - одно из важнейших звеньев воспитательной работы.</w:t>
      </w:r>
      <w:r w:rsidRPr="00D11230">
        <w:rPr>
          <w:sz w:val="28"/>
          <w:szCs w:val="28"/>
          <w:shd w:val="clear" w:color="auto" w:fill="FFFFFF"/>
        </w:rPr>
        <w:t xml:space="preserve">               </w:t>
      </w:r>
    </w:p>
    <w:p w14:paraId="044B8B9D" w14:textId="77777777" w:rsidR="00C20332" w:rsidRPr="005C4D87" w:rsidRDefault="00F10322" w:rsidP="00494E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hd w:val="clear" w:color="auto" w:fill="FFFFFF"/>
        </w:rPr>
      </w:pPr>
      <w:r w:rsidRPr="005C4D87">
        <w:rPr>
          <w:color w:val="000000" w:themeColor="text1"/>
          <w:shd w:val="clear" w:color="auto" w:fill="FFFFFF"/>
        </w:rPr>
        <w:t>[2]</w:t>
      </w:r>
      <w:r w:rsidRPr="005C4D87">
        <w:rPr>
          <w:color w:val="FF0000"/>
          <w:shd w:val="clear" w:color="auto" w:fill="FFFFFF"/>
        </w:rPr>
        <w:t xml:space="preserve">  </w:t>
      </w:r>
      <w:r w:rsidR="00755442" w:rsidRPr="005C4D87"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813FD" w14:paraId="3DEA1BB5" w14:textId="77777777" w:rsidTr="00C33807">
        <w:trPr>
          <w:trHeight w:val="2399"/>
        </w:trPr>
        <w:tc>
          <w:tcPr>
            <w:tcW w:w="9854" w:type="dxa"/>
          </w:tcPr>
          <w:tbl>
            <w:tblPr>
              <w:tblStyle w:val="a6"/>
              <w:tblpPr w:leftFromText="180" w:rightFromText="180" w:vertAnchor="text" w:horzAnchor="margin" w:tblpY="-69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2878"/>
              <w:gridCol w:w="6756"/>
            </w:tblGrid>
            <w:tr w:rsidR="00D813FD" w:rsidRPr="00400B87" w14:paraId="0250AC01" w14:textId="77777777" w:rsidTr="009B451E">
              <w:tc>
                <w:tcPr>
                  <w:tcW w:w="963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137B071" w14:textId="77777777" w:rsidR="00506FDD" w:rsidRDefault="00506FD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</w:pPr>
                  <w:r w:rsidRPr="00506FDD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lastRenderedPageBreak/>
                    <w:t>ОПИСАНИЕ ПРОЕКТА</w:t>
                  </w:r>
                  <w:r w:rsidR="00D813FD" w:rsidRPr="00BB1F41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3078D7E9" w14:textId="77777777" w:rsidR="00D813FD" w:rsidRPr="00BB1F41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</w:pPr>
                  <w:r w:rsidRPr="00BB1F41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"Чем дальше в будущее входим,</w:t>
                  </w:r>
                </w:p>
                <w:p w14:paraId="26FFDEF6" w14:textId="77777777" w:rsidR="00D813FD" w:rsidRPr="00BB1F41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</w:pPr>
                  <w:r w:rsidRPr="00BB1F41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тем больше прошлым дорожим"</w:t>
                  </w:r>
                </w:p>
                <w:p w14:paraId="41194AA0" w14:textId="77777777" w:rsidR="00D813FD" w:rsidRPr="009B451E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9B451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shd w:val="clear" w:color="auto" w:fill="FFFFFF"/>
                    </w:rPr>
                    <w:t>Паспорт проекта</w:t>
                  </w:r>
                </w:p>
              </w:tc>
            </w:tr>
            <w:tr w:rsidR="00D813FD" w:rsidRPr="00400B87" w14:paraId="71B4B270" w14:textId="77777777" w:rsidTr="009B451E">
              <w:tc>
                <w:tcPr>
                  <w:tcW w:w="2878" w:type="dxa"/>
                </w:tcPr>
                <w:p w14:paraId="6BE3479A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а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именова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ошкольной организации</w:t>
                  </w:r>
                </w:p>
              </w:tc>
              <w:tc>
                <w:tcPr>
                  <w:tcW w:w="6756" w:type="dxa"/>
                </w:tcPr>
                <w:p w14:paraId="093EC35B" w14:textId="77777777" w:rsidR="00D813FD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14:paraId="47D92D89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МБДОУг. Мурманска №129</w:t>
                  </w:r>
                </w:p>
              </w:tc>
            </w:tr>
            <w:tr w:rsidR="00D813FD" w:rsidRPr="00400B87" w14:paraId="77977A6A" w14:textId="77777777" w:rsidTr="009B451E">
              <w:tc>
                <w:tcPr>
                  <w:tcW w:w="2878" w:type="dxa"/>
                </w:tcPr>
                <w:p w14:paraId="3C2E7271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аименование проекта</w:t>
                  </w:r>
                </w:p>
              </w:tc>
              <w:tc>
                <w:tcPr>
                  <w:tcW w:w="6756" w:type="dxa"/>
                </w:tcPr>
                <w:p w14:paraId="5CE92759" w14:textId="77777777" w:rsidR="00D813FD" w:rsidRPr="00400B87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"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Чем дальше в будущее входим, тем больше прошлым дорожим"</w:t>
                  </w:r>
                </w:p>
              </w:tc>
            </w:tr>
            <w:tr w:rsidR="00D813FD" w:rsidRPr="00400B87" w14:paraId="7FF1E7E1" w14:textId="77777777" w:rsidTr="009B451E">
              <w:tc>
                <w:tcPr>
                  <w:tcW w:w="2878" w:type="dxa"/>
                </w:tcPr>
                <w:p w14:paraId="094022BB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Вид 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оекта</w:t>
                  </w:r>
                </w:p>
              </w:tc>
              <w:tc>
                <w:tcPr>
                  <w:tcW w:w="6756" w:type="dxa"/>
                </w:tcPr>
                <w:p w14:paraId="7C811AE6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мешанный 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знакомительный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 творческий)</w:t>
                  </w:r>
                </w:p>
              </w:tc>
            </w:tr>
            <w:tr w:rsidR="00D813FD" w:rsidRPr="00400B87" w14:paraId="21883B0D" w14:textId="77777777" w:rsidTr="009B451E">
              <w:tc>
                <w:tcPr>
                  <w:tcW w:w="2878" w:type="dxa"/>
                </w:tcPr>
                <w:p w14:paraId="7E59AC87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ип проекта</w:t>
                  </w:r>
                </w:p>
              </w:tc>
              <w:tc>
                <w:tcPr>
                  <w:tcW w:w="6756" w:type="dxa"/>
                </w:tcPr>
                <w:p w14:paraId="513CB8BE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олгосрочный</w:t>
                  </w:r>
                </w:p>
              </w:tc>
            </w:tr>
            <w:tr w:rsidR="00D813FD" w:rsidRPr="00400B87" w14:paraId="57DD65B7" w14:textId="77777777" w:rsidTr="009B451E">
              <w:tc>
                <w:tcPr>
                  <w:tcW w:w="2878" w:type="dxa"/>
                </w:tcPr>
                <w:p w14:paraId="024E1607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рок реализации проекта</w:t>
                  </w:r>
                </w:p>
              </w:tc>
              <w:tc>
                <w:tcPr>
                  <w:tcW w:w="6756" w:type="dxa"/>
                </w:tcPr>
                <w:p w14:paraId="08AFB5C8" w14:textId="77777777" w:rsidR="00D813FD" w:rsidRPr="00CB7953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оект рассчитан на реализацию в течен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е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2 лет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C5F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2019-2021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г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CB795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г.) и предполагает постоянную работу по его дополнению, корректированию и совершенствованию.</w:t>
                  </w:r>
                </w:p>
              </w:tc>
            </w:tr>
            <w:tr w:rsidR="00D813FD" w:rsidRPr="00400B87" w14:paraId="545865FF" w14:textId="77777777" w:rsidTr="009B451E">
              <w:tc>
                <w:tcPr>
                  <w:tcW w:w="2878" w:type="dxa"/>
                </w:tcPr>
                <w:p w14:paraId="639406D2" w14:textId="77777777" w:rsidR="00D813FD" w:rsidRPr="00576DAF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576DA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азработчики проекта</w:t>
                  </w:r>
                </w:p>
              </w:tc>
              <w:tc>
                <w:tcPr>
                  <w:tcW w:w="6756" w:type="dxa"/>
                </w:tcPr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9"/>
                    <w:gridCol w:w="1673"/>
                    <w:gridCol w:w="1536"/>
                    <w:gridCol w:w="1272"/>
                  </w:tblGrid>
                  <w:tr w:rsidR="00D813FD" w:rsidRPr="00576DAF" w14:paraId="61DE044B" w14:textId="77777777" w:rsidTr="009B451E">
                    <w:tc>
                      <w:tcPr>
                        <w:tcW w:w="2049" w:type="dxa"/>
                      </w:tcPr>
                      <w:p w14:paraId="40D67FAE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Фамилия, имя, отчество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7FED046F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Должность</w:t>
                        </w:r>
                      </w:p>
                    </w:tc>
                    <w:tc>
                      <w:tcPr>
                        <w:tcW w:w="1536" w:type="dxa"/>
                      </w:tcPr>
                      <w:p w14:paraId="42D00871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41E0A31A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Категория</w:t>
                        </w:r>
                      </w:p>
                    </w:tc>
                  </w:tr>
                  <w:tr w:rsidR="00D813FD" w:rsidRPr="00576DAF" w14:paraId="4A07723E" w14:textId="77777777" w:rsidTr="009B451E">
                    <w:tc>
                      <w:tcPr>
                        <w:tcW w:w="2049" w:type="dxa"/>
                      </w:tcPr>
                      <w:p w14:paraId="1D57A803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Далада Анна Сергеевна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46D52ABF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с</w:t>
                        </w: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тарший воспитатель</w:t>
                        </w:r>
                      </w:p>
                    </w:tc>
                    <w:tc>
                      <w:tcPr>
                        <w:tcW w:w="1536" w:type="dxa"/>
                      </w:tcPr>
                      <w:p w14:paraId="7AD5A8F1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высшее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71BF114C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высшая</w:t>
                        </w:r>
                      </w:p>
                    </w:tc>
                  </w:tr>
                  <w:tr w:rsidR="00D813FD" w:rsidRPr="00576DAF" w14:paraId="55BBFB1B" w14:textId="77777777" w:rsidTr="009B451E">
                    <w:tc>
                      <w:tcPr>
                        <w:tcW w:w="2049" w:type="dxa"/>
                      </w:tcPr>
                      <w:p w14:paraId="1AB68214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Моисеева Надежда Иннокентьевна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66A8ECAA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воспитатель</w:t>
                        </w:r>
                      </w:p>
                    </w:tc>
                    <w:tc>
                      <w:tcPr>
                        <w:tcW w:w="1536" w:type="dxa"/>
                      </w:tcPr>
                      <w:p w14:paraId="798C26D2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высшее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10BA4A2B" w14:textId="77777777" w:rsidR="00D813FD" w:rsidRPr="00576DAF" w:rsidRDefault="00D813FD" w:rsidP="00D813FD">
                        <w:pPr>
                          <w:tabs>
                            <w:tab w:val="left" w:pos="956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76DA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первая</w:t>
                        </w:r>
                      </w:p>
                    </w:tc>
                  </w:tr>
                </w:tbl>
                <w:p w14:paraId="279D3073" w14:textId="77777777" w:rsidR="00D813FD" w:rsidRPr="00576DAF" w:rsidRDefault="00D813FD" w:rsidP="00D813FD">
                  <w:pPr>
                    <w:tabs>
                      <w:tab w:val="left" w:pos="956"/>
                    </w:tabs>
                    <w:spacing w:line="36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D813FD" w:rsidRPr="00400B87" w14:paraId="43E9B37F" w14:textId="77777777" w:rsidTr="009B451E">
              <w:tc>
                <w:tcPr>
                  <w:tcW w:w="2878" w:type="dxa"/>
                </w:tcPr>
                <w:p w14:paraId="5E4DC6A5" w14:textId="77777777" w:rsidR="00D813FD" w:rsidRPr="00576DAF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576DA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частники проекта</w:t>
                  </w:r>
                </w:p>
              </w:tc>
              <w:tc>
                <w:tcPr>
                  <w:tcW w:w="6756" w:type="dxa"/>
                </w:tcPr>
                <w:p w14:paraId="68CA8E11" w14:textId="77777777" w:rsidR="00D813FD" w:rsidRPr="00576DAF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576DA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оспитанники дошкольного учреждения 5-7лет</w:t>
                  </w:r>
                  <w:r w:rsidR="002373B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</w:t>
                  </w:r>
                </w:p>
                <w:p w14:paraId="3DB9121E" w14:textId="77777777" w:rsidR="00D813FD" w:rsidRPr="00576DAF" w:rsidRDefault="00D813FD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576DA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педагоги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тарший воспитатель,</w:t>
                  </w:r>
                  <w:r w:rsidR="002373B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576DA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одители, социальные партнеры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: </w:t>
                  </w:r>
                  <w:r w:rsidRPr="00494E65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филиал библиотеки г. Мурманска № 16;</w:t>
                  </w:r>
                  <w:r w:rsidRPr="00494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тральная детская библиотека города Мурманска; </w:t>
                  </w:r>
                  <w:r w:rsidRPr="00494E65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областной краеведческий музей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94E65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94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FF8F0F8" w14:textId="77777777" w:rsidR="00D813FD" w:rsidRPr="00576DAF" w:rsidRDefault="00D813FD" w:rsidP="0007024A">
                  <w:pPr>
                    <w:pStyle w:val="a4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94E65">
                    <w:rPr>
                      <w:sz w:val="28"/>
                      <w:szCs w:val="28"/>
                    </w:rPr>
                    <w:t xml:space="preserve">храм </w:t>
                  </w:r>
                  <w:r w:rsidRPr="00576DAF">
                    <w:rPr>
                      <w:color w:val="000000"/>
                      <w:sz w:val="28"/>
                      <w:szCs w:val="28"/>
                    </w:rPr>
                    <w:t xml:space="preserve"> «Введения во Храм Пресвятой Богородицы» </w:t>
                  </w:r>
                </w:p>
                <w:p w14:paraId="0C4165C3" w14:textId="77777777" w:rsidR="00D813FD" w:rsidRPr="00576DAF" w:rsidRDefault="00D813FD" w:rsidP="0007024A">
                  <w:pPr>
                    <w:pStyle w:val="a4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76DAF">
                    <w:rPr>
                      <w:color w:val="000000"/>
                      <w:sz w:val="28"/>
                      <w:szCs w:val="28"/>
                    </w:rPr>
                    <w:t>РПЦ Московского Патриархата</w:t>
                  </w:r>
                  <w:r w:rsidR="00F62CC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D813FD" w:rsidRPr="00400B87" w14:paraId="72A45246" w14:textId="77777777" w:rsidTr="009B451E">
              <w:tc>
                <w:tcPr>
                  <w:tcW w:w="2878" w:type="dxa"/>
                </w:tcPr>
                <w:p w14:paraId="7797D7D0" w14:textId="77777777" w:rsidR="00D813FD" w:rsidRPr="00576DAF" w:rsidRDefault="00F62CC8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Новизна </w:t>
                  </w:r>
                  <w:r w:rsidR="00D813F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анного проекта</w:t>
                  </w:r>
                </w:p>
              </w:tc>
              <w:tc>
                <w:tcPr>
                  <w:tcW w:w="6756" w:type="dxa"/>
                </w:tcPr>
                <w:p w14:paraId="173F4E1C" w14:textId="77777777" w:rsidR="00D813FD" w:rsidRPr="00576DAF" w:rsidRDefault="00F62CC8" w:rsidP="0007024A">
                  <w:pPr>
                    <w:tabs>
                      <w:tab w:val="left" w:pos="95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Заключается в разработке новой модели взаимодействия участников проекта по духовно-нравственному воспитанию и открытости -</w:t>
                  </w:r>
                  <w:r w:rsidR="0007024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ключение новых социальных партнеров.</w:t>
                  </w:r>
                </w:p>
              </w:tc>
            </w:tr>
            <w:tr w:rsidR="00D813FD" w:rsidRPr="00400B87" w14:paraId="37D4B314" w14:textId="77777777" w:rsidTr="009B451E">
              <w:tc>
                <w:tcPr>
                  <w:tcW w:w="2878" w:type="dxa"/>
                </w:tcPr>
                <w:p w14:paraId="24F539EC" w14:textId="77777777" w:rsidR="00D813FD" w:rsidRPr="00576DAF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Цель проекта</w:t>
                  </w:r>
                </w:p>
              </w:tc>
              <w:tc>
                <w:tcPr>
                  <w:tcW w:w="6756" w:type="dxa"/>
                </w:tcPr>
                <w:p w14:paraId="6EBBDB30" w14:textId="77777777" w:rsidR="00E01985" w:rsidRPr="00C55A70" w:rsidRDefault="00D813FD" w:rsidP="0007024A">
                  <w:pPr>
                    <w:pStyle w:val="a4"/>
                    <w:pBdr>
                      <w:bottom w:val="single" w:sz="12" w:space="12" w:color="auto"/>
                    </w:pBdr>
                    <w:shd w:val="clear" w:color="auto" w:fill="FFFFFF"/>
                    <w:spacing w:after="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E65">
                    <w:rPr>
                      <w:sz w:val="28"/>
                      <w:szCs w:val="28"/>
                    </w:rPr>
                    <w:t>Формирование нравственной личности, содействие духовному опыту и приобщение к ценностям русской традиционной культуры, включающей гуманность, возрождение лучших традиций семейного воспитания</w:t>
                  </w:r>
                  <w:r w:rsidR="0022732A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D813FD" w:rsidRPr="00400B87" w14:paraId="530C6299" w14:textId="77777777" w:rsidTr="009B451E">
              <w:tc>
                <w:tcPr>
                  <w:tcW w:w="2878" w:type="dxa"/>
                </w:tcPr>
                <w:p w14:paraId="75E6DCCE" w14:textId="77777777" w:rsidR="00D813FD" w:rsidRDefault="00D813FD" w:rsidP="00D813FD">
                  <w:pPr>
                    <w:tabs>
                      <w:tab w:val="left" w:pos="9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lastRenderedPageBreak/>
                    <w:t>Задачи проекта</w:t>
                  </w:r>
                </w:p>
              </w:tc>
              <w:tc>
                <w:tcPr>
                  <w:tcW w:w="6756" w:type="dxa"/>
                </w:tcPr>
                <w:p w14:paraId="34B1C32C" w14:textId="77777777" w:rsidR="00D813FD" w:rsidRPr="00F268BD" w:rsidRDefault="00D813FD" w:rsidP="00D813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F268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C5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68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профессиональную компетентность педагогов ДОУ в вопросах духовно-нравственного воспитания детей дошкольного возраста в соответствии с актуальными тенденциями развития современного общества</w:t>
                  </w:r>
                  <w:r w:rsidR="000702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993E09" w14:textId="77777777" w:rsidR="00D813FD" w:rsidRPr="00F268BD" w:rsidRDefault="00D813FD" w:rsidP="00D813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68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Формировать у детей чувства любви к семье, к духовным ценностям русского народа</w:t>
                  </w:r>
                  <w:r w:rsidR="000702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BEDAAF2" w14:textId="77777777" w:rsidR="00D813FD" w:rsidRPr="00F268BD" w:rsidRDefault="00D813FD" w:rsidP="00D813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68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асширять представления детей о народной культуре и традициях</w:t>
                  </w:r>
                  <w:r w:rsidR="000702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7C3F14A" w14:textId="77777777" w:rsidR="00D813FD" w:rsidRPr="00F268BD" w:rsidRDefault="00D813FD" w:rsidP="00D813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68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овысить компетентность родителей (законных представителей) по проблемам духовно-нравственного воспитания</w:t>
                  </w:r>
                  <w:r w:rsidR="000702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D2F62B3" w14:textId="77777777" w:rsidR="00D813FD" w:rsidRDefault="00D813FD" w:rsidP="00494E65">
            <w:pPr>
              <w:pStyle w:val="a4"/>
              <w:spacing w:before="0" w:beforeAutospacing="0" w:after="0" w:afterAutospacing="0" w:line="360" w:lineRule="auto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D813FD" w:rsidRPr="00DC776F" w14:paraId="31E156D6" w14:textId="77777777" w:rsidTr="00C33807">
        <w:trPr>
          <w:trHeight w:val="2399"/>
        </w:trPr>
        <w:tc>
          <w:tcPr>
            <w:tcW w:w="9854" w:type="dxa"/>
          </w:tcPr>
          <w:p w14:paraId="5935CED0" w14:textId="77777777" w:rsidR="00D813FD" w:rsidRPr="00DC776F" w:rsidRDefault="00D813FD" w:rsidP="00E01985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14:paraId="004BD629" w14:textId="77777777" w:rsidR="00D813FD" w:rsidRPr="00DC776F" w:rsidRDefault="00D813FD" w:rsidP="00E01985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DC776F">
              <w:rPr>
                <w:b/>
                <w:color w:val="1D1B11" w:themeColor="background2" w:themeShade="1A"/>
                <w:sz w:val="28"/>
                <w:szCs w:val="28"/>
              </w:rPr>
              <w:t>Описание комплекса работ по реализации мероприятий проекта</w:t>
            </w:r>
          </w:p>
          <w:tbl>
            <w:tblPr>
              <w:tblStyle w:val="a6"/>
              <w:tblW w:w="9634" w:type="dxa"/>
              <w:tblLook w:val="04A0" w:firstRow="1" w:lastRow="0" w:firstColumn="1" w:lastColumn="0" w:noHBand="0" w:noVBand="1"/>
            </w:tblPr>
            <w:tblGrid>
              <w:gridCol w:w="5240"/>
              <w:gridCol w:w="35"/>
              <w:gridCol w:w="2800"/>
              <w:gridCol w:w="11"/>
              <w:gridCol w:w="1548"/>
            </w:tblGrid>
            <w:tr w:rsidR="00D813FD" w:rsidRPr="0007024A" w14:paraId="3ADE11A0" w14:textId="77777777" w:rsidTr="00E01985">
              <w:tc>
                <w:tcPr>
                  <w:tcW w:w="5240" w:type="dxa"/>
                </w:tcPr>
                <w:p w14:paraId="78639924" w14:textId="77777777" w:rsidR="007A6CE4" w:rsidRPr="0007024A" w:rsidRDefault="007A6CE4" w:rsidP="003B4BD9">
                  <w:pPr>
                    <w:pStyle w:val="a4"/>
                    <w:spacing w:before="0" w:beforeAutospacing="0" w:after="0" w:afterAutospacing="0" w:line="36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1FF6E767" w14:textId="77777777" w:rsidR="00D813FD" w:rsidRPr="0007024A" w:rsidRDefault="00D813FD" w:rsidP="003B4BD9">
                  <w:pPr>
                    <w:pStyle w:val="a4"/>
                    <w:spacing w:before="0" w:beforeAutospacing="0" w:after="0" w:afterAutospacing="0" w:line="360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835" w:type="dxa"/>
                  <w:gridSpan w:val="2"/>
                </w:tcPr>
                <w:p w14:paraId="5E181CE1" w14:textId="77777777" w:rsidR="00D813FD" w:rsidRPr="0007024A" w:rsidRDefault="00D813FD" w:rsidP="000702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частники реализации</w:t>
                  </w:r>
                </w:p>
                <w:p w14:paraId="5E18C1FF" w14:textId="77777777" w:rsidR="00D813FD" w:rsidRPr="0007024A" w:rsidRDefault="00D813FD" w:rsidP="0007024A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b/>
                      <w:sz w:val="26"/>
                      <w:szCs w:val="26"/>
                    </w:rPr>
                    <w:t>инновационного проекта</w:t>
                  </w:r>
                </w:p>
              </w:tc>
              <w:tc>
                <w:tcPr>
                  <w:tcW w:w="1559" w:type="dxa"/>
                  <w:gridSpan w:val="2"/>
                </w:tcPr>
                <w:p w14:paraId="76D740CE" w14:textId="77777777" w:rsidR="00D813FD" w:rsidRPr="0007024A" w:rsidRDefault="00D813FD" w:rsidP="0007024A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b/>
                      <w:sz w:val="26"/>
                      <w:szCs w:val="26"/>
                    </w:rPr>
                    <w:t>Целевые группы</w:t>
                  </w:r>
                </w:p>
              </w:tc>
            </w:tr>
            <w:tr w:rsidR="00D813FD" w:rsidRPr="0007024A" w14:paraId="4A5F434C" w14:textId="77777777" w:rsidTr="00E01985">
              <w:tc>
                <w:tcPr>
                  <w:tcW w:w="9634" w:type="dxa"/>
                  <w:gridSpan w:val="5"/>
                </w:tcPr>
                <w:p w14:paraId="74570B73" w14:textId="77777777" w:rsidR="00D813FD" w:rsidRPr="0007024A" w:rsidRDefault="00D813FD" w:rsidP="00DE6F53">
                  <w:pPr>
                    <w:pStyle w:val="a4"/>
                    <w:spacing w:before="0" w:beforeAutospacing="0" w:after="0" w:afterAutospacing="0" w:line="360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rFonts w:eastAsia="Calibri"/>
                      <w:b/>
                      <w:sz w:val="26"/>
                      <w:szCs w:val="26"/>
                    </w:rPr>
                    <w:t xml:space="preserve">Подготовительный этап (организационный,  </w:t>
                  </w:r>
                  <w:r w:rsidRPr="0079563D">
                    <w:rPr>
                      <w:rFonts w:eastAsia="Calibri"/>
                      <w:b/>
                      <w:sz w:val="26"/>
                      <w:szCs w:val="26"/>
                    </w:rPr>
                    <w:t xml:space="preserve">январь - </w:t>
                  </w:r>
                  <w:r w:rsidRPr="00562111">
                    <w:rPr>
                      <w:rFonts w:eastAsia="Calibri"/>
                      <w:b/>
                      <w:sz w:val="26"/>
                      <w:szCs w:val="26"/>
                    </w:rPr>
                    <w:t>май 20</w:t>
                  </w:r>
                  <w:r w:rsidR="002C5F70">
                    <w:rPr>
                      <w:rFonts w:eastAsia="Calibri"/>
                      <w:b/>
                      <w:sz w:val="26"/>
                      <w:szCs w:val="26"/>
                    </w:rPr>
                    <w:t>19</w:t>
                  </w:r>
                  <w:r w:rsidRPr="00562111">
                    <w:rPr>
                      <w:rFonts w:eastAsia="Calibri"/>
                      <w:b/>
                      <w:sz w:val="26"/>
                      <w:szCs w:val="26"/>
                    </w:rPr>
                    <w:t>)</w:t>
                  </w:r>
                  <w:r w:rsidR="00562111">
                    <w:rPr>
                      <w:rFonts w:eastAsia="Calibri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813FD" w:rsidRPr="0007024A" w14:paraId="0252C4CB" w14:textId="77777777" w:rsidTr="00E01985">
              <w:tc>
                <w:tcPr>
                  <w:tcW w:w="5240" w:type="dxa"/>
                </w:tcPr>
                <w:p w14:paraId="43A592A6" w14:textId="77777777" w:rsidR="00D813FD" w:rsidRPr="0007024A" w:rsidRDefault="00D813FD" w:rsidP="0079563D">
                  <w:pPr>
                    <w:pStyle w:val="a7"/>
                    <w:spacing w:line="276" w:lineRule="auto"/>
                    <w:ind w:left="3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6"/>
                      <w:szCs w:val="26"/>
                    </w:rPr>
                    <w:t xml:space="preserve">Цель: </w:t>
                  </w: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ка необходимой нормативно-правовой, информационно-аналитической, кадровой и диагностической базы для реализации проекта.</w:t>
                  </w:r>
                </w:p>
                <w:p w14:paraId="41F7D48E" w14:textId="77777777" w:rsidR="00D813FD" w:rsidRPr="0007024A" w:rsidRDefault="00D813FD" w:rsidP="0079563D">
                  <w:pPr>
                    <w:pStyle w:val="a7"/>
                    <w:spacing w:line="276" w:lineRule="auto"/>
                    <w:ind w:left="3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6"/>
                      <w:szCs w:val="26"/>
                    </w:rPr>
                    <w:t>Основные мероприятия</w:t>
                  </w: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14:paraId="5BA214CA" w14:textId="77777777" w:rsidR="00D813FD" w:rsidRPr="0007024A" w:rsidRDefault="002373BC" w:rsidP="007956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*</w:t>
                  </w:r>
                  <w:r w:rsidR="00D813FD" w:rsidRPr="0007024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учение нормативной базы;</w:t>
                  </w:r>
                </w:p>
                <w:p w14:paraId="740474FA" w14:textId="77777777" w:rsidR="00D813FD" w:rsidRPr="0007024A" w:rsidRDefault="00D813FD" w:rsidP="0079563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Изучение  мнения родителей и педагогов;</w:t>
                  </w:r>
                </w:p>
                <w:p w14:paraId="6A0894BA" w14:textId="77777777" w:rsidR="00D813FD" w:rsidRPr="0007024A" w:rsidRDefault="00D813FD" w:rsidP="0079563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Выявление значимых показателей, которые будут положены в систему оценки успешности данного проекта;</w:t>
                  </w:r>
                </w:p>
                <w:p w14:paraId="663E91CA" w14:textId="77777777" w:rsidR="00D813FD" w:rsidRPr="0007024A" w:rsidRDefault="00D813FD" w:rsidP="0079563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Разработка методических рекомендаций для педагогов и родителей;</w:t>
                  </w:r>
                </w:p>
                <w:p w14:paraId="096BD3A5" w14:textId="77777777" w:rsidR="00D813FD" w:rsidRPr="0007024A" w:rsidRDefault="00D813FD" w:rsidP="0056211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*Разработка  комплексно-тематического плана, дидактических игр, пособий, </w:t>
                  </w:r>
                  <w:r w:rsidR="002373BC"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одического материала.</w:t>
                  </w:r>
                </w:p>
              </w:tc>
              <w:tc>
                <w:tcPr>
                  <w:tcW w:w="2835" w:type="dxa"/>
                  <w:gridSpan w:val="2"/>
                </w:tcPr>
                <w:p w14:paraId="08A30B94" w14:textId="77777777" w:rsidR="00D813FD" w:rsidRPr="0007024A" w:rsidRDefault="00D813FD" w:rsidP="0079563D">
                  <w:pPr>
                    <w:pStyle w:val="a4"/>
                    <w:spacing w:before="0" w:beforeAutospacing="0" w:after="0" w:afterAutospacing="0" w:line="276" w:lineRule="auto"/>
                    <w:jc w:val="both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t>Заведующий МБДОУ, старший воспитатель, творческая группа</w:t>
                  </w:r>
                </w:p>
              </w:tc>
              <w:tc>
                <w:tcPr>
                  <w:tcW w:w="1559" w:type="dxa"/>
                  <w:gridSpan w:val="2"/>
                </w:tcPr>
                <w:p w14:paraId="71FFEDCD" w14:textId="77777777" w:rsidR="00D813FD" w:rsidRPr="0007024A" w:rsidRDefault="00D813FD" w:rsidP="0079563D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t>Педагоги</w:t>
                  </w:r>
                </w:p>
              </w:tc>
            </w:tr>
            <w:tr w:rsidR="00D813FD" w:rsidRPr="0007024A" w14:paraId="076EA163" w14:textId="77777777" w:rsidTr="00E01985">
              <w:tc>
                <w:tcPr>
                  <w:tcW w:w="9634" w:type="dxa"/>
                  <w:gridSpan w:val="5"/>
                </w:tcPr>
                <w:p w14:paraId="3C5441D7" w14:textId="77777777" w:rsidR="00D813FD" w:rsidRPr="0007024A" w:rsidRDefault="00D813FD" w:rsidP="005D72D0">
                  <w:pPr>
                    <w:pStyle w:val="a4"/>
                    <w:spacing w:before="0" w:beforeAutospacing="0" w:after="0" w:afterAutospacing="0" w:line="360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rFonts w:eastAsia="Calibri"/>
                      <w:b/>
                      <w:sz w:val="26"/>
                      <w:szCs w:val="26"/>
                    </w:rPr>
                    <w:t xml:space="preserve">Основной этап (практический, </w:t>
                  </w:r>
                  <w:r w:rsidRPr="00562111">
                    <w:rPr>
                      <w:rFonts w:eastAsia="Calibri"/>
                      <w:b/>
                      <w:sz w:val="26"/>
                      <w:szCs w:val="26"/>
                    </w:rPr>
                    <w:t xml:space="preserve">сентябрь </w:t>
                  </w:r>
                  <w:r w:rsidR="00562111" w:rsidRPr="00562111">
                    <w:rPr>
                      <w:rFonts w:eastAsia="Calibri"/>
                      <w:b/>
                      <w:sz w:val="26"/>
                      <w:szCs w:val="26"/>
                    </w:rPr>
                    <w:t>20</w:t>
                  </w:r>
                  <w:r w:rsidR="002C5F70">
                    <w:rPr>
                      <w:rFonts w:eastAsia="Calibri"/>
                      <w:b/>
                      <w:sz w:val="26"/>
                      <w:szCs w:val="26"/>
                    </w:rPr>
                    <w:t>19</w:t>
                  </w:r>
                  <w:r w:rsidR="00562111" w:rsidRPr="00562111">
                    <w:rPr>
                      <w:rFonts w:eastAsia="Calibri"/>
                      <w:b/>
                      <w:sz w:val="26"/>
                      <w:szCs w:val="26"/>
                    </w:rPr>
                    <w:t>-сентябрь 202</w:t>
                  </w:r>
                  <w:r w:rsidR="002C5F70">
                    <w:rPr>
                      <w:rFonts w:eastAsia="Calibri"/>
                      <w:b/>
                      <w:sz w:val="26"/>
                      <w:szCs w:val="26"/>
                    </w:rPr>
                    <w:t>0</w:t>
                  </w:r>
                  <w:r w:rsidRPr="00562111">
                    <w:rPr>
                      <w:rFonts w:eastAsia="Calibri"/>
                      <w:b/>
                      <w:sz w:val="26"/>
                      <w:szCs w:val="26"/>
                    </w:rPr>
                    <w:t>)</w:t>
                  </w:r>
                </w:p>
              </w:tc>
            </w:tr>
            <w:tr w:rsidR="00D813FD" w:rsidRPr="0007024A" w14:paraId="02A3D99B" w14:textId="77777777" w:rsidTr="00E01985">
              <w:tc>
                <w:tcPr>
                  <w:tcW w:w="5240" w:type="dxa"/>
                </w:tcPr>
                <w:p w14:paraId="3A3219FF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07024A"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  <w:t>Цель:</w:t>
                  </w:r>
                  <w:r w:rsidRPr="0007024A">
                    <w:rPr>
                      <w:sz w:val="26"/>
                      <w:szCs w:val="26"/>
                    </w:rPr>
                    <w:t xml:space="preserve"> Создание условий и осуществление инновационной деятельности в рамках реализации проекта. Реализация и контроль основных идей проекта</w:t>
                  </w:r>
                </w:p>
                <w:p w14:paraId="2F1C2CF8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07024A">
                    <w:rPr>
                      <w:b/>
                      <w:sz w:val="26"/>
                      <w:szCs w:val="26"/>
                    </w:rPr>
                    <w:t>Основные мероприятия:</w:t>
                  </w:r>
                </w:p>
                <w:p w14:paraId="66F5FE0F" w14:textId="77777777" w:rsidR="00D813FD" w:rsidRPr="0007024A" w:rsidRDefault="00D813FD" w:rsidP="00562111">
                  <w:pPr>
                    <w:tabs>
                      <w:tab w:val="left" w:pos="334"/>
                    </w:tabs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 Апробация инновационного проекта;</w:t>
                  </w:r>
                </w:p>
                <w:p w14:paraId="062068BC" w14:textId="77777777" w:rsidR="00D813FD" w:rsidRPr="0007024A" w:rsidRDefault="00D813FD" w:rsidP="00562111">
                  <w:pPr>
                    <w:tabs>
                      <w:tab w:val="left" w:pos="334"/>
                    </w:tabs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*Промежуточная диагностика;</w:t>
                  </w:r>
                </w:p>
                <w:p w14:paraId="245E9B43" w14:textId="77777777" w:rsidR="00D813FD" w:rsidRPr="0007024A" w:rsidRDefault="00D813FD" w:rsidP="00562111">
                  <w:pPr>
                    <w:tabs>
                      <w:tab w:val="left" w:pos="334"/>
                    </w:tabs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Уточнение перспективных планов;</w:t>
                  </w:r>
                </w:p>
                <w:p w14:paraId="5C771E33" w14:textId="77777777" w:rsidR="00D813FD" w:rsidRPr="0007024A" w:rsidRDefault="00D813FD" w:rsidP="00562111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Подготовка информационных материалов для родителей;</w:t>
                  </w:r>
                </w:p>
                <w:p w14:paraId="60CE6198" w14:textId="77777777" w:rsidR="00D813FD" w:rsidRPr="0007024A" w:rsidRDefault="00D813FD" w:rsidP="00562111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*Разработка и проведение комплексных мероприятий с детьми, обеспечивающих реализацию проекта;</w:t>
                  </w:r>
                </w:p>
                <w:p w14:paraId="6882E09A" w14:textId="77777777" w:rsidR="00D813FD" w:rsidRPr="0007024A" w:rsidRDefault="00D813FD" w:rsidP="00562111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*Педагогическое   просвещение родителей, направленное на духовно-нравственное развитие ребенка  в условиях семьи (мастер-класс, консультации, игровые тренинги);</w:t>
                  </w:r>
                </w:p>
                <w:p w14:paraId="7FEF72B8" w14:textId="77777777" w:rsidR="00D813FD" w:rsidRPr="0007024A" w:rsidRDefault="00D813FD" w:rsidP="00562111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Реализация перспективного планирования по духовно-нравственному воспитанию</w:t>
                  </w:r>
                </w:p>
                <w:p w14:paraId="201109F0" w14:textId="77777777" w:rsidR="00D813FD" w:rsidRPr="00562111" w:rsidRDefault="00D813FD" w:rsidP="00562111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*Активно участвовать в мероприятиях различного уровня по духовно-нравственному воспитанию дошкол</w:t>
                  </w:r>
                  <w:r w:rsidR="00562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ьников всем участникам проекта.</w:t>
                  </w:r>
                </w:p>
              </w:tc>
              <w:tc>
                <w:tcPr>
                  <w:tcW w:w="2835" w:type="dxa"/>
                  <w:gridSpan w:val="2"/>
                </w:tcPr>
                <w:p w14:paraId="48B6F0DD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lastRenderedPageBreak/>
                    <w:t>Заведующая, старший воспитатель, творческая группа, педагоги</w:t>
                  </w:r>
                </w:p>
              </w:tc>
              <w:tc>
                <w:tcPr>
                  <w:tcW w:w="1559" w:type="dxa"/>
                  <w:gridSpan w:val="2"/>
                </w:tcPr>
                <w:p w14:paraId="2D431C5D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t>Педагоги, родители, дети</w:t>
                  </w:r>
                </w:p>
              </w:tc>
            </w:tr>
            <w:tr w:rsidR="00D813FD" w:rsidRPr="0007024A" w14:paraId="3C68D465" w14:textId="77777777" w:rsidTr="00E01985">
              <w:tc>
                <w:tcPr>
                  <w:tcW w:w="9634" w:type="dxa"/>
                  <w:gridSpan w:val="5"/>
                </w:tcPr>
                <w:p w14:paraId="62DFBD2A" w14:textId="77777777" w:rsidR="00D813FD" w:rsidRPr="0007024A" w:rsidRDefault="00D813FD" w:rsidP="00DE6F53">
                  <w:pPr>
                    <w:pStyle w:val="a4"/>
                    <w:spacing w:before="0" w:beforeAutospacing="0" w:after="0" w:afterAutospacing="0" w:line="360" w:lineRule="auto"/>
                    <w:jc w:val="center"/>
                    <w:rPr>
                      <w:b/>
                      <w:color w:val="1D1B11" w:themeColor="background2" w:themeShade="1A"/>
                      <w:sz w:val="26"/>
                      <w:szCs w:val="26"/>
                    </w:rPr>
                  </w:pPr>
                  <w:r w:rsidRPr="0007024A">
                    <w:rPr>
                      <w:b/>
                      <w:sz w:val="26"/>
                      <w:szCs w:val="26"/>
                    </w:rPr>
                    <w:t xml:space="preserve">Обобщающий  этап </w:t>
                  </w:r>
                  <w:r w:rsidRPr="00562111">
                    <w:rPr>
                      <w:b/>
                      <w:sz w:val="26"/>
                      <w:szCs w:val="26"/>
                    </w:rPr>
                    <w:t>(итоговый, 202</w:t>
                  </w:r>
                  <w:r w:rsidR="002C5F70">
                    <w:rPr>
                      <w:b/>
                      <w:sz w:val="26"/>
                      <w:szCs w:val="26"/>
                    </w:rPr>
                    <w:t>0</w:t>
                  </w:r>
                  <w:r w:rsidR="00562111" w:rsidRPr="00562111">
                    <w:rPr>
                      <w:b/>
                      <w:sz w:val="26"/>
                      <w:szCs w:val="26"/>
                    </w:rPr>
                    <w:t>-202</w:t>
                  </w:r>
                  <w:r w:rsidR="002C5F70">
                    <w:rPr>
                      <w:b/>
                      <w:sz w:val="26"/>
                      <w:szCs w:val="26"/>
                    </w:rPr>
                    <w:t>1</w:t>
                  </w:r>
                  <w:r w:rsidRPr="00562111">
                    <w:rPr>
                      <w:b/>
                      <w:sz w:val="26"/>
                      <w:szCs w:val="26"/>
                    </w:rPr>
                    <w:t>)</w:t>
                  </w:r>
                </w:p>
              </w:tc>
            </w:tr>
            <w:tr w:rsidR="00D813FD" w:rsidRPr="0007024A" w14:paraId="28D24252" w14:textId="77777777" w:rsidTr="00E01985">
              <w:tc>
                <w:tcPr>
                  <w:tcW w:w="5275" w:type="dxa"/>
                  <w:gridSpan w:val="2"/>
                </w:tcPr>
                <w:p w14:paraId="1CA8F2E5" w14:textId="77777777" w:rsidR="00D813FD" w:rsidRPr="0007024A" w:rsidRDefault="00D813FD" w:rsidP="00562111">
                  <w:pPr>
                    <w:tabs>
                      <w:tab w:val="left" w:pos="851"/>
                    </w:tabs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ь:</w:t>
                  </w:r>
                  <w:r w:rsidRPr="0007024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702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бщение результатов реализации проекта, разработка рекомендаций для распространения полученного опыта</w:t>
                  </w:r>
                </w:p>
                <w:p w14:paraId="187B0A9E" w14:textId="77777777" w:rsidR="00D813FD" w:rsidRPr="0007024A" w:rsidRDefault="00D813FD" w:rsidP="00562111">
                  <w:pPr>
                    <w:pStyle w:val="a7"/>
                    <w:tabs>
                      <w:tab w:val="left" w:pos="851"/>
                    </w:tabs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702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сновные мероприятия:</w:t>
                  </w:r>
                </w:p>
                <w:p w14:paraId="4353178E" w14:textId="77777777" w:rsidR="00D813FD" w:rsidRPr="0007024A" w:rsidRDefault="00D813FD" w:rsidP="00562111">
                  <w:pPr>
                    <w:tabs>
                      <w:tab w:val="left" w:pos="332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*Обобщение результатов инновационной деятельности;</w:t>
                  </w:r>
                </w:p>
                <w:p w14:paraId="65BB795A" w14:textId="77777777" w:rsidR="00D813FD" w:rsidRPr="0007024A" w:rsidRDefault="00D813FD" w:rsidP="00562111">
                  <w:pPr>
                    <w:tabs>
                      <w:tab w:val="left" w:pos="332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*Разработка методических рекомендаций  по реализации инновационного проекта;</w:t>
                  </w:r>
                </w:p>
                <w:p w14:paraId="642B5892" w14:textId="77777777" w:rsidR="00D813FD" w:rsidRPr="0007024A" w:rsidRDefault="00D813FD" w:rsidP="00562111">
                  <w:pPr>
                    <w:tabs>
                      <w:tab w:val="left" w:pos="332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*Подготовка информационных материалов для педагогов;</w:t>
                  </w:r>
                </w:p>
                <w:p w14:paraId="6DF1C1F0" w14:textId="77777777" w:rsidR="00D813FD" w:rsidRPr="0007024A" w:rsidRDefault="00D813FD" w:rsidP="00562111">
                  <w:pPr>
                    <w:tabs>
                      <w:tab w:val="left" w:pos="332"/>
                    </w:tabs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07024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*Разработка(корректировка)рабочей  образовательной программы;</w:t>
                  </w:r>
                </w:p>
                <w:p w14:paraId="6EA9F96A" w14:textId="77777777" w:rsidR="00D813FD" w:rsidRPr="00562111" w:rsidRDefault="00D813FD" w:rsidP="00562111">
                  <w:pPr>
                    <w:pStyle w:val="a4"/>
                    <w:spacing w:before="0" w:beforeAutospacing="0" w:after="0" w:afterAutospacing="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 w:rsidRPr="0007024A">
                    <w:rPr>
                      <w:rFonts w:eastAsia="Calibri"/>
                      <w:sz w:val="26"/>
                      <w:szCs w:val="26"/>
                    </w:rPr>
                    <w:t xml:space="preserve">*Транслирование опыта в сети интернет через профессиональные сайты и сайт </w:t>
                  </w:r>
                  <w:r w:rsidR="002373BC" w:rsidRPr="0007024A">
                    <w:rPr>
                      <w:rFonts w:eastAsia="Calibri"/>
                      <w:sz w:val="26"/>
                      <w:szCs w:val="26"/>
                    </w:rPr>
                    <w:t>МБДОУ.</w:t>
                  </w:r>
                </w:p>
              </w:tc>
              <w:tc>
                <w:tcPr>
                  <w:tcW w:w="2811" w:type="dxa"/>
                  <w:gridSpan w:val="2"/>
                </w:tcPr>
                <w:p w14:paraId="09D240A3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t>Заведующая, старший воспитатель, творческая группа, педагоги</w:t>
                  </w:r>
                </w:p>
              </w:tc>
              <w:tc>
                <w:tcPr>
                  <w:tcW w:w="1548" w:type="dxa"/>
                </w:tcPr>
                <w:p w14:paraId="62065AB2" w14:textId="77777777" w:rsidR="00D813FD" w:rsidRPr="0007024A" w:rsidRDefault="00D813FD" w:rsidP="00562111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7024A">
                    <w:rPr>
                      <w:sz w:val="26"/>
                      <w:szCs w:val="26"/>
                    </w:rPr>
                    <w:t>педагоги</w:t>
                  </w:r>
                </w:p>
              </w:tc>
            </w:tr>
          </w:tbl>
          <w:p w14:paraId="25470D98" w14:textId="77777777" w:rsidR="00D813FD" w:rsidRPr="00DC776F" w:rsidRDefault="00D813FD" w:rsidP="00C3380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14:paraId="2CCD28AF" w14:textId="77777777" w:rsidR="004F2C20" w:rsidRPr="00494E65" w:rsidRDefault="007D527B" w:rsidP="00C31839">
      <w:pPr>
        <w:pStyle w:val="a4"/>
        <w:pBdr>
          <w:bottom w:val="single" w:sz="12" w:space="31" w:color="auto"/>
        </w:pBd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DC776F">
        <w:rPr>
          <w:color w:val="000000"/>
          <w:sz w:val="28"/>
          <w:szCs w:val="28"/>
        </w:rPr>
        <w:lastRenderedPageBreak/>
        <w:t xml:space="preserve">         </w:t>
      </w:r>
      <w:r w:rsidR="004F2C20" w:rsidRPr="00DC776F">
        <w:rPr>
          <w:sz w:val="28"/>
          <w:szCs w:val="28"/>
        </w:rPr>
        <w:t>Выстраивая систем</w:t>
      </w:r>
      <w:r w:rsidR="00152A30" w:rsidRPr="00DC776F">
        <w:rPr>
          <w:sz w:val="28"/>
          <w:szCs w:val="28"/>
        </w:rPr>
        <w:t>у</w:t>
      </w:r>
      <w:r w:rsidR="00152A30" w:rsidRPr="00494E65">
        <w:rPr>
          <w:sz w:val="28"/>
          <w:szCs w:val="28"/>
        </w:rPr>
        <w:t xml:space="preserve"> работы </w:t>
      </w:r>
      <w:r w:rsidR="0096069F" w:rsidRPr="00494E65">
        <w:rPr>
          <w:sz w:val="28"/>
          <w:szCs w:val="28"/>
        </w:rPr>
        <w:t xml:space="preserve">со старшими дошкольниками </w:t>
      </w:r>
      <w:r w:rsidR="00152A30" w:rsidRPr="00494E65">
        <w:rPr>
          <w:sz w:val="28"/>
          <w:szCs w:val="28"/>
        </w:rPr>
        <w:t>по</w:t>
      </w:r>
      <w:r w:rsidR="009102DE" w:rsidRPr="00494E65">
        <w:rPr>
          <w:sz w:val="28"/>
          <w:szCs w:val="28"/>
        </w:rPr>
        <w:t xml:space="preserve"> духо</w:t>
      </w:r>
      <w:r w:rsidR="00152A30" w:rsidRPr="00494E65">
        <w:rPr>
          <w:sz w:val="28"/>
          <w:szCs w:val="28"/>
        </w:rPr>
        <w:t>вно</w:t>
      </w:r>
      <w:r w:rsidR="00152A30" w:rsidRPr="00494E65">
        <w:rPr>
          <w:color w:val="000000"/>
          <w:sz w:val="28"/>
          <w:szCs w:val="28"/>
        </w:rPr>
        <w:t xml:space="preserve"> – нравственному воспитанию</w:t>
      </w:r>
      <w:r w:rsidR="009102DE" w:rsidRPr="00494E65">
        <w:rPr>
          <w:color w:val="000000"/>
          <w:sz w:val="28"/>
          <w:szCs w:val="28"/>
        </w:rPr>
        <w:t xml:space="preserve"> </w:t>
      </w:r>
      <w:r w:rsidR="004F2C20" w:rsidRPr="00494E65">
        <w:rPr>
          <w:color w:val="000000"/>
          <w:sz w:val="28"/>
          <w:szCs w:val="28"/>
        </w:rPr>
        <w:t>мы определили</w:t>
      </w:r>
      <w:r w:rsidR="009102DE" w:rsidRPr="00494E65">
        <w:rPr>
          <w:color w:val="000000"/>
          <w:sz w:val="28"/>
          <w:szCs w:val="28"/>
        </w:rPr>
        <w:t xml:space="preserve"> </w:t>
      </w:r>
      <w:r w:rsidR="00A33514" w:rsidRPr="00494E65">
        <w:rPr>
          <w:color w:val="000000"/>
          <w:sz w:val="28"/>
          <w:szCs w:val="28"/>
        </w:rPr>
        <w:t xml:space="preserve">для себя </w:t>
      </w:r>
      <w:r w:rsidR="009102DE" w:rsidRPr="00494E65">
        <w:rPr>
          <w:color w:val="000000"/>
          <w:sz w:val="28"/>
          <w:szCs w:val="28"/>
        </w:rPr>
        <w:t>следующие направления:</w:t>
      </w:r>
    </w:p>
    <w:p w14:paraId="559E8C5A" w14:textId="77777777" w:rsidR="00A33514" w:rsidRPr="00494E65" w:rsidRDefault="005D72D0" w:rsidP="00C31839">
      <w:pPr>
        <w:pStyle w:val="a4"/>
        <w:pBdr>
          <w:bottom w:val="single" w:sz="12" w:space="31" w:color="auto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4F2C20" w:rsidRPr="00494E65">
        <w:rPr>
          <w:color w:val="000000"/>
          <w:sz w:val="28"/>
          <w:szCs w:val="28"/>
        </w:rPr>
        <w:t xml:space="preserve"> </w:t>
      </w:r>
      <w:r w:rsidR="00A33514" w:rsidRPr="00494E65">
        <w:rPr>
          <w:color w:val="000000"/>
          <w:sz w:val="28"/>
          <w:szCs w:val="28"/>
        </w:rPr>
        <w:t>обращение к духовно – нравственным традициям и ценностям своего народа;</w:t>
      </w:r>
    </w:p>
    <w:p w14:paraId="3E7B3D2D" w14:textId="77777777" w:rsidR="00E87256" w:rsidRDefault="00A33514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494E65">
        <w:rPr>
          <w:color w:val="000000"/>
          <w:sz w:val="28"/>
          <w:szCs w:val="28"/>
        </w:rPr>
        <w:lastRenderedPageBreak/>
        <w:t xml:space="preserve">* </w:t>
      </w:r>
      <w:r w:rsidR="004F2C20" w:rsidRPr="00494E65">
        <w:rPr>
          <w:color w:val="000000"/>
          <w:sz w:val="28"/>
          <w:szCs w:val="28"/>
        </w:rPr>
        <w:t>сотрудничество семьи и ДО</w:t>
      </w:r>
      <w:r w:rsidRPr="00494E65">
        <w:rPr>
          <w:color w:val="000000"/>
          <w:sz w:val="28"/>
          <w:szCs w:val="28"/>
        </w:rPr>
        <w:t>У</w:t>
      </w:r>
      <w:r w:rsidR="0064206F">
        <w:rPr>
          <w:color w:val="000000"/>
          <w:sz w:val="28"/>
          <w:szCs w:val="28"/>
        </w:rPr>
        <w:t xml:space="preserve"> по вопросам духовно-нравственного воспитания</w:t>
      </w:r>
      <w:r w:rsidR="00897D79" w:rsidRPr="00494E65">
        <w:rPr>
          <w:color w:val="000000"/>
          <w:sz w:val="28"/>
          <w:szCs w:val="28"/>
        </w:rPr>
        <w:t>.</w:t>
      </w:r>
    </w:p>
    <w:p w14:paraId="18E6B114" w14:textId="77777777" w:rsidR="00876071" w:rsidRDefault="0096069F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94E65">
        <w:rPr>
          <w:sz w:val="28"/>
          <w:szCs w:val="28"/>
        </w:rPr>
        <w:t xml:space="preserve">       </w:t>
      </w:r>
      <w:r w:rsidRPr="00494E65">
        <w:rPr>
          <w:color w:val="111111"/>
          <w:sz w:val="28"/>
          <w:szCs w:val="28"/>
          <w:shd w:val="clear" w:color="auto" w:fill="FFFFFF"/>
        </w:rPr>
        <w:t>Д</w:t>
      </w:r>
      <w:r w:rsidR="002A729C" w:rsidRPr="00494E65">
        <w:rPr>
          <w:color w:val="111111"/>
          <w:sz w:val="28"/>
          <w:szCs w:val="28"/>
          <w:shd w:val="clear" w:color="auto" w:fill="FFFFFF"/>
        </w:rPr>
        <w:t xml:space="preserve">ля достижения </w:t>
      </w:r>
      <w:r w:rsidR="001728A1" w:rsidRPr="00494E65">
        <w:rPr>
          <w:color w:val="111111"/>
          <w:sz w:val="28"/>
          <w:szCs w:val="28"/>
          <w:shd w:val="clear" w:color="auto" w:fill="FFFFFF"/>
        </w:rPr>
        <w:t>желаемого результата б</w:t>
      </w:r>
      <w:r w:rsidR="001728A1" w:rsidRPr="00494E65">
        <w:rPr>
          <w:rFonts w:eastAsia="Calibri"/>
          <w:sz w:val="28"/>
          <w:szCs w:val="28"/>
          <w:shd w:val="clear" w:color="auto" w:fill="FFFFFF"/>
          <w:lang w:eastAsia="en-US"/>
        </w:rPr>
        <w:t xml:space="preserve">ыл разработан долгосрочный проект </w:t>
      </w:r>
      <w:r w:rsidR="00402DD3" w:rsidRPr="00494E65">
        <w:rPr>
          <w:rFonts w:eastAsia="Calibri"/>
          <w:sz w:val="28"/>
          <w:szCs w:val="28"/>
          <w:shd w:val="clear" w:color="auto" w:fill="FFFFFF"/>
          <w:lang w:eastAsia="en-US"/>
        </w:rPr>
        <w:t>"Чем да</w:t>
      </w:r>
      <w:r w:rsidR="002A729C" w:rsidRPr="00494E65">
        <w:rPr>
          <w:rFonts w:eastAsia="Calibri"/>
          <w:sz w:val="28"/>
          <w:szCs w:val="28"/>
          <w:shd w:val="clear" w:color="auto" w:fill="FFFFFF"/>
          <w:lang w:eastAsia="en-US"/>
        </w:rPr>
        <w:t>льше в будущее входим, тем больше прошлым дорожим"</w:t>
      </w:r>
      <w:r w:rsidR="00F3232C" w:rsidRPr="00494E6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494E65">
        <w:rPr>
          <w:rFonts w:eastAsia="Calibri"/>
          <w:sz w:val="28"/>
          <w:szCs w:val="28"/>
          <w:shd w:val="clear" w:color="auto" w:fill="FFFFFF"/>
          <w:lang w:eastAsia="en-US"/>
        </w:rPr>
        <w:t>Наш проект - это поиск новых подходов, нового содержания, новых форм и новых решений в воспитании у детей духовности и нравственности</w:t>
      </w:r>
      <w:r w:rsidR="00876071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65241BEA" w14:textId="14BB3235" w:rsidR="00D53862" w:rsidRDefault="005B4803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90443" wp14:editId="26548D3D">
                <wp:simplePos x="0" y="0"/>
                <wp:positionH relativeFrom="column">
                  <wp:posOffset>2252345</wp:posOffset>
                </wp:positionH>
                <wp:positionV relativeFrom="paragraph">
                  <wp:posOffset>339090</wp:posOffset>
                </wp:positionV>
                <wp:extent cx="1424305" cy="402590"/>
                <wp:effectExtent l="0" t="0" r="4445" b="0"/>
                <wp:wrapNone/>
                <wp:docPr id="21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02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31D3" w14:textId="77777777" w:rsidR="00FE7D4B" w:rsidRPr="00D53862" w:rsidRDefault="00FE7D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38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Цель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90443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77.35pt;margin-top:26.7pt;width:112.15pt;height:3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" fillcolor="#fde9d9 [665]">
                <v:textbox>
                  <w:txbxContent>
                    <w:p w14:paraId="419531D3" w14:textId="77777777" w:rsidR="00FE7D4B" w:rsidRPr="00D53862" w:rsidRDefault="00FE7D4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386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Цель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B53737" wp14:editId="406AC911">
                <wp:simplePos x="0" y="0"/>
                <wp:positionH relativeFrom="column">
                  <wp:posOffset>120015</wp:posOffset>
                </wp:positionH>
                <wp:positionV relativeFrom="paragraph">
                  <wp:posOffset>27940</wp:posOffset>
                </wp:positionV>
                <wp:extent cx="5654040" cy="2329815"/>
                <wp:effectExtent l="19050" t="38100" r="3810" b="0"/>
                <wp:wrapNone/>
                <wp:docPr id="215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40" cy="2329815"/>
                        </a:xfrm>
                        <a:prstGeom prst="upArrowCallout">
                          <a:avLst>
                            <a:gd name="adj1" fmla="val 72763"/>
                            <a:gd name="adj2" fmla="val 53458"/>
                            <a:gd name="adj3" fmla="val 16671"/>
                            <a:gd name="adj4" fmla="val 66667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04A6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5373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93" o:spid="_x0000_s1027" type="#_x0000_t79" style="position:absolute;left:0;text-align:left;margin-left:9.45pt;margin-top:2.2pt;width:445.2pt;height:18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" adj=",6042,3601,7562" fillcolor="#00b0f0" strokecolor="#e36c0a [2409]" strokeweight="2.25pt">
                <v:textbox>
                  <w:txbxContent>
                    <w:p w14:paraId="439C04A6" w14:textId="77777777" w:rsidR="008532F2" w:rsidRDefault="008532F2"/>
                  </w:txbxContent>
                </v:textbox>
              </v:shape>
            </w:pict>
          </mc:Fallback>
        </mc:AlternateContent>
      </w:r>
    </w:p>
    <w:p w14:paraId="354FBD12" w14:textId="10723A00" w:rsidR="007A6D39" w:rsidRDefault="005B4803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3E74A" wp14:editId="3F829A9C">
                <wp:simplePos x="0" y="0"/>
                <wp:positionH relativeFrom="column">
                  <wp:posOffset>378460</wp:posOffset>
                </wp:positionH>
                <wp:positionV relativeFrom="paragraph">
                  <wp:posOffset>450215</wp:posOffset>
                </wp:positionV>
                <wp:extent cx="5205095" cy="1156335"/>
                <wp:effectExtent l="0" t="0" r="0" b="5715"/>
                <wp:wrapNone/>
                <wp:docPr id="215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156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0492" w14:textId="77777777" w:rsidR="008532F2" w:rsidRPr="00533A0C" w:rsidRDefault="008532F2" w:rsidP="00E241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38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3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нравственной личности, содействие духовному опыту и приобщение к ценностям русской традиционной культуры, включающей гуманность, возрождение лучших традиций семейного воспит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E74A" id="Text Box 95" o:spid="_x0000_s1028" type="#_x0000_t202" style="position:absolute;left:0;text-align:left;margin-left:29.8pt;margin-top:35.45pt;width:409.85pt;height:9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" fillcolor="#fde9d9 [665]">
                <v:textbox>
                  <w:txbxContent>
                    <w:p w14:paraId="50520492" w14:textId="77777777" w:rsidR="008532F2" w:rsidRPr="00533A0C" w:rsidRDefault="008532F2" w:rsidP="00E241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38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33A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нравственной личности, содействие духовному опыту и приобщение к ценностям русской традиционной культуры, включающей гуманность, возрождение лучших традиций семейного воспитания.</w:t>
                      </w:r>
                    </w:p>
                  </w:txbxContent>
                </v:textbox>
              </v:shape>
            </w:pict>
          </mc:Fallback>
        </mc:AlternateContent>
      </w:r>
    </w:p>
    <w:p w14:paraId="4F1525F1" w14:textId="77777777" w:rsidR="00562111" w:rsidRDefault="00562111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795D768C" w14:textId="77777777" w:rsidR="00C31839" w:rsidRDefault="00C31839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1199DD8F" w14:textId="77777777" w:rsidR="00C31839" w:rsidRDefault="00C31839" w:rsidP="00E24188">
      <w:pPr>
        <w:pStyle w:val="a4"/>
        <w:pBdr>
          <w:bottom w:val="single" w:sz="12" w:space="14" w:color="auto"/>
        </w:pBdr>
        <w:shd w:val="clear" w:color="auto" w:fill="FFFFFF"/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6D584CC" w14:textId="05719085" w:rsidR="00A85129" w:rsidRPr="00494E65" w:rsidRDefault="005B4803" w:rsidP="00494E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CBF19" wp14:editId="258549EB">
                <wp:simplePos x="0" y="0"/>
                <wp:positionH relativeFrom="column">
                  <wp:posOffset>378460</wp:posOffset>
                </wp:positionH>
                <wp:positionV relativeFrom="paragraph">
                  <wp:posOffset>144780</wp:posOffset>
                </wp:positionV>
                <wp:extent cx="1191260" cy="1701800"/>
                <wp:effectExtent l="0" t="0" r="8890" b="0"/>
                <wp:wrapNone/>
                <wp:docPr id="21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170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2BEF3" w14:textId="77777777" w:rsidR="008532F2" w:rsidRPr="00CB25B5" w:rsidRDefault="008532F2" w:rsidP="00913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Формировать у детей чувства любви к семье, к духовным ценностям русского на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CBF19" id="AutoShape 41" o:spid="_x0000_s1029" style="position:absolute;left:0;text-align:left;margin-left:29.8pt;margin-top:11.4pt;width:93.8pt;height:1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" fillcolor="#92cddc [1944]" strokecolor="#e36c0a [2409]" strokeweight="1.5pt">
                <v:textbox>
                  <w:txbxContent>
                    <w:p w14:paraId="3A92BEF3" w14:textId="77777777" w:rsidR="008532F2" w:rsidRPr="00CB25B5" w:rsidRDefault="008532F2" w:rsidP="00913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Формировать у детей чувства любви к семье, к духовным ценностям русского нар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C0B49" wp14:editId="721749C4">
                <wp:simplePos x="0" y="0"/>
                <wp:positionH relativeFrom="column">
                  <wp:posOffset>1881505</wp:posOffset>
                </wp:positionH>
                <wp:positionV relativeFrom="paragraph">
                  <wp:posOffset>42545</wp:posOffset>
                </wp:positionV>
                <wp:extent cx="1939290" cy="422910"/>
                <wp:effectExtent l="19050" t="19050" r="41910" b="34290"/>
                <wp:wrapNone/>
                <wp:docPr id="21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B470C2" w14:textId="77777777" w:rsidR="008532F2" w:rsidRPr="00E24188" w:rsidRDefault="008532F2" w:rsidP="00913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2418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адач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0B49" id="Rectangle 37" o:spid="_x0000_s1030" style="position:absolute;left:0;text-align:left;margin-left:148.15pt;margin-top:3.35pt;width:152.7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" fillcolor="#fabf8f [1945]" strokecolor="#92cddc [1944]" strokeweight="3pt">
                <v:shadow on="t" color="#974706 [1609]" opacity=".5"/>
                <v:textbox>
                  <w:txbxContent>
                    <w:p w14:paraId="61B470C2" w14:textId="77777777" w:rsidR="008532F2" w:rsidRPr="00E24188" w:rsidRDefault="008532F2" w:rsidP="009132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2418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Задачи про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9A3E5" wp14:editId="5BBB8BE0">
                <wp:simplePos x="0" y="0"/>
                <wp:positionH relativeFrom="column">
                  <wp:posOffset>3976370</wp:posOffset>
                </wp:positionH>
                <wp:positionV relativeFrom="paragraph">
                  <wp:posOffset>144780</wp:posOffset>
                </wp:positionV>
                <wp:extent cx="1951355" cy="2456815"/>
                <wp:effectExtent l="0" t="0" r="0" b="635"/>
                <wp:wrapNone/>
                <wp:docPr id="215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245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08107" w14:textId="77777777" w:rsidR="008532F2" w:rsidRPr="00CB25B5" w:rsidRDefault="008532F2" w:rsidP="004F2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Совершенствовать профессиональную компетентность педагогов ДОУ в вопросах духовно-нравственного воспитания детей дошкольного возраста в соответствии с актуальными тенденциями развития современного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9A3E5" id="AutoShape 43" o:spid="_x0000_s1031" style="position:absolute;left:0;text-align:left;margin-left:313.1pt;margin-top:11.4pt;width:153.65pt;height:19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" fillcolor="#92cddc [1944]" strokecolor="#e36c0a [2409]" strokeweight="1.5pt">
                <v:textbox>
                  <w:txbxContent>
                    <w:p w14:paraId="32808107" w14:textId="77777777" w:rsidR="008532F2" w:rsidRPr="00CB25B5" w:rsidRDefault="008532F2" w:rsidP="004F25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Совершенствовать профессиональную компетентность педагогов ДОУ в вопросах духовно-нравственного воспитания детей дошкольного возраста в соответствии с актуальными тенденциями развития современного обще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547BBF" w14:textId="0BC06FCD" w:rsidR="00EC765F" w:rsidRPr="00494E65" w:rsidRDefault="005B4803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160C1" wp14:editId="3EA99B87">
                <wp:simplePos x="0" y="0"/>
                <wp:positionH relativeFrom="column">
                  <wp:posOffset>1569720</wp:posOffset>
                </wp:positionH>
                <wp:positionV relativeFrom="paragraph">
                  <wp:posOffset>210185</wp:posOffset>
                </wp:positionV>
                <wp:extent cx="1129665" cy="1547495"/>
                <wp:effectExtent l="38100" t="0" r="13335" b="33655"/>
                <wp:wrapNone/>
                <wp:docPr id="21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154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A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23.6pt;margin-top:16.55pt;width:88.95pt;height:121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69C0C6" wp14:editId="0808C07C">
                <wp:simplePos x="0" y="0"/>
                <wp:positionH relativeFrom="column">
                  <wp:posOffset>1569720</wp:posOffset>
                </wp:positionH>
                <wp:positionV relativeFrom="paragraph">
                  <wp:posOffset>158750</wp:posOffset>
                </wp:positionV>
                <wp:extent cx="687070" cy="704850"/>
                <wp:effectExtent l="38100" t="0" r="0" b="38100"/>
                <wp:wrapNone/>
                <wp:docPr id="21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07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121B" id="AutoShape 39" o:spid="_x0000_s1026" type="#_x0000_t32" style="position:absolute;margin-left:123.6pt;margin-top:12.5pt;width:54.1pt;height:5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56516" wp14:editId="008EC422">
                <wp:simplePos x="0" y="0"/>
                <wp:positionH relativeFrom="column">
                  <wp:posOffset>2821940</wp:posOffset>
                </wp:positionH>
                <wp:positionV relativeFrom="paragraph">
                  <wp:posOffset>158750</wp:posOffset>
                </wp:positionV>
                <wp:extent cx="280670" cy="1081405"/>
                <wp:effectExtent l="0" t="0" r="62230" b="42545"/>
                <wp:wrapNone/>
                <wp:docPr id="21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090E" id="AutoShape 49" o:spid="_x0000_s1026" type="#_x0000_t32" style="position:absolute;margin-left:222.2pt;margin-top:12.5pt;width:22.1pt;height:8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3F22E" wp14:editId="18DDAE71">
                <wp:simplePos x="0" y="0"/>
                <wp:positionH relativeFrom="column">
                  <wp:posOffset>2987040</wp:posOffset>
                </wp:positionH>
                <wp:positionV relativeFrom="paragraph">
                  <wp:posOffset>158750</wp:posOffset>
                </wp:positionV>
                <wp:extent cx="934720" cy="471170"/>
                <wp:effectExtent l="0" t="0" r="55880" b="43180"/>
                <wp:wrapNone/>
                <wp:docPr id="214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A43F" id="AutoShape 40" o:spid="_x0000_s1026" type="#_x0000_t32" style="position:absolute;margin-left:235.2pt;margin-top:12.5pt;width:73.6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">
                <v:stroke endarrow="block"/>
              </v:shape>
            </w:pict>
          </mc:Fallback>
        </mc:AlternateContent>
      </w:r>
    </w:p>
    <w:p w14:paraId="3C1C2EF8" w14:textId="77777777" w:rsidR="00EC765F" w:rsidRPr="00494E65" w:rsidRDefault="00EC765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i/>
          <w:sz w:val="28"/>
          <w:szCs w:val="28"/>
        </w:rPr>
      </w:pPr>
    </w:p>
    <w:p w14:paraId="2042BF1B" w14:textId="77777777" w:rsidR="009132EB" w:rsidRPr="00494E65" w:rsidRDefault="009132EB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i/>
          <w:sz w:val="28"/>
          <w:szCs w:val="28"/>
        </w:rPr>
      </w:pPr>
    </w:p>
    <w:p w14:paraId="3BAA2E93" w14:textId="1D9E723C" w:rsidR="009132EB" w:rsidRPr="00494E65" w:rsidRDefault="005B4803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i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FEABD8" wp14:editId="09D3CE4F">
                <wp:simplePos x="0" y="0"/>
                <wp:positionH relativeFrom="column">
                  <wp:posOffset>2215515</wp:posOffset>
                </wp:positionH>
                <wp:positionV relativeFrom="paragraph">
                  <wp:posOffset>11430</wp:posOffset>
                </wp:positionV>
                <wp:extent cx="1605280" cy="1584960"/>
                <wp:effectExtent l="0" t="0" r="0" b="0"/>
                <wp:wrapNone/>
                <wp:docPr id="21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158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E4378" w14:textId="77777777" w:rsidR="008532F2" w:rsidRPr="00CB25B5" w:rsidRDefault="008532F2" w:rsidP="00960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Повысить компетентность родителей (законных представителей) по проблемам духовно-нравственного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ABD8" id="AutoShape 46" o:spid="_x0000_s1032" style="position:absolute;left:0;text-align:left;margin-left:174.45pt;margin-top:.9pt;width:126.4pt;height:12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" fillcolor="#92cddc [1944]" strokecolor="#e36c0a [2409]" strokeweight="1.5pt">
                <v:textbox>
                  <w:txbxContent>
                    <w:p w14:paraId="40AE4378" w14:textId="77777777" w:rsidR="008532F2" w:rsidRPr="00CB25B5" w:rsidRDefault="008532F2" w:rsidP="009606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Повысить компетентность родителей (законных представителей) по проблемам духовно-нравственного воспит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986FC" w14:textId="30703A39" w:rsidR="009132EB" w:rsidRPr="00494E65" w:rsidRDefault="005B4803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37534" wp14:editId="091CC9A3">
                <wp:simplePos x="0" y="0"/>
                <wp:positionH relativeFrom="column">
                  <wp:posOffset>147955</wp:posOffset>
                </wp:positionH>
                <wp:positionV relativeFrom="paragraph">
                  <wp:posOffset>119380</wp:posOffset>
                </wp:positionV>
                <wp:extent cx="1844675" cy="955675"/>
                <wp:effectExtent l="0" t="0" r="3175" b="0"/>
                <wp:wrapNone/>
                <wp:docPr id="21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95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4F8CA" w14:textId="77777777" w:rsidR="008532F2" w:rsidRPr="00CB25B5" w:rsidRDefault="008532F2" w:rsidP="00913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Расширять представления детей о народной культуре и тради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37534" id="AutoShape 42" o:spid="_x0000_s1033" style="position:absolute;left:0;text-align:left;margin-left:11.65pt;margin-top:9.4pt;width:145.25pt;height:7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" fillcolor="#92cddc [1944]" strokecolor="#e36c0a [2409]" strokeweight="1.5pt">
                <v:textbox>
                  <w:txbxContent>
                    <w:p w14:paraId="7574F8CA" w14:textId="77777777" w:rsidR="008532F2" w:rsidRPr="00CB25B5" w:rsidRDefault="008532F2" w:rsidP="00913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Расширять представления детей о народной культуре и традиция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C3342" w14:textId="77777777" w:rsidR="00A85129" w:rsidRDefault="00A85129" w:rsidP="00494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6575048" w14:textId="77777777" w:rsidR="001230B8" w:rsidRDefault="001230B8" w:rsidP="00494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4EAFA3CF" w14:textId="77777777" w:rsidR="001230B8" w:rsidRPr="00494E65" w:rsidRDefault="001230B8" w:rsidP="00494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432C2B3E" w14:textId="77777777" w:rsidR="00CA6403" w:rsidRPr="00494E65" w:rsidRDefault="00207339" w:rsidP="00494E65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403" w:rsidRPr="00494E65">
        <w:rPr>
          <w:rFonts w:ascii="Times New Roman" w:hAnsi="Times New Roman" w:cs="Times New Roman"/>
          <w:sz w:val="28"/>
          <w:szCs w:val="28"/>
        </w:rPr>
        <w:t xml:space="preserve">В работе по духовно-нравственному воспитанию использовались </w:t>
      </w:r>
      <w:r w:rsidR="00CA6403" w:rsidRPr="00E24188">
        <w:rPr>
          <w:rFonts w:ascii="Times New Roman" w:hAnsi="Times New Roman" w:cs="Times New Roman"/>
          <w:i/>
          <w:sz w:val="28"/>
          <w:szCs w:val="28"/>
          <w:u w:val="single"/>
        </w:rPr>
        <w:t>инновационные технологии</w:t>
      </w:r>
      <w:r w:rsidR="00CA6403" w:rsidRPr="00494E65">
        <w:rPr>
          <w:rFonts w:ascii="Times New Roman" w:hAnsi="Times New Roman" w:cs="Times New Roman"/>
          <w:sz w:val="28"/>
          <w:szCs w:val="28"/>
        </w:rPr>
        <w:t>:</w:t>
      </w:r>
    </w:p>
    <w:p w14:paraId="1083CAB5" w14:textId="77777777" w:rsidR="00CA6403" w:rsidRPr="00494E65" w:rsidRDefault="00CA6403" w:rsidP="008065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технология проектной деятельности;</w:t>
      </w:r>
    </w:p>
    <w:p w14:paraId="2B044BC9" w14:textId="77777777" w:rsidR="00CA6403" w:rsidRPr="00494E65" w:rsidRDefault="00CA6403" w:rsidP="008065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е технологии;</w:t>
      </w:r>
    </w:p>
    <w:p w14:paraId="5EDC232D" w14:textId="77777777" w:rsidR="00CA6403" w:rsidRPr="00494E65" w:rsidRDefault="00CA6403" w:rsidP="008065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технология музейной педагогики</w:t>
      </w:r>
      <w:r w:rsidR="005D1B1A" w:rsidRPr="00494E65">
        <w:rPr>
          <w:rFonts w:ascii="Times New Roman" w:hAnsi="Times New Roman" w:cs="Times New Roman"/>
          <w:sz w:val="28"/>
          <w:szCs w:val="28"/>
        </w:rPr>
        <w:t>;</w:t>
      </w:r>
    </w:p>
    <w:p w14:paraId="3E3E684A" w14:textId="77777777" w:rsidR="005D1B1A" w:rsidRPr="00494E65" w:rsidRDefault="005D1B1A" w:rsidP="008065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игровая технология;</w:t>
      </w:r>
    </w:p>
    <w:p w14:paraId="7B33AAC8" w14:textId="77777777" w:rsidR="005D1B1A" w:rsidRPr="00494E65" w:rsidRDefault="005D1B1A" w:rsidP="008065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личностно-ориентированная</w:t>
      </w:r>
      <w:r w:rsidR="00207339" w:rsidRPr="00494E65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14:paraId="082BBAF0" w14:textId="77777777" w:rsidR="00CA6403" w:rsidRPr="00E24188" w:rsidRDefault="00CA6403" w:rsidP="00494E65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E24188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Формы работы:</w:t>
      </w:r>
    </w:p>
    <w:p w14:paraId="10AF3B78" w14:textId="77777777" w:rsidR="00CA6403" w:rsidRPr="00A4745B" w:rsidRDefault="00CA6403" w:rsidP="00A4745B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5B">
        <w:rPr>
          <w:rFonts w:ascii="Times New Roman" w:hAnsi="Times New Roman" w:cs="Times New Roman"/>
          <w:sz w:val="28"/>
          <w:szCs w:val="28"/>
        </w:rPr>
        <w:t>организация виртуальных экскурсий и целевых прогулок;</w:t>
      </w:r>
    </w:p>
    <w:p w14:paraId="2D891980" w14:textId="77777777" w:rsidR="00CA6403" w:rsidRPr="00A4745B" w:rsidRDefault="00CA6403" w:rsidP="00A4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5B">
        <w:rPr>
          <w:rFonts w:ascii="Times New Roman" w:hAnsi="Times New Roman" w:cs="Times New Roman"/>
          <w:sz w:val="28"/>
          <w:szCs w:val="28"/>
        </w:rPr>
        <w:t>наблюдение;</w:t>
      </w:r>
    </w:p>
    <w:p w14:paraId="7FA41219" w14:textId="77777777" w:rsidR="00CA6403" w:rsidRPr="00A4745B" w:rsidRDefault="00CA6403" w:rsidP="00A4745B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5B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14:paraId="545737AD" w14:textId="77777777" w:rsidR="00CA6403" w:rsidRPr="00E24188" w:rsidRDefault="00CA6403" w:rsidP="00E2418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88">
        <w:rPr>
          <w:rFonts w:ascii="Times New Roman" w:hAnsi="Times New Roman" w:cs="Times New Roman"/>
          <w:sz w:val="28"/>
          <w:szCs w:val="28"/>
        </w:rPr>
        <w:t>моделирование и решение проблемных ситуаций;</w:t>
      </w:r>
    </w:p>
    <w:p w14:paraId="30FFC596" w14:textId="77777777" w:rsidR="00CA6403" w:rsidRPr="00494E65" w:rsidRDefault="00CA6403" w:rsidP="00E2418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трудовая деятельность;</w:t>
      </w:r>
    </w:p>
    <w:p w14:paraId="5F4BC7E2" w14:textId="77777777" w:rsidR="00CA6403" w:rsidRPr="00494E65" w:rsidRDefault="00CA6403" w:rsidP="00E2418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познавательная деятельность;</w:t>
      </w:r>
    </w:p>
    <w:p w14:paraId="7940125F" w14:textId="77777777" w:rsidR="00CA6403" w:rsidRPr="00494E65" w:rsidRDefault="00CA6403" w:rsidP="00E2418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14:paraId="2A0DCE95" w14:textId="77777777" w:rsidR="00F870D4" w:rsidRPr="00494E65" w:rsidRDefault="00207339" w:rsidP="00E2418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мастер-класс с родителями;</w:t>
      </w:r>
    </w:p>
    <w:p w14:paraId="6EBAFE92" w14:textId="77777777" w:rsidR="00E01985" w:rsidRPr="00533A0C" w:rsidRDefault="00CA6403" w:rsidP="001C41B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>досуговая деятельность (праздники, развлечени</w:t>
      </w:r>
      <w:r w:rsidR="000E0C69">
        <w:rPr>
          <w:rFonts w:ascii="Times New Roman" w:hAnsi="Times New Roman" w:cs="Times New Roman"/>
          <w:sz w:val="28"/>
          <w:szCs w:val="28"/>
        </w:rPr>
        <w:t>я, викторины, конкурсы, квесты)</w:t>
      </w:r>
    </w:p>
    <w:p w14:paraId="16C51C14" w14:textId="677AA008" w:rsidR="00CA0F0F" w:rsidRDefault="005B4803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842FEC" wp14:editId="6EEF2566">
                <wp:simplePos x="0" y="0"/>
                <wp:positionH relativeFrom="column">
                  <wp:posOffset>975995</wp:posOffset>
                </wp:positionH>
                <wp:positionV relativeFrom="paragraph">
                  <wp:posOffset>140335</wp:posOffset>
                </wp:positionV>
                <wp:extent cx="4049395" cy="537210"/>
                <wp:effectExtent l="19050" t="19050" r="8255" b="0"/>
                <wp:wrapNone/>
                <wp:docPr id="2146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395" cy="5372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D43CB" w14:textId="77777777" w:rsidR="008532F2" w:rsidRPr="00533A0C" w:rsidRDefault="008532F2" w:rsidP="00CA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Ожидаем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42FEC" id="Oval 80" o:spid="_x0000_s1034" style="position:absolute;left:0;text-align:left;margin-left:76.85pt;margin-top:11.05pt;width:318.85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" fillcolor="#ffc000" strokecolor="#0070c0" strokeweight="2.25pt">
                <v:textbox>
                  <w:txbxContent>
                    <w:p w14:paraId="7DFD43CB" w14:textId="77777777" w:rsidR="008532F2" w:rsidRPr="00533A0C" w:rsidRDefault="008532F2" w:rsidP="00CA0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Ожидаемый результат</w:t>
                      </w:r>
                    </w:p>
                  </w:txbxContent>
                </v:textbox>
              </v:oval>
            </w:pict>
          </mc:Fallback>
        </mc:AlternateContent>
      </w:r>
    </w:p>
    <w:p w14:paraId="22D2FA9E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12E54097" w14:textId="3A76ED53" w:rsidR="000E0C69" w:rsidRDefault="005B4803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F3718" wp14:editId="34F87395">
                <wp:simplePos x="0" y="0"/>
                <wp:positionH relativeFrom="column">
                  <wp:posOffset>3658235</wp:posOffset>
                </wp:positionH>
                <wp:positionV relativeFrom="paragraph">
                  <wp:posOffset>141605</wp:posOffset>
                </wp:positionV>
                <wp:extent cx="746760" cy="254635"/>
                <wp:effectExtent l="0" t="0" r="53340" b="50165"/>
                <wp:wrapNone/>
                <wp:docPr id="21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77C4" id="AutoShape 98" o:spid="_x0000_s1026" type="#_x0000_t32" style="position:absolute;margin-left:288.05pt;margin-top:11.15pt;width:58.8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15CB2" wp14:editId="307C6E48">
                <wp:simplePos x="0" y="0"/>
                <wp:positionH relativeFrom="column">
                  <wp:posOffset>1732915</wp:posOffset>
                </wp:positionH>
                <wp:positionV relativeFrom="paragraph">
                  <wp:posOffset>114935</wp:posOffset>
                </wp:positionV>
                <wp:extent cx="641985" cy="254635"/>
                <wp:effectExtent l="38100" t="0" r="5715" b="50165"/>
                <wp:wrapNone/>
                <wp:docPr id="214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036C" id="AutoShape 97" o:spid="_x0000_s1026" type="#_x0000_t32" style="position:absolute;margin-left:136.45pt;margin-top:9.05pt;width:50.55pt;height:20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2E15B8" wp14:editId="22ECC931">
                <wp:simplePos x="0" y="0"/>
                <wp:positionH relativeFrom="column">
                  <wp:posOffset>2902585</wp:posOffset>
                </wp:positionH>
                <wp:positionV relativeFrom="paragraph">
                  <wp:posOffset>240030</wp:posOffset>
                </wp:positionV>
                <wp:extent cx="263525" cy="3052445"/>
                <wp:effectExtent l="0" t="0" r="41275" b="33655"/>
                <wp:wrapNone/>
                <wp:docPr id="214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305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A270" id="AutoShape 99" o:spid="_x0000_s1026" type="#_x0000_t32" style="position:absolute;margin-left:228.55pt;margin-top:18.9pt;width:20.75pt;height:24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0413C1" wp14:editId="7D9BF5C0">
                <wp:simplePos x="0" y="0"/>
                <wp:positionH relativeFrom="column">
                  <wp:posOffset>2621280</wp:posOffset>
                </wp:positionH>
                <wp:positionV relativeFrom="paragraph">
                  <wp:posOffset>240030</wp:posOffset>
                </wp:positionV>
                <wp:extent cx="158115" cy="3052445"/>
                <wp:effectExtent l="76200" t="0" r="13335" b="33655"/>
                <wp:wrapNone/>
                <wp:docPr id="214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305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6BC4" id="AutoShape 96" o:spid="_x0000_s1026" type="#_x0000_t32" style="position:absolute;margin-left:206.4pt;margin-top:18.9pt;width:12.45pt;height:240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699C6" wp14:editId="4330222B">
                <wp:simplePos x="0" y="0"/>
                <wp:positionH relativeFrom="column">
                  <wp:posOffset>-42545</wp:posOffset>
                </wp:positionH>
                <wp:positionV relativeFrom="paragraph">
                  <wp:posOffset>396875</wp:posOffset>
                </wp:positionV>
                <wp:extent cx="2532380" cy="2795905"/>
                <wp:effectExtent l="0" t="0" r="1270" b="4445"/>
                <wp:wrapNone/>
                <wp:docPr id="21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279590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E093" w14:textId="77777777" w:rsidR="008532F2" w:rsidRDefault="008532F2" w:rsidP="009B45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F44357" w14:textId="77777777" w:rsidR="008532F2" w:rsidRPr="00533A0C" w:rsidRDefault="008532F2" w:rsidP="009B45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C83594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сфор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ваны представления о семейных</w:t>
                            </w: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, духовных и нравственных ценностях;</w:t>
                            </w:r>
                          </w:p>
                          <w:p w14:paraId="0DBC217F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знакомы с историей  и культурой своей малой родины, её традициями.</w:t>
                            </w:r>
                          </w:p>
                          <w:p w14:paraId="055DB77E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проявляют благодарность, заботу и внимание по отношению к родителям и взрослым;</w:t>
                            </w:r>
                          </w:p>
                          <w:p w14:paraId="775512A5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обобщение 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ний о</w:t>
                            </w: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 xml:space="preserve"> музейной 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699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1" o:spid="_x0000_s1035" type="#_x0000_t176" style="position:absolute;left:0;text-align:left;margin-left:-3.35pt;margin-top:31.25pt;width:199.4pt;height:22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" fillcolor="#92cddc [1944]" strokecolor="red" strokeweight="1.5pt">
                <v:textbox>
                  <w:txbxContent>
                    <w:p w14:paraId="4E40E093" w14:textId="77777777" w:rsidR="008532F2" w:rsidRDefault="008532F2" w:rsidP="009B451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F44357" w14:textId="77777777" w:rsidR="008532F2" w:rsidRPr="00533A0C" w:rsidRDefault="008532F2" w:rsidP="009B451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C83594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сформи</w:t>
                      </w:r>
                      <w:r>
                        <w:rPr>
                          <w:rFonts w:ascii="Times New Roman" w:hAnsi="Times New Roman" w:cs="Times New Roman"/>
                        </w:rPr>
                        <w:t>рованы представления о семейных</w:t>
                      </w:r>
                      <w:r w:rsidRPr="00533A0C">
                        <w:rPr>
                          <w:rFonts w:ascii="Times New Roman" w:hAnsi="Times New Roman" w:cs="Times New Roman"/>
                        </w:rPr>
                        <w:t>, духовных и нравственных ценностях;</w:t>
                      </w:r>
                    </w:p>
                    <w:p w14:paraId="0DBC217F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знакомы с историей  и культурой своей малой родины, её традициями.</w:t>
                      </w:r>
                    </w:p>
                    <w:p w14:paraId="055DB77E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проявляют благодарность, заботу и внимание по отношению к родителям и взрослым;</w:t>
                      </w:r>
                    </w:p>
                    <w:p w14:paraId="775512A5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обобщение з</w:t>
                      </w:r>
                      <w:r>
                        <w:rPr>
                          <w:rFonts w:ascii="Times New Roman" w:hAnsi="Times New Roman" w:cs="Times New Roman"/>
                        </w:rPr>
                        <w:t>наний о</w:t>
                      </w:r>
                      <w:r w:rsidRPr="00533A0C">
                        <w:rPr>
                          <w:rFonts w:ascii="Times New Roman" w:hAnsi="Times New Roman" w:cs="Times New Roman"/>
                        </w:rPr>
                        <w:t xml:space="preserve"> музейной культуре</w:t>
                      </w:r>
                    </w:p>
                  </w:txbxContent>
                </v:textbox>
              </v:shape>
            </w:pict>
          </mc:Fallback>
        </mc:AlternateContent>
      </w:r>
    </w:p>
    <w:p w14:paraId="7FEB9560" w14:textId="6B3AE9F6" w:rsidR="00CA0F0F" w:rsidRPr="000E0C69" w:rsidRDefault="005B4803" w:rsidP="000E0C69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F5FF6B" wp14:editId="42E87770">
                <wp:simplePos x="0" y="0"/>
                <wp:positionH relativeFrom="column">
                  <wp:posOffset>3893185</wp:posOffset>
                </wp:positionH>
                <wp:positionV relativeFrom="paragraph">
                  <wp:posOffset>273685</wp:posOffset>
                </wp:positionV>
                <wp:extent cx="1571625" cy="322580"/>
                <wp:effectExtent l="0" t="0" r="9525" b="1270"/>
                <wp:wrapNone/>
                <wp:docPr id="213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CBC6" w14:textId="77777777" w:rsidR="008532F2" w:rsidRPr="00533A0C" w:rsidRDefault="008532F2" w:rsidP="000E0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FF6B" id="Text Box 86" o:spid="_x0000_s1036" type="#_x0000_t202" style="position:absolute;left:0;text-align:left;margin-left:306.55pt;margin-top:21.55pt;width:123.75pt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">
                <v:textbox>
                  <w:txbxContent>
                    <w:p w14:paraId="7D2ACBC6" w14:textId="77777777" w:rsidR="008532F2" w:rsidRPr="00533A0C" w:rsidRDefault="008532F2" w:rsidP="000E0C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49871" wp14:editId="10368182">
                <wp:simplePos x="0" y="0"/>
                <wp:positionH relativeFrom="column">
                  <wp:posOffset>334010</wp:posOffset>
                </wp:positionH>
                <wp:positionV relativeFrom="paragraph">
                  <wp:posOffset>139065</wp:posOffset>
                </wp:positionV>
                <wp:extent cx="1652905" cy="334645"/>
                <wp:effectExtent l="0" t="0" r="4445" b="8255"/>
                <wp:wrapNone/>
                <wp:docPr id="214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12B0" w14:textId="77777777" w:rsidR="008532F2" w:rsidRPr="00533A0C" w:rsidRDefault="008532F2" w:rsidP="00CA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 воспита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9871" id="Rectangle 82" o:spid="_x0000_s1037" style="position:absolute;left:0;text-align:left;margin-left:26.3pt;margin-top:10.95pt;width:130.15pt;height:2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z3LQIAAFM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">
                <v:textbox>
                  <w:txbxContent>
                    <w:p w14:paraId="1EF812B0" w14:textId="77777777" w:rsidR="008532F2" w:rsidRPr="00533A0C" w:rsidRDefault="008532F2" w:rsidP="00CA0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 воспитан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90889" wp14:editId="5A2A15FB">
                <wp:simplePos x="0" y="0"/>
                <wp:positionH relativeFrom="column">
                  <wp:posOffset>3227070</wp:posOffset>
                </wp:positionH>
                <wp:positionV relativeFrom="paragraph">
                  <wp:posOffset>155575</wp:posOffset>
                </wp:positionV>
                <wp:extent cx="3068320" cy="2549525"/>
                <wp:effectExtent l="0" t="0" r="0" b="3175"/>
                <wp:wrapNone/>
                <wp:docPr id="21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254952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05D4" w14:textId="77777777" w:rsidR="008532F2" w:rsidRDefault="008532F2" w:rsidP="009B451E">
                            <w:pPr>
                              <w:spacing w:after="0"/>
                            </w:pPr>
                          </w:p>
                          <w:p w14:paraId="2B8F704E" w14:textId="77777777" w:rsidR="008532F2" w:rsidRDefault="008532F2" w:rsidP="009B451E">
                            <w:pPr>
                              <w:spacing w:after="0"/>
                            </w:pPr>
                          </w:p>
                          <w:p w14:paraId="38D43575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 повышение уровня  родительской компетентности в вопросах духовно-нравственного воспитания детей;</w:t>
                            </w:r>
                          </w:p>
                          <w:p w14:paraId="40138A2B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активные участники проектной деятельности по духовно-нравственному воспитанию;</w:t>
                            </w:r>
                          </w:p>
                          <w:p w14:paraId="48A86418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укрепление значимости семьи в духовно-нравственном воспитании ребенка;</w:t>
                            </w:r>
                          </w:p>
                          <w:p w14:paraId="7F14C9B4" w14:textId="77777777" w:rsidR="008532F2" w:rsidRPr="00533A0C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A0C">
                              <w:rPr>
                                <w:rFonts w:ascii="Times New Roman" w:hAnsi="Times New Roman" w:cs="Times New Roman"/>
                              </w:rPr>
                              <w:t>*сплочение вех членов семьи, возрождение и сохранение семейных трад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0889" id="AutoShape 85" o:spid="_x0000_s1038" type="#_x0000_t176" style="position:absolute;left:0;text-align:left;margin-left:254.1pt;margin-top:12.25pt;width:241.6pt;height:20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" fillcolor="#92cddc [1944]" strokecolor="red" strokeweight="1.5pt">
                <v:textbox>
                  <w:txbxContent>
                    <w:p w14:paraId="2DFF05D4" w14:textId="77777777" w:rsidR="008532F2" w:rsidRDefault="008532F2" w:rsidP="009B451E">
                      <w:pPr>
                        <w:spacing w:after="0"/>
                      </w:pPr>
                    </w:p>
                    <w:p w14:paraId="2B8F704E" w14:textId="77777777" w:rsidR="008532F2" w:rsidRDefault="008532F2" w:rsidP="009B451E">
                      <w:pPr>
                        <w:spacing w:after="0"/>
                      </w:pPr>
                    </w:p>
                    <w:p w14:paraId="38D43575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 повышение уровня  родительской компетентности в вопросах духовно-нравственного воспитания детей;</w:t>
                      </w:r>
                    </w:p>
                    <w:p w14:paraId="40138A2B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активные участники проектной деятельности по духовно-нравственному воспитанию;</w:t>
                      </w:r>
                    </w:p>
                    <w:p w14:paraId="48A86418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укрепление значимости семьи в духовно-нравственном воспитании ребенка;</w:t>
                      </w:r>
                    </w:p>
                    <w:p w14:paraId="7F14C9B4" w14:textId="77777777" w:rsidR="008532F2" w:rsidRPr="00533A0C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33A0C">
                        <w:rPr>
                          <w:rFonts w:ascii="Times New Roman" w:hAnsi="Times New Roman" w:cs="Times New Roman"/>
                        </w:rPr>
                        <w:t>*сплочение вех членов семьи, возрождение и сохранение семейных тради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0BCE90BE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E938F16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DE4EC19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2426242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27C05C63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19A516B6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D65084D" w14:textId="77777777" w:rsidR="00C31839" w:rsidRDefault="00C31839" w:rsidP="00533A0C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57FC570D" w14:textId="77777777" w:rsidR="00C31839" w:rsidRDefault="00C31839" w:rsidP="00533A0C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6A468EA" w14:textId="77777777" w:rsidR="00C31839" w:rsidRDefault="00C31839" w:rsidP="00533A0C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C598EA7" w14:textId="37A1747F" w:rsidR="00CA0F0F" w:rsidRPr="00533A0C" w:rsidRDefault="005B4803" w:rsidP="00533A0C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792F50" wp14:editId="1EA1936D">
                <wp:simplePos x="0" y="0"/>
                <wp:positionH relativeFrom="column">
                  <wp:posOffset>748665</wp:posOffset>
                </wp:positionH>
                <wp:positionV relativeFrom="paragraph">
                  <wp:posOffset>396875</wp:posOffset>
                </wp:positionV>
                <wp:extent cx="1292225" cy="290195"/>
                <wp:effectExtent l="0" t="0" r="3175" b="0"/>
                <wp:wrapNone/>
                <wp:docPr id="213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658E" w14:textId="77777777" w:rsidR="008532F2" w:rsidRPr="00BB1F41" w:rsidRDefault="008532F2" w:rsidP="002373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2F50" id="Text Box 88" o:spid="_x0000_s1039" type="#_x0000_t202" style="position:absolute;left:0;text-align:left;margin-left:58.95pt;margin-top:31.25pt;width:101.75pt;height:2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zwLwIAAFw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">
                <v:textbox>
                  <w:txbxContent>
                    <w:p w14:paraId="7AFA658E" w14:textId="77777777" w:rsidR="008532F2" w:rsidRPr="00BB1F41" w:rsidRDefault="008532F2" w:rsidP="002373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 педаго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8C4BC" wp14:editId="658658B0">
                <wp:simplePos x="0" y="0"/>
                <wp:positionH relativeFrom="column">
                  <wp:posOffset>88900</wp:posOffset>
                </wp:positionH>
                <wp:positionV relativeFrom="paragraph">
                  <wp:posOffset>212090</wp:posOffset>
                </wp:positionV>
                <wp:extent cx="2752090" cy="2153285"/>
                <wp:effectExtent l="0" t="0" r="0" b="0"/>
                <wp:wrapNone/>
                <wp:docPr id="213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21532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4817" w14:textId="77777777" w:rsidR="008532F2" w:rsidRDefault="008532F2" w:rsidP="009B451E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</w:p>
                          <w:p w14:paraId="6A678547" w14:textId="77777777" w:rsidR="008532F2" w:rsidRDefault="008532F2" w:rsidP="009B451E">
                            <w:pPr>
                              <w:spacing w:after="0"/>
                            </w:pPr>
                          </w:p>
                          <w:p w14:paraId="2070D65A" w14:textId="77777777" w:rsidR="008532F2" w:rsidRPr="00BB1F41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*повышение профессиональной компетентности в вопросах духовно-нравственного воспитания дошкольников;</w:t>
                            </w:r>
                          </w:p>
                          <w:p w14:paraId="23DC0134" w14:textId="77777777" w:rsidR="008532F2" w:rsidRPr="00BB1F41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*творческая реализация в профессиональной деятельности;</w:t>
                            </w:r>
                          </w:p>
                          <w:p w14:paraId="4A26FECF" w14:textId="77777777" w:rsidR="008532F2" w:rsidRPr="00BB1F41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*обобщить и распространить опыт работы ДОУ</w:t>
                            </w:r>
                          </w:p>
                          <w:p w14:paraId="550A19A6" w14:textId="77777777" w:rsidR="008532F2" w:rsidRDefault="008532F2" w:rsidP="009B451E">
                            <w:pPr>
                              <w:spacing w:after="0"/>
                            </w:pPr>
                          </w:p>
                          <w:p w14:paraId="7F86D5F5" w14:textId="77777777" w:rsidR="008532F2" w:rsidRDefault="008532F2"/>
                          <w:p w14:paraId="72CB2458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C4BC" id="AutoShape 87" o:spid="_x0000_s1040" type="#_x0000_t176" style="position:absolute;left:0;text-align:left;margin-left:7pt;margin-top:16.7pt;width:216.7pt;height:16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" fillcolor="#92cddc [1944]" strokecolor="red" strokeweight="1.5pt">
                <v:textbox>
                  <w:txbxContent>
                    <w:p w14:paraId="53F14817" w14:textId="77777777" w:rsidR="008532F2" w:rsidRDefault="008532F2" w:rsidP="009B451E">
                      <w:pPr>
                        <w:spacing w:after="0"/>
                      </w:pPr>
                      <w:r>
                        <w:t xml:space="preserve">   </w:t>
                      </w:r>
                    </w:p>
                    <w:p w14:paraId="6A678547" w14:textId="77777777" w:rsidR="008532F2" w:rsidRDefault="008532F2" w:rsidP="009B451E">
                      <w:pPr>
                        <w:spacing w:after="0"/>
                      </w:pPr>
                    </w:p>
                    <w:p w14:paraId="2070D65A" w14:textId="77777777" w:rsidR="008532F2" w:rsidRPr="00BB1F41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</w:rPr>
                        <w:t>*повышение профессиональной компетентности в вопросах духовно-нравственного воспитания дошкольников;</w:t>
                      </w:r>
                    </w:p>
                    <w:p w14:paraId="23DC0134" w14:textId="77777777" w:rsidR="008532F2" w:rsidRPr="00BB1F41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</w:rPr>
                        <w:t>*творческая реализация в профессиональной деятельности;</w:t>
                      </w:r>
                    </w:p>
                    <w:p w14:paraId="4A26FECF" w14:textId="77777777" w:rsidR="008532F2" w:rsidRPr="00BB1F41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</w:rPr>
                        <w:t>*обобщить и распространить опыт работы ДОУ</w:t>
                      </w:r>
                    </w:p>
                    <w:p w14:paraId="550A19A6" w14:textId="77777777" w:rsidR="008532F2" w:rsidRDefault="008532F2" w:rsidP="009B451E">
                      <w:pPr>
                        <w:spacing w:after="0"/>
                      </w:pPr>
                    </w:p>
                    <w:p w14:paraId="7F86D5F5" w14:textId="77777777" w:rsidR="008532F2" w:rsidRDefault="008532F2"/>
                    <w:p w14:paraId="72CB2458" w14:textId="77777777" w:rsidR="008532F2" w:rsidRDefault="008532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054BC" wp14:editId="3703C15D">
                <wp:simplePos x="0" y="0"/>
                <wp:positionH relativeFrom="column">
                  <wp:posOffset>3166110</wp:posOffset>
                </wp:positionH>
                <wp:positionV relativeFrom="paragraph">
                  <wp:posOffset>163830</wp:posOffset>
                </wp:positionV>
                <wp:extent cx="2839720" cy="2518410"/>
                <wp:effectExtent l="0" t="0" r="0" b="0"/>
                <wp:wrapNone/>
                <wp:docPr id="2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25184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91B8" w14:textId="77777777" w:rsidR="008532F2" w:rsidRDefault="008532F2"/>
                          <w:p w14:paraId="33512752" w14:textId="77777777" w:rsidR="008532F2" w:rsidRDefault="008532F2" w:rsidP="009B451E">
                            <w:pPr>
                              <w:spacing w:after="0" w:line="240" w:lineRule="auto"/>
                            </w:pPr>
                          </w:p>
                          <w:p w14:paraId="4B5E48B5" w14:textId="77777777" w:rsidR="008532F2" w:rsidRPr="00BB1F41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*внедрение в воспитательно-образовательный процесс проектной деятельности;</w:t>
                            </w:r>
                          </w:p>
                          <w:p w14:paraId="7B183260" w14:textId="77777777" w:rsidR="008532F2" w:rsidRPr="00BB1F41" w:rsidRDefault="008532F2" w:rsidP="00BB1F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*создание мини-музе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>"Се</w:t>
                            </w:r>
                            <w:r w:rsidR="00997BC6">
                              <w:rPr>
                                <w:rFonts w:ascii="Times New Roman" w:hAnsi="Times New Roman" w:cs="Times New Roman"/>
                              </w:rPr>
                              <w:t>мейный очаг»</w:t>
                            </w:r>
                            <w:r w:rsidRPr="00BB1F41">
                              <w:rPr>
                                <w:rFonts w:ascii="Times New Roman" w:hAnsi="Times New Roman" w:cs="Times New Roman"/>
                              </w:rPr>
                              <w:t xml:space="preserve">с целью обогащения предметно-пространственной развивающей среды по духовно-нравственному воспитанию дошкольников. </w:t>
                            </w:r>
                          </w:p>
                          <w:p w14:paraId="6A5178EB" w14:textId="77777777" w:rsidR="008532F2" w:rsidRDefault="008532F2" w:rsidP="009B451E">
                            <w:pPr>
                              <w:spacing w:after="0"/>
                            </w:pPr>
                          </w:p>
                          <w:p w14:paraId="5298CCE0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54BC" id="AutoShape 89" o:spid="_x0000_s1041" type="#_x0000_t176" style="position:absolute;left:0;text-align:left;margin-left:249.3pt;margin-top:12.9pt;width:223.6pt;height:19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" fillcolor="#92cddc [1944]" strokecolor="red" strokeweight="1.5pt">
                <v:textbox>
                  <w:txbxContent>
                    <w:p w14:paraId="494691B8" w14:textId="77777777" w:rsidR="008532F2" w:rsidRDefault="008532F2"/>
                    <w:p w14:paraId="33512752" w14:textId="77777777" w:rsidR="008532F2" w:rsidRDefault="008532F2" w:rsidP="009B451E">
                      <w:pPr>
                        <w:spacing w:after="0" w:line="240" w:lineRule="auto"/>
                      </w:pPr>
                    </w:p>
                    <w:p w14:paraId="4B5E48B5" w14:textId="77777777" w:rsidR="008532F2" w:rsidRPr="00BB1F41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</w:rPr>
                        <w:t>*внедрение в воспитательно-образовательный процесс проектной деятельности;</w:t>
                      </w:r>
                    </w:p>
                    <w:p w14:paraId="7B183260" w14:textId="77777777" w:rsidR="008532F2" w:rsidRPr="00BB1F41" w:rsidRDefault="008532F2" w:rsidP="00BB1F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</w:rPr>
                        <w:t>*создание мини-музе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1F41">
                        <w:rPr>
                          <w:rFonts w:ascii="Times New Roman" w:hAnsi="Times New Roman" w:cs="Times New Roman"/>
                        </w:rPr>
                        <w:t>"Се</w:t>
                      </w:r>
                      <w:r w:rsidR="00997BC6">
                        <w:rPr>
                          <w:rFonts w:ascii="Times New Roman" w:hAnsi="Times New Roman" w:cs="Times New Roman"/>
                        </w:rPr>
                        <w:t>мейный очаг»</w:t>
                      </w:r>
                      <w:r w:rsidRPr="00BB1F41">
                        <w:rPr>
                          <w:rFonts w:ascii="Times New Roman" w:hAnsi="Times New Roman" w:cs="Times New Roman"/>
                        </w:rPr>
                        <w:t xml:space="preserve">с целью обогащения предметно-пространственной развивающей среды по духовно-нравственному воспитанию дошкольников. </w:t>
                      </w:r>
                    </w:p>
                    <w:p w14:paraId="6A5178EB" w14:textId="77777777" w:rsidR="008532F2" w:rsidRDefault="008532F2" w:rsidP="009B451E">
                      <w:pPr>
                        <w:spacing w:after="0"/>
                      </w:pPr>
                    </w:p>
                    <w:p w14:paraId="5298CCE0" w14:textId="77777777" w:rsidR="008532F2" w:rsidRDefault="008532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FF94A1" wp14:editId="40D13FFF">
                <wp:simplePos x="0" y="0"/>
                <wp:positionH relativeFrom="column">
                  <wp:posOffset>3853815</wp:posOffset>
                </wp:positionH>
                <wp:positionV relativeFrom="paragraph">
                  <wp:posOffset>335280</wp:posOffset>
                </wp:positionV>
                <wp:extent cx="1659890" cy="351790"/>
                <wp:effectExtent l="0" t="0" r="0" b="0"/>
                <wp:wrapNone/>
                <wp:docPr id="213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2A3A" w14:textId="77777777" w:rsidR="008532F2" w:rsidRPr="00BB1F41" w:rsidRDefault="008532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1F4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а уровне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4A1" id="Text Box 90" o:spid="_x0000_s1042" type="#_x0000_t202" style="position:absolute;left:0;text-align:left;margin-left:303.45pt;margin-top:26.4pt;width:130.7pt;height:2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">
                <v:textbox>
                  <w:txbxContent>
                    <w:p w14:paraId="3CD52A3A" w14:textId="77777777" w:rsidR="008532F2" w:rsidRPr="00BB1F41" w:rsidRDefault="008532F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B1F4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а уровне ДОУ</w:t>
                      </w:r>
                    </w:p>
                  </w:txbxContent>
                </v:textbox>
              </v:shape>
            </w:pict>
          </mc:Fallback>
        </mc:AlternateContent>
      </w:r>
    </w:p>
    <w:p w14:paraId="42C29EF8" w14:textId="77777777" w:rsidR="005D7EA9" w:rsidRDefault="005D7EA9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3F596523" w14:textId="77777777" w:rsidR="005D7EA9" w:rsidRDefault="005D7EA9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389CFC5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38F4B386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1E97F84B" w14:textId="77777777" w:rsidR="00CA0F0F" w:rsidRDefault="00CA0F0F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71D1C34" w14:textId="77777777" w:rsidR="00E01985" w:rsidRDefault="00E01985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2CFD141" w14:textId="77777777" w:rsidR="00A52D72" w:rsidRPr="00E01985" w:rsidRDefault="00A52D72" w:rsidP="00E01985">
      <w:pPr>
        <w:pStyle w:val="a7"/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399B86B3" w14:textId="77777777" w:rsidR="00CA0F0F" w:rsidRPr="00494E65" w:rsidRDefault="00CA0F0F" w:rsidP="00E0198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B63EF" w14:textId="77777777" w:rsidR="001C41B7" w:rsidRDefault="001C41B7" w:rsidP="00C31839">
      <w:pPr>
        <w:pStyle w:val="a7"/>
        <w:shd w:val="clear" w:color="auto" w:fill="FFFFFF" w:themeFill="background1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0C">
        <w:rPr>
          <w:rFonts w:ascii="Times New Roman" w:hAnsi="Times New Roman" w:cs="Times New Roman"/>
          <w:b/>
          <w:sz w:val="28"/>
          <w:szCs w:val="28"/>
        </w:rPr>
        <w:t>В результате реализации проекта планируем разработать следующие инновационные продукты:</w:t>
      </w:r>
    </w:p>
    <w:p w14:paraId="648598AC" w14:textId="77777777" w:rsidR="001C41B7" w:rsidRPr="001C41B7" w:rsidRDefault="001C41B7" w:rsidP="001C41B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1B7">
        <w:rPr>
          <w:rFonts w:ascii="Times New Roman" w:hAnsi="Times New Roman" w:cs="Times New Roman"/>
          <w:sz w:val="28"/>
          <w:szCs w:val="28"/>
        </w:rPr>
        <w:t>создать мини-музей "</w:t>
      </w:r>
      <w:r w:rsidR="00BC6E9B">
        <w:rPr>
          <w:rFonts w:ascii="Times New Roman" w:hAnsi="Times New Roman" w:cs="Times New Roman"/>
          <w:sz w:val="28"/>
          <w:szCs w:val="28"/>
        </w:rPr>
        <w:t>Семейный очаг</w:t>
      </w:r>
      <w:r w:rsidRPr="001C41B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ED7F2" w14:textId="77777777" w:rsidR="001C41B7" w:rsidRPr="00FE7D4B" w:rsidRDefault="00FE7D4B" w:rsidP="001C41B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D4B">
        <w:rPr>
          <w:rFonts w:ascii="Times New Roman" w:hAnsi="Times New Roman" w:cs="Times New Roman"/>
          <w:sz w:val="28"/>
          <w:szCs w:val="28"/>
        </w:rPr>
        <w:t>разработать план мероприятий по проведению  народных</w:t>
      </w:r>
      <w:r w:rsidR="001C41B7" w:rsidRPr="00FE7D4B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Pr="00FE7D4B">
        <w:rPr>
          <w:rFonts w:ascii="Times New Roman" w:hAnsi="Times New Roman" w:cs="Times New Roman"/>
          <w:sz w:val="28"/>
          <w:szCs w:val="28"/>
        </w:rPr>
        <w:t>х праздников</w:t>
      </w:r>
      <w:r w:rsidR="001C41B7" w:rsidRPr="00FE7D4B">
        <w:rPr>
          <w:rFonts w:ascii="Times New Roman" w:hAnsi="Times New Roman" w:cs="Times New Roman"/>
          <w:sz w:val="28"/>
          <w:szCs w:val="28"/>
        </w:rPr>
        <w:t xml:space="preserve"> совместно с родителями;</w:t>
      </w:r>
    </w:p>
    <w:p w14:paraId="29EF5A79" w14:textId="77777777" w:rsidR="002373BC" w:rsidRPr="00BB1F41" w:rsidRDefault="001C41B7" w:rsidP="00BB1F41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опубликованные результаты (продукты) инновационного проекта на сайте МБДОУ.</w:t>
      </w:r>
    </w:p>
    <w:p w14:paraId="5E6E9BA9" w14:textId="77777777" w:rsidR="00587E47" w:rsidRPr="00EE0060" w:rsidRDefault="00D94FEE" w:rsidP="00587E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60">
        <w:rPr>
          <w:rFonts w:ascii="Times New Roman" w:hAnsi="Times New Roman" w:cs="Times New Roman"/>
          <w:b/>
          <w:sz w:val="28"/>
          <w:szCs w:val="28"/>
        </w:rPr>
        <w:t>Условия  реализации  проекта  в рамках партнёрства  с родителями</w:t>
      </w:r>
    </w:p>
    <w:p w14:paraId="54569C14" w14:textId="5A71D46C" w:rsidR="007550AE" w:rsidRPr="00494E65" w:rsidRDefault="005B4803" w:rsidP="00494E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5A048" wp14:editId="479FD9C2">
                <wp:simplePos x="0" y="0"/>
                <wp:positionH relativeFrom="column">
                  <wp:posOffset>236855</wp:posOffset>
                </wp:positionH>
                <wp:positionV relativeFrom="paragraph">
                  <wp:posOffset>83185</wp:posOffset>
                </wp:positionV>
                <wp:extent cx="4940300" cy="1009015"/>
                <wp:effectExtent l="19050" t="19050" r="12700" b="38735"/>
                <wp:wrapNone/>
                <wp:docPr id="21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0" cy="1009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BECD" id="Rectangle 3" o:spid="_x0000_s1026" style="position:absolute;margin-left:18.65pt;margin-top:6.55pt;width:389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2C20C" wp14:editId="2CB4581C">
                <wp:simplePos x="0" y="0"/>
                <wp:positionH relativeFrom="column">
                  <wp:posOffset>236855</wp:posOffset>
                </wp:positionH>
                <wp:positionV relativeFrom="paragraph">
                  <wp:posOffset>1905</wp:posOffset>
                </wp:positionV>
                <wp:extent cx="5610860" cy="1090295"/>
                <wp:effectExtent l="19050" t="19050" r="46990" b="33655"/>
                <wp:wrapNone/>
                <wp:docPr id="21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10860" cy="1090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3FAD" id="Rectangle 5" o:spid="_x0000_s1026" style="position:absolute;margin-left:18.65pt;margin-top:.15pt;width:441.8pt;height:85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" fillcolor="#4bacc6 [3208]" strokecolor="#f2f2f2 [3041]" strokeweight="3pt">
                <v:shadow on="t" color="#205867 [1608]" opacity=".5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B22AC" wp14:editId="7B1C91B3">
                <wp:simplePos x="0" y="0"/>
                <wp:positionH relativeFrom="column">
                  <wp:posOffset>1861185</wp:posOffset>
                </wp:positionH>
                <wp:positionV relativeFrom="paragraph">
                  <wp:posOffset>160655</wp:posOffset>
                </wp:positionV>
                <wp:extent cx="1992630" cy="252095"/>
                <wp:effectExtent l="0" t="0" r="7620" b="0"/>
                <wp:wrapNone/>
                <wp:docPr id="2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16E" w14:textId="77777777" w:rsidR="008532F2" w:rsidRPr="00CB25B5" w:rsidRDefault="008532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 xml:space="preserve">    Нормативно-прав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22AC" id="Text Box 6" o:spid="_x0000_s1043" type="#_x0000_t202" style="position:absolute;left:0;text-align:left;margin-left:146.55pt;margin-top:12.65pt;width:156.9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" fillcolor="#fabf8f [1945]">
                <v:textbox>
                  <w:txbxContent>
                    <w:p w14:paraId="1FDBA16E" w14:textId="77777777" w:rsidR="008532F2" w:rsidRPr="00CB25B5" w:rsidRDefault="008532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 xml:space="preserve">    Нормативно-правовые</w:t>
                      </w:r>
                    </w:p>
                  </w:txbxContent>
                </v:textbox>
              </v:shape>
            </w:pict>
          </mc:Fallback>
        </mc:AlternateContent>
      </w:r>
      <w:r w:rsidR="007550AE" w:rsidRPr="00494E6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9AE8482" w14:textId="22D1E8C6" w:rsidR="00D94FEE" w:rsidRPr="00494E65" w:rsidRDefault="005B4803" w:rsidP="00494E65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DF1EF" wp14:editId="0D2A1770">
                <wp:simplePos x="0" y="0"/>
                <wp:positionH relativeFrom="column">
                  <wp:posOffset>487045</wp:posOffset>
                </wp:positionH>
                <wp:positionV relativeFrom="paragraph">
                  <wp:posOffset>43815</wp:posOffset>
                </wp:positionV>
                <wp:extent cx="5158740" cy="482600"/>
                <wp:effectExtent l="0" t="0" r="3810" b="0"/>
                <wp:wrapNone/>
                <wp:docPr id="21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8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AB80B" w14:textId="77777777" w:rsidR="008532F2" w:rsidRPr="00CB25B5" w:rsidRDefault="008532F2" w:rsidP="00CB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(работа строится в соответствии с нормативно-правовыми документами федерального, муниципального, ре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онального  уровней и уровня ДОУ</w:t>
                            </w: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F1EF" id="Text Box 7" o:spid="_x0000_s1044" type="#_x0000_t202" style="position:absolute;left:0;text-align:left;margin-left:38.35pt;margin-top:3.45pt;width:406.2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" fillcolor="#daeef3 [664]">
                <v:shadow opacity=".5" offset="6pt,6pt"/>
                <v:textbox>
                  <w:txbxContent>
                    <w:p w14:paraId="11DAB80B" w14:textId="77777777" w:rsidR="008532F2" w:rsidRPr="00CB25B5" w:rsidRDefault="008532F2" w:rsidP="00CB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(работа строится в соответствии с нормативно-правовыми документами федерального, муниципального, рег</w:t>
                      </w:r>
                      <w:r>
                        <w:rPr>
                          <w:rFonts w:ascii="Times New Roman" w:hAnsi="Times New Roman" w:cs="Times New Roman"/>
                        </w:rPr>
                        <w:t>ионального  уровней и уровня ДОУ</w:t>
                      </w:r>
                      <w:r w:rsidRPr="00CB25B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71E2F84" w14:textId="77777777" w:rsidR="00D94FEE" w:rsidRPr="00494E65" w:rsidRDefault="00D94FEE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C11AEF3" w14:textId="6F4DAFA6" w:rsidR="007550AE" w:rsidRPr="00494E65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7224E" wp14:editId="35A0A7AF">
                <wp:simplePos x="0" y="0"/>
                <wp:positionH relativeFrom="column">
                  <wp:posOffset>236855</wp:posOffset>
                </wp:positionH>
                <wp:positionV relativeFrom="paragraph">
                  <wp:posOffset>229870</wp:posOffset>
                </wp:positionV>
                <wp:extent cx="5610860" cy="1327150"/>
                <wp:effectExtent l="19050" t="19050" r="46990" b="44450"/>
                <wp:wrapNone/>
                <wp:docPr id="21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1327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934D" id="Rectangle 8" o:spid="_x0000_s1026" style="position:absolute;margin-left:18.65pt;margin-top:18.1pt;width:441.8pt;height:10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" fillcolor="#4bacc6 [3208]" strokecolor="#eeece1 [3214]" strokeweight="3pt">
                <v:shadow on="t"/>
              </v:rect>
            </w:pict>
          </mc:Fallback>
        </mc:AlternateContent>
      </w:r>
    </w:p>
    <w:p w14:paraId="0D716B82" w14:textId="2EC48F73" w:rsidR="007550AE" w:rsidRPr="00494E65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C0B4A" wp14:editId="6C81130B">
                <wp:simplePos x="0" y="0"/>
                <wp:positionH relativeFrom="column">
                  <wp:posOffset>2092960</wp:posOffset>
                </wp:positionH>
                <wp:positionV relativeFrom="paragraph">
                  <wp:posOffset>28575</wp:posOffset>
                </wp:positionV>
                <wp:extent cx="1726565" cy="263525"/>
                <wp:effectExtent l="0" t="0" r="6985" b="3175"/>
                <wp:wrapNone/>
                <wp:docPr id="21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63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0727" w14:textId="77777777" w:rsidR="008532F2" w:rsidRPr="00CB25B5" w:rsidRDefault="008532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 xml:space="preserve">    Информ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0B4A" id="Text Box 9" o:spid="_x0000_s1045" type="#_x0000_t202" style="position:absolute;left:0;text-align:left;margin-left:164.8pt;margin-top:2.25pt;width:135.9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" fillcolor="#fabf8f [1945]">
                <v:textbox>
                  <w:txbxContent>
                    <w:p w14:paraId="59540727" w14:textId="77777777" w:rsidR="008532F2" w:rsidRPr="00CB25B5" w:rsidRDefault="008532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 xml:space="preserve">    Информацион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53361BCA" w14:textId="04A9A2A2" w:rsidR="00903863" w:rsidRPr="00494E65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9E096" wp14:editId="3F503FBA">
                <wp:simplePos x="0" y="0"/>
                <wp:positionH relativeFrom="column">
                  <wp:posOffset>427990</wp:posOffset>
                </wp:positionH>
                <wp:positionV relativeFrom="paragraph">
                  <wp:posOffset>90805</wp:posOffset>
                </wp:positionV>
                <wp:extent cx="5217795" cy="703580"/>
                <wp:effectExtent l="0" t="0" r="1905" b="1270"/>
                <wp:wrapNone/>
                <wp:docPr id="21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703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72E9" w14:textId="77777777" w:rsidR="008532F2" w:rsidRPr="00CB25B5" w:rsidRDefault="008532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(</w:t>
                            </w: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родителям предоставлена возможность быть в курсе реализуемых основных общеобразовательных программ дошкольного образования, быть осведомленными в вопросах специфики организации образовательного процесса ДО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E096" id="Text Box 10" o:spid="_x0000_s1046" type="#_x0000_t202" style="position:absolute;left:0;text-align:left;margin-left:33.7pt;margin-top:7.15pt;width:410.85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" fillcolor="#daeef3 [664]">
                <v:textbox>
                  <w:txbxContent>
                    <w:p w14:paraId="1B6872E9" w14:textId="77777777" w:rsidR="008532F2" w:rsidRPr="00CB25B5" w:rsidRDefault="008532F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(</w:t>
                      </w:r>
                      <w:r w:rsidRPr="00CB25B5">
                        <w:rPr>
                          <w:rFonts w:ascii="Times New Roman" w:hAnsi="Times New Roman" w:cs="Times New Roman"/>
                        </w:rPr>
                        <w:t>родителям предоставлена возможность быть в курсе реализуемых основных общеобразовательных программ дошкольного образования, быть осведомленными в вопросах специфики организации образовательного процесса ДОУ)</w:t>
                      </w:r>
                    </w:p>
                  </w:txbxContent>
                </v:textbox>
              </v:shape>
            </w:pict>
          </mc:Fallback>
        </mc:AlternateContent>
      </w:r>
    </w:p>
    <w:p w14:paraId="5DD4EBBF" w14:textId="77777777" w:rsidR="00903863" w:rsidRPr="00494E65" w:rsidRDefault="0090386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64F6A5" w14:textId="77777777" w:rsidR="00593115" w:rsidRPr="00494E65" w:rsidRDefault="00593115" w:rsidP="00494E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063C" w14:textId="72EF24E7" w:rsidR="001C41B7" w:rsidRDefault="005B4803" w:rsidP="00494E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9B802" wp14:editId="3CA07682">
                <wp:simplePos x="0" y="0"/>
                <wp:positionH relativeFrom="column">
                  <wp:posOffset>2092960</wp:posOffset>
                </wp:positionH>
                <wp:positionV relativeFrom="paragraph">
                  <wp:posOffset>222250</wp:posOffset>
                </wp:positionV>
                <wp:extent cx="1678940" cy="254635"/>
                <wp:effectExtent l="0" t="0" r="0" b="0"/>
                <wp:wrapNone/>
                <wp:docPr id="21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54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1A98" w14:textId="77777777" w:rsidR="008532F2" w:rsidRPr="00CB25B5" w:rsidRDefault="008532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Перспективно-целе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B802" id="Text Box 12" o:spid="_x0000_s1047" type="#_x0000_t202" style="position:absolute;margin-left:164.8pt;margin-top:17.5pt;width:132.2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" fillcolor="#fabf8f [1945]" strokecolor="#f79646 [3209]">
                <v:textbox>
                  <w:txbxContent>
                    <w:p w14:paraId="3F251A98" w14:textId="77777777" w:rsidR="008532F2" w:rsidRPr="00CB25B5" w:rsidRDefault="008532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Перспективно-целев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4CC37" wp14:editId="12FC4EF1">
                <wp:simplePos x="0" y="0"/>
                <wp:positionH relativeFrom="column">
                  <wp:posOffset>278130</wp:posOffset>
                </wp:positionH>
                <wp:positionV relativeFrom="paragraph">
                  <wp:posOffset>81280</wp:posOffset>
                </wp:positionV>
                <wp:extent cx="5569585" cy="1204595"/>
                <wp:effectExtent l="19050" t="19050" r="31115" b="33655"/>
                <wp:wrapNone/>
                <wp:docPr id="21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1204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8C23" id="Rectangle 11" o:spid="_x0000_s1026" style="position:absolute;margin-left:21.9pt;margin-top:6.4pt;width:438.55pt;height:9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" fillcolor="#4bacc6 [3208]" strokecolor="#eeece1 [3214]" strokeweight="3pt">
                <v:shadow on="t"/>
              </v:rect>
            </w:pict>
          </mc:Fallback>
        </mc:AlternateContent>
      </w:r>
    </w:p>
    <w:p w14:paraId="1D971406" w14:textId="030A8F65" w:rsidR="00D94FEE" w:rsidRPr="00494E65" w:rsidRDefault="005B4803" w:rsidP="00494E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B2941" wp14:editId="61793C48">
                <wp:simplePos x="0" y="0"/>
                <wp:positionH relativeFrom="column">
                  <wp:posOffset>487045</wp:posOffset>
                </wp:positionH>
                <wp:positionV relativeFrom="paragraph">
                  <wp:posOffset>210185</wp:posOffset>
                </wp:positionV>
                <wp:extent cx="5114290" cy="492760"/>
                <wp:effectExtent l="0" t="0" r="0" b="2540"/>
                <wp:wrapNone/>
                <wp:docPr id="21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A52F" w14:textId="77777777" w:rsidR="008532F2" w:rsidRPr="00CB25B5" w:rsidRDefault="008532F2" w:rsidP="00CB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(разработка командой единомышленников, программ, консультативного и практического материал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2941" id="Text Box 13" o:spid="_x0000_s1048" type="#_x0000_t202" style="position:absolute;margin-left:38.35pt;margin-top:16.55pt;width:402.7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" fillcolor="#daeef3 [664]">
                <v:textbox>
                  <w:txbxContent>
                    <w:p w14:paraId="1E17A52F" w14:textId="77777777" w:rsidR="008532F2" w:rsidRPr="00CB25B5" w:rsidRDefault="008532F2" w:rsidP="00CB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(разработка командой единомышленников, программ, консультативного и практического материалов)</w:t>
                      </w:r>
                    </w:p>
                  </w:txbxContent>
                </v:textbox>
              </v:shape>
            </w:pict>
          </mc:Fallback>
        </mc:AlternateContent>
      </w:r>
    </w:p>
    <w:p w14:paraId="47E7F70E" w14:textId="77777777" w:rsidR="00BB1F41" w:rsidRDefault="00BB1F41" w:rsidP="00494E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BBDD" w14:textId="042E884E" w:rsidR="007721BB" w:rsidRDefault="005B4803" w:rsidP="00494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A8331" wp14:editId="0C2BB795">
                <wp:simplePos x="0" y="0"/>
                <wp:positionH relativeFrom="column">
                  <wp:posOffset>546100</wp:posOffset>
                </wp:positionH>
                <wp:positionV relativeFrom="paragraph">
                  <wp:posOffset>405130</wp:posOffset>
                </wp:positionV>
                <wp:extent cx="5055235" cy="436880"/>
                <wp:effectExtent l="0" t="0" r="0" b="1270"/>
                <wp:wrapNone/>
                <wp:docPr id="9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AE6B" w14:textId="77777777" w:rsidR="008532F2" w:rsidRPr="00CB25B5" w:rsidRDefault="008532F2" w:rsidP="00CB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(взаимодействие детского сада и семьи опирается на результаты изучения педагогами потребностей конкретной семь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8331" id="Text Box 16" o:spid="_x0000_s1049" type="#_x0000_t202" style="position:absolute;margin-left:43pt;margin-top:31.9pt;width:398.0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" fillcolor="#daeef3 [664]">
                <v:textbox>
                  <w:txbxContent>
                    <w:p w14:paraId="14B4AE6B" w14:textId="77777777" w:rsidR="008532F2" w:rsidRPr="00CB25B5" w:rsidRDefault="008532F2" w:rsidP="00CB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(взаимодействие детского сада и семьи опирается на результаты изучения педагогами потребностей конкретной семь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7F42C" wp14:editId="3CF11077">
                <wp:simplePos x="0" y="0"/>
                <wp:positionH relativeFrom="column">
                  <wp:posOffset>1915795</wp:posOffset>
                </wp:positionH>
                <wp:positionV relativeFrom="paragraph">
                  <wp:posOffset>27305</wp:posOffset>
                </wp:positionV>
                <wp:extent cx="2552065" cy="272415"/>
                <wp:effectExtent l="0" t="0" r="635" b="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72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3858" w14:textId="77777777" w:rsidR="008532F2" w:rsidRPr="00CB25B5" w:rsidRDefault="008532F2" w:rsidP="00CB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</w:rPr>
                              <w:t>Потребностно-стимулирующ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F42C" id="Text Box 15" o:spid="_x0000_s1050" type="#_x0000_t202" style="position:absolute;margin-left:150.85pt;margin-top:2.15pt;width:200.9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" fillcolor="#fabf8f [1945]">
                <v:textbox>
                  <w:txbxContent>
                    <w:p w14:paraId="30383858" w14:textId="77777777" w:rsidR="008532F2" w:rsidRPr="00CB25B5" w:rsidRDefault="008532F2" w:rsidP="00CB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</w:rPr>
                        <w:t>Потребностно-стимулирующ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F221D" wp14:editId="62F78BA7">
                <wp:simplePos x="0" y="0"/>
                <wp:positionH relativeFrom="column">
                  <wp:posOffset>278130</wp:posOffset>
                </wp:positionH>
                <wp:positionV relativeFrom="paragraph">
                  <wp:posOffset>-166370</wp:posOffset>
                </wp:positionV>
                <wp:extent cx="5569585" cy="1116965"/>
                <wp:effectExtent l="19050" t="19050" r="31115" b="45085"/>
                <wp:wrapNone/>
                <wp:docPr id="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1116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8509" id="Rectangle 14" o:spid="_x0000_s1026" style="position:absolute;margin-left:21.9pt;margin-top:-13.1pt;width:438.55pt;height:8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" fillcolor="#4bacc6 [3208]" strokecolor="#eeece1 [3214]" strokeweight="3pt">
                <v:shadow on="t"/>
              </v:rect>
            </w:pict>
          </mc:Fallback>
        </mc:AlternateContent>
      </w:r>
    </w:p>
    <w:p w14:paraId="291CD6B7" w14:textId="77777777" w:rsidR="00593115" w:rsidRPr="00494E65" w:rsidRDefault="00593115" w:rsidP="00494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6049E" w14:textId="77777777" w:rsidR="00D94FEE" w:rsidRPr="00494E65" w:rsidRDefault="00D94FEE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ECC0EF2" w14:textId="77777777" w:rsidR="008F3F08" w:rsidRPr="00494E65" w:rsidRDefault="006428AA" w:rsidP="00494E6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494E65">
        <w:rPr>
          <w:sz w:val="28"/>
          <w:szCs w:val="28"/>
        </w:rPr>
        <w:t xml:space="preserve">         </w:t>
      </w:r>
      <w:r w:rsidR="008F3F08" w:rsidRPr="00494E65">
        <w:rPr>
          <w:sz w:val="28"/>
          <w:szCs w:val="28"/>
        </w:rPr>
        <w:t>При осуществлении взаимодействия с родителя</w:t>
      </w:r>
      <w:r w:rsidR="00A013D0">
        <w:rPr>
          <w:sz w:val="28"/>
          <w:szCs w:val="28"/>
        </w:rPr>
        <w:t xml:space="preserve">ми (законными представителями) </w:t>
      </w:r>
      <w:r w:rsidR="008F3F08" w:rsidRPr="00494E65">
        <w:rPr>
          <w:sz w:val="28"/>
          <w:szCs w:val="28"/>
        </w:rPr>
        <w:t xml:space="preserve">педагогические работники МБДОУ г. Мурманска                         № 129,  руководствуются </w:t>
      </w:r>
      <w:r w:rsidR="008F3F08" w:rsidRPr="00494E65">
        <w:rPr>
          <w:i/>
          <w:color w:val="auto"/>
          <w:sz w:val="28"/>
          <w:szCs w:val="28"/>
        </w:rPr>
        <w:t>принципами:</w:t>
      </w:r>
    </w:p>
    <w:p w14:paraId="656622D1" w14:textId="77777777" w:rsidR="008F3F08" w:rsidRPr="00494E65" w:rsidRDefault="008F3F08" w:rsidP="008065F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индивидуально-ориентированный подход к каждой семье; </w:t>
      </w:r>
    </w:p>
    <w:p w14:paraId="1A52A204" w14:textId="77777777" w:rsidR="008F3F08" w:rsidRPr="00494E65" w:rsidRDefault="008F3F08" w:rsidP="008065F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соблюдение морально-этических норм в общении с каждой семьёй; </w:t>
      </w:r>
    </w:p>
    <w:p w14:paraId="6F1E311E" w14:textId="77777777" w:rsidR="008F3F08" w:rsidRPr="00494E65" w:rsidRDefault="008F3F08" w:rsidP="008065F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конфиденциальность в общении с родителями; </w:t>
      </w:r>
    </w:p>
    <w:p w14:paraId="744F388B" w14:textId="77777777" w:rsidR="008F3F08" w:rsidRPr="00494E65" w:rsidRDefault="008F3F08" w:rsidP="008065F7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ориентация на положительный прогноз в развитии ребёнка; </w:t>
      </w:r>
    </w:p>
    <w:p w14:paraId="1E391506" w14:textId="77777777" w:rsidR="00A013D0" w:rsidRDefault="008F3F08" w:rsidP="00494E65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 w:rsidRPr="00494E65">
        <w:rPr>
          <w:sz w:val="28"/>
          <w:szCs w:val="28"/>
        </w:rPr>
        <w:t>комплексный подход в системе психолого-педагогической помощи семьям, осмысленный взаимообмен информацией в процессе сотрудничества педагогов и специалистов.</w:t>
      </w:r>
    </w:p>
    <w:p w14:paraId="0EE849A5" w14:textId="77777777" w:rsidR="00506FDD" w:rsidRDefault="00506FDD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005DF6D8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FD35CEA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AA0496F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22E1A0A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DA9CEFE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0676CC8E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169214BE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7D32767D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13F8A5D4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4FE78C7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716C3E0F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6095C87F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6D39A47F" w14:textId="77777777" w:rsidR="00587E47" w:rsidRDefault="00587E47" w:rsidP="00506FDD">
      <w:pPr>
        <w:pStyle w:val="Default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7689FB6" w14:textId="77777777" w:rsidR="00587E47" w:rsidRPr="00506FDD" w:rsidRDefault="00587E47" w:rsidP="007E1A7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63C3E175" w14:textId="77777777" w:rsidR="006428AA" w:rsidRPr="00506FDD" w:rsidRDefault="00506FDD" w:rsidP="008065F7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06FD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РЕАЛИЗАЦИЯ ПРОЕКТА</w:t>
      </w:r>
    </w:p>
    <w:p w14:paraId="6CAD2543" w14:textId="77777777" w:rsidR="004260B6" w:rsidRPr="00506FDD" w:rsidRDefault="006428AA" w:rsidP="00AD2EDB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6FDD">
        <w:rPr>
          <w:rFonts w:ascii="Times New Roman" w:hAnsi="Times New Roman" w:cs="Times New Roman"/>
          <w:b/>
          <w:color w:val="0070C0"/>
          <w:sz w:val="28"/>
          <w:szCs w:val="28"/>
        </w:rPr>
        <w:t>«Чем дальше в будущее входим, тем больше прошлым дорожим»</w:t>
      </w:r>
    </w:p>
    <w:p w14:paraId="497B5A6C" w14:textId="77777777" w:rsidR="00AD2EDB" w:rsidRPr="00AD2EDB" w:rsidRDefault="00AD2EDB" w:rsidP="00AD2EDB">
      <w:pPr>
        <w:pStyle w:val="a7"/>
        <w:spacing w:after="0" w:line="360" w:lineRule="auto"/>
        <w:ind w:left="-567" w:right="5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D2EDB">
        <w:rPr>
          <w:rFonts w:ascii="Times New Roman" w:eastAsia="Arial" w:hAnsi="Times New Roman" w:cs="Times New Roman"/>
          <w:b/>
          <w:sz w:val="28"/>
          <w:szCs w:val="28"/>
        </w:rPr>
        <w:t>осуществляется через организацию работы</w:t>
      </w:r>
    </w:p>
    <w:p w14:paraId="1C48CE68" w14:textId="71E856B4" w:rsidR="00AD2EDB" w:rsidRPr="00AD2EDB" w:rsidRDefault="005B4803" w:rsidP="00AD2EDB">
      <w:pPr>
        <w:pStyle w:val="a7"/>
        <w:spacing w:after="0" w:line="360" w:lineRule="auto"/>
        <w:ind w:left="-567" w:right="51"/>
        <w:jc w:val="center"/>
        <w:rPr>
          <w:rFonts w:ascii="Times New Roman" w:eastAsia="Arial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AC7C1D" wp14:editId="243DCCD9">
                <wp:simplePos x="0" y="0"/>
                <wp:positionH relativeFrom="column">
                  <wp:posOffset>3605530</wp:posOffset>
                </wp:positionH>
                <wp:positionV relativeFrom="paragraph">
                  <wp:posOffset>189230</wp:posOffset>
                </wp:positionV>
                <wp:extent cx="730250" cy="499745"/>
                <wp:effectExtent l="10795" t="10795" r="11430" b="13335"/>
                <wp:wrapNone/>
                <wp:docPr id="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561F" id="AutoShape 90" o:spid="_x0000_s1026" type="#_x0000_t32" style="position:absolute;margin-left:283.9pt;margin-top:14.9pt;width:57.5pt;height:3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224C9C" wp14:editId="56A119DE">
                <wp:simplePos x="0" y="0"/>
                <wp:positionH relativeFrom="column">
                  <wp:posOffset>2840990</wp:posOffset>
                </wp:positionH>
                <wp:positionV relativeFrom="paragraph">
                  <wp:posOffset>189230</wp:posOffset>
                </wp:positionV>
                <wp:extent cx="694690" cy="499745"/>
                <wp:effectExtent l="8255" t="10795" r="11430" b="1333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CA37" id="AutoShape 89" o:spid="_x0000_s1026" type="#_x0000_t32" style="position:absolute;margin-left:223.7pt;margin-top:14.9pt;width:54.7pt;height:39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"/>
            </w:pict>
          </mc:Fallback>
        </mc:AlternateContent>
      </w:r>
      <w:r w:rsidR="00AD2EDB" w:rsidRPr="00AD2EDB">
        <w:rPr>
          <w:rFonts w:ascii="Times New Roman" w:eastAsia="Arial" w:hAnsi="Times New Roman" w:cs="Times New Roman"/>
          <w:b/>
          <w:sz w:val="28"/>
          <w:szCs w:val="28"/>
        </w:rPr>
        <w:t>над взаимосвязанными  подпроектами.</w:t>
      </w:r>
    </w:p>
    <w:p w14:paraId="30233836" w14:textId="77777777" w:rsidR="00BA1627" w:rsidRPr="008F12D4" w:rsidRDefault="00BA1627" w:rsidP="00BA1627">
      <w:pPr>
        <w:pStyle w:val="a7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2302D95" w14:textId="464715A9" w:rsidR="00BA1627" w:rsidRPr="00494E65" w:rsidRDefault="005B4803" w:rsidP="00BA1627">
      <w:pPr>
        <w:pStyle w:val="a7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1E20D" wp14:editId="15891068">
                <wp:simplePos x="0" y="0"/>
                <wp:positionH relativeFrom="column">
                  <wp:posOffset>3535680</wp:posOffset>
                </wp:positionH>
                <wp:positionV relativeFrom="paragraph">
                  <wp:posOffset>120015</wp:posOffset>
                </wp:positionV>
                <wp:extent cx="2422525" cy="643255"/>
                <wp:effectExtent l="95250" t="19050" r="0" b="80645"/>
                <wp:wrapNone/>
                <wp:docPr id="8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643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290545" w14:textId="77777777" w:rsidR="008532F2" w:rsidRPr="00CB25B5" w:rsidRDefault="008532F2" w:rsidP="0064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CB25B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екреты семейного счаст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E20D" id="Rectangle 52" o:spid="_x0000_s1051" style="position:absolute;left:0;text-align:left;margin-left:278.4pt;margin-top:9.45pt;width:190.75pt;height:5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" fillcolor="#fabf8f [1945]" strokecolor="#c2d69b [1942]" strokeweight="2.25pt">
                <v:shadow on="t" opacity=".5" offset="-6pt,6pt"/>
                <v:textbox>
                  <w:txbxContent>
                    <w:p w14:paraId="72290545" w14:textId="77777777" w:rsidR="008532F2" w:rsidRPr="00CB25B5" w:rsidRDefault="008532F2" w:rsidP="006428A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2. </w:t>
                      </w:r>
                      <w:r w:rsidRPr="00CB25B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екреты семейного счаст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9DD59" wp14:editId="7B184FB6">
                <wp:simplePos x="0" y="0"/>
                <wp:positionH relativeFrom="column">
                  <wp:posOffset>130810</wp:posOffset>
                </wp:positionH>
                <wp:positionV relativeFrom="paragraph">
                  <wp:posOffset>120015</wp:posOffset>
                </wp:positionV>
                <wp:extent cx="2852420" cy="643255"/>
                <wp:effectExtent l="19050" t="19050" r="81280" b="80645"/>
                <wp:wrapNone/>
                <wp:docPr id="8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643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842F44" w14:textId="77777777" w:rsidR="008532F2" w:rsidRPr="00CB25B5" w:rsidRDefault="008532F2" w:rsidP="00506FDD">
                            <w:pPr>
                              <w:pStyle w:val="a7"/>
                              <w:numPr>
                                <w:ilvl w:val="0"/>
                                <w:numId w:val="4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B25B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аздники и народные трад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DD59" id="Rectangle 51" o:spid="_x0000_s1052" style="position:absolute;left:0;text-align:left;margin-left:10.3pt;margin-top:9.45pt;width:224.6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" fillcolor="#d6e3bc [1302]" strokecolor="#fabf8f [1945]" strokeweight="2.25pt">
                <v:shadow on="t" opacity=".5" offset="6pt,6pt"/>
                <v:textbox>
                  <w:txbxContent>
                    <w:p w14:paraId="0F842F44" w14:textId="77777777" w:rsidR="008532F2" w:rsidRPr="00CB25B5" w:rsidRDefault="008532F2" w:rsidP="00506FDD">
                      <w:pPr>
                        <w:pStyle w:val="a7"/>
                        <w:numPr>
                          <w:ilvl w:val="0"/>
                          <w:numId w:val="45"/>
                        </w:num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B25B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аздники и народные тради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D518F4A" w14:textId="77777777" w:rsidR="005415AE" w:rsidRPr="00494E65" w:rsidRDefault="005415AE" w:rsidP="00494E65">
      <w:pPr>
        <w:shd w:val="clear" w:color="auto" w:fill="FFFFFF"/>
        <w:tabs>
          <w:tab w:val="left" w:pos="3093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2BB69" w14:textId="77777777" w:rsidR="00A013D0" w:rsidRPr="007E1A77" w:rsidRDefault="00A013D0" w:rsidP="007E1A77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670C8774" w14:textId="77777777" w:rsidR="00CD0746" w:rsidRPr="00494E65" w:rsidRDefault="00D53BB2" w:rsidP="00494E65">
      <w:pPr>
        <w:pStyle w:val="a7"/>
        <w:spacing w:line="360" w:lineRule="auto"/>
        <w:ind w:left="432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94E65">
        <w:rPr>
          <w:rFonts w:ascii="Times New Roman" w:hAnsi="Times New Roman" w:cs="Times New Roman"/>
          <w:b/>
          <w:color w:val="00B050"/>
          <w:sz w:val="28"/>
          <w:szCs w:val="28"/>
        </w:rPr>
        <w:t>1.1</w:t>
      </w:r>
      <w:r w:rsidR="00681D38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494E6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1510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одпроект </w:t>
      </w:r>
      <w:r w:rsidR="006428AA" w:rsidRPr="00494E65">
        <w:rPr>
          <w:rFonts w:ascii="Times New Roman" w:hAnsi="Times New Roman" w:cs="Times New Roman"/>
          <w:b/>
          <w:color w:val="00B050"/>
          <w:sz w:val="28"/>
          <w:szCs w:val="28"/>
        </w:rPr>
        <w:t>«Праздники и народные традиции»</w:t>
      </w:r>
    </w:p>
    <w:p w14:paraId="66B564F3" w14:textId="77777777" w:rsidR="00CD0746" w:rsidRPr="00494E65" w:rsidRDefault="006428AA" w:rsidP="00494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746" w:rsidRPr="00494E65">
        <w:rPr>
          <w:rFonts w:ascii="Times New Roman" w:hAnsi="Times New Roman" w:cs="Times New Roman"/>
          <w:sz w:val="28"/>
          <w:szCs w:val="28"/>
        </w:rPr>
        <w:t>Наиболее ценной для духовно-нравственного воспитания дошкольников становится народная культура и искусство. Более доступными для дошкольников являются народная игровая культура, фольклор, декоративно-прикладное искусство. В ходе разнообразных видов деятельности дошкольники знакомятся с народными играми разных видов (игры – состязания, сюжетные, хороводные, подвижные), которые используются в дальнейшем при проведении народных праздников. Праздники (обряды) подводят своеобразный итог рассмотрения любой темы. Активное участие детей в народных праздниках способствует накоплению духовно-нравственного опыта деятельности и поведения на материале народных традиций, фольклора.</w:t>
      </w:r>
    </w:p>
    <w:p w14:paraId="57EEA920" w14:textId="77777777" w:rsidR="00CD0746" w:rsidRPr="00494E65" w:rsidRDefault="002059A3" w:rsidP="00494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58FC" w:rsidRPr="00494E65">
        <w:rPr>
          <w:rFonts w:ascii="Times New Roman" w:hAnsi="Times New Roman" w:cs="Times New Roman"/>
          <w:sz w:val="28"/>
          <w:szCs w:val="28"/>
        </w:rPr>
        <w:t>Главная цель работы с дошкольниками по ознакомлению с русскими культурными традициями - заложить основы духовно-нравственной личности</w:t>
      </w:r>
      <w:r w:rsidR="00716607" w:rsidRPr="00494E65">
        <w:rPr>
          <w:rFonts w:ascii="Times New Roman" w:hAnsi="Times New Roman" w:cs="Times New Roman"/>
          <w:sz w:val="28"/>
          <w:szCs w:val="28"/>
        </w:rPr>
        <w:t>,</w:t>
      </w:r>
      <w:r w:rsidR="008B58FC" w:rsidRPr="00494E65">
        <w:rPr>
          <w:rFonts w:ascii="Times New Roman" w:hAnsi="Times New Roman" w:cs="Times New Roman"/>
          <w:sz w:val="28"/>
          <w:szCs w:val="28"/>
        </w:rPr>
        <w:t xml:space="preserve"> </w:t>
      </w:r>
      <w:r w:rsidR="00716607" w:rsidRPr="00494E65">
        <w:rPr>
          <w:rFonts w:ascii="Times New Roman" w:hAnsi="Times New Roman" w:cs="Times New Roman"/>
          <w:sz w:val="28"/>
          <w:szCs w:val="28"/>
        </w:rPr>
        <w:t>воспитание интереса к культуре родной страны, своего этноса, развитие основ патриотических, нравственных, гражданских чувств, негативного отношения к насилию и агрессии, миролюбия.</w:t>
      </w:r>
    </w:p>
    <w:p w14:paraId="79DB0B36" w14:textId="77777777" w:rsidR="00CD0746" w:rsidRPr="00734DDB" w:rsidRDefault="002059A3" w:rsidP="00494E65">
      <w:pPr>
        <w:pStyle w:val="a7"/>
        <w:spacing w:line="360" w:lineRule="auto"/>
        <w:ind w:left="0" w:firstLine="4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 </w:t>
      </w:r>
      <w:r w:rsidR="00CD0746" w:rsidRPr="00494E65">
        <w:rPr>
          <w:rFonts w:ascii="Times New Roman" w:hAnsi="Times New Roman" w:cs="Times New Roman"/>
          <w:sz w:val="28"/>
          <w:szCs w:val="28"/>
        </w:rPr>
        <w:t>В</w:t>
      </w:r>
      <w:r w:rsidR="00716607" w:rsidRPr="00494E65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="00476925" w:rsidRPr="00494E65">
        <w:rPr>
          <w:rFonts w:ascii="Times New Roman" w:hAnsi="Times New Roman" w:cs="Times New Roman"/>
          <w:sz w:val="28"/>
          <w:szCs w:val="28"/>
        </w:rPr>
        <w:t>проводи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лась работа в рамках </w:t>
      </w:r>
      <w:r w:rsidR="0021510F">
        <w:rPr>
          <w:rFonts w:ascii="Times New Roman" w:hAnsi="Times New Roman" w:cs="Times New Roman"/>
          <w:sz w:val="28"/>
          <w:szCs w:val="28"/>
        </w:rPr>
        <w:t xml:space="preserve">подпроекта </w:t>
      </w:r>
      <w:r w:rsidR="00CD0746" w:rsidRPr="00494E65">
        <w:rPr>
          <w:rFonts w:ascii="Times New Roman" w:hAnsi="Times New Roman" w:cs="Times New Roman"/>
          <w:b/>
          <w:i/>
          <w:sz w:val="28"/>
          <w:szCs w:val="28"/>
        </w:rPr>
        <w:t>«Праздники и традиции</w:t>
      </w:r>
      <w:r w:rsidRPr="00494E65">
        <w:rPr>
          <w:rFonts w:ascii="Times New Roman" w:hAnsi="Times New Roman" w:cs="Times New Roman"/>
          <w:b/>
          <w:i/>
          <w:sz w:val="28"/>
          <w:szCs w:val="28"/>
        </w:rPr>
        <w:t xml:space="preserve"> русского народа</w:t>
      </w:r>
      <w:r w:rsidR="00CD0746" w:rsidRPr="00494E6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, </w:t>
      </w:r>
      <w:r w:rsidR="00476925" w:rsidRPr="00494E65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CD0746" w:rsidRPr="00494E65">
        <w:rPr>
          <w:rFonts w:ascii="Times New Roman" w:hAnsi="Times New Roman" w:cs="Times New Roman"/>
          <w:sz w:val="28"/>
          <w:szCs w:val="28"/>
        </w:rPr>
        <w:t>частью инновационного проекта</w:t>
      </w:r>
      <w:r w:rsidRPr="00494E65">
        <w:rPr>
          <w:rFonts w:ascii="Times New Roman" w:hAnsi="Times New Roman" w:cs="Times New Roman"/>
          <w:sz w:val="28"/>
          <w:szCs w:val="28"/>
        </w:rPr>
        <w:t xml:space="preserve"> </w:t>
      </w:r>
      <w:r w:rsidRPr="00734DDB">
        <w:rPr>
          <w:rFonts w:ascii="Times New Roman" w:hAnsi="Times New Roman" w:cs="Times New Roman"/>
          <w:b/>
          <w:i/>
          <w:sz w:val="28"/>
          <w:szCs w:val="28"/>
        </w:rPr>
        <w:t>«Чем да</w:t>
      </w:r>
      <w:r w:rsidR="00CD0746" w:rsidRPr="00734DDB">
        <w:rPr>
          <w:rFonts w:ascii="Times New Roman" w:hAnsi="Times New Roman" w:cs="Times New Roman"/>
          <w:b/>
          <w:i/>
          <w:sz w:val="28"/>
          <w:szCs w:val="28"/>
        </w:rPr>
        <w:t>льше в будущее смотрим, тем больше прошлым дорожим».</w:t>
      </w:r>
    </w:p>
    <w:p w14:paraId="634A079B" w14:textId="77777777" w:rsidR="00CD0746" w:rsidRPr="00494E65" w:rsidRDefault="00CD0746" w:rsidP="00494E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DB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подготовительном этапе</w:t>
      </w:r>
      <w:r w:rsidRPr="00494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E65">
        <w:rPr>
          <w:rFonts w:ascii="Times New Roman" w:hAnsi="Times New Roman" w:cs="Times New Roman"/>
          <w:sz w:val="28"/>
          <w:szCs w:val="28"/>
        </w:rPr>
        <w:t>осуществлялось изучение научной</w:t>
      </w:r>
      <w:r w:rsidR="002059A3" w:rsidRPr="00494E65">
        <w:rPr>
          <w:rFonts w:ascii="Times New Roman" w:hAnsi="Times New Roman" w:cs="Times New Roman"/>
          <w:sz w:val="28"/>
          <w:szCs w:val="28"/>
        </w:rPr>
        <w:t>, духовной</w:t>
      </w:r>
      <w:r w:rsidRPr="00494E65">
        <w:rPr>
          <w:rFonts w:ascii="Times New Roman" w:hAnsi="Times New Roman" w:cs="Times New Roman"/>
          <w:sz w:val="28"/>
          <w:szCs w:val="28"/>
        </w:rPr>
        <w:t xml:space="preserve"> и педагогической литературы по </w:t>
      </w:r>
      <w:r w:rsidR="00025B73" w:rsidRPr="00494E65">
        <w:rPr>
          <w:rFonts w:ascii="Times New Roman" w:hAnsi="Times New Roman" w:cs="Times New Roman"/>
          <w:sz w:val="28"/>
          <w:szCs w:val="28"/>
        </w:rPr>
        <w:t>теме</w:t>
      </w:r>
      <w:r w:rsidRPr="00494E65">
        <w:rPr>
          <w:rFonts w:ascii="Times New Roman" w:hAnsi="Times New Roman" w:cs="Times New Roman"/>
          <w:sz w:val="28"/>
          <w:szCs w:val="28"/>
        </w:rPr>
        <w:t xml:space="preserve"> с </w:t>
      </w:r>
      <w:r w:rsidR="00CC0EFB">
        <w:rPr>
          <w:rFonts w:ascii="Times New Roman" w:hAnsi="Times New Roman" w:cs="Times New Roman"/>
          <w:sz w:val="28"/>
          <w:szCs w:val="28"/>
        </w:rPr>
        <w:t>использованием русских традиций, разработка критериев мониторинга, в</w:t>
      </w:r>
      <w:r w:rsidRPr="00494E65">
        <w:rPr>
          <w:rFonts w:ascii="Times New Roman" w:hAnsi="Times New Roman" w:cs="Times New Roman"/>
          <w:sz w:val="28"/>
          <w:szCs w:val="28"/>
        </w:rPr>
        <w:t>ыработка методов исследования, планирование и подг</w:t>
      </w:r>
      <w:r w:rsidR="00CC0EFB">
        <w:rPr>
          <w:rFonts w:ascii="Times New Roman" w:hAnsi="Times New Roman" w:cs="Times New Roman"/>
          <w:sz w:val="28"/>
          <w:szCs w:val="28"/>
        </w:rPr>
        <w:t>отовка экспериментальной работы, о</w:t>
      </w:r>
      <w:r w:rsidR="00025B73" w:rsidRPr="00494E65">
        <w:rPr>
          <w:rFonts w:ascii="Times New Roman" w:hAnsi="Times New Roman" w:cs="Times New Roman"/>
          <w:sz w:val="28"/>
          <w:szCs w:val="28"/>
        </w:rPr>
        <w:t xml:space="preserve">рганизация сотрудничества с социальными партнерами.  </w:t>
      </w:r>
    </w:p>
    <w:p w14:paraId="2A12C237" w14:textId="29F96578" w:rsidR="00CC0EFB" w:rsidRDefault="005B4803" w:rsidP="00494E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D63E3" wp14:editId="3A3BFA2D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755650" cy="325120"/>
                <wp:effectExtent l="0" t="0" r="6350" b="0"/>
                <wp:wrapNone/>
                <wp:docPr id="7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25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1946" w14:textId="77777777" w:rsidR="008532F2" w:rsidRPr="00506FDD" w:rsidRDefault="008532F2" w:rsidP="00CC0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06F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63E3" id="Rectangle 70" o:spid="_x0000_s1053" style="position:absolute;left:0;text-align:left;margin-left:216.75pt;margin-top:11.15pt;width:59.5pt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" fillcolor="#fbd4b4 [1305]">
                <v:textbox>
                  <w:txbxContent>
                    <w:p w14:paraId="2E091946" w14:textId="77777777" w:rsidR="008532F2" w:rsidRPr="00506FDD" w:rsidRDefault="008532F2" w:rsidP="00CC0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06F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E0362" wp14:editId="2F448F96">
                <wp:simplePos x="0" y="0"/>
                <wp:positionH relativeFrom="column">
                  <wp:posOffset>203200</wp:posOffset>
                </wp:positionH>
                <wp:positionV relativeFrom="paragraph">
                  <wp:posOffset>40005</wp:posOffset>
                </wp:positionV>
                <wp:extent cx="5582920" cy="1416050"/>
                <wp:effectExtent l="19050" t="19050" r="17780" b="31750"/>
                <wp:wrapNone/>
                <wp:docPr id="7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14160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71E321" w14:textId="77777777" w:rsidR="008532F2" w:rsidRDefault="008532F2"/>
                          <w:p w14:paraId="2E234BBF" w14:textId="77777777" w:rsidR="008532F2" w:rsidRPr="00506FDD" w:rsidRDefault="008532F2" w:rsidP="00F67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6F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ховно-нравственное воспитание детей старшего дошкольного возраста посредством создания системы условий, ориентированной на традиционные культурные ценности.</w:t>
                            </w:r>
                          </w:p>
                          <w:p w14:paraId="1B1DA14D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0362" id="Rectangle 68" o:spid="_x0000_s1054" type="#_x0000_t176" style="position:absolute;left:0;text-align:left;margin-left:16pt;margin-top:3.15pt;width:439.6pt;height:1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" fillcolor="#9bbb59 [3206]" strokecolor="#f2f2f2 [3041]" strokeweight="3pt">
                <v:shadow on="t" color="#4e6128 [1606]" opacity=".5" offset="1pt"/>
                <v:textbox>
                  <w:txbxContent>
                    <w:p w14:paraId="6A71E321" w14:textId="77777777" w:rsidR="008532F2" w:rsidRDefault="008532F2"/>
                    <w:p w14:paraId="2E234BBF" w14:textId="77777777" w:rsidR="008532F2" w:rsidRPr="00506FDD" w:rsidRDefault="008532F2" w:rsidP="00F67F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6F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уховно-нравственное воспитание детей старшего дошкольного возраста посредством создания системы условий, ориентированной на традиционные культурные ценности.</w:t>
                      </w:r>
                    </w:p>
                    <w:p w14:paraId="1B1DA14D" w14:textId="77777777" w:rsidR="008532F2" w:rsidRDefault="008532F2"/>
                  </w:txbxContent>
                </v:textbox>
              </v:shape>
            </w:pict>
          </mc:Fallback>
        </mc:AlternateContent>
      </w:r>
    </w:p>
    <w:p w14:paraId="2CB189F4" w14:textId="77777777" w:rsidR="00CC0EFB" w:rsidRDefault="00CC0EFB" w:rsidP="00494E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06248B" w14:textId="77777777" w:rsidR="00CC0EFB" w:rsidRPr="00494E65" w:rsidRDefault="00CC0EFB" w:rsidP="00494E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B4A63D" w14:textId="77777777" w:rsidR="00506FDD" w:rsidRDefault="00506FDD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A3F6A" w14:textId="77777777" w:rsidR="00506FDD" w:rsidRDefault="00506FDD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F8366" w14:textId="77777777" w:rsidR="00B103B5" w:rsidRDefault="00506FDD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A0BB3E" w14:textId="77777777" w:rsidR="003936B7" w:rsidRDefault="00506FDD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B7" w:rsidRPr="00494E6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лись следующие </w:t>
      </w:r>
      <w:r w:rsidR="003936B7" w:rsidRPr="00734DD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936B7" w:rsidRPr="00734DDB">
        <w:rPr>
          <w:rFonts w:ascii="Times New Roman" w:hAnsi="Times New Roman" w:cs="Times New Roman"/>
          <w:i/>
          <w:sz w:val="28"/>
          <w:szCs w:val="28"/>
        </w:rPr>
        <w:t>:</w:t>
      </w:r>
    </w:p>
    <w:p w14:paraId="6E3C1588" w14:textId="77777777" w:rsidR="00B103B5" w:rsidRDefault="00B103B5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304B6" w14:textId="6B19FF6C" w:rsidR="00AA545C" w:rsidRDefault="005B4803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A4B39F" wp14:editId="5974A63B">
                <wp:simplePos x="0" y="0"/>
                <wp:positionH relativeFrom="column">
                  <wp:posOffset>2529840</wp:posOffset>
                </wp:positionH>
                <wp:positionV relativeFrom="paragraph">
                  <wp:posOffset>15875</wp:posOffset>
                </wp:positionV>
                <wp:extent cx="1705610" cy="530225"/>
                <wp:effectExtent l="0" t="0" r="8890" b="3175"/>
                <wp:wrapNone/>
                <wp:docPr id="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530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871DE" w14:textId="77777777" w:rsidR="008532F2" w:rsidRPr="00F67FF4" w:rsidRDefault="008532F2" w:rsidP="00F67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7F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4B39F" id="Oval 72" o:spid="_x0000_s1055" style="position:absolute;left:0;text-align:left;margin-left:199.2pt;margin-top:1.25pt;width:134.3pt;height:4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" fillcolor="#fbd4b4 [1305]">
                <v:textbox>
                  <w:txbxContent>
                    <w:p w14:paraId="564871DE" w14:textId="77777777" w:rsidR="008532F2" w:rsidRPr="00F67FF4" w:rsidRDefault="008532F2" w:rsidP="00F67F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7F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8BBFB0" wp14:editId="0155754B">
                <wp:simplePos x="0" y="0"/>
                <wp:positionH relativeFrom="column">
                  <wp:posOffset>2267585</wp:posOffset>
                </wp:positionH>
                <wp:positionV relativeFrom="paragraph">
                  <wp:posOffset>-121920</wp:posOffset>
                </wp:positionV>
                <wp:extent cx="2174240" cy="756285"/>
                <wp:effectExtent l="19050" t="19050" r="16510" b="43815"/>
                <wp:wrapNone/>
                <wp:docPr id="7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7562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BD912" id="Oval 71" o:spid="_x0000_s1026" style="position:absolute;margin-left:178.55pt;margin-top:-9.6pt;width:171.2pt;height:5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" fillcolor="#c2d69b [1942]" strokecolor="#f2f2f2 [3041]" strokeweight="3pt">
                <v:shadow on="t" color="#4e6128 [1606]" opacity=".5" offset="1pt"/>
              </v:oval>
            </w:pict>
          </mc:Fallback>
        </mc:AlternateContent>
      </w:r>
    </w:p>
    <w:p w14:paraId="7EA868CB" w14:textId="77777777" w:rsidR="00F67FF4" w:rsidRDefault="00F67FF4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93A2B" w14:textId="1C0E50AF" w:rsidR="00F67FF4" w:rsidRDefault="005B4803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5B67A" wp14:editId="01DD262D">
                <wp:simplePos x="0" y="0"/>
                <wp:positionH relativeFrom="column">
                  <wp:posOffset>94615</wp:posOffset>
                </wp:positionH>
                <wp:positionV relativeFrom="paragraph">
                  <wp:posOffset>125730</wp:posOffset>
                </wp:positionV>
                <wp:extent cx="2850515" cy="523240"/>
                <wp:effectExtent l="0" t="0" r="6985" b="0"/>
                <wp:wrapNone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52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9D23" w14:textId="77777777" w:rsidR="008532F2" w:rsidRPr="00506FDD" w:rsidRDefault="008532F2" w:rsidP="00506FDD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6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комить с народными традициями, обыча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B67A" id="Rectangle 79" o:spid="_x0000_s1056" style="position:absolute;left:0;text-align:left;margin-left:7.45pt;margin-top:9.9pt;width:224.45pt;height:4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" fillcolor="#d6e3bc [1302]" strokecolor="#f79646 [3209]" strokeweight="1.5pt">
                <v:textbox>
                  <w:txbxContent>
                    <w:p w14:paraId="60B59D23" w14:textId="77777777" w:rsidR="008532F2" w:rsidRPr="00506FDD" w:rsidRDefault="008532F2" w:rsidP="00506FDD">
                      <w:pPr>
                        <w:pStyle w:val="a7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6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комить с народными традициями, обыча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4BC9585D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FD256" w14:textId="76454D4E" w:rsidR="001D589F" w:rsidRDefault="005B4803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6439B" wp14:editId="34C4A045">
                <wp:simplePos x="0" y="0"/>
                <wp:positionH relativeFrom="column">
                  <wp:posOffset>2030730</wp:posOffset>
                </wp:positionH>
                <wp:positionV relativeFrom="paragraph">
                  <wp:posOffset>242570</wp:posOffset>
                </wp:positionV>
                <wp:extent cx="4116070" cy="1032510"/>
                <wp:effectExtent l="0" t="0" r="0" b="0"/>
                <wp:wrapNone/>
                <wp:docPr id="7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103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76A5" w14:textId="77777777" w:rsidR="008532F2" w:rsidRPr="007721BB" w:rsidRDefault="008532F2" w:rsidP="00AA5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72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ширить представления о культуре через устное народное творчество, русский фольклор, изобразительное искусство, музыкальное развитие, побуждая к собственному словесному и</w:t>
                            </w:r>
                            <w:r w:rsidRPr="00AA54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образительному творчеств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6439B" id="Rectangle 80" o:spid="_x0000_s1057" style="position:absolute;left:0;text-align:left;margin-left:159.9pt;margin-top:19.1pt;width:324.1pt;height:8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" fillcolor="#d6e3bc [1302]" strokecolor="#f79646 [3209]" strokeweight="1.5pt">
                <v:textbox>
                  <w:txbxContent>
                    <w:p w14:paraId="46BD76A5" w14:textId="77777777" w:rsidR="008532F2" w:rsidRPr="007721BB" w:rsidRDefault="008532F2" w:rsidP="00AA54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772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ширить представления о культуре через устное народное творчество, русский фольклор, изобразительное искусство, музыкальное развитие, побуждая к собственному словесному и</w:t>
                      </w:r>
                      <w:r w:rsidRPr="00AA54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721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образительному творчеству.</w:t>
                      </w:r>
                    </w:p>
                  </w:txbxContent>
                </v:textbox>
              </v:rect>
            </w:pict>
          </mc:Fallback>
        </mc:AlternateContent>
      </w:r>
    </w:p>
    <w:p w14:paraId="3F44EBF5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CF11E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AE0F1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45D9C" w14:textId="0ACA322C" w:rsidR="00F67FF4" w:rsidRDefault="005B4803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C709D" wp14:editId="4191A094">
                <wp:simplePos x="0" y="0"/>
                <wp:positionH relativeFrom="column">
                  <wp:posOffset>94615</wp:posOffset>
                </wp:positionH>
                <wp:positionV relativeFrom="paragraph">
                  <wp:posOffset>220345</wp:posOffset>
                </wp:positionV>
                <wp:extent cx="3980180" cy="747395"/>
                <wp:effectExtent l="0" t="0" r="1270" b="0"/>
                <wp:wrapNone/>
                <wp:docPr id="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0180" cy="747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E2C5" w14:textId="77777777" w:rsidR="008532F2" w:rsidRPr="00AA545C" w:rsidRDefault="008532F2" w:rsidP="00AA5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AA5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ть понятие "традиции" через знакомство с традициями современной семьи на примере семей воспитанников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709D" id="Rectangle 81" o:spid="_x0000_s1058" style="position:absolute;left:0;text-align:left;margin-left:7.45pt;margin-top:17.35pt;width:313.4pt;height:5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" fillcolor="#d6e3bc [1302]" strokecolor="#f79646 [3209]" strokeweight="1.5pt">
                <v:textbox>
                  <w:txbxContent>
                    <w:p w14:paraId="024BE2C5" w14:textId="77777777" w:rsidR="008532F2" w:rsidRPr="00AA545C" w:rsidRDefault="008532F2" w:rsidP="00AA54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AA54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ть понятие "традиции" через знакомство с традициями современной семьи на примере семей воспитанников группы</w:t>
                      </w:r>
                    </w:p>
                  </w:txbxContent>
                </v:textbox>
              </v:rect>
            </w:pict>
          </mc:Fallback>
        </mc:AlternateContent>
      </w:r>
    </w:p>
    <w:p w14:paraId="1337FE45" w14:textId="77777777" w:rsidR="00F67FF4" w:rsidRPr="00494E65" w:rsidRDefault="00F67FF4" w:rsidP="00F6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25350" w14:textId="77777777" w:rsidR="00F67FF4" w:rsidRDefault="00F67FF4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31162" w14:textId="7F9917E4" w:rsidR="001D589F" w:rsidRDefault="005B4803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93909" wp14:editId="68682D27">
                <wp:simplePos x="0" y="0"/>
                <wp:positionH relativeFrom="column">
                  <wp:posOffset>2030730</wp:posOffset>
                </wp:positionH>
                <wp:positionV relativeFrom="paragraph">
                  <wp:posOffset>267335</wp:posOffset>
                </wp:positionV>
                <wp:extent cx="4116070" cy="932180"/>
                <wp:effectExtent l="0" t="0" r="0" b="1270"/>
                <wp:wrapNone/>
                <wp:docPr id="7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932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649F" w14:textId="77777777" w:rsidR="008532F2" w:rsidRPr="00AA545C" w:rsidRDefault="008532F2" w:rsidP="00AA5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AA5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влечь родителей в воспитательно-образовательный процесс через проведение народных праздников, знакомство с календарными обрядами, обычаями и традиц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93909" id="_x0000_s1059" style="position:absolute;left:0;text-align:left;margin-left:159.9pt;margin-top:21.05pt;width:324.1pt;height:7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" fillcolor="#d6e3bc [1302]" strokecolor="#f79646 [3209]" strokeweight="1.5pt">
                <v:textbox>
                  <w:txbxContent>
                    <w:p w14:paraId="2EC5649F" w14:textId="77777777" w:rsidR="008532F2" w:rsidRPr="00AA545C" w:rsidRDefault="008532F2" w:rsidP="00AA54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AA54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влечь родителей в воспитательно-образовательный процесс через проведение народных праздников, знакомство с календарными обрядами, обычаями и традициями.</w:t>
                      </w:r>
                    </w:p>
                  </w:txbxContent>
                </v:textbox>
              </v:rect>
            </w:pict>
          </mc:Fallback>
        </mc:AlternateContent>
      </w:r>
    </w:p>
    <w:p w14:paraId="1B1EB6F8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DFDD2" w14:textId="77777777" w:rsidR="00F67FF4" w:rsidRDefault="00F67FF4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F1DD5" w14:textId="77777777" w:rsidR="001D589F" w:rsidRDefault="001D589F" w:rsidP="0049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453B" w14:textId="77777777" w:rsidR="00B103B5" w:rsidRDefault="00CB25B5" w:rsidP="00734D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D49B88" w14:textId="77777777" w:rsidR="00B103B5" w:rsidRPr="00494E65" w:rsidRDefault="00CD0746" w:rsidP="00587E4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lastRenderedPageBreak/>
        <w:t xml:space="preserve">Большое место в приобщении детей к народной культуре должны занимать народные праздники и традиции. Именно здесь формируются тончайшие наблюдения за характерными особенностями времен года, погодными изменениями, поведением птиц, насекомых, растений. Основным условием успешного внедрения народных праздников в жизнь дошкольника всегда было и остается глубокое знание и свободное владение педагогом обширным народным репертуаром, а также методикой педагогического руководства. </w:t>
      </w:r>
      <w:r w:rsidR="007A3ADB" w:rsidRPr="00494E65">
        <w:rPr>
          <w:rFonts w:ascii="Times New Roman" w:hAnsi="Times New Roman" w:cs="Times New Roman"/>
          <w:bCs/>
          <w:sz w:val="28"/>
          <w:szCs w:val="28"/>
        </w:rPr>
        <w:t xml:space="preserve">Привлечение родителей в воспитательно-образовательный процесс </w:t>
      </w:r>
      <w:r w:rsidR="00CB25B5" w:rsidRPr="00494E65">
        <w:rPr>
          <w:rFonts w:ascii="Times New Roman" w:hAnsi="Times New Roman" w:cs="Times New Roman"/>
          <w:bCs/>
          <w:sz w:val="28"/>
          <w:szCs w:val="28"/>
        </w:rPr>
        <w:t xml:space="preserve">осуществлялось </w:t>
      </w:r>
      <w:r w:rsidR="007A3ADB" w:rsidRPr="00494E65">
        <w:rPr>
          <w:rFonts w:ascii="Times New Roman" w:hAnsi="Times New Roman" w:cs="Times New Roman"/>
          <w:bCs/>
          <w:sz w:val="28"/>
          <w:szCs w:val="28"/>
        </w:rPr>
        <w:t>через проведение русских народных праздников, знакомство с календарными обрядами,  обычаями и традициями.</w:t>
      </w:r>
    </w:p>
    <w:p w14:paraId="335FABF7" w14:textId="77777777" w:rsidR="00870B4A" w:rsidRPr="00B103B5" w:rsidRDefault="00870B4A" w:rsidP="00494E6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B103B5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Модель работы по духовно-нравственному воспитанию</w:t>
      </w:r>
    </w:p>
    <w:p w14:paraId="7854EA6F" w14:textId="074096A9" w:rsidR="0055362A" w:rsidRPr="00B103B5" w:rsidRDefault="005B4803" w:rsidP="00494E65">
      <w:pPr>
        <w:spacing w:line="360" w:lineRule="auto"/>
        <w:ind w:left="7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DEDCE" wp14:editId="601B02A0">
                <wp:simplePos x="0" y="0"/>
                <wp:positionH relativeFrom="column">
                  <wp:posOffset>3445510</wp:posOffset>
                </wp:positionH>
                <wp:positionV relativeFrom="paragraph">
                  <wp:posOffset>388620</wp:posOffset>
                </wp:positionV>
                <wp:extent cx="2695575" cy="1031240"/>
                <wp:effectExtent l="0" t="0" r="9525" b="0"/>
                <wp:wrapNone/>
                <wp:docPr id="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F81C8" w14:textId="77777777" w:rsidR="008532F2" w:rsidRPr="00B103B5" w:rsidRDefault="008532F2" w:rsidP="00DD7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Ребенок и русская народная культура (игрушка, игра, народные промыслы, национальный костюм, быт, традиции, народный фолькл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DEDCE" id="AutoShape 23" o:spid="_x0000_s1060" style="position:absolute;left:0;text-align:left;margin-left:271.3pt;margin-top:30.6pt;width:212.25pt;height:8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" fillcolor="#e5dfec [663]">
                <v:textbox>
                  <w:txbxContent>
                    <w:p w14:paraId="763F81C8" w14:textId="77777777" w:rsidR="008532F2" w:rsidRPr="00B103B5" w:rsidRDefault="008532F2" w:rsidP="00DD7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Ребенок и русская народная культура (игрушка, игра, народные промыслы, национальный костюм, быт, традиции, народный фолькло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8C204" wp14:editId="4A32204F">
                <wp:simplePos x="0" y="0"/>
                <wp:positionH relativeFrom="column">
                  <wp:posOffset>2245360</wp:posOffset>
                </wp:positionH>
                <wp:positionV relativeFrom="paragraph">
                  <wp:posOffset>853440</wp:posOffset>
                </wp:positionV>
                <wp:extent cx="1374775" cy="44450"/>
                <wp:effectExtent l="0" t="666750" r="0" b="698500"/>
                <wp:wrapNone/>
                <wp:docPr id="210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4775" cy="4445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707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" o:spid="_x0000_s1026" type="#_x0000_t34" style="position:absolute;margin-left:176.8pt;margin-top:67.2pt;width:108.25pt;height:3.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" adj="10795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7E68D" wp14:editId="79C7CECE">
                <wp:simplePos x="0" y="0"/>
                <wp:positionH relativeFrom="column">
                  <wp:posOffset>1854200</wp:posOffset>
                </wp:positionH>
                <wp:positionV relativeFrom="paragraph">
                  <wp:posOffset>187960</wp:posOffset>
                </wp:positionV>
                <wp:extent cx="750570" cy="200660"/>
                <wp:effectExtent l="38100" t="0" r="11430" b="46990"/>
                <wp:wrapNone/>
                <wp:docPr id="21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F6FD" id="AutoShape 55" o:spid="_x0000_s1026" type="#_x0000_t32" style="position:absolute;margin-left:146pt;margin-top:14.8pt;width:59.1pt;height:15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4738F" wp14:editId="1BFECD68">
                <wp:simplePos x="0" y="0"/>
                <wp:positionH relativeFrom="column">
                  <wp:posOffset>3621405</wp:posOffset>
                </wp:positionH>
                <wp:positionV relativeFrom="paragraph">
                  <wp:posOffset>187960</wp:posOffset>
                </wp:positionV>
                <wp:extent cx="471170" cy="156845"/>
                <wp:effectExtent l="0" t="0" r="62230" b="52705"/>
                <wp:wrapNone/>
                <wp:docPr id="20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E543" id="AutoShape 57" o:spid="_x0000_s1026" type="#_x0000_t32" style="position:absolute;margin-left:285.15pt;margin-top:14.8pt;width:37.1pt;height:1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20199" wp14:editId="10AEFFF3">
                <wp:simplePos x="0" y="0"/>
                <wp:positionH relativeFrom="column">
                  <wp:posOffset>387350</wp:posOffset>
                </wp:positionH>
                <wp:positionV relativeFrom="paragraph">
                  <wp:posOffset>388620</wp:posOffset>
                </wp:positionV>
                <wp:extent cx="2142490" cy="969645"/>
                <wp:effectExtent l="0" t="0" r="0" b="1905"/>
                <wp:wrapNone/>
                <wp:docPr id="20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96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E12BE" w14:textId="77777777" w:rsidR="008532F2" w:rsidRPr="00B103B5" w:rsidRDefault="008532F2" w:rsidP="00666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Ребенок и окружающий мир (семья и ее традиции, детский сад, город Мурманс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20199" id="AutoShape 22" o:spid="_x0000_s1061" style="position:absolute;left:0;text-align:left;margin-left:30.5pt;margin-top:30.6pt;width:168.7pt;height:7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" fillcolor="#e5dfec [663]">
                <v:textbox>
                  <w:txbxContent>
                    <w:p w14:paraId="52FE12BE" w14:textId="77777777" w:rsidR="008532F2" w:rsidRPr="00B103B5" w:rsidRDefault="008532F2" w:rsidP="006662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Ребенок и окружающий мир (семья и ее традиции, детский сад, город Мурманск)</w:t>
                      </w:r>
                    </w:p>
                  </w:txbxContent>
                </v:textbox>
              </v:roundrect>
            </w:pict>
          </mc:Fallback>
        </mc:AlternateContent>
      </w:r>
      <w:r w:rsidR="00870B4A" w:rsidRPr="00B103B5">
        <w:rPr>
          <w:rFonts w:ascii="Times New Roman" w:hAnsi="Times New Roman" w:cs="Times New Roman"/>
          <w:bCs/>
          <w:i/>
          <w:sz w:val="28"/>
          <w:szCs w:val="28"/>
        </w:rPr>
        <w:t>(включает три блока)</w:t>
      </w:r>
    </w:p>
    <w:p w14:paraId="6CB29E01" w14:textId="77777777" w:rsidR="00870B4A" w:rsidRPr="00494E65" w:rsidRDefault="00870B4A" w:rsidP="00494E6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B648BF8" w14:textId="77777777" w:rsidR="0055362A" w:rsidRPr="00494E65" w:rsidRDefault="0055362A" w:rsidP="00494E6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5A6974" w14:textId="5D29F268" w:rsidR="00CC4DB4" w:rsidRPr="00494E65" w:rsidRDefault="005B4803" w:rsidP="00494E6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443D0" wp14:editId="79CA3396">
                <wp:simplePos x="0" y="0"/>
                <wp:positionH relativeFrom="column">
                  <wp:posOffset>1698625</wp:posOffset>
                </wp:positionH>
                <wp:positionV relativeFrom="paragraph">
                  <wp:posOffset>261620</wp:posOffset>
                </wp:positionV>
                <wp:extent cx="2688590" cy="1222375"/>
                <wp:effectExtent l="0" t="0" r="0" b="0"/>
                <wp:wrapNone/>
                <wp:docPr id="209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E6BFE" w14:textId="77777777" w:rsidR="008532F2" w:rsidRPr="00B103B5" w:rsidRDefault="008532F2" w:rsidP="00DD7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бенок и художественное творчество (знакомство с декоративно-прикладным искусством, изодеятельность, музыкальное развит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443D0" id="AutoShape 24" o:spid="_x0000_s1062" style="position:absolute;left:0;text-align:left;margin-left:133.75pt;margin-top:20.6pt;width:211.7pt;height:9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" fillcolor="#e5dfec [663]">
                <v:textbox>
                  <w:txbxContent>
                    <w:p w14:paraId="44BE6BFE" w14:textId="77777777" w:rsidR="008532F2" w:rsidRPr="00B103B5" w:rsidRDefault="008532F2" w:rsidP="00DD7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бенок и художественное творчество (знакомство с декоративно-прикладным искусством, изодеятельность, музыкальное развити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C8877" w14:textId="77777777" w:rsidR="00CC4DB4" w:rsidRPr="00494E65" w:rsidRDefault="00DD72AA" w:rsidP="00494E6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6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685C2AD9" w14:textId="77777777" w:rsidR="00CC4DB4" w:rsidRPr="00494E65" w:rsidRDefault="00CC4DB4" w:rsidP="00494E6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E4BD12" w14:textId="77777777" w:rsidR="007A3ADB" w:rsidRPr="00494E65" w:rsidRDefault="007A3ADB" w:rsidP="00494E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362725" w14:textId="77777777" w:rsidR="00A94706" w:rsidRPr="00494E65" w:rsidRDefault="00A94706" w:rsidP="00494E6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94E6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Основные формы организации работы над </w:t>
      </w:r>
      <w:r w:rsidR="0021510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дпроектом</w:t>
      </w:r>
    </w:p>
    <w:p w14:paraId="1488747C" w14:textId="77777777" w:rsidR="00A94706" w:rsidRPr="00494E65" w:rsidRDefault="00A94706" w:rsidP="00494E65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94E6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Праздники и традиции русского народа»:</w:t>
      </w:r>
    </w:p>
    <w:p w14:paraId="51E97BCF" w14:textId="77777777" w:rsidR="00A94706" w:rsidRPr="00494E65" w:rsidRDefault="007B7775" w:rsidP="007B77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A94706" w:rsidRPr="00494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Д воспитателя с детьми.</w:t>
      </w:r>
    </w:p>
    <w:p w14:paraId="053F87F9" w14:textId="77777777" w:rsidR="00A94706" w:rsidRPr="00494E65" w:rsidRDefault="007B7775" w:rsidP="007B77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A94706" w:rsidRPr="00494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ая работа.</w:t>
      </w:r>
    </w:p>
    <w:p w14:paraId="715011C7" w14:textId="77777777" w:rsidR="00A94706" w:rsidRPr="00494E65" w:rsidRDefault="007B7775" w:rsidP="007B77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A94706" w:rsidRPr="00494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одные праздники, развлечения, досуги, экскурсии.</w:t>
      </w:r>
    </w:p>
    <w:p w14:paraId="27C6F395" w14:textId="77777777" w:rsidR="00A94706" w:rsidRPr="00494E65" w:rsidRDefault="007B7775" w:rsidP="007B77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A94706" w:rsidRPr="00494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стоятельная деятельность детей.</w:t>
      </w:r>
    </w:p>
    <w:p w14:paraId="167B7160" w14:textId="77777777" w:rsidR="00A152B6" w:rsidRPr="00494E65" w:rsidRDefault="007B7775" w:rsidP="007B777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A94706" w:rsidRPr="00494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с родителями по оснащению предметно-развивающей среды.</w:t>
      </w:r>
    </w:p>
    <w:p w14:paraId="18B925FA" w14:textId="77777777" w:rsidR="007E1A77" w:rsidRDefault="007E1A77" w:rsidP="007E1A7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1F2A0D8" w14:textId="77777777" w:rsidR="00A152B6" w:rsidRPr="007E1A77" w:rsidRDefault="00FB0AD2" w:rsidP="007E1A7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E1A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Методы и приемы работы с детьм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3543"/>
        <w:gridCol w:w="3005"/>
      </w:tblGrid>
      <w:tr w:rsidR="00A152B6" w14:paraId="5D2D7E19" w14:textId="77777777" w:rsidTr="00A152B6">
        <w:tc>
          <w:tcPr>
            <w:tcW w:w="3119" w:type="dxa"/>
          </w:tcPr>
          <w:p w14:paraId="24113AB7" w14:textId="77777777" w:rsidR="00A152B6" w:rsidRPr="00A152B6" w:rsidRDefault="00A152B6" w:rsidP="00B103B5">
            <w:pPr>
              <w:pStyle w:val="a7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152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глядно-действенный метод</w:t>
            </w:r>
          </w:p>
        </w:tc>
        <w:tc>
          <w:tcPr>
            <w:tcW w:w="3582" w:type="dxa"/>
          </w:tcPr>
          <w:p w14:paraId="44063374" w14:textId="77777777" w:rsidR="00B103B5" w:rsidRDefault="00A152B6" w:rsidP="00B103B5">
            <w:pPr>
              <w:pStyle w:val="a7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152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Словесно-образный </w:t>
            </w:r>
          </w:p>
          <w:p w14:paraId="3CF0D317" w14:textId="77777777" w:rsidR="00A152B6" w:rsidRPr="00A152B6" w:rsidRDefault="00A152B6" w:rsidP="00B103B5">
            <w:pPr>
              <w:pStyle w:val="a7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152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</w:t>
            </w:r>
          </w:p>
        </w:tc>
        <w:tc>
          <w:tcPr>
            <w:tcW w:w="3045" w:type="dxa"/>
          </w:tcPr>
          <w:p w14:paraId="7DDEED0C" w14:textId="77777777" w:rsidR="00A152B6" w:rsidRPr="00A152B6" w:rsidRDefault="00A152B6" w:rsidP="00B103B5">
            <w:pPr>
              <w:pStyle w:val="a7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152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актический</w:t>
            </w:r>
          </w:p>
          <w:p w14:paraId="6C38E170" w14:textId="77777777" w:rsidR="00A152B6" w:rsidRDefault="00A152B6" w:rsidP="00B103B5">
            <w:pPr>
              <w:pStyle w:val="a7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152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од</w:t>
            </w:r>
          </w:p>
        </w:tc>
      </w:tr>
      <w:tr w:rsidR="00A152B6" w:rsidRPr="00B103B5" w14:paraId="6A047624" w14:textId="77777777" w:rsidTr="0038451E">
        <w:trPr>
          <w:trHeight w:val="1691"/>
        </w:trPr>
        <w:tc>
          <w:tcPr>
            <w:tcW w:w="3119" w:type="dxa"/>
          </w:tcPr>
          <w:p w14:paraId="354B5B07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- показ сказок (педагогом, детьми);</w:t>
            </w:r>
          </w:p>
          <w:p w14:paraId="26EFDC22" w14:textId="77777777" w:rsidR="00B103B5" w:rsidRDefault="00B103B5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152B6"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атривание  </w:t>
            </w:r>
          </w:p>
          <w:p w14:paraId="5ADCCDDB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х иллюстраций, репродукций;</w:t>
            </w:r>
          </w:p>
          <w:p w14:paraId="63D22BAA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дидактических и музыкально-дидактических игр;</w:t>
            </w:r>
          </w:p>
          <w:p w14:paraId="10E2022F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- наблюдение;</w:t>
            </w:r>
          </w:p>
          <w:p w14:paraId="497A8E5B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- чтение педагогом художественной литературы;</w:t>
            </w:r>
          </w:p>
          <w:p w14:paraId="7DB40542" w14:textId="77777777" w:rsidR="00A152B6" w:rsidRPr="00B103B5" w:rsidRDefault="00A152B6" w:rsidP="00A152B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Pr="00B103B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емонстрация презентаций, мультфильмов, познавательных видеороликов,</w:t>
            </w:r>
          </w:p>
          <w:p w14:paraId="7E3AAAC3" w14:textId="77777777" w:rsidR="00A152B6" w:rsidRPr="00B103B5" w:rsidRDefault="00A152B6" w:rsidP="00A152B6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рогулки.</w:t>
            </w:r>
          </w:p>
          <w:p w14:paraId="2BB5E95C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7CC64543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5D5C092F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2ED93501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5DD3348A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0A936F6C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55263B2E" w14:textId="77777777" w:rsidR="00A152B6" w:rsidRPr="00B103B5" w:rsidRDefault="00A152B6" w:rsidP="00494E65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582" w:type="dxa"/>
          </w:tcPr>
          <w:p w14:paraId="36B92F59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B10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чтение и обыгрывание литературных произведений воспитателем;</w:t>
            </w:r>
          </w:p>
          <w:p w14:paraId="795A48CA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 загадывание и отгадывание загадок;</w:t>
            </w:r>
          </w:p>
          <w:p w14:paraId="17A756F6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рассматривание наглядного материала;</w:t>
            </w:r>
          </w:p>
          <w:p w14:paraId="09BFCC4D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рассказы детей о своих впечатлениях;</w:t>
            </w:r>
          </w:p>
          <w:p w14:paraId="1E0D4A8A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беседы с элементами диалога, обобщающие рассказы воспитателя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чтение сказок и стихотворений детьми, воспитателем с последующей драматизацие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ответы на вопросы педагога, дете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проведение  разнообразных игр (малоподвижные, сюжетно-ролевые, дидактические, игры-драматизации, народные игры, обряды)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сообщения дополнительного материала воспитателем;</w:t>
            </w:r>
          </w:p>
          <w:p w14:paraId="7EF15C2E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знакомство детей с традиционным русским костюмом;</w:t>
            </w:r>
          </w:p>
          <w:p w14:paraId="0C6A5EEE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 рассказы детей по схемам, иллюстрациям, моделирования сказок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разбор  житейских ситуаци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  проведение  викторин, конкурсов, тематических вечеров.</w:t>
            </w:r>
          </w:p>
        </w:tc>
        <w:tc>
          <w:tcPr>
            <w:tcW w:w="3045" w:type="dxa"/>
          </w:tcPr>
          <w:p w14:paraId="67C87AA5" w14:textId="77777777" w:rsidR="00A152B6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рганизация продуктивной деятельности: рисование, лепка, аппликация.  </w:t>
            </w:r>
          </w:p>
          <w:p w14:paraId="1115EFE6" w14:textId="77777777" w:rsid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-  проведение  игр: со строительным материалом («Ступеньки к  Храму»), дидактических («Хорошие и плохие поступки»), подвижных («Помоги дедушке»), малоподвижных («Мирилка»), и др.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изготовление кукол к сказкам, тряпичных кукол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организация  </w:t>
            </w:r>
          </w:p>
          <w:p w14:paraId="11A109DF" w14:textId="77777777" w:rsidR="0038451E" w:rsidRPr="00B103B5" w:rsidRDefault="00A152B6" w:rsidP="00A152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3B5">
              <w:rPr>
                <w:rFonts w:ascii="Times New Roman" w:hAnsi="Times New Roman" w:cs="Times New Roman"/>
                <w:sz w:val="26"/>
                <w:szCs w:val="26"/>
              </w:rPr>
              <w:t>постановки пьес, сказок, литературных произведени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проведение  экскурсий различной направленности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организация  вечеров с родителями, для родителе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изготовление с детьми 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глядных пособий;</w:t>
            </w:r>
            <w:r w:rsidRPr="00B103B5">
              <w:rPr>
                <w:rFonts w:ascii="Times New Roman" w:hAnsi="Times New Roman" w:cs="Times New Roman"/>
                <w:sz w:val="26"/>
                <w:szCs w:val="26"/>
              </w:rPr>
              <w:br/>
              <w:t>- организация продуктивной деятельности: ИЗО (впечатления после праздника), ручной труд (Вифлеемская звезда, Ангел, Пасхальный сувенир).</w:t>
            </w:r>
          </w:p>
        </w:tc>
      </w:tr>
    </w:tbl>
    <w:p w14:paraId="483543E1" w14:textId="77777777" w:rsidR="00587E47" w:rsidRPr="00B103B5" w:rsidRDefault="00587E47" w:rsidP="00A152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3E79F1CB" w14:textId="77777777" w:rsidR="00CD0746" w:rsidRPr="00494E65" w:rsidRDefault="00E47D93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94E65">
        <w:rPr>
          <w:rFonts w:ascii="Times New Roman" w:hAnsi="Times New Roman" w:cs="Times New Roman"/>
          <w:sz w:val="28"/>
          <w:szCs w:val="28"/>
        </w:rPr>
        <w:t xml:space="preserve">формирования представлений о </w:t>
      </w:r>
      <w:r w:rsidR="00EB5D45" w:rsidRPr="00494E6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94E65">
        <w:rPr>
          <w:rFonts w:ascii="Times New Roman" w:hAnsi="Times New Roman" w:cs="Times New Roman"/>
          <w:sz w:val="28"/>
          <w:szCs w:val="28"/>
        </w:rPr>
        <w:t>народных праздниках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 познакомили детей с культурой</w:t>
      </w:r>
      <w:r w:rsidR="00B60825" w:rsidRPr="00494E65">
        <w:rPr>
          <w:rFonts w:ascii="Times New Roman" w:hAnsi="Times New Roman" w:cs="Times New Roman"/>
          <w:sz w:val="28"/>
          <w:szCs w:val="28"/>
        </w:rPr>
        <w:t xml:space="preserve">, русскими 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традициями и </w:t>
      </w:r>
      <w:r w:rsidRPr="00494E65">
        <w:rPr>
          <w:rFonts w:ascii="Times New Roman" w:hAnsi="Times New Roman" w:cs="Times New Roman"/>
          <w:sz w:val="28"/>
          <w:szCs w:val="28"/>
        </w:rPr>
        <w:t xml:space="preserve">обрядами. 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EB5D45" w:rsidRPr="00494E65">
        <w:rPr>
          <w:rFonts w:ascii="Times New Roman" w:hAnsi="Times New Roman" w:cs="Times New Roman"/>
          <w:sz w:val="28"/>
          <w:szCs w:val="28"/>
        </w:rPr>
        <w:t>народных праздничных сценариев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 особое внимание уделяли подбору словесно-музыкальных, драматических, игровых и хореографических произведений обрядово-календарного фольклора. </w:t>
      </w:r>
    </w:p>
    <w:p w14:paraId="673DD787" w14:textId="77777777" w:rsidR="00CD0746" w:rsidRPr="00494E65" w:rsidRDefault="00DD72AA" w:rsidP="00494E6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Насыщенность народного праздника творческими импровизациями, сюрпризными моментами стимулирует интерес детей, усиливает их впечатления и переживания, обогащает художественное и эстетическое восприятие. </w:t>
      </w:r>
    </w:p>
    <w:p w14:paraId="4A824DA1" w14:textId="77777777" w:rsidR="00CD0746" w:rsidRDefault="00DD72AA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CD0746" w:rsidRPr="00494E65">
        <w:rPr>
          <w:rFonts w:ascii="Times New Roman" w:hAnsi="Times New Roman" w:cs="Times New Roman"/>
          <w:kern w:val="28"/>
          <w:sz w:val="28"/>
          <w:szCs w:val="28"/>
        </w:rPr>
        <w:t>Особое место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 в духовно-нравственном воспитании дошкольников  занимает народный фольклор, который отражает различные виды музыкальной деятельности и </w:t>
      </w:r>
      <w:r w:rsidRPr="00494E65">
        <w:rPr>
          <w:rFonts w:ascii="Times New Roman" w:hAnsi="Times New Roman" w:cs="Times New Roman"/>
          <w:sz w:val="28"/>
          <w:szCs w:val="28"/>
        </w:rPr>
        <w:t>включает в себя</w:t>
      </w:r>
      <w:r w:rsidR="00CD0746" w:rsidRPr="00494E65">
        <w:rPr>
          <w:rFonts w:ascii="Times New Roman" w:hAnsi="Times New Roman" w:cs="Times New Roman"/>
          <w:sz w:val="28"/>
          <w:szCs w:val="28"/>
        </w:rPr>
        <w:t>:</w:t>
      </w:r>
    </w:p>
    <w:p w14:paraId="03E8EF6F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3635EA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BF1B84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F51B3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3E0317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0952A3" w14:textId="77777777" w:rsidR="007E1A77" w:rsidRDefault="007E1A77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4036B" w14:textId="191E50D0" w:rsidR="00C247A0" w:rsidRPr="00494E65" w:rsidRDefault="005B4803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A7EDE" wp14:editId="2C822DA8">
                <wp:simplePos x="0" y="0"/>
                <wp:positionH relativeFrom="column">
                  <wp:posOffset>4194810</wp:posOffset>
                </wp:positionH>
                <wp:positionV relativeFrom="paragraph">
                  <wp:posOffset>219710</wp:posOffset>
                </wp:positionV>
                <wp:extent cx="1637665" cy="1237615"/>
                <wp:effectExtent l="0" t="0" r="635" b="635"/>
                <wp:wrapNone/>
                <wp:docPr id="209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23761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91A83" w14:textId="77777777" w:rsidR="008532F2" w:rsidRPr="00C247A0" w:rsidRDefault="008532F2" w:rsidP="00E26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одная хореография (танцы, хорово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A7EDE" id="Oval 27" o:spid="_x0000_s1063" style="position:absolute;left:0;text-align:left;margin-left:330.3pt;margin-top:17.3pt;width:128.95pt;height:9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" fillcolor="#b6dde8 [1304]" strokecolor="#e36c0a [2409]" strokeweight="1.5pt">
                <v:textbox>
                  <w:txbxContent>
                    <w:p w14:paraId="70991A83" w14:textId="77777777" w:rsidR="008532F2" w:rsidRPr="00C247A0" w:rsidRDefault="008532F2" w:rsidP="00E267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одная хореография (танцы, хороводы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1F19A" wp14:editId="490925E9">
                <wp:simplePos x="0" y="0"/>
                <wp:positionH relativeFrom="column">
                  <wp:posOffset>299720</wp:posOffset>
                </wp:positionH>
                <wp:positionV relativeFrom="paragraph">
                  <wp:posOffset>219710</wp:posOffset>
                </wp:positionV>
                <wp:extent cx="1210310" cy="932180"/>
                <wp:effectExtent l="0" t="0" r="8890" b="1270"/>
                <wp:wrapNone/>
                <wp:docPr id="208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932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DF1B0" w14:textId="77777777" w:rsidR="008532F2" w:rsidRPr="00C247A0" w:rsidRDefault="008532F2" w:rsidP="004C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ние народных пес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1F19A" id="Oval 26" o:spid="_x0000_s1064" style="position:absolute;left:0;text-align:left;margin-left:23.6pt;margin-top:17.3pt;width:95.3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" fillcolor="#b6dde8 [1304]" strokecolor="#e36c0a [2409]" strokeweight="1.5pt">
                <v:textbox>
                  <w:txbxContent>
                    <w:p w14:paraId="232DF1B0" w14:textId="77777777" w:rsidR="008532F2" w:rsidRPr="00C247A0" w:rsidRDefault="008532F2" w:rsidP="004C19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ние народных песен</w:t>
                      </w:r>
                    </w:p>
                  </w:txbxContent>
                </v:textbox>
              </v:oval>
            </w:pict>
          </mc:Fallback>
        </mc:AlternateContent>
      </w:r>
    </w:p>
    <w:p w14:paraId="6DF3EF4B" w14:textId="3B521182" w:rsidR="004C19EE" w:rsidRPr="00494E65" w:rsidRDefault="005B4803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8E6A73" wp14:editId="04AB5114">
                <wp:simplePos x="0" y="0"/>
                <wp:positionH relativeFrom="column">
                  <wp:posOffset>1553845</wp:posOffset>
                </wp:positionH>
                <wp:positionV relativeFrom="paragraph">
                  <wp:posOffset>404495</wp:posOffset>
                </wp:positionV>
                <wp:extent cx="732790" cy="261620"/>
                <wp:effectExtent l="0" t="0" r="10160" b="5080"/>
                <wp:wrapNone/>
                <wp:docPr id="20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05FD" id="AutoShape 100" o:spid="_x0000_s1026" type="#_x0000_t32" style="position:absolute;margin-left:122.35pt;margin-top:31.85pt;width:57.7pt;height:2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69EE2" wp14:editId="6AB0359A">
                <wp:simplePos x="0" y="0"/>
                <wp:positionH relativeFrom="column">
                  <wp:posOffset>2181860</wp:posOffset>
                </wp:positionH>
                <wp:positionV relativeFrom="paragraph">
                  <wp:posOffset>404495</wp:posOffset>
                </wp:positionV>
                <wp:extent cx="1405890" cy="1071245"/>
                <wp:effectExtent l="19050" t="19050" r="22860" b="33655"/>
                <wp:wrapNone/>
                <wp:docPr id="208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712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DAABC7" w14:textId="77777777" w:rsidR="008532F2" w:rsidRPr="00DD72AA" w:rsidRDefault="008532F2" w:rsidP="00DD7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одный</w:t>
                            </w:r>
                          </w:p>
                          <w:p w14:paraId="45FCA4FE" w14:textId="77777777" w:rsidR="008532F2" w:rsidRPr="00DD72AA" w:rsidRDefault="008532F2" w:rsidP="00DD7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7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лькл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69EE2" id="Oval 58" o:spid="_x0000_s1065" style="position:absolute;left:0;text-align:left;margin-left:171.8pt;margin-top:31.85pt;width:110.7pt;height:8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" fillcolor="#fbd4b4 [1305]" strokecolor="#b6dde8 [1304]" strokeweight="3pt">
                <v:shadow on="t" color="#205867 [1608]" opacity=".5" offset="1pt"/>
                <v:textbox>
                  <w:txbxContent>
                    <w:p w14:paraId="1EDAABC7" w14:textId="77777777" w:rsidR="008532F2" w:rsidRPr="00DD72AA" w:rsidRDefault="008532F2" w:rsidP="00DD7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72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одный</w:t>
                      </w:r>
                    </w:p>
                    <w:p w14:paraId="45FCA4FE" w14:textId="77777777" w:rsidR="008532F2" w:rsidRPr="00DD72AA" w:rsidRDefault="008532F2" w:rsidP="00DD7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72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льклор</w:t>
                      </w:r>
                    </w:p>
                  </w:txbxContent>
                </v:textbox>
              </v:oval>
            </w:pict>
          </mc:Fallback>
        </mc:AlternateContent>
      </w:r>
    </w:p>
    <w:p w14:paraId="422FFEC4" w14:textId="0E90E3AC" w:rsidR="004C19EE" w:rsidRPr="00494E65" w:rsidRDefault="005B4803" w:rsidP="00494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5A2D87" wp14:editId="5EF59639">
                <wp:simplePos x="0" y="0"/>
                <wp:positionH relativeFrom="column">
                  <wp:posOffset>3587750</wp:posOffset>
                </wp:positionH>
                <wp:positionV relativeFrom="paragraph">
                  <wp:posOffset>30480</wp:posOffset>
                </wp:positionV>
                <wp:extent cx="607060" cy="254635"/>
                <wp:effectExtent l="0" t="0" r="2540" b="12065"/>
                <wp:wrapNone/>
                <wp:docPr id="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06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16E8" id="AutoShape 103" o:spid="_x0000_s1026" type="#_x0000_t32" style="position:absolute;margin-left:282.5pt;margin-top:2.4pt;width:47.8pt;height:20.0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"/>
            </w:pict>
          </mc:Fallback>
        </mc:AlternateContent>
      </w:r>
    </w:p>
    <w:p w14:paraId="464D7C0C" w14:textId="2789417B" w:rsidR="004C19EE" w:rsidRPr="00494E65" w:rsidRDefault="005B4803" w:rsidP="00494E65">
      <w:pPr>
        <w:spacing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915D53" wp14:editId="56E197CC">
                <wp:simplePos x="0" y="0"/>
                <wp:positionH relativeFrom="column">
                  <wp:posOffset>1398905</wp:posOffset>
                </wp:positionH>
                <wp:positionV relativeFrom="paragraph">
                  <wp:posOffset>264795</wp:posOffset>
                </wp:positionV>
                <wp:extent cx="782955" cy="432435"/>
                <wp:effectExtent l="0" t="0" r="17145" b="5715"/>
                <wp:wrapNone/>
                <wp:docPr id="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3ACD" id="AutoShape 101" o:spid="_x0000_s1026" type="#_x0000_t32" style="position:absolute;margin-left:110.15pt;margin-top:20.85pt;width:61.65pt;height:34.0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"/>
            </w:pict>
          </mc:Fallback>
        </mc:AlternateContent>
      </w:r>
    </w:p>
    <w:p w14:paraId="259C9FD8" w14:textId="11AFA08C" w:rsidR="00CD0746" w:rsidRPr="00494E65" w:rsidRDefault="005B4803" w:rsidP="004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6055B" wp14:editId="1BCFE5CD">
                <wp:simplePos x="0" y="0"/>
                <wp:positionH relativeFrom="column">
                  <wp:posOffset>343535</wp:posOffset>
                </wp:positionH>
                <wp:positionV relativeFrom="paragraph">
                  <wp:posOffset>174625</wp:posOffset>
                </wp:positionV>
                <wp:extent cx="1251585" cy="1008380"/>
                <wp:effectExtent l="0" t="0" r="5715" b="1270"/>
                <wp:wrapNone/>
                <wp:docPr id="5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0083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59A38" w14:textId="77777777" w:rsidR="008532F2" w:rsidRPr="00C247A0" w:rsidRDefault="008532F2" w:rsidP="00DD7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шание народной муз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6055B" id="Oval 25" o:spid="_x0000_s1066" style="position:absolute;left:0;text-align:left;margin-left:27.05pt;margin-top:13.75pt;width:98.55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" fillcolor="#b6dde8 [1304]" strokecolor="#e36c0a [2409]" strokeweight="1.5pt">
                <v:textbox>
                  <w:txbxContent>
                    <w:p w14:paraId="61A59A38" w14:textId="77777777" w:rsidR="008532F2" w:rsidRPr="00C247A0" w:rsidRDefault="008532F2" w:rsidP="00DD7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шание народной музы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8437B" wp14:editId="7DF5E0A3">
                <wp:simplePos x="0" y="0"/>
                <wp:positionH relativeFrom="column">
                  <wp:posOffset>3438525</wp:posOffset>
                </wp:positionH>
                <wp:positionV relativeFrom="paragraph">
                  <wp:posOffset>68580</wp:posOffset>
                </wp:positionV>
                <wp:extent cx="756285" cy="395605"/>
                <wp:effectExtent l="0" t="0" r="5715" b="4445"/>
                <wp:wrapNone/>
                <wp:docPr id="5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AB86" id="AutoShape 102" o:spid="_x0000_s1026" type="#_x0000_t32" style="position:absolute;margin-left:270.75pt;margin-top:5.4pt;width:59.55pt;height:3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1B434" wp14:editId="16635FEA">
                <wp:simplePos x="0" y="0"/>
                <wp:positionH relativeFrom="column">
                  <wp:posOffset>4073525</wp:posOffset>
                </wp:positionH>
                <wp:positionV relativeFrom="paragraph">
                  <wp:posOffset>263525</wp:posOffset>
                </wp:positionV>
                <wp:extent cx="1447165" cy="955675"/>
                <wp:effectExtent l="0" t="0" r="635" b="0"/>
                <wp:wrapNone/>
                <wp:docPr id="5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9556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E49CA2" w14:textId="77777777" w:rsidR="008532F2" w:rsidRPr="00C247A0" w:rsidRDefault="008532F2" w:rsidP="00E26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ыкально-фольклор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1B434" id="Oval 28" o:spid="_x0000_s1067" style="position:absolute;left:0;text-align:left;margin-left:320.75pt;margin-top:20.75pt;width:113.95pt;height:7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" fillcolor="#b6dde8 [1304]" strokecolor="#e36c0a [2409]" strokeweight="1.5pt">
                <v:textbox>
                  <w:txbxContent>
                    <w:p w14:paraId="70E49CA2" w14:textId="77777777" w:rsidR="008532F2" w:rsidRPr="00C247A0" w:rsidRDefault="008532F2" w:rsidP="00E267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ыкально-фольклорные иг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FAB05A8" wp14:editId="2A747AA4">
                <wp:simplePos x="0" y="0"/>
                <wp:positionH relativeFrom="column">
                  <wp:posOffset>2400934</wp:posOffset>
                </wp:positionH>
                <wp:positionV relativeFrom="paragraph">
                  <wp:posOffset>522605</wp:posOffset>
                </wp:positionV>
                <wp:extent cx="694690" cy="0"/>
                <wp:effectExtent l="0" t="342900" r="0" b="361950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E4D5" id="AutoShape 62" o:spid="_x0000_s1026" type="#_x0000_t32" style="position:absolute;margin-left:189.05pt;margin-top:41.15pt;width:54.7pt;height:0;rotation:90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"/>
            </w:pict>
          </mc:Fallback>
        </mc:AlternateContent>
      </w:r>
    </w:p>
    <w:p w14:paraId="04ACDFE3" w14:textId="77777777" w:rsidR="004C19EE" w:rsidRPr="00494E65" w:rsidRDefault="004C19EE" w:rsidP="004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C6B4" w14:textId="1F542559" w:rsidR="004C19EE" w:rsidRDefault="005B4803" w:rsidP="004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4E4E9" wp14:editId="53848E4E">
                <wp:simplePos x="0" y="0"/>
                <wp:positionH relativeFrom="column">
                  <wp:posOffset>1948815</wp:posOffset>
                </wp:positionH>
                <wp:positionV relativeFrom="paragraph">
                  <wp:posOffset>2540</wp:posOffset>
                </wp:positionV>
                <wp:extent cx="1638935" cy="1022350"/>
                <wp:effectExtent l="0" t="0" r="0" b="6350"/>
                <wp:wrapNone/>
                <wp:docPr id="5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1022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67006" w14:textId="77777777" w:rsidR="008532F2" w:rsidRPr="00C247A0" w:rsidRDefault="008532F2" w:rsidP="004C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 на народ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4E4E9" id="Oval 29" o:spid="_x0000_s1068" style="position:absolute;left:0;text-align:left;margin-left:153.45pt;margin-top:.2pt;width:129.05pt;height:8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" fillcolor="#b6dde8 [1304]" strokecolor="#e36c0a [2409]" strokeweight="1.5pt">
                <v:textbox>
                  <w:txbxContent>
                    <w:p w14:paraId="4EF67006" w14:textId="77777777" w:rsidR="008532F2" w:rsidRPr="00C247A0" w:rsidRDefault="008532F2" w:rsidP="004C19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 на народных инструментах</w:t>
                      </w:r>
                    </w:p>
                  </w:txbxContent>
                </v:textbox>
              </v:oval>
            </w:pict>
          </mc:Fallback>
        </mc:AlternateContent>
      </w:r>
    </w:p>
    <w:p w14:paraId="1974CCEC" w14:textId="77777777" w:rsidR="0038451E" w:rsidRPr="00494E65" w:rsidRDefault="0038451E" w:rsidP="004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63202" w14:textId="77777777" w:rsidR="00CD0746" w:rsidRPr="00494E65" w:rsidRDefault="00CD0746" w:rsidP="004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93A04" w14:textId="77777777" w:rsidR="00CD0746" w:rsidRPr="00494E65" w:rsidRDefault="00DD72AA" w:rsidP="00494E6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494E65">
        <w:rPr>
          <w:sz w:val="28"/>
          <w:szCs w:val="28"/>
        </w:rPr>
        <w:t xml:space="preserve">         </w:t>
      </w:r>
      <w:r w:rsidR="00CD0746" w:rsidRPr="00494E65">
        <w:rPr>
          <w:sz w:val="28"/>
          <w:szCs w:val="28"/>
        </w:rPr>
        <w:t xml:space="preserve">Реализация данного </w:t>
      </w:r>
      <w:r w:rsidR="00C247A0">
        <w:rPr>
          <w:sz w:val="28"/>
          <w:szCs w:val="28"/>
        </w:rPr>
        <w:t>подпроекта</w:t>
      </w:r>
      <w:r w:rsidR="00CD0746" w:rsidRPr="00494E65">
        <w:rPr>
          <w:sz w:val="28"/>
          <w:szCs w:val="28"/>
        </w:rPr>
        <w:t xml:space="preserve"> показала, что широкое включение фольклора в работу с детьми обогащает их жизнь, вводит в</w:t>
      </w:r>
      <w:r w:rsidR="00EB5D45" w:rsidRPr="00494E65">
        <w:rPr>
          <w:sz w:val="28"/>
          <w:szCs w:val="28"/>
        </w:rPr>
        <w:t xml:space="preserve"> мир народной жизни, знакомит</w:t>
      </w:r>
      <w:r w:rsidR="00CD0746" w:rsidRPr="00494E65">
        <w:rPr>
          <w:sz w:val="28"/>
          <w:szCs w:val="28"/>
        </w:rPr>
        <w:t xml:space="preserve"> с обычаями и традициями русского народа, создает положительную эмоциональную обстановку в детском учреждении. </w:t>
      </w:r>
    </w:p>
    <w:p w14:paraId="04D36347" w14:textId="77777777" w:rsidR="00CD0746" w:rsidRPr="00494E65" w:rsidRDefault="00EB5D45" w:rsidP="00494E6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     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Одно из ключевых направлений реализации проекта духовно-нравственного воспитания дошкольников является </w:t>
      </w:r>
      <w:r w:rsidR="00CD0746" w:rsidRPr="00494E65">
        <w:rPr>
          <w:rFonts w:ascii="Times New Roman" w:hAnsi="Times New Roman" w:cs="Times New Roman"/>
          <w:iCs/>
          <w:sz w:val="28"/>
          <w:szCs w:val="28"/>
        </w:rPr>
        <w:t>повышение педагогической культуры родителей.</w:t>
      </w:r>
    </w:p>
    <w:p w14:paraId="3C945AA2" w14:textId="77777777" w:rsidR="00C247A0" w:rsidRDefault="00CD0746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E8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ая культура родителей воспитанников</w:t>
      </w:r>
      <w:r w:rsidRPr="00494E65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494E65">
        <w:rPr>
          <w:rFonts w:ascii="Times New Roman" w:hAnsi="Times New Roman" w:cs="Times New Roman"/>
          <w:sz w:val="28"/>
          <w:szCs w:val="28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детей</w:t>
      </w:r>
      <w:r w:rsidR="00420281" w:rsidRPr="00494E65">
        <w:rPr>
          <w:rFonts w:ascii="Times New Roman" w:hAnsi="Times New Roman" w:cs="Times New Roman"/>
          <w:sz w:val="28"/>
          <w:szCs w:val="28"/>
        </w:rPr>
        <w:t>.</w:t>
      </w:r>
    </w:p>
    <w:p w14:paraId="2265C967" w14:textId="77777777" w:rsidR="007E1A77" w:rsidRDefault="007E1A77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C3203" w14:textId="77777777" w:rsidR="007E1A77" w:rsidRDefault="007E1A77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75C68" w14:textId="77777777" w:rsidR="007E1A77" w:rsidRDefault="007E1A77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B0C7E9" w14:textId="6E83EC02" w:rsidR="00346449" w:rsidRDefault="005B4803" w:rsidP="007E1A7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CE812F" wp14:editId="1F006DE0">
                <wp:simplePos x="0" y="0"/>
                <wp:positionH relativeFrom="column">
                  <wp:posOffset>1821180</wp:posOffset>
                </wp:positionH>
                <wp:positionV relativeFrom="paragraph">
                  <wp:posOffset>365125</wp:posOffset>
                </wp:positionV>
                <wp:extent cx="606425" cy="346075"/>
                <wp:effectExtent l="7620" t="8890" r="5080" b="6985"/>
                <wp:wrapNone/>
                <wp:docPr id="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06425" cy="346075"/>
                        </a:xfrm>
                        <a:prstGeom prst="curved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B82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" o:spid="_x0000_s1026" type="#_x0000_t38" style="position:absolute;margin-left:143.4pt;margin-top:28.75pt;width:47.75pt;height:27.25pt;rotation:18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" adj="10789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3EA6F1" wp14:editId="1C54C954">
                <wp:simplePos x="0" y="0"/>
                <wp:positionH relativeFrom="column">
                  <wp:posOffset>273685</wp:posOffset>
                </wp:positionH>
                <wp:positionV relativeFrom="paragraph">
                  <wp:posOffset>-95885</wp:posOffset>
                </wp:positionV>
                <wp:extent cx="5046345" cy="422275"/>
                <wp:effectExtent l="19050" t="19050" r="1905" b="0"/>
                <wp:wrapNone/>
                <wp:docPr id="4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42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B79A" w14:textId="77777777" w:rsidR="008532F2" w:rsidRPr="001D2B30" w:rsidRDefault="008532F2" w:rsidP="001D2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B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родителями велась по двум направл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A6F1" id="Rectangle 104" o:spid="_x0000_s1069" style="position:absolute;left:0;text-align:left;margin-left:21.55pt;margin-top:-7.55pt;width:397.35pt;height:3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" fillcolor="#fabf8f [1945]" strokecolor="#92d050" strokeweight="3pt">
                <v:textbox>
                  <w:txbxContent>
                    <w:p w14:paraId="77CEB79A" w14:textId="77777777" w:rsidR="008532F2" w:rsidRPr="001D2B30" w:rsidRDefault="008532F2" w:rsidP="001D2B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B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родителями велась по двум направле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972E3C" wp14:editId="1EE68E68">
                <wp:simplePos x="0" y="0"/>
                <wp:positionH relativeFrom="column">
                  <wp:posOffset>3886835</wp:posOffset>
                </wp:positionH>
                <wp:positionV relativeFrom="paragraph">
                  <wp:posOffset>365125</wp:posOffset>
                </wp:positionV>
                <wp:extent cx="730250" cy="403860"/>
                <wp:effectExtent l="0" t="0" r="0" b="15240"/>
                <wp:wrapNone/>
                <wp:docPr id="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4038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9F36" id="AutoShape 109" o:spid="_x0000_s1026" type="#_x0000_t38" style="position:absolute;margin-left:306.05pt;margin-top:28.75pt;width:57.5pt;height:3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" adj="10800"/>
            </w:pict>
          </mc:Fallback>
        </mc:AlternateContent>
      </w:r>
    </w:p>
    <w:p w14:paraId="3DF23672" w14:textId="3656F92B" w:rsidR="001D2B30" w:rsidRDefault="005B4803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D5A6F6" wp14:editId="112AE9C6">
                <wp:simplePos x="0" y="0"/>
                <wp:positionH relativeFrom="column">
                  <wp:posOffset>149860</wp:posOffset>
                </wp:positionH>
                <wp:positionV relativeFrom="paragraph">
                  <wp:posOffset>277495</wp:posOffset>
                </wp:positionV>
                <wp:extent cx="2549525" cy="2023745"/>
                <wp:effectExtent l="19050" t="19050" r="3175" b="0"/>
                <wp:wrapNone/>
                <wp:docPr id="4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202374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C12E" w14:textId="77777777" w:rsidR="008532F2" w:rsidRPr="00346449" w:rsidRDefault="008532F2" w:rsidP="001D2B3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64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4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комство родителей с культурой и традициями русского народа через активные формы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имодействия детей и родителей</w:t>
                            </w:r>
                          </w:p>
                          <w:p w14:paraId="00EBA96D" w14:textId="77777777" w:rsidR="008532F2" w:rsidRPr="00346449" w:rsidRDefault="008532F2" w:rsidP="001D2B3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CF7869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A6F6" id="AutoShape 107" o:spid="_x0000_s1070" type="#_x0000_t176" style="position:absolute;left:0;text-align:left;margin-left:11.8pt;margin-top:21.85pt;width:200.75pt;height:15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" fillcolor="#d6e3bc [1302]" strokecolor="#e36c0a [2409]" strokeweight="2.25pt">
                <v:textbox>
                  <w:txbxContent>
                    <w:p w14:paraId="05DCC12E" w14:textId="77777777" w:rsidR="008532F2" w:rsidRPr="00346449" w:rsidRDefault="008532F2" w:rsidP="001D2B3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64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64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комство родителей с культурой и традициями русского народа через активные формы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имодействия детей и родителей</w:t>
                      </w:r>
                    </w:p>
                    <w:p w14:paraId="00EBA96D" w14:textId="77777777" w:rsidR="008532F2" w:rsidRPr="00346449" w:rsidRDefault="008532F2" w:rsidP="001D2B3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BCF7869" w14:textId="77777777" w:rsidR="008532F2" w:rsidRDefault="008532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730C2D" wp14:editId="098470E8">
                <wp:simplePos x="0" y="0"/>
                <wp:positionH relativeFrom="column">
                  <wp:posOffset>3157220</wp:posOffset>
                </wp:positionH>
                <wp:positionV relativeFrom="paragraph">
                  <wp:posOffset>335280</wp:posOffset>
                </wp:positionV>
                <wp:extent cx="2479675" cy="1965960"/>
                <wp:effectExtent l="19050" t="19050" r="0" b="0"/>
                <wp:wrapNone/>
                <wp:docPr id="4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19659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213F" w14:textId="77777777" w:rsidR="008532F2" w:rsidRPr="00346449" w:rsidRDefault="008532F2" w:rsidP="003464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464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накомление с традициями народных праздников и принципами организации воспитания в семье.</w:t>
                            </w:r>
                          </w:p>
                          <w:p w14:paraId="65C02209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0C2D" id="AutoShape 108" o:spid="_x0000_s1071" type="#_x0000_t176" style="position:absolute;left:0;text-align:left;margin-left:248.6pt;margin-top:26.4pt;width:195.25pt;height:15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" fillcolor="#b8cce4 [1300]" strokecolor="#e36c0a [2409]" strokeweight="2.25pt">
                <v:textbox>
                  <w:txbxContent>
                    <w:p w14:paraId="1118213F" w14:textId="77777777" w:rsidR="008532F2" w:rsidRPr="00346449" w:rsidRDefault="008532F2" w:rsidP="003464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3464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накомление с традициями народных праздников и принципами организации воспитания в семье.</w:t>
                      </w:r>
                    </w:p>
                    <w:p w14:paraId="65C02209" w14:textId="77777777" w:rsidR="008532F2" w:rsidRDefault="008532F2"/>
                  </w:txbxContent>
                </v:textbox>
              </v:shape>
            </w:pict>
          </mc:Fallback>
        </mc:AlternateContent>
      </w:r>
    </w:p>
    <w:p w14:paraId="101F9679" w14:textId="77777777" w:rsidR="001D2B30" w:rsidRDefault="001D2B30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5861" w14:textId="77777777" w:rsidR="001D2B30" w:rsidRDefault="001D2B30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75275" w14:textId="77777777" w:rsidR="00346449" w:rsidRDefault="00346449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34ECF" w14:textId="77777777" w:rsidR="007E1A77" w:rsidRDefault="007E1A77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3423B" w14:textId="77777777" w:rsidR="007E1A77" w:rsidRDefault="007E1A77" w:rsidP="001D2B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07B8B" w14:textId="77777777" w:rsidR="00346449" w:rsidRDefault="00CD0746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65">
        <w:rPr>
          <w:rFonts w:ascii="Times New Roman" w:hAnsi="Times New Roman" w:cs="Times New Roman"/>
          <w:sz w:val="28"/>
          <w:szCs w:val="28"/>
        </w:rPr>
        <w:t xml:space="preserve">В системе повышения педагогической культуры родителей  используются различные формы работы, в том числе: </w:t>
      </w:r>
      <w:r w:rsidRPr="00494E65">
        <w:rPr>
          <w:rFonts w:ascii="Times New Roman" w:hAnsi="Times New Roman" w:cs="Times New Roman"/>
          <w:bCs/>
          <w:sz w:val="28"/>
          <w:szCs w:val="28"/>
        </w:rPr>
        <w:t>родительское собрание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14:paraId="21B0607C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72387C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DB2CE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166CC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017169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87FB1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78C21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7BE3B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9BB2B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E4360" w14:textId="77777777" w:rsidR="008425D9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9BA326" w14:textId="77777777" w:rsidR="008425D9" w:rsidRPr="00C247A0" w:rsidRDefault="008425D9" w:rsidP="00C247A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CECA83" w14:textId="77777777" w:rsidR="007846DA" w:rsidRPr="0032652B" w:rsidRDefault="00CD0746" w:rsidP="008C3F6C">
      <w:pPr>
        <w:spacing w:after="0" w:line="360" w:lineRule="auto"/>
        <w:ind w:firstLine="567"/>
        <w:jc w:val="center"/>
        <w:rPr>
          <w:rFonts w:ascii="Times New Roman" w:eastAsia="SimSun" w:hAnsi="Times New Roman" w:cs="Tahoma"/>
          <w:b/>
          <w:i/>
          <w:color w:val="FF0000"/>
          <w:kern w:val="1"/>
          <w:sz w:val="28"/>
          <w:szCs w:val="28"/>
          <w:lang w:eastAsia="hi-IN" w:bidi="hi-IN"/>
        </w:rPr>
      </w:pPr>
      <w:r w:rsidRPr="008C3F6C">
        <w:rPr>
          <w:rFonts w:ascii="Times New Roman" w:eastAsia="SimSun" w:hAnsi="Times New Roman" w:cs="Tahoma"/>
          <w:b/>
          <w:i/>
          <w:color w:val="FF0000"/>
          <w:kern w:val="1"/>
          <w:sz w:val="28"/>
          <w:szCs w:val="28"/>
          <w:lang w:eastAsia="hi-IN" w:bidi="hi-IN"/>
        </w:rPr>
        <w:lastRenderedPageBreak/>
        <w:t xml:space="preserve">Формы работы с родителями в рамках </w:t>
      </w:r>
      <w:r w:rsidR="0032652B" w:rsidRPr="0032652B">
        <w:rPr>
          <w:rFonts w:ascii="Times New Roman" w:eastAsia="SimSun" w:hAnsi="Times New Roman" w:cs="Tahoma"/>
          <w:b/>
          <w:i/>
          <w:color w:val="FF0000"/>
          <w:kern w:val="1"/>
          <w:sz w:val="28"/>
          <w:szCs w:val="28"/>
          <w:lang w:eastAsia="hi-IN" w:bidi="hi-IN"/>
        </w:rPr>
        <w:t>подпроекта</w:t>
      </w:r>
      <w:r w:rsidRPr="0032652B">
        <w:rPr>
          <w:rFonts w:ascii="Times New Roman" w:eastAsia="SimSun" w:hAnsi="Times New Roman" w:cs="Tahoma"/>
          <w:b/>
          <w:i/>
          <w:color w:val="FF0000"/>
          <w:kern w:val="1"/>
          <w:sz w:val="28"/>
          <w:szCs w:val="28"/>
          <w:lang w:eastAsia="hi-IN" w:bidi="hi-IN"/>
        </w:rPr>
        <w:t>:</w:t>
      </w:r>
    </w:p>
    <w:p w14:paraId="273BD809" w14:textId="77777777" w:rsidR="001D2B30" w:rsidRDefault="001D2B30" w:rsidP="00494E65">
      <w:pPr>
        <w:spacing w:after="0" w:line="360" w:lineRule="auto"/>
        <w:ind w:firstLine="567"/>
        <w:jc w:val="both"/>
        <w:rPr>
          <w:rFonts w:ascii="Times New Roman" w:eastAsia="SimSun" w:hAnsi="Times New Roman" w:cs="Tahoma"/>
          <w:b/>
          <w:i/>
          <w:kern w:val="1"/>
          <w:sz w:val="28"/>
          <w:szCs w:val="28"/>
          <w:lang w:eastAsia="hi-I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2"/>
        <w:gridCol w:w="7256"/>
      </w:tblGrid>
      <w:tr w:rsidR="007846DA" w14:paraId="603B4128" w14:textId="77777777" w:rsidTr="00161BA9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3DDB9FF2" w14:textId="77777777" w:rsidR="007846DA" w:rsidRDefault="00C247A0" w:rsidP="00494E65">
            <w:pPr>
              <w:spacing w:line="360" w:lineRule="auto"/>
              <w:jc w:val="both"/>
              <w:rPr>
                <w:rFonts w:ascii="Times New Roman" w:eastAsia="SimSun" w:hAnsi="Times New Roman" w:cs="Tahoma"/>
                <w:b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i/>
                <w:noProof/>
                <w:kern w:val="1"/>
                <w:sz w:val="28"/>
                <w:szCs w:val="28"/>
              </w:rPr>
              <w:drawing>
                <wp:inline distT="0" distB="0" distL="0" distR="0" wp14:anchorId="25A6E7E6" wp14:editId="0F1B3C52">
                  <wp:extent cx="1292469" cy="7139353"/>
                  <wp:effectExtent l="0" t="0" r="3175" b="4445"/>
                  <wp:docPr id="23" name="Рисунок 2071" descr="bQz5OhYuwd0.jpрам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Qz5OhYuwd0.jpрамка 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1" cy="714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2D93D61D" w14:textId="77777777" w:rsidR="00161BA9" w:rsidRPr="00C247A0" w:rsidRDefault="00161BA9" w:rsidP="00C247A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  <w:p w14:paraId="1B89F027" w14:textId="77777777" w:rsidR="008C3F6C" w:rsidRPr="00C86D9A" w:rsidRDefault="008C3F6C" w:rsidP="00C86D9A">
            <w:pPr>
              <w:pStyle w:val="a7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Изготовление родителями атрибутов к развлечениям </w:t>
            </w:r>
            <w:r w:rsidR="00C86D9A"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</w:t>
            </w: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«Масленица», «Рождественские Колядки», "Катерина Санница" и пр.</w:t>
            </w:r>
          </w:p>
          <w:p w14:paraId="15CEC4F0" w14:textId="77777777" w:rsidR="008C3F6C" w:rsidRPr="00C86D9A" w:rsidRDefault="008C3F6C" w:rsidP="00C86D9A">
            <w:pPr>
              <w:pStyle w:val="a7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астер – классы с родителями по изготовлению народной игрушки - пеленашки из ткани; изготовление из теста жаворонков на праздник "Сороки".</w:t>
            </w:r>
          </w:p>
          <w:p w14:paraId="3865EA94" w14:textId="77777777" w:rsidR="008C3F6C" w:rsidRPr="00C86D9A" w:rsidRDefault="008C3F6C" w:rsidP="00C86D9A">
            <w:pPr>
              <w:pStyle w:val="a7"/>
              <w:numPr>
                <w:ilvl w:val="0"/>
                <w:numId w:val="37"/>
              </w:numPr>
              <w:tabs>
                <w:tab w:val="left" w:pos="1134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Выставка фотографий и </w:t>
            </w:r>
            <w:r w:rsidRPr="00C86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о-родительского творчества "Пасхальный перезвон", праздник весны "Сороки", «Игры наших бабушек» и др.</w:t>
            </w:r>
          </w:p>
          <w:p w14:paraId="38E4FCDE" w14:textId="77777777" w:rsidR="008C3F6C" w:rsidRPr="00C86D9A" w:rsidRDefault="008C3F6C" w:rsidP="00C86D9A">
            <w:pPr>
              <w:pStyle w:val="a7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Консультации на тему: «Как приобщать дошкольника к традиционной народной культуре», «История появления матрешки», «Широкая Масленица», «Светлое Рождество», «Пасха» и др.</w:t>
            </w:r>
          </w:p>
          <w:p w14:paraId="43C5A6F7" w14:textId="77777777" w:rsidR="008C3F6C" w:rsidRPr="00C86D9A" w:rsidRDefault="008C3F6C" w:rsidP="00C86D9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C86D9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одборка и рекомендации родителям для прочтения дома художественной литературы (пословицы, поговорки, приметы, сказки и др.).</w:t>
            </w:r>
          </w:p>
          <w:p w14:paraId="10A3352A" w14:textId="77777777" w:rsidR="007846DA" w:rsidRPr="00C86D9A" w:rsidRDefault="008C3F6C" w:rsidP="00C86D9A">
            <w:pPr>
              <w:pStyle w:val="a7"/>
              <w:numPr>
                <w:ilvl w:val="0"/>
                <w:numId w:val="37"/>
              </w:numPr>
              <w:tabs>
                <w:tab w:val="left" w:pos="113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семейных праздников обрядового календаря с совместным участием родителей и детей:</w:t>
            </w:r>
            <w:r w:rsidRPr="00C86D9A">
              <w:rPr>
                <w:sz w:val="28"/>
                <w:szCs w:val="28"/>
              </w:rPr>
              <w:t xml:space="preserve"> </w:t>
            </w:r>
            <w:r w:rsidRPr="00C86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сенние посиделки», "Катерина Санница", "Рождественские Колядки", «Широкая Масленица»</w:t>
            </w:r>
            <w:r w:rsidR="005034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"Сороки.</w:t>
            </w:r>
            <w:r w:rsidR="00113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34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воронки".</w:t>
            </w:r>
          </w:p>
        </w:tc>
      </w:tr>
    </w:tbl>
    <w:p w14:paraId="5C3F7E83" w14:textId="77777777" w:rsidR="00420281" w:rsidRPr="00494E65" w:rsidRDefault="00AF6AB5" w:rsidP="007B7775">
      <w:pPr>
        <w:pStyle w:val="a7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746" w:rsidRPr="00494E65">
        <w:rPr>
          <w:rFonts w:ascii="Times New Roman" w:hAnsi="Times New Roman" w:cs="Times New Roman"/>
          <w:sz w:val="28"/>
          <w:szCs w:val="28"/>
        </w:rPr>
        <w:t>Совместное участие в творческих меропри</w:t>
      </w:r>
      <w:r>
        <w:rPr>
          <w:rFonts w:ascii="Times New Roman" w:hAnsi="Times New Roman" w:cs="Times New Roman"/>
          <w:sz w:val="28"/>
          <w:szCs w:val="28"/>
        </w:rPr>
        <w:t>ятиях  помогло  объединить семьи</w:t>
      </w:r>
      <w:r w:rsidR="0032652B">
        <w:rPr>
          <w:rFonts w:ascii="Times New Roman" w:hAnsi="Times New Roman" w:cs="Times New Roman"/>
          <w:sz w:val="28"/>
          <w:szCs w:val="28"/>
        </w:rPr>
        <w:t xml:space="preserve"> и наполнить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746" w:rsidRPr="00494E65">
        <w:rPr>
          <w:rFonts w:ascii="Times New Roman" w:hAnsi="Times New Roman" w:cs="Times New Roman"/>
          <w:sz w:val="28"/>
          <w:szCs w:val="28"/>
        </w:rPr>
        <w:t xml:space="preserve"> досуг новым 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овало   единению </w:t>
      </w:r>
      <w:r w:rsidR="00CD0746" w:rsidRPr="00494E65">
        <w:rPr>
          <w:rFonts w:ascii="Times New Roman" w:hAnsi="Times New Roman" w:cs="Times New Roman"/>
          <w:sz w:val="28"/>
          <w:szCs w:val="28"/>
        </w:rPr>
        <w:lastRenderedPageBreak/>
        <w:t>педагогов, родителей и детей, что формирует положительное отношение  друг к другу. Родители стали активными участниками педагогического процесса.</w:t>
      </w:r>
      <w:r w:rsidR="00CD0746" w:rsidRPr="00494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E53F69" w14:textId="77777777" w:rsidR="00FB0AD2" w:rsidRPr="00494E65" w:rsidRDefault="00CD0746" w:rsidP="00494E6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65">
        <w:rPr>
          <w:rFonts w:ascii="Times New Roman" w:hAnsi="Times New Roman" w:cs="Times New Roman"/>
          <w:bCs/>
          <w:sz w:val="28"/>
          <w:szCs w:val="28"/>
        </w:rPr>
        <w:t>Одним из методов познания исторического наследия является метод погружения в атмосферу русской народной культуры, поэтому в своей работе мы используем репродукции картин художников, народные календарные песни, танцы, русские народные игры, атрибуты быта, мультимедийные презентации. Дети погружаются в атмосферу традиционной русской культуры, что вызывает  живой интерес к духо</w:t>
      </w:r>
      <w:r w:rsidR="00FB0AD2" w:rsidRPr="00494E65">
        <w:rPr>
          <w:rFonts w:ascii="Times New Roman" w:hAnsi="Times New Roman" w:cs="Times New Roman"/>
          <w:bCs/>
          <w:sz w:val="28"/>
          <w:szCs w:val="28"/>
        </w:rPr>
        <w:t>вным традициям русского народа</w:t>
      </w:r>
      <w:r w:rsidRPr="00494E65">
        <w:rPr>
          <w:rFonts w:ascii="Times New Roman" w:hAnsi="Times New Roman" w:cs="Times New Roman"/>
          <w:bCs/>
          <w:sz w:val="28"/>
          <w:szCs w:val="28"/>
        </w:rPr>
        <w:t>.</w:t>
      </w:r>
      <w:r w:rsidR="00732D1E" w:rsidRPr="00494E6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17BE4E21" w14:textId="77777777" w:rsidR="00CD0746" w:rsidRPr="00145907" w:rsidRDefault="00CD0746" w:rsidP="00145907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ультатом работы явля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2"/>
        <w:gridCol w:w="6876"/>
      </w:tblGrid>
      <w:tr w:rsidR="00145907" w14:paraId="3D80556F" w14:textId="77777777" w:rsidTr="00145907">
        <w:trPr>
          <w:trHeight w:val="564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C7F731" w14:textId="77777777" w:rsidR="00145907" w:rsidRDefault="00145907" w:rsidP="00494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462FD46" w14:textId="77777777" w:rsidR="00145907" w:rsidRDefault="00145907" w:rsidP="00494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2E5E07F" wp14:editId="67E21F48">
                  <wp:extent cx="1151793" cy="2708031"/>
                  <wp:effectExtent l="0" t="0" r="0" b="0"/>
                  <wp:docPr id="7" name="Рисунок 6" descr="ррррррррррр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ррррррррррррр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84" cy="27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49B449D" w14:textId="77777777" w:rsidR="00145907" w:rsidRDefault="00145907" w:rsidP="00145907">
            <w:pPr>
              <w:pStyle w:val="af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213E" w14:textId="77777777" w:rsidR="00145907" w:rsidRPr="00494E65" w:rsidRDefault="00145907" w:rsidP="00145907">
            <w:pPr>
              <w:pStyle w:val="af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ой личности, содействие духовному опыту и приобщение к ценностям русской традиционной культуры, включающей гуманность, культуру поведения;</w:t>
            </w:r>
          </w:p>
          <w:p w14:paraId="1A9BF1B6" w14:textId="77777777" w:rsidR="00145907" w:rsidRPr="00494E65" w:rsidRDefault="00145907" w:rsidP="00145907">
            <w:pPr>
              <w:pStyle w:val="af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ребёнка;</w:t>
            </w:r>
          </w:p>
          <w:p w14:paraId="6B9490B5" w14:textId="77777777" w:rsidR="00145907" w:rsidRPr="00145907" w:rsidRDefault="00145907" w:rsidP="00494E65">
            <w:pPr>
              <w:pStyle w:val="a7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07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 детей (дружелюбие, толерантность,  внимательность, жизнерадостность, правдивость, совестливость, активность, коммуникабельность).</w:t>
            </w:r>
          </w:p>
        </w:tc>
      </w:tr>
    </w:tbl>
    <w:p w14:paraId="7F5A4987" w14:textId="77777777" w:rsidR="00B13AA7" w:rsidRDefault="00AF6AB5" w:rsidP="00AF6A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Используя фольклор, </w:t>
      </w:r>
      <w:r w:rsidR="00CD0746" w:rsidRPr="00494E65">
        <w:rPr>
          <w:rFonts w:ascii="Times New Roman" w:hAnsi="Times New Roman" w:cs="Times New Roman"/>
          <w:bCs/>
          <w:sz w:val="28"/>
          <w:szCs w:val="28"/>
        </w:rPr>
        <w:t xml:space="preserve">народные </w:t>
      </w:r>
      <w:r w:rsidR="00020E06">
        <w:rPr>
          <w:rFonts w:ascii="Times New Roman" w:hAnsi="Times New Roman" w:cs="Times New Roman"/>
          <w:bCs/>
          <w:sz w:val="28"/>
          <w:szCs w:val="28"/>
        </w:rPr>
        <w:t xml:space="preserve">праздники и </w:t>
      </w:r>
      <w:r w:rsidR="00CD0746" w:rsidRPr="00494E65">
        <w:rPr>
          <w:rFonts w:ascii="Times New Roman" w:hAnsi="Times New Roman" w:cs="Times New Roman"/>
          <w:bCs/>
          <w:sz w:val="28"/>
          <w:szCs w:val="28"/>
        </w:rPr>
        <w:t>традиции на занятиях по духовно-нравственному воспитанию, мы заметили, что дети стали более инициативные и самостоятельные в игре, общении, обладают развитым воображением, проявляют любознательность, уверены в себе, стали более открыты внешнему миру.</w:t>
      </w:r>
    </w:p>
    <w:p w14:paraId="45C3C7D0" w14:textId="77777777" w:rsidR="008425D9" w:rsidRDefault="008425D9" w:rsidP="00AF6A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D55580" w14:textId="77777777" w:rsidR="002321E9" w:rsidRPr="001D20F5" w:rsidRDefault="00AF6AB5" w:rsidP="001D20F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</w:t>
      </w:r>
      <w:r w:rsidR="00FD614B">
        <w:rPr>
          <w:rFonts w:ascii="Times New Roman" w:hAnsi="Times New Roman" w:cs="Times New Roman"/>
          <w:bCs/>
          <w:sz w:val="28"/>
          <w:szCs w:val="28"/>
        </w:rPr>
        <w:t>аботая над подпро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14B">
        <w:rPr>
          <w:rFonts w:ascii="Times New Roman" w:hAnsi="Times New Roman" w:cs="Times New Roman"/>
          <w:bCs/>
          <w:sz w:val="28"/>
          <w:szCs w:val="28"/>
        </w:rPr>
        <w:t>"Праздники и народные традиции" нами был разработан перспективный план, который осуществлялся через разнообразные формы организации детской деятельности</w:t>
      </w:r>
      <w:r w:rsidR="001D20F5">
        <w:rPr>
          <w:rFonts w:ascii="Times New Roman" w:hAnsi="Times New Roman" w:cs="Times New Roman"/>
          <w:bCs/>
          <w:sz w:val="28"/>
          <w:szCs w:val="28"/>
        </w:rPr>
        <w:t>:</w:t>
      </w:r>
      <w:r w:rsidR="00FD614B">
        <w:rPr>
          <w:rFonts w:ascii="Times New Roman" w:hAnsi="Times New Roman" w:cs="Times New Roman"/>
          <w:bCs/>
          <w:sz w:val="28"/>
          <w:szCs w:val="28"/>
        </w:rPr>
        <w:t xml:space="preserve"> тематические занятия, посещение Мурманского областного краеведческого музея</w:t>
      </w:r>
      <w:r w:rsidR="001D20F5">
        <w:rPr>
          <w:rFonts w:ascii="Times New Roman" w:hAnsi="Times New Roman" w:cs="Times New Roman"/>
          <w:bCs/>
          <w:sz w:val="28"/>
          <w:szCs w:val="28"/>
        </w:rPr>
        <w:t xml:space="preserve"> с родителями воспитанников, ознакомительные и игровые занятия в филиале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5">
        <w:rPr>
          <w:rFonts w:ascii="Times New Roman" w:hAnsi="Times New Roman" w:cs="Times New Roman"/>
          <w:bCs/>
          <w:sz w:val="28"/>
          <w:szCs w:val="28"/>
        </w:rPr>
        <w:t>библиотеки №16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5">
        <w:rPr>
          <w:rFonts w:ascii="Times New Roman" w:hAnsi="Times New Roman" w:cs="Times New Roman"/>
          <w:bCs/>
          <w:sz w:val="28"/>
          <w:szCs w:val="28"/>
        </w:rPr>
        <w:t>мастер-клас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5">
        <w:rPr>
          <w:rFonts w:ascii="Times New Roman" w:hAnsi="Times New Roman" w:cs="Times New Roman"/>
          <w:bCs/>
          <w:sz w:val="28"/>
          <w:szCs w:val="28"/>
        </w:rPr>
        <w:t>с родителями, подборка дидактических и настольных игр, упражнений, музыкального материала, направленных на духовно-нравственное развитие и воспитание детей.</w:t>
      </w:r>
    </w:p>
    <w:p w14:paraId="4D3DC84C" w14:textId="77777777" w:rsidR="00737806" w:rsidRPr="004660C4" w:rsidRDefault="00737806" w:rsidP="00AF6AB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C4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нравственно-духовному воспитанию</w:t>
      </w:r>
    </w:p>
    <w:p w14:paraId="5639D950" w14:textId="77777777" w:rsidR="00737806" w:rsidRPr="004660C4" w:rsidRDefault="002321E9" w:rsidP="00AF6AB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C4">
        <w:rPr>
          <w:rFonts w:ascii="Times New Roman" w:hAnsi="Times New Roman" w:cs="Times New Roman"/>
          <w:b/>
          <w:sz w:val="28"/>
          <w:szCs w:val="28"/>
        </w:rPr>
        <w:t>Подпроект "Праздники и народные традиции"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80"/>
        <w:gridCol w:w="4666"/>
        <w:gridCol w:w="2974"/>
      </w:tblGrid>
      <w:tr w:rsidR="00737806" w:rsidRPr="00494E65" w14:paraId="0C41CEFF" w14:textId="77777777" w:rsidTr="004660C4">
        <w:tc>
          <w:tcPr>
            <w:tcW w:w="1843" w:type="dxa"/>
          </w:tcPr>
          <w:p w14:paraId="0452AA68" w14:textId="77777777" w:rsidR="00737806" w:rsidRPr="00AF6AB5" w:rsidRDefault="00737806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60112C" w14:textId="77777777" w:rsidR="00737806" w:rsidRPr="00AF6AB5" w:rsidRDefault="00B13AA7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737806" w:rsidRPr="00AF6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яц</w:t>
            </w:r>
          </w:p>
        </w:tc>
        <w:tc>
          <w:tcPr>
            <w:tcW w:w="4926" w:type="dxa"/>
          </w:tcPr>
          <w:p w14:paraId="6A7FCA6E" w14:textId="77777777" w:rsidR="00737806" w:rsidRPr="00AF6AB5" w:rsidRDefault="00737806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85CB22" w14:textId="77777777" w:rsidR="00737806" w:rsidRPr="00AF6AB5" w:rsidRDefault="00737806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AB5">
              <w:rPr>
                <w:rFonts w:ascii="Times New Roman" w:hAnsi="Times New Roman" w:cs="Times New Roman"/>
                <w:b/>
                <w:sz w:val="28"/>
                <w:szCs w:val="28"/>
              </w:rPr>
              <w:t>Тема, форма работы,</w:t>
            </w:r>
          </w:p>
          <w:p w14:paraId="7ECEA3C6" w14:textId="77777777" w:rsidR="00737806" w:rsidRPr="00AF6AB5" w:rsidRDefault="00737806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мероприятий</w:t>
            </w:r>
          </w:p>
        </w:tc>
        <w:tc>
          <w:tcPr>
            <w:tcW w:w="3124" w:type="dxa"/>
          </w:tcPr>
          <w:p w14:paraId="586DED9F" w14:textId="77777777" w:rsidR="00737806" w:rsidRPr="00AF6AB5" w:rsidRDefault="00737806" w:rsidP="00184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737806" w:rsidRPr="00494E65" w14:paraId="0F8DA1C1" w14:textId="77777777" w:rsidTr="004660C4">
        <w:tc>
          <w:tcPr>
            <w:tcW w:w="1843" w:type="dxa"/>
            <w:vMerge w:val="restart"/>
          </w:tcPr>
          <w:p w14:paraId="53AEC522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926" w:type="dxa"/>
          </w:tcPr>
          <w:p w14:paraId="72CD818A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Мир старинных вещей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Цель: знакомство с жилищем, бытом русского народа.</w:t>
            </w:r>
          </w:p>
        </w:tc>
        <w:tc>
          <w:tcPr>
            <w:tcW w:w="3124" w:type="dxa"/>
          </w:tcPr>
          <w:p w14:paraId="50EF835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о духовно-нравственном воспитании в семье и направленности воспитательного процесса в образовательном учреждении.</w:t>
            </w:r>
          </w:p>
        </w:tc>
      </w:tr>
      <w:tr w:rsidR="00737806" w:rsidRPr="00494E65" w14:paraId="0C9D32E8" w14:textId="77777777" w:rsidTr="004660C4">
        <w:tc>
          <w:tcPr>
            <w:tcW w:w="1843" w:type="dxa"/>
            <w:vMerge/>
          </w:tcPr>
          <w:p w14:paraId="47832F1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EB29E96" w14:textId="77777777" w:rsidR="00737806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6AB5">
              <w:rPr>
                <w:rFonts w:ascii="Times New Roman" w:hAnsi="Times New Roman" w:cs="Times New Roman"/>
                <w:bCs/>
                <w:sz w:val="28"/>
                <w:szCs w:val="28"/>
              </w:rPr>
              <w:t>Д/игра "В русской горнице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 </w:t>
            </w:r>
          </w:p>
          <w:p w14:paraId="757AA56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з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акрепить название старинной мебели  и посуды.</w:t>
            </w:r>
          </w:p>
          <w:p w14:paraId="7D2924A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4" w:type="dxa"/>
          </w:tcPr>
          <w:p w14:paraId="2E6F3332" w14:textId="77777777" w:rsidR="00737806" w:rsidRPr="00494E65" w:rsidRDefault="00737806" w:rsidP="001844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: «Народные праздни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B0BBEA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народные игры»</w:t>
            </w:r>
          </w:p>
        </w:tc>
      </w:tr>
      <w:tr w:rsidR="00737806" w:rsidRPr="00494E65" w14:paraId="2CD3DDC1" w14:textId="77777777" w:rsidTr="004660C4">
        <w:tc>
          <w:tcPr>
            <w:tcW w:w="1843" w:type="dxa"/>
            <w:vMerge/>
          </w:tcPr>
          <w:p w14:paraId="05B6B10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CB2C6C4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В гостях у бабушки" Цель: изготовление лоскутного одеяла</w:t>
            </w:r>
          </w:p>
        </w:tc>
        <w:tc>
          <w:tcPr>
            <w:tcW w:w="3124" w:type="dxa"/>
          </w:tcPr>
          <w:p w14:paraId="018029E5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08B2AEB" w14:textId="77777777" w:rsidTr="004660C4">
        <w:tc>
          <w:tcPr>
            <w:tcW w:w="1843" w:type="dxa"/>
            <w:vMerge/>
          </w:tcPr>
          <w:p w14:paraId="56EF0B5B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B938A06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Вечер русских народных загадок "Осенние хлопоты"</w:t>
            </w:r>
          </w:p>
        </w:tc>
        <w:tc>
          <w:tcPr>
            <w:tcW w:w="3124" w:type="dxa"/>
          </w:tcPr>
          <w:p w14:paraId="5622CFC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библиотеки. Просмотр презент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сень-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рипасих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ты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ени</w:t>
            </w:r>
          </w:p>
        </w:tc>
      </w:tr>
      <w:tr w:rsidR="00737806" w:rsidRPr="00494E65" w14:paraId="00C5C548" w14:textId="77777777" w:rsidTr="004660C4">
        <w:tc>
          <w:tcPr>
            <w:tcW w:w="1843" w:type="dxa"/>
            <w:vMerge/>
          </w:tcPr>
          <w:p w14:paraId="45FA305E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A1E6C6D" w14:textId="77777777" w:rsidR="00737806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о сказ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C32691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Мужик и медведь"</w:t>
            </w:r>
          </w:p>
        </w:tc>
        <w:tc>
          <w:tcPr>
            <w:tcW w:w="3124" w:type="dxa"/>
          </w:tcPr>
          <w:p w14:paraId="64F75D5E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660FE4FA" w14:textId="77777777" w:rsidTr="004660C4">
        <w:tc>
          <w:tcPr>
            <w:tcW w:w="1843" w:type="dxa"/>
            <w:vMerge/>
          </w:tcPr>
          <w:p w14:paraId="3E2DFE5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5846A9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песенки-попевки "Восенушка-осень"</w:t>
            </w:r>
          </w:p>
        </w:tc>
        <w:tc>
          <w:tcPr>
            <w:tcW w:w="3124" w:type="dxa"/>
          </w:tcPr>
          <w:p w14:paraId="43F9ED42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20FC725" w14:textId="77777777" w:rsidTr="004660C4">
        <w:tc>
          <w:tcPr>
            <w:tcW w:w="1843" w:type="dxa"/>
            <w:vMerge/>
          </w:tcPr>
          <w:p w14:paraId="0AD0292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EC7B14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. 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курсия в школьный парк "Гуляй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да рассматривай! 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о первом осеннем месяце, его приметах.</w:t>
            </w:r>
          </w:p>
        </w:tc>
        <w:tc>
          <w:tcPr>
            <w:tcW w:w="3124" w:type="dxa"/>
          </w:tcPr>
          <w:p w14:paraId="7DE9EC0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7F6D1C3A" w14:textId="77777777" w:rsidTr="004660C4">
        <w:tc>
          <w:tcPr>
            <w:tcW w:w="1843" w:type="dxa"/>
          </w:tcPr>
          <w:p w14:paraId="025795C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7518F99B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е "Осенины"</w:t>
            </w:r>
          </w:p>
        </w:tc>
        <w:tc>
          <w:tcPr>
            <w:tcW w:w="3124" w:type="dxa"/>
          </w:tcPr>
          <w:p w14:paraId="5A2CB01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721D98E" w14:textId="77777777" w:rsidTr="004660C4">
        <w:tc>
          <w:tcPr>
            <w:tcW w:w="1843" w:type="dxa"/>
            <w:vMerge w:val="restart"/>
          </w:tcPr>
          <w:p w14:paraId="17E0D92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926" w:type="dxa"/>
          </w:tcPr>
          <w:p w14:paraId="27F77F37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 ООД Презентация "Так мы раньше одевались"</w:t>
            </w:r>
          </w:p>
          <w:p w14:paraId="5CD836D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комить с историей русского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стюма. Презен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Русский сарафан"</w:t>
            </w:r>
          </w:p>
        </w:tc>
        <w:tc>
          <w:tcPr>
            <w:tcW w:w="3124" w:type="dxa"/>
          </w:tcPr>
          <w:p w14:paraId="6DBD02D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Устное народное творчество, как выразительное средство в речевом развитии детей"</w:t>
            </w:r>
          </w:p>
        </w:tc>
      </w:tr>
      <w:tr w:rsidR="00737806" w:rsidRPr="00494E65" w14:paraId="58899E91" w14:textId="77777777" w:rsidTr="004660C4">
        <w:tc>
          <w:tcPr>
            <w:tcW w:w="1843" w:type="dxa"/>
            <w:vMerge/>
          </w:tcPr>
          <w:p w14:paraId="38A3D6F5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07A3B9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Осень пахнет капустой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 характерных для октября явлениях природы, народных обычаях и праздни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(Покров-14 октября)</w:t>
            </w:r>
          </w:p>
        </w:tc>
        <w:tc>
          <w:tcPr>
            <w:tcW w:w="3124" w:type="dxa"/>
          </w:tcPr>
          <w:p w14:paraId="6C4CC76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A1F92DF" w14:textId="77777777" w:rsidTr="004660C4">
        <w:tc>
          <w:tcPr>
            <w:tcW w:w="1843" w:type="dxa"/>
            <w:vMerge/>
          </w:tcPr>
          <w:p w14:paraId="32950D3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B2A0B4C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исунков на тему "Платок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ование П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авлопосадского платка</w:t>
            </w:r>
          </w:p>
        </w:tc>
        <w:tc>
          <w:tcPr>
            <w:tcW w:w="3124" w:type="dxa"/>
          </w:tcPr>
          <w:p w14:paraId="37001B2E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2CC65503" w14:textId="77777777" w:rsidTr="004660C4">
        <w:tc>
          <w:tcPr>
            <w:tcW w:w="1843" w:type="dxa"/>
            <w:vMerge/>
          </w:tcPr>
          <w:p w14:paraId="485242B6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6D627D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гра-драматизация по сказ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Заяц-хваст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потеш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Зайчишка-трусишка"</w:t>
            </w:r>
          </w:p>
        </w:tc>
        <w:tc>
          <w:tcPr>
            <w:tcW w:w="3124" w:type="dxa"/>
          </w:tcPr>
          <w:p w14:paraId="30C265C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61A7DC0" w14:textId="77777777" w:rsidTr="004660C4">
        <w:tc>
          <w:tcPr>
            <w:tcW w:w="1843" w:type="dxa"/>
            <w:vMerge/>
          </w:tcPr>
          <w:p w14:paraId="4FB81AE5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4ECB5F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 обсуждение рассказа К,Д,Уш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Хлеб"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о старинными орудиями труда- цепом и серпо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словицы и поговорки о хлебе</w:t>
            </w:r>
          </w:p>
        </w:tc>
        <w:tc>
          <w:tcPr>
            <w:tcW w:w="3124" w:type="dxa"/>
          </w:tcPr>
          <w:p w14:paraId="680E428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 "Осенние заготовки" из овощей и фруктов</w:t>
            </w:r>
          </w:p>
        </w:tc>
      </w:tr>
      <w:tr w:rsidR="00737806" w:rsidRPr="00494E65" w14:paraId="55AAD176" w14:textId="77777777" w:rsidTr="004660C4">
        <w:tc>
          <w:tcPr>
            <w:tcW w:w="1843" w:type="dxa"/>
            <w:vMerge/>
          </w:tcPr>
          <w:p w14:paraId="4156E047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3CE6E01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"Горшок", "Ж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и"</w:t>
            </w:r>
          </w:p>
        </w:tc>
        <w:tc>
          <w:tcPr>
            <w:tcW w:w="3124" w:type="dxa"/>
          </w:tcPr>
          <w:p w14:paraId="00303D4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2187D2D" w14:textId="77777777" w:rsidTr="004660C4">
        <w:tc>
          <w:tcPr>
            <w:tcW w:w="1843" w:type="dxa"/>
            <w:vMerge/>
          </w:tcPr>
          <w:p w14:paraId="15327676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BF73F8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Д/игра "Раньше и теперь"</w:t>
            </w:r>
          </w:p>
        </w:tc>
        <w:tc>
          <w:tcPr>
            <w:tcW w:w="3124" w:type="dxa"/>
          </w:tcPr>
          <w:p w14:paraId="674CA31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4285CDF8" w14:textId="77777777" w:rsidTr="004660C4">
        <w:tc>
          <w:tcPr>
            <w:tcW w:w="1843" w:type="dxa"/>
          </w:tcPr>
          <w:p w14:paraId="0086CB1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4E29FD7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ергей Капустник"-8 октября</w:t>
            </w:r>
          </w:p>
        </w:tc>
        <w:tc>
          <w:tcPr>
            <w:tcW w:w="3124" w:type="dxa"/>
          </w:tcPr>
          <w:p w14:paraId="3BEE5D8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AE85C1F" w14:textId="77777777" w:rsidTr="004660C4">
        <w:trPr>
          <w:trHeight w:val="717"/>
        </w:trPr>
        <w:tc>
          <w:tcPr>
            <w:tcW w:w="1843" w:type="dxa"/>
            <w:vMerge w:val="restart"/>
          </w:tcPr>
          <w:p w14:paraId="223B6E19" w14:textId="77777777" w:rsidR="00737806" w:rsidRPr="007442C2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926" w:type="dxa"/>
          </w:tcPr>
          <w:p w14:paraId="5CFB881A" w14:textId="77777777" w:rsidR="00737806" w:rsidRPr="007442C2" w:rsidRDefault="00737806" w:rsidP="001844D1">
            <w:pPr>
              <w:shd w:val="clear" w:color="auto" w:fill="FFFFFF"/>
              <w:spacing w:after="15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 «Традиции и обычаи русского  и народа»</w:t>
            </w:r>
          </w:p>
        </w:tc>
        <w:tc>
          <w:tcPr>
            <w:tcW w:w="3124" w:type="dxa"/>
          </w:tcPr>
          <w:p w14:paraId="38A1312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74406F3" w14:textId="77777777" w:rsidTr="004660C4">
        <w:tc>
          <w:tcPr>
            <w:tcW w:w="1843" w:type="dxa"/>
            <w:vMerge/>
          </w:tcPr>
          <w:p w14:paraId="5F22E3C2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588862CA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казки "У страза глаза велики" </w:t>
            </w:r>
          </w:p>
          <w:p w14:paraId="0342CD02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" Что как называется?". </w:t>
            </w:r>
          </w:p>
          <w:p w14:paraId="34BF6F3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о гончарном промысле.</w:t>
            </w:r>
          </w:p>
        </w:tc>
        <w:tc>
          <w:tcPr>
            <w:tcW w:w="3124" w:type="dxa"/>
          </w:tcPr>
          <w:p w14:paraId="2F1B42C4" w14:textId="77777777" w:rsidR="00737806" w:rsidRDefault="00737806" w:rsidP="001844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14:paraId="43DD2E3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емьи в духовно- нравственном воспитании ребёнка!»</w:t>
            </w:r>
          </w:p>
        </w:tc>
      </w:tr>
      <w:tr w:rsidR="00737806" w:rsidRPr="00494E65" w14:paraId="0589902E" w14:textId="77777777" w:rsidTr="004660C4">
        <w:tc>
          <w:tcPr>
            <w:tcW w:w="1843" w:type="dxa"/>
            <w:vMerge/>
          </w:tcPr>
          <w:p w14:paraId="27CB468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3C5CC5D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Лепка из глины по мотивам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Горшок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пись хохломскими узорами.</w:t>
            </w:r>
          </w:p>
        </w:tc>
        <w:tc>
          <w:tcPr>
            <w:tcW w:w="3124" w:type="dxa"/>
          </w:tcPr>
          <w:p w14:paraId="4E1E901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D34AAA0" w14:textId="77777777" w:rsidTr="004660C4">
        <w:tc>
          <w:tcPr>
            <w:tcW w:w="1843" w:type="dxa"/>
            <w:vMerge/>
          </w:tcPr>
          <w:p w14:paraId="096CEA7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326A873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ые хороводные игры "Каравай", "Водяной"</w:t>
            </w:r>
          </w:p>
        </w:tc>
        <w:tc>
          <w:tcPr>
            <w:tcW w:w="3124" w:type="dxa"/>
          </w:tcPr>
          <w:p w14:paraId="3BD2B34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4F5C4D09" w14:textId="77777777" w:rsidTr="004660C4">
        <w:tc>
          <w:tcPr>
            <w:tcW w:w="1843" w:type="dxa"/>
            <w:vMerge/>
          </w:tcPr>
          <w:p w14:paraId="08826AF5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E4E00A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гра" Профессии  на Руси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у что нужно.</w:t>
            </w:r>
          </w:p>
        </w:tc>
        <w:tc>
          <w:tcPr>
            <w:tcW w:w="3124" w:type="dxa"/>
          </w:tcPr>
          <w:p w14:paraId="617B399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647F9E2" w14:textId="77777777" w:rsidTr="004660C4">
        <w:tc>
          <w:tcPr>
            <w:tcW w:w="1843" w:type="dxa"/>
            <w:tcBorders>
              <w:top w:val="nil"/>
            </w:tcBorders>
          </w:tcPr>
          <w:p w14:paraId="2304388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73FA2A5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й о синицах к празднику, потешек о птицах.</w:t>
            </w:r>
          </w:p>
        </w:tc>
        <w:tc>
          <w:tcPr>
            <w:tcW w:w="3124" w:type="dxa"/>
          </w:tcPr>
          <w:p w14:paraId="5F3884B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ормушек и установка их на территории детского сада.</w:t>
            </w:r>
          </w:p>
        </w:tc>
      </w:tr>
      <w:tr w:rsidR="00737806" w:rsidRPr="00494E65" w14:paraId="3FAF684F" w14:textId="77777777" w:rsidTr="004660C4">
        <w:tc>
          <w:tcPr>
            <w:tcW w:w="1843" w:type="dxa"/>
          </w:tcPr>
          <w:p w14:paraId="624A1CAE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503B274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 "Зиновий Синичкин" (Синичкин праздник-12 ноября)</w:t>
            </w:r>
          </w:p>
        </w:tc>
        <w:tc>
          <w:tcPr>
            <w:tcW w:w="3124" w:type="dxa"/>
          </w:tcPr>
          <w:p w14:paraId="085F00D4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7CA695DC" w14:textId="77777777" w:rsidTr="004660C4">
        <w:tc>
          <w:tcPr>
            <w:tcW w:w="1843" w:type="dxa"/>
            <w:vMerge w:val="restart"/>
          </w:tcPr>
          <w:p w14:paraId="47416761" w14:textId="77777777" w:rsidR="00737806" w:rsidRPr="007442C2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926" w:type="dxa"/>
          </w:tcPr>
          <w:p w14:paraId="3327D56C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ОД "Здравствуй, зимушка-зима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характерными особенностями декабря с использованием пословиц, поговорок, закличек. </w:t>
            </w:r>
          </w:p>
          <w:p w14:paraId="1A335A4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заклич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Ты, Мороз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Мороз, Мороз!"</w:t>
            </w:r>
          </w:p>
        </w:tc>
        <w:tc>
          <w:tcPr>
            <w:tcW w:w="3124" w:type="dxa"/>
          </w:tcPr>
          <w:p w14:paraId="3F1AA7D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7C48765" w14:textId="77777777" w:rsidTr="004660C4">
        <w:tc>
          <w:tcPr>
            <w:tcW w:w="1843" w:type="dxa"/>
            <w:vMerge/>
          </w:tcPr>
          <w:p w14:paraId="1DD00B3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514A0A6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загадок</w:t>
            </w:r>
          </w:p>
          <w:p w14:paraId="207ED73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Проказы бабушки Зимы"</w:t>
            </w:r>
          </w:p>
        </w:tc>
        <w:tc>
          <w:tcPr>
            <w:tcW w:w="3124" w:type="dxa"/>
          </w:tcPr>
          <w:p w14:paraId="3D12DD6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 стенде «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фольклор зимой"</w:t>
            </w:r>
          </w:p>
        </w:tc>
      </w:tr>
      <w:tr w:rsidR="00737806" w:rsidRPr="00494E65" w14:paraId="76CE4813" w14:textId="77777777" w:rsidTr="004660C4">
        <w:tc>
          <w:tcPr>
            <w:tcW w:w="1843" w:type="dxa"/>
            <w:vMerge/>
          </w:tcPr>
          <w:p w14:paraId="698AF266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282228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учной труд "Новогодняя  игрушка-ангел"</w:t>
            </w:r>
          </w:p>
        </w:tc>
        <w:tc>
          <w:tcPr>
            <w:tcW w:w="3124" w:type="dxa"/>
          </w:tcPr>
          <w:p w14:paraId="2574397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34ACB123" w14:textId="77777777" w:rsidTr="004660C4">
        <w:tc>
          <w:tcPr>
            <w:tcW w:w="1843" w:type="dxa"/>
            <w:vMerge/>
          </w:tcPr>
          <w:p w14:paraId="62AFEEA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2641A5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азднике "Катерина Санница"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, обычаях, приметах.</w:t>
            </w:r>
          </w:p>
        </w:tc>
        <w:tc>
          <w:tcPr>
            <w:tcW w:w="3124" w:type="dxa"/>
          </w:tcPr>
          <w:p w14:paraId="255478D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азднике "Катерина Санница"</w:t>
            </w:r>
          </w:p>
        </w:tc>
      </w:tr>
      <w:tr w:rsidR="00737806" w:rsidRPr="00494E65" w14:paraId="7D3C2EB0" w14:textId="77777777" w:rsidTr="004660C4">
        <w:tc>
          <w:tcPr>
            <w:tcW w:w="1843" w:type="dxa"/>
            <w:vMerge/>
          </w:tcPr>
          <w:p w14:paraId="60146E2B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AD35B6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Калейдоскоп народных игр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движные, хороводные игры на улице.</w:t>
            </w:r>
          </w:p>
        </w:tc>
        <w:tc>
          <w:tcPr>
            <w:tcW w:w="3124" w:type="dxa"/>
          </w:tcPr>
          <w:p w14:paraId="6965B0CA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208AD5FF" w14:textId="77777777" w:rsidTr="004660C4">
        <w:tc>
          <w:tcPr>
            <w:tcW w:w="1843" w:type="dxa"/>
            <w:vMerge/>
          </w:tcPr>
          <w:p w14:paraId="08D8191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5464FD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сказ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Снегурочк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24" w:type="dxa"/>
          </w:tcPr>
          <w:p w14:paraId="5572649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 "Новогоднее украшение окна"</w:t>
            </w:r>
          </w:p>
        </w:tc>
      </w:tr>
      <w:tr w:rsidR="00737806" w:rsidRPr="00494E65" w14:paraId="7E0BF2AB" w14:textId="77777777" w:rsidTr="004660C4">
        <w:tc>
          <w:tcPr>
            <w:tcW w:w="1843" w:type="dxa"/>
            <w:vMerge/>
          </w:tcPr>
          <w:p w14:paraId="09404DE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2F8C46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Просмотр видео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шание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одных обрядовых песен  в исполнении народных коллектив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24" w:type="dxa"/>
          </w:tcPr>
          <w:p w14:paraId="1C943D9A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A8B46BF" w14:textId="77777777" w:rsidTr="004660C4">
        <w:tc>
          <w:tcPr>
            <w:tcW w:w="1843" w:type="dxa"/>
          </w:tcPr>
          <w:p w14:paraId="2B69840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09FAEEC4" w14:textId="77777777" w:rsidR="00737806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здник </w:t>
            </w:r>
          </w:p>
          <w:p w14:paraId="7AA6901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атерина Санница"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7 декабря</w:t>
            </w:r>
          </w:p>
        </w:tc>
        <w:tc>
          <w:tcPr>
            <w:tcW w:w="3124" w:type="dxa"/>
          </w:tcPr>
          <w:p w14:paraId="62F2E014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408681BC" w14:textId="77777777" w:rsidTr="004660C4">
        <w:tc>
          <w:tcPr>
            <w:tcW w:w="1843" w:type="dxa"/>
            <w:vMerge w:val="restart"/>
          </w:tcPr>
          <w:p w14:paraId="6C25BAF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926" w:type="dxa"/>
          </w:tcPr>
          <w:p w14:paraId="7E819A2C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Д "Коляда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D04761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мечали этот праздник на Руси</w:t>
            </w:r>
          </w:p>
        </w:tc>
        <w:tc>
          <w:tcPr>
            <w:tcW w:w="3124" w:type="dxa"/>
          </w:tcPr>
          <w:p w14:paraId="3F33C7D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 класс по изготовлению народных обрядовых кукол «Куклы наших бабушек»</w:t>
            </w:r>
          </w:p>
        </w:tc>
      </w:tr>
      <w:tr w:rsidR="00737806" w:rsidRPr="00494E65" w14:paraId="5B28B772" w14:textId="77777777" w:rsidTr="004660C4">
        <w:tc>
          <w:tcPr>
            <w:tcW w:w="1843" w:type="dxa"/>
            <w:vMerge/>
          </w:tcPr>
          <w:p w14:paraId="032BE217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58D4932" w14:textId="77777777" w:rsidR="00737806" w:rsidRPr="00B0468C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по зимнему па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"Гуляй, да присматривайся" 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характерных особенностях января.</w:t>
            </w:r>
          </w:p>
        </w:tc>
        <w:tc>
          <w:tcPr>
            <w:tcW w:w="3124" w:type="dxa"/>
          </w:tcPr>
          <w:p w14:paraId="583DEFE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2C286DA3" w14:textId="77777777" w:rsidTr="004660C4">
        <w:tc>
          <w:tcPr>
            <w:tcW w:w="1843" w:type="dxa"/>
            <w:vMerge w:val="restart"/>
            <w:tcBorders>
              <w:top w:val="nil"/>
            </w:tcBorders>
          </w:tcPr>
          <w:p w14:paraId="44128467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56E442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/</w:t>
            </w: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«Что перепутал художник?» (составление п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ожений по картинке-нелепице «Русский народный костюм»</w:t>
            </w: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423952C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Научите детей колядовать!"</w:t>
            </w:r>
          </w:p>
        </w:tc>
      </w:tr>
      <w:tr w:rsidR="00737806" w:rsidRPr="00494E65" w14:paraId="7C1BB1E6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2602D08C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5507458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фильма "Морозко"</w:t>
            </w:r>
          </w:p>
        </w:tc>
        <w:tc>
          <w:tcPr>
            <w:tcW w:w="3124" w:type="dxa"/>
          </w:tcPr>
          <w:p w14:paraId="13032E8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6EA40D9F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4D84B6B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7763905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по русским народным сказк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Лиса-обманщица"</w:t>
            </w:r>
          </w:p>
        </w:tc>
        <w:tc>
          <w:tcPr>
            <w:tcW w:w="3124" w:type="dxa"/>
          </w:tcPr>
          <w:p w14:paraId="41A4E9A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36E76138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26AB6CD2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97A890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колядок, ча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к, песенок к празднику Рождественские Кол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ядки</w:t>
            </w:r>
          </w:p>
        </w:tc>
        <w:tc>
          <w:tcPr>
            <w:tcW w:w="3124" w:type="dxa"/>
          </w:tcPr>
          <w:p w14:paraId="0CE7E27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2DE7AEF7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65897C74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678698C" w14:textId="77777777" w:rsidR="00737806" w:rsidRPr="00B0468C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ческие беседы на основе просмотра сказки «Двенадцать месяцев»</w:t>
            </w:r>
          </w:p>
        </w:tc>
        <w:tc>
          <w:tcPr>
            <w:tcW w:w="3124" w:type="dxa"/>
          </w:tcPr>
          <w:p w14:paraId="3475FFE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35C544F4" w14:textId="77777777" w:rsidTr="004660C4">
        <w:tc>
          <w:tcPr>
            <w:tcW w:w="1843" w:type="dxa"/>
          </w:tcPr>
          <w:p w14:paraId="2C30165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4BD5F4E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Пришла Коляда, отворяй ворота!"</w:t>
            </w:r>
          </w:p>
        </w:tc>
        <w:tc>
          <w:tcPr>
            <w:tcW w:w="3124" w:type="dxa"/>
          </w:tcPr>
          <w:p w14:paraId="6A22027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родителей в развлечении, изготовление костюмов, атрибутов.</w:t>
            </w:r>
          </w:p>
        </w:tc>
      </w:tr>
      <w:tr w:rsidR="00737806" w:rsidRPr="00494E65" w14:paraId="5432B468" w14:textId="77777777" w:rsidTr="004660C4">
        <w:tc>
          <w:tcPr>
            <w:tcW w:w="1843" w:type="dxa"/>
            <w:vMerge w:val="restart"/>
          </w:tcPr>
          <w:p w14:paraId="6BF3278B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926" w:type="dxa"/>
          </w:tcPr>
          <w:p w14:paraId="6A40F6B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ОД " Ой ты, Масленица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о Масленице. Пение обрядовых песен.</w:t>
            </w:r>
          </w:p>
        </w:tc>
        <w:tc>
          <w:tcPr>
            <w:tcW w:w="3124" w:type="dxa"/>
          </w:tcPr>
          <w:p w14:paraId="5945574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6E98A118" w14:textId="77777777" w:rsidTr="004660C4">
        <w:tc>
          <w:tcPr>
            <w:tcW w:w="1843" w:type="dxa"/>
            <w:vMerge/>
          </w:tcPr>
          <w:p w14:paraId="383FE3A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60D70C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пес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Ой, блины!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Шла Матрешка!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ушек, хороводов к празднику.</w:t>
            </w:r>
          </w:p>
        </w:tc>
        <w:tc>
          <w:tcPr>
            <w:tcW w:w="3124" w:type="dxa"/>
          </w:tcPr>
          <w:p w14:paraId="4CAB9C5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уклы –Масленицы.</w:t>
            </w:r>
          </w:p>
        </w:tc>
      </w:tr>
      <w:tr w:rsidR="00737806" w:rsidRPr="00494E65" w14:paraId="1D5E71C2" w14:textId="77777777" w:rsidTr="004660C4">
        <w:tc>
          <w:tcPr>
            <w:tcW w:w="1843" w:type="dxa"/>
            <w:vMerge/>
          </w:tcPr>
          <w:p w14:paraId="70691578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A69914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и для Кузи. Самостоятельное рассказывание детьми сказок.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овесная игра "Аюшки"</w:t>
            </w:r>
          </w:p>
        </w:tc>
        <w:tc>
          <w:tcPr>
            <w:tcW w:w="3124" w:type="dxa"/>
          </w:tcPr>
          <w:p w14:paraId="0EF663C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клет "Широкая  Маслениц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 отмечать этот праздник.</w:t>
            </w:r>
          </w:p>
        </w:tc>
      </w:tr>
      <w:tr w:rsidR="00737806" w:rsidRPr="00494E65" w14:paraId="436FC34A" w14:textId="77777777" w:rsidTr="004660C4">
        <w:tc>
          <w:tcPr>
            <w:tcW w:w="1843" w:type="dxa"/>
            <w:vMerge/>
          </w:tcPr>
          <w:p w14:paraId="4B3ED64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4AE269F" w14:textId="77777777" w:rsidR="00737806" w:rsidRPr="00494E65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494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бразительная деятельность на тему: «Масленица к нам пришла».</w:t>
            </w:r>
            <w:r w:rsidRPr="00494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0468C">
              <w:rPr>
                <w:rFonts w:ascii="Times New Roman" w:eastAsia="Times New Roman" w:hAnsi="Times New Roman" w:cs="Times New Roman"/>
                <w:sz w:val="28"/>
                <w:szCs w:val="28"/>
              </w:rPr>
              <w:t>ОД Р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. Роспись элементов народного костюма</w:t>
            </w:r>
          </w:p>
        </w:tc>
        <w:tc>
          <w:tcPr>
            <w:tcW w:w="3124" w:type="dxa"/>
          </w:tcPr>
          <w:p w14:paraId="680C85A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5DE2801D" w14:textId="77777777" w:rsidTr="004660C4">
        <w:tc>
          <w:tcPr>
            <w:tcW w:w="1843" w:type="dxa"/>
            <w:vMerge/>
          </w:tcPr>
          <w:p w14:paraId="31A3B82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70DBF0C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народные игры "Дударь", "Матрешка", "Гори-гори, ясно!"</w:t>
            </w:r>
          </w:p>
        </w:tc>
        <w:tc>
          <w:tcPr>
            <w:tcW w:w="3124" w:type="dxa"/>
          </w:tcPr>
          <w:p w14:paraId="40B0E8D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7E65FE17" w14:textId="77777777" w:rsidTr="004660C4">
        <w:tc>
          <w:tcPr>
            <w:tcW w:w="1843" w:type="dxa"/>
            <w:vMerge/>
          </w:tcPr>
          <w:p w14:paraId="5559AEDA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C95C49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фотоальбома "Бабушкин сундучок"-познакомить с предметами старины, их названием, назначением.</w:t>
            </w:r>
          </w:p>
        </w:tc>
        <w:tc>
          <w:tcPr>
            <w:tcW w:w="3124" w:type="dxa"/>
          </w:tcPr>
          <w:p w14:paraId="48A5096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цептов от родителей" Как испечь самые вкусные блины"</w:t>
            </w:r>
          </w:p>
        </w:tc>
      </w:tr>
      <w:tr w:rsidR="00737806" w:rsidRPr="00494E65" w14:paraId="3993C5E8" w14:textId="77777777" w:rsidTr="004660C4">
        <w:tc>
          <w:tcPr>
            <w:tcW w:w="1843" w:type="dxa"/>
            <w:tcBorders>
              <w:top w:val="nil"/>
            </w:tcBorders>
          </w:tcPr>
          <w:p w14:paraId="29D1C47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F6B2335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сказки</w:t>
            </w:r>
          </w:p>
          <w:p w14:paraId="7C328C81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Семилетк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 пословицы</w:t>
            </w:r>
          </w:p>
          <w:p w14:paraId="3A45329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Мудреному и счастье к лицу"</w:t>
            </w:r>
          </w:p>
        </w:tc>
        <w:tc>
          <w:tcPr>
            <w:tcW w:w="3124" w:type="dxa"/>
          </w:tcPr>
          <w:p w14:paraId="0BB1A85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58FB592" w14:textId="77777777" w:rsidTr="004660C4">
        <w:tc>
          <w:tcPr>
            <w:tcW w:w="1843" w:type="dxa"/>
          </w:tcPr>
          <w:p w14:paraId="751C26E0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540C582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здник </w:t>
            </w:r>
          </w:p>
          <w:p w14:paraId="789EEF3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Широкая Масленица!"</w:t>
            </w:r>
          </w:p>
        </w:tc>
        <w:tc>
          <w:tcPr>
            <w:tcW w:w="3124" w:type="dxa"/>
          </w:tcPr>
          <w:p w14:paraId="044CE8E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4A47FE6" w14:textId="77777777" w:rsidTr="004660C4">
        <w:tc>
          <w:tcPr>
            <w:tcW w:w="1843" w:type="dxa"/>
            <w:vMerge w:val="restart"/>
          </w:tcPr>
          <w:p w14:paraId="453558B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926" w:type="dxa"/>
          </w:tcPr>
          <w:p w14:paraId="2A9A151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я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Жаворонки" 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об история возникновения праздника. Почему на Руси пекли жаворонков"</w:t>
            </w:r>
          </w:p>
        </w:tc>
        <w:tc>
          <w:tcPr>
            <w:tcW w:w="3124" w:type="dxa"/>
          </w:tcPr>
          <w:p w14:paraId="7426EEC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1A24922" w14:textId="77777777" w:rsidTr="004660C4">
        <w:tc>
          <w:tcPr>
            <w:tcW w:w="1843" w:type="dxa"/>
            <w:vMerge/>
          </w:tcPr>
          <w:p w14:paraId="05CB686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7712D0E" w14:textId="77777777" w:rsidR="00737806" w:rsidRPr="00494E65" w:rsidRDefault="00737806" w:rsidP="001844D1">
            <w:pPr>
              <w:spacing w:line="276" w:lineRule="auto"/>
              <w:rPr>
                <w:rFonts w:ascii="playfair_displayregular" w:eastAsia="Times New Roman" w:hAnsi="playfair_displayregular" w:cs="Times New Roman"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94E65">
              <w:rPr>
                <w:rFonts w:ascii="playfair_displayregular" w:eastAsia="Times New Roman" w:hAnsi="playfair_displayregular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playfair_displayregular" w:eastAsia="Times New Roman" w:hAnsi="playfair_displayregular" w:cs="Times New Roman"/>
                <w:color w:val="000000"/>
                <w:sz w:val="28"/>
                <w:szCs w:val="28"/>
              </w:rPr>
              <w:t xml:space="preserve"> </w:t>
            </w:r>
            <w:r w:rsidRPr="00494E65">
              <w:rPr>
                <w:rFonts w:ascii="playfair_displayregular" w:eastAsia="Times New Roman" w:hAnsi="playfair_displayregular" w:cs="Times New Roman"/>
                <w:color w:val="000000"/>
                <w:sz w:val="28"/>
                <w:szCs w:val="28"/>
              </w:rPr>
              <w:t>Проведение комплексно-тематических занятий: «При солнышке – тепло, при матушке – добро»</w:t>
            </w:r>
            <w:r>
              <w:rPr>
                <w:rFonts w:ascii="playfair_displayregular" w:eastAsia="Times New Roman" w:hAnsi="playfair_displayregular" w:cs="Times New Roman"/>
                <w:color w:val="000000"/>
                <w:sz w:val="28"/>
                <w:szCs w:val="28"/>
              </w:rPr>
              <w:t>.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соленого теста «Оладушки для любимой бабушки»</w:t>
            </w:r>
          </w:p>
        </w:tc>
        <w:tc>
          <w:tcPr>
            <w:tcW w:w="3124" w:type="dxa"/>
          </w:tcPr>
          <w:p w14:paraId="7BDA52AA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3F79D36" w14:textId="77777777" w:rsidTr="004660C4">
        <w:tc>
          <w:tcPr>
            <w:tcW w:w="1843" w:type="dxa"/>
            <w:vMerge/>
          </w:tcPr>
          <w:p w14:paraId="49DC5D1E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5ED117B" w14:textId="77777777" w:rsidR="00737806" w:rsidRPr="00494E65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-инсценировка " Баю, баюшки, баю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-познакомить с тряпичной куклой, ее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начением и ролью в воспитании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дет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колыбельных песен.</w:t>
            </w:r>
          </w:p>
        </w:tc>
        <w:tc>
          <w:tcPr>
            <w:tcW w:w="3124" w:type="dxa"/>
          </w:tcPr>
          <w:p w14:paraId="12C468D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изготовлению куклы-Веснянки</w:t>
            </w:r>
          </w:p>
        </w:tc>
      </w:tr>
      <w:tr w:rsidR="00737806" w:rsidRPr="00494E65" w14:paraId="366A883B" w14:textId="77777777" w:rsidTr="004660C4">
        <w:tc>
          <w:tcPr>
            <w:tcW w:w="1843" w:type="dxa"/>
            <w:vMerge/>
          </w:tcPr>
          <w:p w14:paraId="1D56D99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7E544F4" w14:textId="77777777" w:rsidR="00737806" w:rsidRPr="00494E65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. Заучивание закличек, песен, стих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 к встрече птиц.</w:t>
            </w:r>
          </w:p>
          <w:p w14:paraId="2192FDBD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4" w:type="dxa"/>
          </w:tcPr>
          <w:p w14:paraId="1F1CFEE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Жаворонков из теста</w:t>
            </w:r>
          </w:p>
        </w:tc>
      </w:tr>
      <w:tr w:rsidR="00737806" w:rsidRPr="00494E65" w14:paraId="502A52F8" w14:textId="77777777" w:rsidTr="004660C4">
        <w:tc>
          <w:tcPr>
            <w:tcW w:w="1843" w:type="dxa"/>
            <w:vMerge/>
          </w:tcPr>
          <w:p w14:paraId="2FF90365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7F0409DC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 "Иры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Мирилки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58FB4AC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 ма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щеное воскресенье </w:t>
            </w:r>
          </w:p>
        </w:tc>
        <w:tc>
          <w:tcPr>
            <w:tcW w:w="3124" w:type="dxa"/>
          </w:tcPr>
          <w:p w14:paraId="3B6FEED6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" Научите детей прощать"</w:t>
            </w:r>
          </w:p>
        </w:tc>
      </w:tr>
      <w:tr w:rsidR="00737806" w:rsidRPr="00494E65" w14:paraId="08CCF665" w14:textId="77777777" w:rsidTr="004660C4">
        <w:tc>
          <w:tcPr>
            <w:tcW w:w="1843" w:type="dxa"/>
            <w:vMerge/>
          </w:tcPr>
          <w:p w14:paraId="02BDDC06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8AE832F" w14:textId="77777777" w:rsidR="00737806" w:rsidRPr="00877F86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Достань и назови», «Разрезные картинки», д/и </w:t>
            </w: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кажи иначе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24" w:type="dxa"/>
          </w:tcPr>
          <w:p w14:paraId="69EB73F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29E6431E" w14:textId="77777777" w:rsidTr="004660C4">
        <w:tc>
          <w:tcPr>
            <w:tcW w:w="1843" w:type="dxa"/>
            <w:vMerge/>
          </w:tcPr>
          <w:p w14:paraId="3A15397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5B4B3E1C" w14:textId="77777777" w:rsidR="00737806" w:rsidRPr="00877F86" w:rsidRDefault="00737806" w:rsidP="001844D1">
            <w:pPr>
              <w:spacing w:line="276" w:lineRule="auto"/>
              <w:ind w:left="-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77F86">
              <w:rPr>
                <w:rFonts w:ascii="Times New Roman" w:hAnsi="Times New Roman" w:cs="Times New Roman"/>
                <w:bCs/>
                <w:sz w:val="28"/>
                <w:szCs w:val="28"/>
              </w:rPr>
              <w:t>. Посещение онлайн галереи</w:t>
            </w:r>
          </w:p>
          <w:p w14:paraId="709A9FDF" w14:textId="77777777" w:rsidR="00737806" w:rsidRPr="00877F86" w:rsidRDefault="00737806" w:rsidP="001844D1">
            <w:pPr>
              <w:spacing w:line="276" w:lineRule="auto"/>
              <w:ind w:left="-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7F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7015E" wp14:editId="1B5C68CA">
                  <wp:extent cx="154305" cy="154305"/>
                  <wp:effectExtent l="0" t="0" r="0" b="0"/>
                  <wp:docPr id="8" name="Рисунок 6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ьяковская галерея в коллекции 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ogle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ts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877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3" w:tgtFrame="_blank" w:history="1"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vk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c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rLV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5</w:t>
              </w:r>
              <w:r w:rsidRPr="00877F8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J</w:t>
              </w:r>
            </w:hyperlink>
            <w:r w:rsidRPr="0087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F416D5" w14:textId="77777777" w:rsidR="00737806" w:rsidRPr="00877F86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7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репродукции картин    </w:t>
            </w:r>
          </w:p>
        </w:tc>
        <w:tc>
          <w:tcPr>
            <w:tcW w:w="3124" w:type="dxa"/>
          </w:tcPr>
          <w:p w14:paraId="0D1CEE1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5388312A" w14:textId="77777777" w:rsidTr="004660C4">
        <w:tc>
          <w:tcPr>
            <w:tcW w:w="1843" w:type="dxa"/>
          </w:tcPr>
          <w:p w14:paraId="01A9A52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6432699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здник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оки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воронки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-22 марта</w:t>
            </w:r>
          </w:p>
        </w:tc>
        <w:tc>
          <w:tcPr>
            <w:tcW w:w="3124" w:type="dxa"/>
          </w:tcPr>
          <w:p w14:paraId="7D08BEA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7BB50D59" w14:textId="77777777" w:rsidTr="004660C4">
        <w:tc>
          <w:tcPr>
            <w:tcW w:w="1843" w:type="dxa"/>
          </w:tcPr>
          <w:p w14:paraId="2AD3002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926" w:type="dxa"/>
          </w:tcPr>
          <w:p w14:paraId="7BBAE270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ООД "Что такое ПАСХА" </w:t>
            </w:r>
          </w:p>
          <w:p w14:paraId="4B8DDAF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историей возникновения, традициями, обычаями праздника</w:t>
            </w:r>
          </w:p>
        </w:tc>
        <w:tc>
          <w:tcPr>
            <w:tcW w:w="3124" w:type="dxa"/>
          </w:tcPr>
          <w:p w14:paraId="1C15644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658083BD" w14:textId="77777777" w:rsidTr="004660C4">
        <w:tc>
          <w:tcPr>
            <w:tcW w:w="1843" w:type="dxa"/>
            <w:vMerge w:val="restart"/>
            <w:tcBorders>
              <w:top w:val="nil"/>
            </w:tcBorders>
          </w:tcPr>
          <w:p w14:paraId="6BCDFE7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A76A0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755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5936CC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смотр презентаций «Самое-самое в Пасхе», «Церкви и храмы на Руси», просмотр мультфильмов о Пасхе, истории возникновения праздника)</w:t>
            </w:r>
          </w:p>
        </w:tc>
        <w:tc>
          <w:tcPr>
            <w:tcW w:w="3124" w:type="dxa"/>
          </w:tcPr>
          <w:p w14:paraId="23C20683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кукольного театра.  Сказка «Пасхальная история».</w:t>
            </w:r>
          </w:p>
        </w:tc>
      </w:tr>
      <w:tr w:rsidR="00737806" w:rsidRPr="00494E65" w14:paraId="27BC21E7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0E4AD3B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7A7BB3C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по ИЗО «Чудо- писанки" Рисование на объем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корлупе яйца). Знакомство с искусством миниатюры на яйце  (славянскими писанками)</w:t>
            </w:r>
          </w:p>
        </w:tc>
        <w:tc>
          <w:tcPr>
            <w:tcW w:w="3124" w:type="dxa"/>
          </w:tcPr>
          <w:p w14:paraId="28C6E4C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художественного музея</w:t>
            </w:r>
          </w:p>
          <w:p w14:paraId="7142B8E5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937AC34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776D665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3AFD20F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былицы в лицах, небывальщина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. Знакомство с потешным фольклором. Составление детьми потешного рассказа. Загадывание загадок о весенних явлениях.</w:t>
            </w:r>
          </w:p>
        </w:tc>
        <w:tc>
          <w:tcPr>
            <w:tcW w:w="3124" w:type="dxa"/>
          </w:tcPr>
          <w:p w14:paraId="1BE7085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е  "Пасхальное яйцо"</w:t>
            </w:r>
          </w:p>
        </w:tc>
      </w:tr>
      <w:tr w:rsidR="00737806" w:rsidRPr="00494E65" w14:paraId="2A54098F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37D5FC0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2731F6FA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Апрель ленивого не любит, проворного голубит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DCA046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о весенних полевых работах. Са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ятельный посев детьми семян.</w:t>
            </w:r>
          </w:p>
        </w:tc>
        <w:tc>
          <w:tcPr>
            <w:tcW w:w="3124" w:type="dxa"/>
          </w:tcPr>
          <w:p w14:paraId="24FD73E6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1B8928F8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74FF85F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09C35ED4" w14:textId="77777777" w:rsidR="00737806" w:rsidRPr="00494E65" w:rsidRDefault="00737806" w:rsidP="001844D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литературных произведений, разучивание стихов о Пасхе, весне.</w:t>
            </w:r>
          </w:p>
        </w:tc>
        <w:tc>
          <w:tcPr>
            <w:tcW w:w="3124" w:type="dxa"/>
          </w:tcPr>
          <w:p w14:paraId="27199580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349A00F8" w14:textId="77777777" w:rsidTr="004660C4">
        <w:tc>
          <w:tcPr>
            <w:tcW w:w="1843" w:type="dxa"/>
            <w:vMerge/>
            <w:tcBorders>
              <w:top w:val="nil"/>
            </w:tcBorders>
          </w:tcPr>
          <w:p w14:paraId="77F560EC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B942BBB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Весна, весна, поди сюда!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E5E714A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ние закличек о весне. </w:t>
            </w:r>
          </w:p>
          <w:p w14:paraId="282CDAE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ое упражнение "Какие краски и для чего нужны весне"</w:t>
            </w:r>
          </w:p>
        </w:tc>
        <w:tc>
          <w:tcPr>
            <w:tcW w:w="3124" w:type="dxa"/>
          </w:tcPr>
          <w:p w14:paraId="5BD5D004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уль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Чем и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 красили яйца наши бабушки на Пасху"</w:t>
            </w:r>
          </w:p>
        </w:tc>
      </w:tr>
      <w:tr w:rsidR="00737806" w:rsidRPr="00494E65" w14:paraId="52CA177D" w14:textId="77777777" w:rsidTr="004660C4">
        <w:trPr>
          <w:trHeight w:val="1862"/>
        </w:trPr>
        <w:tc>
          <w:tcPr>
            <w:tcW w:w="1843" w:type="dxa"/>
            <w:vMerge/>
            <w:tcBorders>
              <w:top w:val="nil"/>
            </w:tcBorders>
          </w:tcPr>
          <w:p w14:paraId="132409E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689DAF26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а " Что такое красот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двести детей к пониманию, что    "Кра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 до вечера, а доброта навек"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р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словица</w:t>
            </w:r>
          </w:p>
        </w:tc>
        <w:tc>
          <w:tcPr>
            <w:tcW w:w="3124" w:type="dxa"/>
          </w:tcPr>
          <w:p w14:paraId="04552DC8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806" w:rsidRPr="00494E65" w14:paraId="3C814ADC" w14:textId="77777777" w:rsidTr="004660C4">
        <w:trPr>
          <w:trHeight w:val="1164"/>
        </w:trPr>
        <w:tc>
          <w:tcPr>
            <w:tcW w:w="1843" w:type="dxa"/>
          </w:tcPr>
          <w:p w14:paraId="2DF3FB57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03FE05C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детско-родительского 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чества "Пасхальное яйцо" Пасха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апреля</w:t>
            </w:r>
          </w:p>
        </w:tc>
        <w:tc>
          <w:tcPr>
            <w:tcW w:w="3124" w:type="dxa"/>
          </w:tcPr>
          <w:p w14:paraId="4330A6F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е  "Пасхальное яйцо"</w:t>
            </w:r>
          </w:p>
        </w:tc>
      </w:tr>
      <w:tr w:rsidR="00737806" w:rsidRPr="00494E65" w14:paraId="60F9442D" w14:textId="77777777" w:rsidTr="004660C4">
        <w:tc>
          <w:tcPr>
            <w:tcW w:w="1843" w:type="dxa"/>
            <w:vMerge w:val="restart"/>
          </w:tcPr>
          <w:p w14:paraId="4721B58F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926" w:type="dxa"/>
          </w:tcPr>
          <w:p w14:paraId="733F0E68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 " Победа в воздухе не вьётся, а руками достаётся". </w:t>
            </w:r>
          </w:p>
          <w:p w14:paraId="5518955B" w14:textId="77777777" w:rsidR="00737806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о воинах-защитниках Отечества. </w:t>
            </w:r>
          </w:p>
          <w:p w14:paraId="2B269B5A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былин о русских богатырях.</w:t>
            </w:r>
          </w:p>
        </w:tc>
        <w:tc>
          <w:tcPr>
            <w:tcW w:w="3124" w:type="dxa"/>
          </w:tcPr>
          <w:p w14:paraId="032296A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7910CAE3" w14:textId="77777777" w:rsidTr="004660C4">
        <w:tc>
          <w:tcPr>
            <w:tcW w:w="1843" w:type="dxa"/>
            <w:vMerge/>
          </w:tcPr>
          <w:p w14:paraId="55B95A33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42C63DEE" w14:textId="77777777" w:rsidR="00737806" w:rsidRPr="005F2B6D" w:rsidRDefault="00737806" w:rsidP="001844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 по сырому «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родного края»</w:t>
            </w:r>
          </w:p>
        </w:tc>
        <w:tc>
          <w:tcPr>
            <w:tcW w:w="3124" w:type="dxa"/>
          </w:tcPr>
          <w:p w14:paraId="4A42A069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35426746" w14:textId="77777777" w:rsidTr="004660C4">
        <w:tc>
          <w:tcPr>
            <w:tcW w:w="1843" w:type="dxa"/>
            <w:vMerge/>
          </w:tcPr>
          <w:p w14:paraId="14445224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C0FE34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ООД  "День святых Кирилла и Мефод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оздателях славянской письменности  24 мая</w:t>
            </w:r>
          </w:p>
        </w:tc>
        <w:tc>
          <w:tcPr>
            <w:tcW w:w="3124" w:type="dxa"/>
          </w:tcPr>
          <w:p w14:paraId="288FF1F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библиотеки Презен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возникновения письменности на Руси"</w:t>
            </w:r>
          </w:p>
        </w:tc>
      </w:tr>
      <w:tr w:rsidR="00737806" w:rsidRPr="00494E65" w14:paraId="7C0909A7" w14:textId="77777777" w:rsidTr="004660C4">
        <w:tc>
          <w:tcPr>
            <w:tcW w:w="1843" w:type="dxa"/>
            <w:vMerge/>
          </w:tcPr>
          <w:p w14:paraId="4F80BA67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187BD05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-драматизация по сказке "Каша из топора" </w:t>
            </w:r>
          </w:p>
        </w:tc>
        <w:tc>
          <w:tcPr>
            <w:tcW w:w="3124" w:type="dxa"/>
          </w:tcPr>
          <w:p w14:paraId="60F39787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5E1265EC" w14:textId="77777777" w:rsidTr="004660C4">
        <w:tc>
          <w:tcPr>
            <w:tcW w:w="1843" w:type="dxa"/>
            <w:vMerge/>
          </w:tcPr>
          <w:p w14:paraId="01C4564A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42F09DB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Весна красна цветами". Повторение песенок, закличек, пословиц о весне. Отгадывание загадок.</w:t>
            </w:r>
          </w:p>
        </w:tc>
        <w:tc>
          <w:tcPr>
            <w:tcW w:w="3124" w:type="dxa"/>
          </w:tcPr>
          <w:p w14:paraId="7B9A0082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посадке цветочных клумб</w:t>
            </w:r>
          </w:p>
        </w:tc>
      </w:tr>
      <w:tr w:rsidR="00737806" w:rsidRPr="00494E65" w14:paraId="6382F99A" w14:textId="77777777" w:rsidTr="004660C4">
        <w:tc>
          <w:tcPr>
            <w:tcW w:w="1843" w:type="dxa"/>
            <w:vMerge/>
          </w:tcPr>
          <w:p w14:paraId="02DD01C1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7398F59E" w14:textId="77777777" w:rsidR="00737806" w:rsidRPr="00494E65" w:rsidRDefault="00737806" w:rsidP="001844D1">
            <w:pPr>
              <w:spacing w:line="276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рассказа « Любимые праздники моей семьи»</w:t>
            </w:r>
          </w:p>
        </w:tc>
        <w:tc>
          <w:tcPr>
            <w:tcW w:w="3124" w:type="dxa"/>
          </w:tcPr>
          <w:p w14:paraId="4E13AA8E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7806" w:rsidRPr="00494E65" w14:paraId="0DC9DAEA" w14:textId="77777777" w:rsidTr="004660C4">
        <w:tc>
          <w:tcPr>
            <w:tcW w:w="1843" w:type="dxa"/>
            <w:vMerge/>
          </w:tcPr>
          <w:p w14:paraId="32AE77FD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14:paraId="6A3E0617" w14:textId="77777777" w:rsidR="00737806" w:rsidRPr="00494E65" w:rsidRDefault="00737806" w:rsidP="001844D1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4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ка с целью выявления уровня сформированности у детей старшего дошкольного возраста основ по направлению духовно – нравственное воспитание</w:t>
            </w:r>
          </w:p>
        </w:tc>
        <w:tc>
          <w:tcPr>
            <w:tcW w:w="3124" w:type="dxa"/>
          </w:tcPr>
          <w:p w14:paraId="687C90BF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фотовыставка "Приобщение детей к истокам русской народной культуры"</w:t>
            </w:r>
          </w:p>
        </w:tc>
      </w:tr>
      <w:tr w:rsidR="00737806" w:rsidRPr="00494E65" w14:paraId="0EA385A0" w14:textId="77777777" w:rsidTr="004660C4">
        <w:tc>
          <w:tcPr>
            <w:tcW w:w="1843" w:type="dxa"/>
          </w:tcPr>
          <w:p w14:paraId="13DFE939" w14:textId="77777777" w:rsidR="00737806" w:rsidRPr="00494E65" w:rsidRDefault="00737806" w:rsidP="001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4926" w:type="dxa"/>
          </w:tcPr>
          <w:p w14:paraId="1002FB9D" w14:textId="77777777" w:rsidR="00737806" w:rsidRPr="005F2B6D" w:rsidRDefault="00737806" w:rsidP="001844D1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494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Физкультурный досуг на основе русских н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ных игр</w:t>
            </w:r>
            <w:r w:rsidR="00E872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Калейдоскоп народных </w:t>
            </w:r>
            <w:r w:rsidRPr="00494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адиций»</w:t>
            </w:r>
          </w:p>
        </w:tc>
        <w:tc>
          <w:tcPr>
            <w:tcW w:w="3124" w:type="dxa"/>
          </w:tcPr>
          <w:p w14:paraId="5D7B6996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е в физ. досуге</w:t>
            </w:r>
          </w:p>
          <w:p w14:paraId="628E7821" w14:textId="77777777" w:rsidR="00737806" w:rsidRPr="00494E65" w:rsidRDefault="00737806" w:rsidP="001844D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"Калейдоскоп народных игр".</w:t>
            </w:r>
          </w:p>
        </w:tc>
      </w:tr>
    </w:tbl>
    <w:p w14:paraId="3249F35D" w14:textId="77777777" w:rsidR="00737806" w:rsidRPr="008425D9" w:rsidRDefault="00737806" w:rsidP="007378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9FF04" w14:textId="77777777" w:rsidR="00987D3F" w:rsidRPr="008425D9" w:rsidRDefault="00987D3F" w:rsidP="007378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5D9">
        <w:rPr>
          <w:rFonts w:ascii="Times New Roman" w:eastAsia="Times New Roman" w:hAnsi="Times New Roman" w:cs="Times New Roman"/>
          <w:b/>
          <w:sz w:val="28"/>
          <w:szCs w:val="28"/>
        </w:rPr>
        <w:t>Итоговым продуктом</w:t>
      </w:r>
      <w:r w:rsidRPr="008425D9">
        <w:rPr>
          <w:rFonts w:ascii="Times New Roman" w:eastAsia="Times New Roman" w:hAnsi="Times New Roman" w:cs="Times New Roman"/>
          <w:sz w:val="28"/>
          <w:szCs w:val="28"/>
        </w:rPr>
        <w:t xml:space="preserve"> подпроекта «</w:t>
      </w:r>
      <w:r w:rsidR="008425D9">
        <w:rPr>
          <w:rFonts w:ascii="Times New Roman" w:eastAsia="Times New Roman" w:hAnsi="Times New Roman" w:cs="Times New Roman"/>
          <w:sz w:val="28"/>
          <w:szCs w:val="28"/>
        </w:rPr>
        <w:t>Праздники и народные традиции</w:t>
      </w:r>
      <w:r w:rsidRPr="008425D9">
        <w:rPr>
          <w:rFonts w:ascii="Times New Roman" w:eastAsia="Times New Roman" w:hAnsi="Times New Roman" w:cs="Times New Roman"/>
          <w:sz w:val="28"/>
          <w:szCs w:val="28"/>
        </w:rPr>
        <w:t xml:space="preserve">» явился разработанный план мероприятий </w:t>
      </w:r>
      <w:r w:rsidR="0084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91A30" w14:textId="77777777" w:rsidR="00987D3F" w:rsidRDefault="00987D3F" w:rsidP="007378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E8631" w14:textId="77777777" w:rsidR="00987D3F" w:rsidRDefault="00987D3F" w:rsidP="007378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EEF14" w14:textId="77777777" w:rsidR="00737806" w:rsidRPr="0040777D" w:rsidRDefault="0040777D" w:rsidP="007378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32652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</w:t>
      </w:r>
      <w:r w:rsidR="0032652B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"Праздники и народные тради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педагоги распространили опыт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968D9B" w14:textId="77777777" w:rsidR="007A05DE" w:rsidRPr="0040777D" w:rsidRDefault="007A05DE" w:rsidP="0032652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28"/>
          <w:szCs w:val="28"/>
        </w:rPr>
      </w:pPr>
      <w:r w:rsidRPr="0040777D">
        <w:rPr>
          <w:b/>
          <w:color w:val="002060"/>
          <w:sz w:val="28"/>
          <w:szCs w:val="28"/>
        </w:rPr>
        <w:t>Обобщение и распро</w:t>
      </w:r>
      <w:r w:rsidR="0032652B">
        <w:rPr>
          <w:b/>
          <w:color w:val="002060"/>
          <w:sz w:val="28"/>
          <w:szCs w:val="28"/>
        </w:rPr>
        <w:t>странение педагогического опыт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160"/>
        <w:gridCol w:w="2183"/>
        <w:gridCol w:w="3155"/>
      </w:tblGrid>
      <w:tr w:rsidR="007A05DE" w:rsidRPr="002D454E" w14:paraId="60840D78" w14:textId="77777777" w:rsidTr="00CF6F0A">
        <w:trPr>
          <w:trHeight w:val="156"/>
        </w:trPr>
        <w:tc>
          <w:tcPr>
            <w:tcW w:w="4280" w:type="dxa"/>
          </w:tcPr>
          <w:p w14:paraId="13C36E1E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учший сценарий мероприятия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 на лучшую методическую разработку по патриотическому воспитанию, специальный диплом за духовно-нравственное и гражданско-патриотическое воспитание детей, подростков и молодёжи.</w:t>
            </w:r>
          </w:p>
        </w:tc>
        <w:tc>
          <w:tcPr>
            <w:tcW w:w="5218" w:type="dxa"/>
            <w:gridSpan w:val="2"/>
          </w:tcPr>
          <w:p w14:paraId="4B6443A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CC79A" wp14:editId="27F23DF5">
                  <wp:extent cx="1641863" cy="2257425"/>
                  <wp:effectExtent l="0" t="0" r="0" b="0"/>
                  <wp:docPr id="10" name="Рисунок 48" descr="C:\Users\Евгений\Desktop\диплом сценарий Вал дух-нра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Евгений\Desktop\диплом сценарий Вал дух-нра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59" cy="231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7962F7D2" w14:textId="77777777" w:rsidTr="00CF6F0A">
        <w:trPr>
          <w:trHeight w:val="156"/>
        </w:trPr>
        <w:tc>
          <w:tcPr>
            <w:tcW w:w="4280" w:type="dxa"/>
          </w:tcPr>
          <w:p w14:paraId="4505B073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4F0F49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узей ретро-вещей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й педагогический конкурс «Творческий воспитатель», диплом участника.</w:t>
            </w:r>
          </w:p>
        </w:tc>
        <w:tc>
          <w:tcPr>
            <w:tcW w:w="5218" w:type="dxa"/>
            <w:gridSpan w:val="2"/>
          </w:tcPr>
          <w:p w14:paraId="220A1F64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3F9FC5" wp14:editId="0AE11226">
                  <wp:extent cx="1590675" cy="2189511"/>
                  <wp:effectExtent l="0" t="0" r="0" b="0"/>
                  <wp:docPr id="12" name="Рисунок 1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 cstate="print"/>
                          <a:srcRect l="5773" r="4694" b="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31" cy="22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44EC327E" w14:textId="77777777" w:rsidTr="00CF6F0A">
        <w:trPr>
          <w:trHeight w:val="4189"/>
        </w:trPr>
        <w:tc>
          <w:tcPr>
            <w:tcW w:w="4280" w:type="dxa"/>
          </w:tcPr>
          <w:p w14:paraId="64CA31D7" w14:textId="77777777" w:rsidR="007A05DE" w:rsidRPr="002D454E" w:rsidRDefault="007A05DE" w:rsidP="001844D1">
            <w:pPr>
              <w:spacing w:line="276" w:lineRule="auto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E6FD5E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мирование духов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-нравственных качеств у детей 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 создание мини-музеев в ДОО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ое сетевое издание «Фонд 21 века», свидетельство о публикации.</w:t>
            </w:r>
          </w:p>
        </w:tc>
        <w:tc>
          <w:tcPr>
            <w:tcW w:w="5218" w:type="dxa"/>
            <w:gridSpan w:val="2"/>
          </w:tcPr>
          <w:p w14:paraId="2792C71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81FD84" wp14:editId="50E79641">
                  <wp:extent cx="1819275" cy="2426412"/>
                  <wp:effectExtent l="0" t="0" r="0" b="0"/>
                  <wp:docPr id="14" name="Рисунок 39" descr="https://sun9-38.userapi.com/impg/S_V36Ejv2uqubKB0ih5wAYf81z0sRkXgdF_8Dg/N0kqUUcwZNc.jpg?size=1200x1600&amp;quality=95&amp;sign=4912e536087cac8c7267cfc90ead8d1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38.userapi.com/impg/S_V36Ejv2uqubKB0ih5wAYf81z0sRkXgdF_8Dg/N0kqUUcwZNc.jpg?size=1200x1600&amp;quality=95&amp;sign=4912e536087cac8c7267cfc90ead8d1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4889640A" w14:textId="77777777" w:rsidTr="00CF6F0A">
        <w:trPr>
          <w:trHeight w:val="4009"/>
        </w:trPr>
        <w:tc>
          <w:tcPr>
            <w:tcW w:w="4280" w:type="dxa"/>
          </w:tcPr>
          <w:p w14:paraId="3459D8A7" w14:textId="77777777" w:rsidR="007A05DE" w:rsidRPr="002D454E" w:rsidRDefault="007A05DE" w:rsidP="001844D1">
            <w:pPr>
              <w:spacing w:line="276" w:lineRule="auto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D94014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мирование духовно-н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ственных качеств у детей 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з создание мини-музеев в ДОО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ссийский педагогический конкурс «Духовно-нравственное воспитание молодого поколения», диплом победител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2A7C2F0F" w14:textId="77777777" w:rsidR="007A05DE" w:rsidRPr="002D454E" w:rsidRDefault="007A05DE" w:rsidP="001844D1">
            <w:pPr>
              <w:spacing w:line="276" w:lineRule="auto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  <w:gridSpan w:val="2"/>
          </w:tcPr>
          <w:p w14:paraId="79262C9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7C2BA1" wp14:editId="39A2AE88">
                  <wp:extent cx="1760147" cy="2347546"/>
                  <wp:effectExtent l="0" t="0" r="0" b="0"/>
                  <wp:docPr id="16" name="Рисунок 42" descr="https://sun9-55.userapi.com/impg/aSvbgPzLiPPIoy1teeoJq5d8rlr-2ftrI7aNag/9uVtLow2Tj4.jpg?size=1200x1600&amp;quality=95&amp;sign=2370f67f1276aa6b48b6d9d4e53e16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n9-55.userapi.com/impg/aSvbgPzLiPPIoy1teeoJq5d8rlr-2ftrI7aNag/9uVtLow2Tj4.jpg?size=1200x1600&amp;quality=95&amp;sign=2370f67f1276aa6b48b6d9d4e53e16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73" cy="238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1AB6F98C" w14:textId="77777777" w:rsidTr="00CF6F0A">
        <w:trPr>
          <w:trHeight w:val="4117"/>
        </w:trPr>
        <w:tc>
          <w:tcPr>
            <w:tcW w:w="4280" w:type="dxa"/>
          </w:tcPr>
          <w:p w14:paraId="59CF9CB0" w14:textId="77777777" w:rsidR="007A05DE" w:rsidRPr="002D454E" w:rsidRDefault="007A05DE" w:rsidP="001844D1">
            <w:pPr>
              <w:spacing w:line="276" w:lineRule="auto"/>
              <w:ind w:right="-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BAE99A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ховное сотрудничество с храмом «Введения во Храм Пресвятой Богородицы»,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8" w:type="dxa"/>
            <w:gridSpan w:val="2"/>
          </w:tcPr>
          <w:p w14:paraId="79A06E5E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noProof/>
                <w:sz w:val="28"/>
                <w:szCs w:val="28"/>
              </w:rPr>
              <w:drawing>
                <wp:inline distT="0" distB="0" distL="0" distR="0" wp14:anchorId="310E7897" wp14:editId="133502E3">
                  <wp:extent cx="1777747" cy="2444262"/>
                  <wp:effectExtent l="0" t="0" r="0" b="0"/>
                  <wp:docPr id="21" name="Рисунок 45" descr="https://sun9-83.userapi.com/impg/L9fnq7775VoCgoGGtZhl0899RqzQMbtXfLoGOQ/8xJF5Y88oCA.jpg?size=1571x2160&amp;quality=96&amp;sign=7e90e0b1eb167322ca8f235050693e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3.userapi.com/impg/L9fnq7775VoCgoGGtZhl0899RqzQMbtXfLoGOQ/8xJF5Y88oCA.jpg?size=1571x2160&amp;quality=96&amp;sign=7e90e0b1eb167322ca8f235050693e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52" cy="24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3E50304C" w14:textId="77777777" w:rsidTr="00CF6F0A">
        <w:trPr>
          <w:trHeight w:val="156"/>
        </w:trPr>
        <w:tc>
          <w:tcPr>
            <w:tcW w:w="4280" w:type="dxa"/>
          </w:tcPr>
          <w:p w14:paraId="78902AD3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C7DEFB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ховно-нравственная работа с родителями воспитанников,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.</w:t>
            </w:r>
          </w:p>
        </w:tc>
        <w:tc>
          <w:tcPr>
            <w:tcW w:w="5218" w:type="dxa"/>
            <w:gridSpan w:val="2"/>
          </w:tcPr>
          <w:p w14:paraId="07C2269E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noProof/>
                <w:sz w:val="28"/>
                <w:szCs w:val="28"/>
              </w:rPr>
              <w:drawing>
                <wp:inline distT="0" distB="0" distL="0" distR="0" wp14:anchorId="73BC839F" wp14:editId="22125DB4">
                  <wp:extent cx="1614148" cy="2219325"/>
                  <wp:effectExtent l="0" t="0" r="0" b="0"/>
                  <wp:docPr id="22" name="Рисунок 46" descr="https://sun9-18.userapi.com/impg/la8EIZ5LG8TuOINOR5j0cDgzxFKkF8MUS8TZLA/PWI2i2eAsPE.jpg?size=1571x2160&amp;quality=96&amp;sign=a4ff1d5a28193d41aa9e2f22fcf0d1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8.userapi.com/impg/la8EIZ5LG8TuOINOR5j0cDgzxFKkF8MUS8TZLA/PWI2i2eAsPE.jpg?size=1571x2160&amp;quality=96&amp;sign=a4ff1d5a28193d41aa9e2f22fcf0d1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73" cy="223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0C96AFAA" w14:textId="77777777" w:rsidTr="00CF6F0A">
        <w:trPr>
          <w:trHeight w:val="156"/>
        </w:trPr>
        <w:tc>
          <w:tcPr>
            <w:tcW w:w="4280" w:type="dxa"/>
          </w:tcPr>
          <w:p w14:paraId="2559B697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BE96AB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рганизация работы с лэпбуком как одно из современных направлений работы с детьми старшего дошкольного возрас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раеведению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ая конференция по духовно-нравственному воспитанию «Поделись улыбкою своей», сертификат участника.</w:t>
            </w:r>
          </w:p>
        </w:tc>
        <w:tc>
          <w:tcPr>
            <w:tcW w:w="5218" w:type="dxa"/>
            <w:gridSpan w:val="2"/>
          </w:tcPr>
          <w:p w14:paraId="13A719D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A18E72" wp14:editId="11E26CE8">
                  <wp:extent cx="1659808" cy="2347547"/>
                  <wp:effectExtent l="0" t="0" r="0" b="0"/>
                  <wp:docPr id="28" name="Рисунок 51" descr="C:\Users\Евгений\Desktop\сертиф по духнрав воспит ВАл. Ни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Евгений\Desktop\сертиф по духнрав воспит ВАл. Ни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957" t="19048" r="16238" b="10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93" cy="237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3470A7FE" w14:textId="77777777" w:rsidTr="00CF6F0A">
        <w:trPr>
          <w:trHeight w:val="156"/>
        </w:trPr>
        <w:tc>
          <w:tcPr>
            <w:tcW w:w="4280" w:type="dxa"/>
          </w:tcPr>
          <w:p w14:paraId="0BDDB17A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EE48F2" w14:textId="77777777" w:rsidR="007A05D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пис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нига «Поделись улыбкою своей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714B8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ая конференция по духовно-нравственному воспитанию «Поделись улыбкою своей», сертификат участника.</w:t>
            </w:r>
          </w:p>
        </w:tc>
        <w:tc>
          <w:tcPr>
            <w:tcW w:w="5218" w:type="dxa"/>
            <w:gridSpan w:val="2"/>
          </w:tcPr>
          <w:p w14:paraId="076B24D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8AA51" wp14:editId="4E2ABB71">
                  <wp:extent cx="1496380" cy="2057400"/>
                  <wp:effectExtent l="0" t="0" r="0" b="0"/>
                  <wp:docPr id="29" name="Рисунок 50" descr="C:\Users\Евгений\Desktop\сертиф участие в конференции рукописьмоеееееееееееее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Евгений\Desktop\сертиф участие в конференции рукописьмоеееееееееееее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83" cy="209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56FB5830" w14:textId="77777777" w:rsidTr="00CF6F0A">
        <w:trPr>
          <w:trHeight w:val="156"/>
        </w:trPr>
        <w:tc>
          <w:tcPr>
            <w:tcW w:w="4280" w:type="dxa"/>
          </w:tcPr>
          <w:p w14:paraId="60E97FFB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DFAFAC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работ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й темы педагога ДОО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еминар в рамках курсов повышения квалификации для старших воспитателей ДОО, выступления.</w:t>
            </w:r>
          </w:p>
        </w:tc>
        <w:tc>
          <w:tcPr>
            <w:tcW w:w="2040" w:type="dxa"/>
          </w:tcPr>
          <w:p w14:paraId="3863647A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5CBF8" wp14:editId="544ED4D7">
                  <wp:extent cx="1249261" cy="1809668"/>
                  <wp:effectExtent l="0" t="0" r="0" b="0"/>
                  <wp:docPr id="2062" name="Рисунок 2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" cstate="print"/>
                          <a:srcRect l="7860" t="2036" r="4771" b="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89" cy="182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5812740F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481D96" wp14:editId="3CA3E965">
                  <wp:extent cx="1651301" cy="1274884"/>
                  <wp:effectExtent l="0" t="0" r="6350" b="1905"/>
                  <wp:docPr id="2063" name="Рисунок 28" descr="fb4LpbKnk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4LpbKnktc.jpg"/>
                          <pic:cNvPicPr/>
                        </pic:nvPicPr>
                        <pic:blipFill>
                          <a:blip r:embed="rId23" cstate="print"/>
                          <a:srcRect t="3077" b="307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72094" cy="129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5EACBDDE" w14:textId="77777777" w:rsidTr="00CF6F0A">
        <w:trPr>
          <w:trHeight w:val="156"/>
        </w:trPr>
        <w:tc>
          <w:tcPr>
            <w:tcW w:w="4280" w:type="dxa"/>
          </w:tcPr>
          <w:p w14:paraId="03730321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4BCCB9" w14:textId="77777777" w:rsidR="007A05D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ест-и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 «Мурманск – мой край родной».</w:t>
            </w:r>
          </w:p>
          <w:p w14:paraId="6CF9B6D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4" w:history="1"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sportal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публикации.</w:t>
            </w:r>
          </w:p>
        </w:tc>
        <w:tc>
          <w:tcPr>
            <w:tcW w:w="5218" w:type="dxa"/>
            <w:gridSpan w:val="2"/>
          </w:tcPr>
          <w:p w14:paraId="42E823A8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3DA2BA" wp14:editId="1298AE03">
                  <wp:extent cx="1541319" cy="2324100"/>
                  <wp:effectExtent l="0" t="0" r="0" b="0"/>
                  <wp:docPr id="2071" name="Рисунок 61" descr="https://sun9-70.userapi.com/impg/m9z9Aona8ZlXiaMRFJlKN079MjRBOVT6ZRlgFw/b6e4XN_Ldfk.jpg?size=1528x2160&amp;quality=95&amp;sign=4762e58c2e612de328ecc07137efee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70.userapi.com/impg/m9z9Aona8ZlXiaMRFJlKN079MjRBOVT6ZRlgFw/b6e4XN_Ldfk.jpg?size=1528x2160&amp;quality=95&amp;sign=4762e58c2e612de328ecc07137efee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82" cy="235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16B028F5" w14:textId="77777777" w:rsidTr="00CF6F0A">
        <w:trPr>
          <w:trHeight w:val="156"/>
        </w:trPr>
        <w:tc>
          <w:tcPr>
            <w:tcW w:w="4280" w:type="dxa"/>
          </w:tcPr>
          <w:p w14:paraId="23FCE5B0" w14:textId="77777777" w:rsidR="007A05DE" w:rsidRPr="00BA2DB9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лечение для детей старшей группы «Все мы нынче ском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и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дународная научно-практическая конференция «Сотрудничество детских библиотек и ДОУ: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рактики и инновационные формы работы по приобщению дошкольников к народным традициям», сертификат за публикацию работы.</w:t>
            </w:r>
          </w:p>
        </w:tc>
        <w:tc>
          <w:tcPr>
            <w:tcW w:w="5218" w:type="dxa"/>
            <w:gridSpan w:val="2"/>
          </w:tcPr>
          <w:p w14:paraId="380443F7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58670F" wp14:editId="0876663F">
                  <wp:extent cx="1732988" cy="2382716"/>
                  <wp:effectExtent l="0" t="0" r="635" b="0"/>
                  <wp:docPr id="2078" name="Рисунок 72" descr="C:\Users\Евгений\Pictures\2022-02-13 лллл\ллл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Евгений\Pictures\2022-02-13 лллл\лллл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20" cy="241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13395171" w14:textId="77777777" w:rsidTr="00CF6F0A">
        <w:trPr>
          <w:trHeight w:val="156"/>
        </w:trPr>
        <w:tc>
          <w:tcPr>
            <w:tcW w:w="4280" w:type="dxa"/>
          </w:tcPr>
          <w:p w14:paraId="7F200AC1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498075" w14:textId="77777777" w:rsidR="007A05DE" w:rsidRPr="00BA2DB9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-творческий марафон талантов «Ладушки», сертификат за подготовку дет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5218" w:type="dxa"/>
            <w:gridSpan w:val="2"/>
          </w:tcPr>
          <w:p w14:paraId="1DD1C32D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3D306A" wp14:editId="63772ED1">
                  <wp:extent cx="1424354" cy="2146807"/>
                  <wp:effectExtent l="0" t="0" r="4445" b="6350"/>
                  <wp:docPr id="32" name="Рисунок 71" descr="C:\Users\Евгений\Pictures\2022-02-13 ррр\рр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Евгений\Pictures\2022-02-13 ррр\рр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98" cy="21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53396296" w14:textId="77777777" w:rsidTr="00CF6F0A">
        <w:trPr>
          <w:trHeight w:val="156"/>
        </w:trPr>
        <w:tc>
          <w:tcPr>
            <w:tcW w:w="4280" w:type="dxa"/>
          </w:tcPr>
          <w:p w14:paraId="18F62974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A112F8" w14:textId="77777777" w:rsidR="007A05D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схальная картина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иональный этап международного конкурса-фестиваля декоративно-прикладного творчества «Пасхальное яйцо – 2021», </w:t>
            </w:r>
          </w:p>
          <w:p w14:paraId="5C61870A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.</w:t>
            </w:r>
          </w:p>
        </w:tc>
        <w:tc>
          <w:tcPr>
            <w:tcW w:w="5218" w:type="dxa"/>
            <w:gridSpan w:val="2"/>
          </w:tcPr>
          <w:p w14:paraId="2486676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4BFFBC" wp14:editId="749EBA24">
                  <wp:extent cx="1444734" cy="2317337"/>
                  <wp:effectExtent l="0" t="0" r="3175" b="6985"/>
                  <wp:docPr id="33" name="Рисунок 70" descr="C:\Users\Евгений\Pictures\2022-02-13 аа\а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Евгений\Pictures\2022-02-13 аа\а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6" cy="236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6A620660" w14:textId="77777777" w:rsidTr="00CF6F0A">
        <w:trPr>
          <w:trHeight w:val="156"/>
        </w:trPr>
        <w:tc>
          <w:tcPr>
            <w:tcW w:w="4280" w:type="dxa"/>
          </w:tcPr>
          <w:p w14:paraId="5B87E69D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A6F1E0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й районный фестиваль национальных культур «Мы вместе!</w:t>
            </w:r>
            <w:r w:rsidR="00407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.</w:t>
            </w:r>
          </w:p>
        </w:tc>
        <w:tc>
          <w:tcPr>
            <w:tcW w:w="5218" w:type="dxa"/>
            <w:gridSpan w:val="2"/>
          </w:tcPr>
          <w:p w14:paraId="2A99D3E0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7F82F" wp14:editId="31D8D55A">
                  <wp:extent cx="1515566" cy="2083777"/>
                  <wp:effectExtent l="0" t="0" r="8890" b="0"/>
                  <wp:docPr id="36" name="Рисунок 69" descr="C:\Users\Евгений\Pictures\2022-02-13 ппп\ппп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Евгений\Pictures\2022-02-13 ппп\ппп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4" cy="211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62D4624C" w14:textId="77777777" w:rsidTr="00CF6F0A">
        <w:trPr>
          <w:trHeight w:val="156"/>
        </w:trPr>
        <w:tc>
          <w:tcPr>
            <w:tcW w:w="4280" w:type="dxa"/>
          </w:tcPr>
          <w:p w14:paraId="4D9B6E1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DB1A5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бинар «Патриотическое воспитание на основе календарных праздников»,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.</w:t>
            </w:r>
          </w:p>
        </w:tc>
        <w:tc>
          <w:tcPr>
            <w:tcW w:w="5218" w:type="dxa"/>
            <w:gridSpan w:val="2"/>
          </w:tcPr>
          <w:p w14:paraId="168E0EA4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DB2F6" wp14:editId="7F477C54">
                  <wp:extent cx="1541146" cy="2118946"/>
                  <wp:effectExtent l="0" t="0" r="1905" b="0"/>
                  <wp:docPr id="37" name="Рисунок 74" descr="C:\Users\Евгений\Pictures\2022-02-13 жжжжж\жжжжж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Евгений\Pictures\2022-02-13 жжжжж\жжжжж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74" cy="215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6E6DEB11" w14:textId="77777777" w:rsidTr="00CF6F0A">
        <w:trPr>
          <w:trHeight w:val="156"/>
        </w:trPr>
        <w:tc>
          <w:tcPr>
            <w:tcW w:w="4280" w:type="dxa"/>
          </w:tcPr>
          <w:p w14:paraId="08CBEAB5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ратегия развития дошкольного образования на основе традиционных духовно-нравственных ценностей народов Российской Фе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ции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орум работников дошкольного образования «Ориентиры детства 3.0», сертификат участника.</w:t>
            </w:r>
          </w:p>
        </w:tc>
        <w:tc>
          <w:tcPr>
            <w:tcW w:w="5218" w:type="dxa"/>
            <w:gridSpan w:val="2"/>
          </w:tcPr>
          <w:p w14:paraId="11F7E737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noProof/>
                <w:sz w:val="28"/>
                <w:szCs w:val="28"/>
              </w:rPr>
              <w:drawing>
                <wp:inline distT="0" distB="0" distL="0" distR="0" wp14:anchorId="7479911B" wp14:editId="76C0BCE7">
                  <wp:extent cx="1554004" cy="2072006"/>
                  <wp:effectExtent l="0" t="0" r="0" b="0"/>
                  <wp:docPr id="40" name="Рисунок 80" descr="https://sun9-51.userapi.com/impg/cOBrRfoJ2fc8EjaESPBtRMADedYYiUC9fDUrXQ/8D0WRifrHfg.jpg?size=810x1080&amp;quality=95&amp;sign=613470522c3e66aee2e3be8eda643b0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1.userapi.com/impg/cOBrRfoJ2fc8EjaESPBtRMADedYYiUC9fDUrXQ/8D0WRifrHfg.jpg?size=810x1080&amp;quality=95&amp;sign=613470522c3e66aee2e3be8eda643b0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72" cy="208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DE" w:rsidRPr="002D454E" w14:paraId="37A2D410" w14:textId="77777777" w:rsidTr="00CF6F0A">
        <w:trPr>
          <w:trHeight w:val="156"/>
        </w:trPr>
        <w:tc>
          <w:tcPr>
            <w:tcW w:w="4280" w:type="dxa"/>
          </w:tcPr>
          <w:p w14:paraId="09DFCCF6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C6AE7D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лечение «Все мы нынч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морохи</w:t>
            </w:r>
            <w:r w:rsidRPr="00500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32" w:history="1">
              <w:r w:rsidRPr="005004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Pr="005004E6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5004E6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500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публикации.</w:t>
            </w:r>
          </w:p>
        </w:tc>
        <w:tc>
          <w:tcPr>
            <w:tcW w:w="5218" w:type="dxa"/>
            <w:gridSpan w:val="2"/>
          </w:tcPr>
          <w:p w14:paraId="0620E94D" w14:textId="77777777" w:rsidR="007A05DE" w:rsidRPr="002D454E" w:rsidRDefault="007A05DE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1BF31C" wp14:editId="5A4A697D">
                  <wp:extent cx="1517162" cy="2085975"/>
                  <wp:effectExtent l="0" t="0" r="0" b="0"/>
                  <wp:docPr id="41" name="Рисунок 75" descr="C:\Users\Евгений\Pictures\2022-02-13 ппппп\ппппп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Евгений\Pictures\2022-02-13 ппппп\ппппп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07" cy="211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E4047" w14:textId="77777777" w:rsidR="00737806" w:rsidRDefault="00737806" w:rsidP="0032652B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4D529" w14:textId="77777777" w:rsidR="008425D9" w:rsidRPr="00D22592" w:rsidRDefault="008425D9" w:rsidP="0032652B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258FE" w14:textId="77777777" w:rsidR="00E56BF0" w:rsidRPr="0040777D" w:rsidRDefault="00D53BB2" w:rsidP="0040777D">
      <w:pPr>
        <w:pStyle w:val="a7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0777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.2</w:t>
      </w:r>
      <w:r w:rsidR="00020E06" w:rsidRPr="0040777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</w:t>
      </w:r>
      <w:r w:rsidR="00E56BF0" w:rsidRPr="0040777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507951" w:rsidRPr="0040777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Подпроект </w:t>
      </w:r>
      <w:r w:rsidR="00E56BF0" w:rsidRPr="0040777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Секреты семейного счастья»</w:t>
      </w:r>
    </w:p>
    <w:p w14:paraId="6CACCC9B" w14:textId="77777777" w:rsidR="00E56BF0" w:rsidRPr="00494E65" w:rsidRDefault="000C39D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5E30E9"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6BF0"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нравственного воспитания дошкольников включает в себя решение множества задач, в том числе и воспитание любви к Родине, семье, уважительного отношения к своим родителям. </w:t>
      </w:r>
    </w:p>
    <w:p w14:paraId="3C324953" w14:textId="77777777" w:rsidR="00E56BF0" w:rsidRPr="00494E65" w:rsidRDefault="00E56BF0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Мало кто из детей знает историю семьи, свою родословную. Уходят в прошлое семейные праздники и традиции. </w:t>
      </w:r>
    </w:p>
    <w:p w14:paraId="7033C818" w14:textId="77777777" w:rsidR="00E56BF0" w:rsidRDefault="00E56BF0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0C39D5"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изучения семьи, установления контакта с её членами, для согласования воспитательных воздействий на ребёнка </w:t>
      </w:r>
      <w:r w:rsidRPr="00494E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явилась идея создать </w:t>
      </w:r>
      <w:r w:rsidR="0050795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ект </w:t>
      </w:r>
      <w:r w:rsidRPr="00494E65">
        <w:rPr>
          <w:rFonts w:ascii="Times New Roman" w:eastAsia="Times New Roman" w:hAnsi="Times New Roman" w:cs="Times New Roman"/>
          <w:bCs/>
          <w:sz w:val="28"/>
          <w:szCs w:val="28"/>
        </w:rPr>
        <w:t>«Секреты семейного счастья»</w:t>
      </w:r>
      <w:r w:rsidRPr="00494E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 w:rsidRPr="00494E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й помогает детям понять значимость семьи, воспитать любовь</w:t>
      </w:r>
      <w:r w:rsidR="000C39D5"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важение к её членам, приви</w:t>
      </w:r>
      <w:r w:rsidRPr="00494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ь чувство привязанности к семье и дому. </w:t>
      </w:r>
    </w:p>
    <w:p w14:paraId="0D9043D9" w14:textId="5DBAEC56" w:rsidR="001D20F5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DC4F6" wp14:editId="34D1551C">
                <wp:simplePos x="0" y="0"/>
                <wp:positionH relativeFrom="column">
                  <wp:posOffset>916305</wp:posOffset>
                </wp:positionH>
                <wp:positionV relativeFrom="paragraph">
                  <wp:posOffset>73660</wp:posOffset>
                </wp:positionV>
                <wp:extent cx="3627120" cy="659765"/>
                <wp:effectExtent l="0" t="76200" r="68580" b="6985"/>
                <wp:wrapNone/>
                <wp:docPr id="4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659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2D20E9" w14:textId="77777777" w:rsidR="008532F2" w:rsidRPr="008425D9" w:rsidRDefault="008532F2" w:rsidP="007B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5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Цель:</w:t>
                            </w:r>
                          </w:p>
                          <w:p w14:paraId="66545C3D" w14:textId="77777777" w:rsidR="008532F2" w:rsidRPr="007B7775" w:rsidRDefault="008532F2" w:rsidP="007B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77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B77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е у детей представления о семей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  <w:r w:rsidRPr="007B77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ностях</w:t>
                            </w:r>
                          </w:p>
                          <w:p w14:paraId="4D6388F2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C4F6" id="Rectangle 89" o:spid="_x0000_s1072" style="position:absolute;left:0;text-align:left;margin-left:72.15pt;margin-top:5.8pt;width:285.6pt;height:5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" fillcolor="#b6dde8 [1304]">
                <v:shadow on="t" opacity=".5" offset="6pt,-6pt"/>
                <v:textbox>
                  <w:txbxContent>
                    <w:p w14:paraId="282D20E9" w14:textId="77777777" w:rsidR="008532F2" w:rsidRPr="008425D9" w:rsidRDefault="008532F2" w:rsidP="007B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425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Цель:</w:t>
                      </w:r>
                    </w:p>
                    <w:p w14:paraId="66545C3D" w14:textId="77777777" w:rsidR="008532F2" w:rsidRPr="007B7775" w:rsidRDefault="008532F2" w:rsidP="007B77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77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7B77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е у детей представления о семейны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  <w:r w:rsidRPr="007B77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ностях</w:t>
                      </w:r>
                    </w:p>
                    <w:p w14:paraId="4D6388F2" w14:textId="77777777" w:rsidR="008532F2" w:rsidRDefault="008532F2"/>
                  </w:txbxContent>
                </v:textbox>
              </v:rect>
            </w:pict>
          </mc:Fallback>
        </mc:AlternateContent>
      </w:r>
    </w:p>
    <w:p w14:paraId="72878A82" w14:textId="77777777" w:rsidR="001D20F5" w:rsidRDefault="001D20F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D9A3A6" w14:textId="77777777" w:rsidR="007B7775" w:rsidRDefault="007B777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7EC0D" w14:textId="0F899702" w:rsidR="007B7775" w:rsidRPr="00494E65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A086D" wp14:editId="615EDE78">
                <wp:simplePos x="0" y="0"/>
                <wp:positionH relativeFrom="column">
                  <wp:posOffset>1654175</wp:posOffset>
                </wp:positionH>
                <wp:positionV relativeFrom="paragraph">
                  <wp:posOffset>104140</wp:posOffset>
                </wp:positionV>
                <wp:extent cx="2297430" cy="553085"/>
                <wp:effectExtent l="0" t="76200" r="83820" b="0"/>
                <wp:wrapNone/>
                <wp:docPr id="4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55308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74AF" id="AutoShape 92" o:spid="_x0000_s1026" type="#_x0000_t176" style="position:absolute;margin-left:130.25pt;margin-top:8.2pt;width:180.9pt;height:4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" fillcolor="#b2a1c7 [1943]">
                <v:shadow on="t" opacity=".5" offset="6pt,-6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22F91" wp14:editId="2D11340B">
                <wp:simplePos x="0" y="0"/>
                <wp:positionH relativeFrom="column">
                  <wp:posOffset>2169160</wp:posOffset>
                </wp:positionH>
                <wp:positionV relativeFrom="paragraph">
                  <wp:posOffset>196215</wp:posOffset>
                </wp:positionV>
                <wp:extent cx="1221740" cy="299720"/>
                <wp:effectExtent l="0" t="0" r="0" b="5080"/>
                <wp:wrapNone/>
                <wp:docPr id="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BB7" w14:textId="77777777" w:rsidR="008532F2" w:rsidRPr="00315D49" w:rsidRDefault="008532F2" w:rsidP="00315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5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2F91" id="Rectangle 93" o:spid="_x0000_s1073" style="position:absolute;left:0;text-align:left;margin-left:170.8pt;margin-top:15.45pt;width:96.2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" fillcolor="#fde9d9 [665]">
                <v:textbox>
                  <w:txbxContent>
                    <w:p w14:paraId="7BBD9BB7" w14:textId="77777777" w:rsidR="008532F2" w:rsidRPr="00315D49" w:rsidRDefault="008532F2" w:rsidP="00315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5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:</w:t>
                      </w:r>
                    </w:p>
                  </w:txbxContent>
                </v:textbox>
              </v:rect>
            </w:pict>
          </mc:Fallback>
        </mc:AlternateContent>
      </w:r>
    </w:p>
    <w:p w14:paraId="79D772E7" w14:textId="77777777" w:rsidR="007B7775" w:rsidRDefault="007B777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60135C" w14:textId="63BFBA86" w:rsidR="00315D49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C78BB8" wp14:editId="13CABCF5">
                <wp:simplePos x="0" y="0"/>
                <wp:positionH relativeFrom="column">
                  <wp:posOffset>965835</wp:posOffset>
                </wp:positionH>
                <wp:positionV relativeFrom="paragraph">
                  <wp:posOffset>300355</wp:posOffset>
                </wp:positionV>
                <wp:extent cx="3703955" cy="768350"/>
                <wp:effectExtent l="0" t="0" r="67945" b="69850"/>
                <wp:wrapNone/>
                <wp:docPr id="3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955" cy="768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50BE9" w14:textId="77777777" w:rsidR="008532F2" w:rsidRPr="00FC23D8" w:rsidRDefault="008532F2" w:rsidP="00FC23D8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ть у детей представление о семье, о нравственном отношении к семейным  традициям, расширять знания о ближнем окруже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8BB8" id="Rectangle 94" o:spid="_x0000_s1074" style="position:absolute;left:0;text-align:left;margin-left:76.05pt;margin-top:23.65pt;width:291.65pt;height:6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" fillcolor="#b6dde8 [1304]">
                <v:shadow on="t" opacity=".5" offset="6pt,6pt"/>
                <v:textbox>
                  <w:txbxContent>
                    <w:p w14:paraId="3FA50BE9" w14:textId="77777777" w:rsidR="008532F2" w:rsidRPr="00FC23D8" w:rsidRDefault="008532F2" w:rsidP="00FC23D8">
                      <w:pPr>
                        <w:pStyle w:val="a7"/>
                        <w:numPr>
                          <w:ilvl w:val="0"/>
                          <w:numId w:val="47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ть у детей представление о семье, о нравственном отношении к семейным  традициям, расширять знания о ближнем окружении.</w:t>
                      </w:r>
                    </w:p>
                  </w:txbxContent>
                </v:textbox>
              </v:rect>
            </w:pict>
          </mc:Fallback>
        </mc:AlternateContent>
      </w:r>
    </w:p>
    <w:p w14:paraId="55D38B9C" w14:textId="77777777" w:rsidR="00315D49" w:rsidRDefault="00315D4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9FBBAF" w14:textId="77777777" w:rsidR="00315D49" w:rsidRDefault="00315D4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F00483" w14:textId="77777777" w:rsidR="00315D49" w:rsidRDefault="00315D4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E9EA90" w14:textId="77777777" w:rsidR="008425D9" w:rsidRDefault="008425D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D84909" w14:textId="77777777" w:rsidR="008425D9" w:rsidRDefault="008425D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76DD59" w14:textId="6A49B7D7" w:rsidR="007B52E2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47D49A" wp14:editId="3B31384D">
                <wp:simplePos x="0" y="0"/>
                <wp:positionH relativeFrom="column">
                  <wp:posOffset>816610</wp:posOffset>
                </wp:positionH>
                <wp:positionV relativeFrom="paragraph">
                  <wp:posOffset>63500</wp:posOffset>
                </wp:positionV>
                <wp:extent cx="4149090" cy="683895"/>
                <wp:effectExtent l="0" t="0" r="80010" b="78105"/>
                <wp:wrapNone/>
                <wp:docPr id="207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683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016C56" w14:textId="77777777" w:rsidR="008532F2" w:rsidRPr="00315D49" w:rsidRDefault="008532F2" w:rsidP="00315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315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ывать у детей любовь и уважение к членам семьи, показать ц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ь семьи для каждого человека</w:t>
                            </w:r>
                            <w:r w:rsidRPr="00315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чить проявлять заботу о родных люд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D49A" id="Rectangle 95" o:spid="_x0000_s1075" style="position:absolute;left:0;text-align:left;margin-left:64.3pt;margin-top:5pt;width:326.7pt;height:5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" fillcolor="#b6dde8 [1304]">
                <v:shadow on="t" opacity=".5" offset="6pt,6pt"/>
                <v:textbox>
                  <w:txbxContent>
                    <w:p w14:paraId="18016C56" w14:textId="77777777" w:rsidR="008532F2" w:rsidRPr="00315D49" w:rsidRDefault="008532F2" w:rsidP="00315D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315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ывать у детей любовь и уважение к членам семьи, показать це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ь семьи для каждого человека</w:t>
                      </w:r>
                      <w:r w:rsidRPr="00315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чить проявлять заботу о родных людях.</w:t>
                      </w:r>
                    </w:p>
                  </w:txbxContent>
                </v:textbox>
              </v:rect>
            </w:pict>
          </mc:Fallback>
        </mc:AlternateContent>
      </w:r>
    </w:p>
    <w:p w14:paraId="4E167B91" w14:textId="77777777" w:rsidR="00315D49" w:rsidRDefault="00315D4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8F5A84" w14:textId="77777777" w:rsidR="00FB3B25" w:rsidRDefault="00FB3B2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068EC" w14:textId="53434B68" w:rsidR="008425D9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41215" wp14:editId="20AACB3B">
                <wp:simplePos x="0" y="0"/>
                <wp:positionH relativeFrom="column">
                  <wp:posOffset>1442720</wp:posOffset>
                </wp:positionH>
                <wp:positionV relativeFrom="paragraph">
                  <wp:posOffset>158115</wp:posOffset>
                </wp:positionV>
                <wp:extent cx="4072255" cy="507365"/>
                <wp:effectExtent l="0" t="0" r="80645" b="83185"/>
                <wp:wrapNone/>
                <wp:docPr id="207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507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C861C" w14:textId="77777777" w:rsidR="008532F2" w:rsidRPr="00FB3B25" w:rsidRDefault="008532F2" w:rsidP="00253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FB3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 творческие способности детей и родителей в процессе совместной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41215" id="Rectangle 96" o:spid="_x0000_s1076" style="position:absolute;left:0;text-align:left;margin-left:113.6pt;margin-top:12.45pt;width:320.65pt;height:3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" fillcolor="#b6dde8 [1304]">
                <v:shadow on="t" opacity=".5" offset="6pt,6pt"/>
                <v:textbox>
                  <w:txbxContent>
                    <w:p w14:paraId="3A4C861C" w14:textId="77777777" w:rsidR="008532F2" w:rsidRPr="00FB3B25" w:rsidRDefault="008532F2" w:rsidP="00253B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FB3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ть творческие способности детей и родителей в процессе совместной деятельности.</w:t>
                      </w:r>
                    </w:p>
                  </w:txbxContent>
                </v:textbox>
              </v:rect>
            </w:pict>
          </mc:Fallback>
        </mc:AlternateContent>
      </w:r>
    </w:p>
    <w:p w14:paraId="4415FFF3" w14:textId="77777777" w:rsidR="008425D9" w:rsidRDefault="008425D9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08DB6E" w14:textId="350DD363" w:rsidR="008425D9" w:rsidRDefault="005B4803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6661A" wp14:editId="349436FA">
                <wp:simplePos x="0" y="0"/>
                <wp:positionH relativeFrom="column">
                  <wp:posOffset>1987550</wp:posOffset>
                </wp:positionH>
                <wp:positionV relativeFrom="paragraph">
                  <wp:posOffset>289560</wp:posOffset>
                </wp:positionV>
                <wp:extent cx="4026535" cy="629920"/>
                <wp:effectExtent l="0" t="0" r="69215" b="74930"/>
                <wp:wrapNone/>
                <wp:docPr id="206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629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127660" w14:textId="77777777" w:rsidR="008532F2" w:rsidRPr="00253B81" w:rsidRDefault="008532F2" w:rsidP="00DB3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253B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ширять кругозор и обогащать словарный запас детей,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53B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ивать связную реч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6661A" id="Rectangle 97" o:spid="_x0000_s1077" style="position:absolute;left:0;text-align:left;margin-left:156.5pt;margin-top:22.8pt;width:317.05pt;height:4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" fillcolor="#b6dde8 [1304]">
                <v:shadow on="t" opacity=".5" offset="6pt,6pt"/>
                <v:textbox>
                  <w:txbxContent>
                    <w:p w14:paraId="37127660" w14:textId="77777777" w:rsidR="008532F2" w:rsidRPr="00253B81" w:rsidRDefault="008532F2" w:rsidP="00DB37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253B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ширять кругозор и обогащать словарный запас детей,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53B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ивать связную речь.</w:t>
                      </w:r>
                    </w:p>
                  </w:txbxContent>
                </v:textbox>
              </v:rect>
            </w:pict>
          </mc:Fallback>
        </mc:AlternateContent>
      </w:r>
    </w:p>
    <w:p w14:paraId="3DD6CFBF" w14:textId="77777777" w:rsidR="00FB3B25" w:rsidRDefault="00FB3B2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ECA27B" w14:textId="77777777" w:rsidR="00FB3B25" w:rsidRDefault="00FB3B25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224F8E" w14:textId="77777777" w:rsidR="008425D9" w:rsidRDefault="008425D9" w:rsidP="00253B8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52D2A2" w14:textId="77777777" w:rsidR="008425D9" w:rsidRDefault="008425D9" w:rsidP="00253B8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672E61" w14:textId="3AB443B4" w:rsidR="001F414F" w:rsidRDefault="005B4803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27CF4E" wp14:editId="79CFF9EF">
                <wp:simplePos x="0" y="0"/>
                <wp:positionH relativeFrom="column">
                  <wp:posOffset>502285</wp:posOffset>
                </wp:positionH>
                <wp:positionV relativeFrom="paragraph">
                  <wp:posOffset>125095</wp:posOffset>
                </wp:positionV>
                <wp:extent cx="5319395" cy="4227830"/>
                <wp:effectExtent l="95250" t="38100" r="0" b="1270"/>
                <wp:wrapNone/>
                <wp:docPr id="206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9395" cy="4227830"/>
                        </a:xfrm>
                        <a:prstGeom prst="upArrow">
                          <a:avLst>
                            <a:gd name="adj1" fmla="val 76713"/>
                            <a:gd name="adj2" fmla="val 32579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2644" w14:textId="77777777" w:rsidR="008532F2" w:rsidRPr="00FC23D8" w:rsidRDefault="008532F2" w:rsidP="001F414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216E641" w14:textId="77777777" w:rsidR="008532F2" w:rsidRPr="00FC23D8" w:rsidRDefault="008532F2" w:rsidP="00DA4FFD">
                            <w:pPr>
                              <w:pStyle w:val="a7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C23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Дети узнают больше о своей семье: о членах семьи, традициях, о жизни бабушек и дедушек, о своих обязанностях.</w:t>
                            </w:r>
                          </w:p>
                          <w:p w14:paraId="338C2681" w14:textId="77777777" w:rsidR="008532F2" w:rsidRPr="00FC23D8" w:rsidRDefault="008532F2" w:rsidP="00DA4FFD">
                            <w:pPr>
                              <w:pStyle w:val="a7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C23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Совместная деятельность будет способствовать укреплению отношений между детьми и родителями. </w:t>
                            </w:r>
                          </w:p>
                          <w:p w14:paraId="22ADE301" w14:textId="77777777" w:rsidR="008532F2" w:rsidRPr="00FC23D8" w:rsidRDefault="008532F2" w:rsidP="00DA4FFD">
                            <w:pPr>
                              <w:pStyle w:val="a7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C23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Воспитание чувства гордости за свою семью, ее историю, традиции. </w:t>
                            </w:r>
                          </w:p>
                          <w:p w14:paraId="03EA636D" w14:textId="77777777" w:rsidR="008532F2" w:rsidRPr="00FC23D8" w:rsidRDefault="008532F2" w:rsidP="00DA4FFD">
                            <w:pPr>
                              <w:pStyle w:val="a7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C23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Воспитание любви  и чувства уважения ко всем членам семьи.</w:t>
                            </w:r>
                          </w:p>
                          <w:p w14:paraId="51F4F9B4" w14:textId="77777777" w:rsidR="008532F2" w:rsidRDefault="0085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7CF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6" o:spid="_x0000_s1078" type="#_x0000_t68" style="position:absolute;left:0;text-align:left;margin-left:39.55pt;margin-top:9.85pt;width:418.85pt;height:33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" adj="7037,2515" fillcolor="#c2d69b [1942]" strokecolor="#c00000" strokeweight="2.25pt">
                <v:textbox>
                  <w:txbxContent>
                    <w:p w14:paraId="65A62644" w14:textId="77777777" w:rsidR="008532F2" w:rsidRPr="00FC23D8" w:rsidRDefault="008532F2" w:rsidP="001F414F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3216E641" w14:textId="77777777" w:rsidR="008532F2" w:rsidRPr="00FC23D8" w:rsidRDefault="008532F2" w:rsidP="00DA4FFD">
                      <w:pPr>
                        <w:pStyle w:val="a7"/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C23D8"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>Дети узнают больше о своей семье: о членах семьи, традициях, о жизни бабушек и дедушек, о своих обязанностях.</w:t>
                      </w:r>
                    </w:p>
                    <w:p w14:paraId="338C2681" w14:textId="77777777" w:rsidR="008532F2" w:rsidRPr="00FC23D8" w:rsidRDefault="008532F2" w:rsidP="00DA4FFD">
                      <w:pPr>
                        <w:pStyle w:val="a7"/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C23D8"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 xml:space="preserve">Совместная деятельность будет способствовать укреплению отношений между детьми и родителями. </w:t>
                      </w:r>
                    </w:p>
                    <w:p w14:paraId="22ADE301" w14:textId="77777777" w:rsidR="008532F2" w:rsidRPr="00FC23D8" w:rsidRDefault="008532F2" w:rsidP="00DA4FFD">
                      <w:pPr>
                        <w:pStyle w:val="a7"/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C23D8"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 xml:space="preserve">Воспитание чувства гордости за свою семью, ее историю, традиции. </w:t>
                      </w:r>
                    </w:p>
                    <w:p w14:paraId="03EA636D" w14:textId="77777777" w:rsidR="008532F2" w:rsidRPr="00FC23D8" w:rsidRDefault="008532F2" w:rsidP="00DA4FFD">
                      <w:pPr>
                        <w:pStyle w:val="a7"/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C23D8"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>Воспитание любви  и чувства уважения ко всем членам семьи.</w:t>
                      </w:r>
                    </w:p>
                    <w:p w14:paraId="51F4F9B4" w14:textId="77777777" w:rsidR="008532F2" w:rsidRDefault="008532F2"/>
                  </w:txbxContent>
                </v:textbox>
              </v:shape>
            </w:pict>
          </mc:Fallback>
        </mc:AlternateContent>
      </w:r>
      <w:r w:rsidR="000C39D5" w:rsidRPr="00494E65">
        <w:rPr>
          <w:sz w:val="28"/>
          <w:szCs w:val="28"/>
        </w:rPr>
        <w:t xml:space="preserve">      </w:t>
      </w:r>
    </w:p>
    <w:p w14:paraId="056AE216" w14:textId="45DF1319" w:rsidR="001F414F" w:rsidRDefault="005B4803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48D7B3" wp14:editId="47ACA913">
                <wp:simplePos x="0" y="0"/>
                <wp:positionH relativeFrom="column">
                  <wp:posOffset>1987550</wp:posOffset>
                </wp:positionH>
                <wp:positionV relativeFrom="paragraph">
                  <wp:posOffset>391160</wp:posOffset>
                </wp:positionV>
                <wp:extent cx="2286000" cy="412750"/>
                <wp:effectExtent l="0" t="0" r="0" b="6350"/>
                <wp:wrapNone/>
                <wp:docPr id="20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2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7A15" w14:textId="77777777" w:rsidR="008532F2" w:rsidRPr="001F414F" w:rsidRDefault="008532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41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полагаем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D7B3" id="Text Box 117" o:spid="_x0000_s1079" type="#_x0000_t202" style="position:absolute;left:0;text-align:left;margin-left:156.5pt;margin-top:30.8pt;width:180pt;height:3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" fillcolor="yellow">
                <v:textbox>
                  <w:txbxContent>
                    <w:p w14:paraId="600B7A15" w14:textId="77777777" w:rsidR="008532F2" w:rsidRPr="001F414F" w:rsidRDefault="008532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41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полагаемый 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7070133B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169EC307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63AC9B5D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6FD124FC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4584CE75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12F14289" w14:textId="77777777" w:rsidR="00FC23D8" w:rsidRDefault="00FC23D8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4C92480D" w14:textId="77777777" w:rsidR="00FC23D8" w:rsidRDefault="00FC23D8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22E3031A" w14:textId="77777777" w:rsidR="001F414F" w:rsidRDefault="001F414F" w:rsidP="00494E65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79FAB0E4" w14:textId="77777777" w:rsidR="001F414F" w:rsidRDefault="001F414F" w:rsidP="00683D0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120BA" w14:textId="77777777" w:rsidR="00FC23D8" w:rsidRDefault="00FC23D8" w:rsidP="00683D0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63149D3" w14:textId="77777777" w:rsidR="008425D9" w:rsidRDefault="008425D9" w:rsidP="00683D0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BE9FDB7" w14:textId="77777777" w:rsidR="008425D9" w:rsidRDefault="008425D9" w:rsidP="00683D0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AB73C0E" w14:textId="77777777" w:rsidR="00683D02" w:rsidRPr="00AF533C" w:rsidRDefault="00F76FB7" w:rsidP="00683D0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AF53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Этапы работы над </w:t>
      </w:r>
      <w:r w:rsidR="00683D02" w:rsidRPr="00AF53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дпроек</w:t>
      </w:r>
      <w:r w:rsidRPr="00AF53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том</w:t>
      </w:r>
      <w:r w:rsidR="00683D02" w:rsidRPr="00AF53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"Секреты семейного счастья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A4FFD" w14:paraId="11FC7AAD" w14:textId="77777777" w:rsidTr="00DA4FFD">
        <w:tc>
          <w:tcPr>
            <w:tcW w:w="2714" w:type="dxa"/>
          </w:tcPr>
          <w:p w14:paraId="1287D87B" w14:textId="77777777" w:rsidR="00DA4FFD" w:rsidRPr="00FC23D8" w:rsidRDefault="006932A2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продпроекта</w:t>
            </w:r>
          </w:p>
        </w:tc>
        <w:tc>
          <w:tcPr>
            <w:tcW w:w="7140" w:type="dxa"/>
          </w:tcPr>
          <w:p w14:paraId="00888FAC" w14:textId="77777777" w:rsidR="00DA4FFD" w:rsidRPr="00FC23D8" w:rsidRDefault="00DA4FFD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ы </w:t>
            </w:r>
            <w:r w:rsidR="00FC23D8" w:rsidRPr="00FC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формы взаимодействия с детьми</w:t>
            </w:r>
            <w:r w:rsidRPr="00FC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родителями, социальными партнерами.</w:t>
            </w:r>
          </w:p>
        </w:tc>
      </w:tr>
      <w:tr w:rsidR="00DA4FFD" w14:paraId="1FEAC389" w14:textId="77777777" w:rsidTr="00DA4FFD">
        <w:tc>
          <w:tcPr>
            <w:tcW w:w="2714" w:type="dxa"/>
          </w:tcPr>
          <w:p w14:paraId="1DFAF360" w14:textId="77777777" w:rsidR="00DA4FFD" w:rsidRPr="00683D02" w:rsidRDefault="00DA4FFD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D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готовительный этап:</w:t>
            </w:r>
          </w:p>
          <w:p w14:paraId="3F577584" w14:textId="77777777" w:rsidR="00DA4FFD" w:rsidRPr="00683D02" w:rsidRDefault="00DA4FFD" w:rsidP="00FC23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7140" w:type="dxa"/>
          </w:tcPr>
          <w:p w14:paraId="19441DAA" w14:textId="77777777" w:rsidR="00DA4FFD" w:rsidRPr="00494E65" w:rsidRDefault="00DA4FFD" w:rsidP="00FC23D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</w:t>
            </w:r>
            <w:r w:rsidR="00693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ление плана реализации проекта.</w:t>
            </w:r>
          </w:p>
          <w:p w14:paraId="6532B050" w14:textId="77777777" w:rsidR="00DA4FFD" w:rsidRPr="00494E65" w:rsidRDefault="00DA4FFD" w:rsidP="00FC23D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учение методической литературы по теме проекта.</w:t>
            </w:r>
          </w:p>
          <w:p w14:paraId="64A2D7AF" w14:textId="77777777" w:rsidR="00DA4FFD" w:rsidRPr="00494E65" w:rsidRDefault="00DA4FFD" w:rsidP="00FC23D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с детьми, с целью выявления знаний о семье и семейных ценностях.</w:t>
            </w:r>
          </w:p>
          <w:p w14:paraId="5639409F" w14:textId="77777777" w:rsidR="00DA4FFD" w:rsidRPr="00494E65" w:rsidRDefault="00DA4FFD" w:rsidP="00FC23D8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93"/>
              </w:tabs>
              <w:spacing w:after="162" w:line="276" w:lineRule="auto"/>
              <w:ind w:left="567" w:hanging="567"/>
              <w:rPr>
                <w:sz w:val="28"/>
                <w:szCs w:val="28"/>
              </w:rPr>
            </w:pPr>
            <w:r w:rsidRPr="00494E65">
              <w:rPr>
                <w:sz w:val="28"/>
                <w:szCs w:val="28"/>
              </w:rPr>
              <w:t>Собрать видеотеку мультфильмов о семье</w:t>
            </w:r>
            <w:r w:rsidR="006932A2">
              <w:rPr>
                <w:sz w:val="28"/>
                <w:szCs w:val="28"/>
              </w:rPr>
              <w:t>.</w:t>
            </w:r>
          </w:p>
          <w:p w14:paraId="6D70EAC0" w14:textId="77777777" w:rsidR="00DA4FFD" w:rsidRPr="00683D02" w:rsidRDefault="00DA4FFD" w:rsidP="00FC23D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ирование родителей</w:t>
            </w:r>
            <w:r w:rsidR="00693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A4FFD" w14:paraId="76AD4030" w14:textId="77777777" w:rsidTr="00DA4FFD">
        <w:tc>
          <w:tcPr>
            <w:tcW w:w="2714" w:type="dxa"/>
          </w:tcPr>
          <w:p w14:paraId="0C5C14F2" w14:textId="77777777" w:rsidR="00DA4FFD" w:rsidRPr="00683D02" w:rsidRDefault="00683D02" w:rsidP="00FC23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D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Основной этап:</w:t>
            </w:r>
          </w:p>
        </w:tc>
        <w:tc>
          <w:tcPr>
            <w:tcW w:w="7140" w:type="dxa"/>
          </w:tcPr>
          <w:p w14:paraId="439C47E7" w14:textId="77777777" w:rsidR="00683D02" w:rsidRPr="00FC23D8" w:rsidRDefault="00683D02" w:rsidP="00FC23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FC23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1. Работа с детьми</w:t>
            </w:r>
          </w:p>
          <w:p w14:paraId="5D7F4767" w14:textId="77777777" w:rsidR="00683D02" w:rsidRPr="00494E65" w:rsidRDefault="00683D02" w:rsidP="00FC23D8">
            <w:pPr>
              <w:numPr>
                <w:ilvl w:val="0"/>
                <w:numId w:val="3"/>
              </w:numPr>
              <w:tabs>
                <w:tab w:val="clear" w:pos="720"/>
                <w:tab w:val="num" w:pos="1134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я из цикла «Я и моя семья»: «Какие мы», «Мы разные», «Моя семья», «Никого дороже мамы нет».</w:t>
            </w:r>
          </w:p>
          <w:p w14:paraId="76E31621" w14:textId="77777777" w:rsidR="00683D02" w:rsidRPr="00494E65" w:rsidRDefault="00683D02" w:rsidP="00FC23D8">
            <w:pPr>
              <w:numPr>
                <w:ilvl w:val="0"/>
                <w:numId w:val="3"/>
              </w:numPr>
              <w:tabs>
                <w:tab w:val="clear" w:pos="720"/>
                <w:tab w:val="num" w:pos="1134"/>
              </w:tabs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детской библиотеки. Просмотр презентации на тему   «Древняя русск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D4D66B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tabs>
                <w:tab w:val="num" w:pos="1134"/>
              </w:tabs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дактические игры: «Кто старше?», «Назови ласково», «Собери пословицу о семье».</w:t>
            </w:r>
          </w:p>
          <w:p w14:paraId="0032860A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художественной литературы, рассматривание иллюстраций, разучивание песен, стихов на семейную тематику.</w:t>
            </w:r>
          </w:p>
          <w:p w14:paraId="2D4CE5D5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чинение синквейна «Семья». Создание родословной своей семьи, герба семьи.</w:t>
            </w:r>
          </w:p>
          <w:p w14:paraId="7A19E431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уативная беседа с детьми «В чем ты видишь секрет семейного счастья».</w:t>
            </w:r>
          </w:p>
          <w:p w14:paraId="4E542F00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ое творчество: рисунок «Мамочка любимая моя», «Моя семья», выставки детских работ по данной теме, фотовыставка «С любовью к близким».</w:t>
            </w:r>
          </w:p>
          <w:p w14:paraId="0E9BEEF1" w14:textId="77777777" w:rsidR="00683D02" w:rsidRPr="00494E65" w:rsidRDefault="00683D02" w:rsidP="00FC23D8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альбомов «Маленькие секреты большого семейного счастья».</w:t>
            </w:r>
          </w:p>
          <w:p w14:paraId="0F2A4229" w14:textId="77777777" w:rsidR="00683D02" w:rsidRPr="00FC23D8" w:rsidRDefault="00683D02" w:rsidP="00FC23D8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59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C2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абота с родителями</w:t>
            </w:r>
          </w:p>
          <w:p w14:paraId="6338D19F" w14:textId="77777777" w:rsidR="00683D02" w:rsidRPr="00683D02" w:rsidRDefault="00683D02" w:rsidP="00FC23D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FC23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D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  <w:r w:rsidRPr="00683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683D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683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веток семейного счастья»</w:t>
            </w:r>
            <w:r w:rsidRPr="00683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83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Шкатулка  секретов семейного счастья»</w:t>
            </w:r>
            <w:r w:rsidRPr="00683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CE997B" w14:textId="77777777" w:rsidR="00683D02" w:rsidRPr="00683D02" w:rsidRDefault="00683D02" w:rsidP="00FC23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D0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для родителей</w:t>
            </w:r>
            <w:r w:rsidRPr="00683D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3D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683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такое семья?»</w:t>
            </w:r>
            <w:r w:rsidRPr="00683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3D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683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проводить с ребенком досуг</w:t>
            </w:r>
            <w:r w:rsidRPr="00683D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», </w:t>
            </w:r>
            <w:r w:rsidRPr="00683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словицы и поговорки о семье», «Секреты воспитания</w:t>
            </w:r>
            <w:r w:rsidRPr="00683D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.</w:t>
            </w:r>
          </w:p>
          <w:p w14:paraId="31E2B98F" w14:textId="77777777" w:rsidR="00683D02" w:rsidRDefault="00683D02" w:rsidP="00FC23D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94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родословной и герба»</w:t>
            </w:r>
          </w:p>
          <w:p w14:paraId="61F56D6D" w14:textId="77777777" w:rsidR="00683D02" w:rsidRPr="00494E65" w:rsidRDefault="00683D02" w:rsidP="00FC23D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е беседы с родителями при создании работ «</w:t>
            </w:r>
            <w:r w:rsidRPr="00494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аницы семейных историй.</w:t>
            </w:r>
          </w:p>
          <w:p w14:paraId="1F73DD92" w14:textId="77777777" w:rsidR="00683D02" w:rsidRPr="00494E65" w:rsidRDefault="00683D02" w:rsidP="00FC23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494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общение к духовному сотрудничеству с храмом «Введение во Храм Пресвятой Богородицы».</w:t>
            </w:r>
          </w:p>
          <w:p w14:paraId="3B07DDE4" w14:textId="77777777" w:rsidR="006932A2" w:rsidRDefault="00683D02" w:rsidP="00FC23D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тавка рассказов «Страницы семейных историй».</w:t>
            </w:r>
          </w:p>
          <w:p w14:paraId="37D841FB" w14:textId="77777777" w:rsidR="00683D02" w:rsidRPr="00494E65" w:rsidRDefault="00683D02" w:rsidP="00FC23D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Семейное хобби».</w:t>
            </w:r>
          </w:p>
          <w:p w14:paraId="7E67FEF7" w14:textId="77777777" w:rsidR="00DA4FFD" w:rsidRPr="006932A2" w:rsidRDefault="00683D02" w:rsidP="00FC23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овместных конкурсах, спортивных мероприятий и праздника в ДОУ</w:t>
            </w:r>
            <w:r w:rsidR="006932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A4FFD" w14:paraId="7AA0E94E" w14:textId="77777777" w:rsidTr="00DA4FFD">
        <w:tc>
          <w:tcPr>
            <w:tcW w:w="2714" w:type="dxa"/>
          </w:tcPr>
          <w:p w14:paraId="6F847861" w14:textId="77777777" w:rsidR="00DA4FFD" w:rsidRPr="006932A2" w:rsidRDefault="006932A2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2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лючительный этап:</w:t>
            </w:r>
          </w:p>
        </w:tc>
        <w:tc>
          <w:tcPr>
            <w:tcW w:w="7140" w:type="dxa"/>
          </w:tcPr>
          <w:p w14:paraId="480B26AF" w14:textId="77777777" w:rsidR="006932A2" w:rsidRPr="00494E65" w:rsidRDefault="006932A2" w:rsidP="00FC23D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сширились знания о своей семье, ее традициях, истории. </w:t>
            </w:r>
          </w:p>
          <w:p w14:paraId="6ED7F4BE" w14:textId="77777777" w:rsidR="006932A2" w:rsidRPr="00494E65" w:rsidRDefault="006932A2" w:rsidP="00FC23D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>Повысился имидж семьи и авторитет родителей в глазах ребенка.</w:t>
            </w:r>
          </w:p>
          <w:p w14:paraId="6DD50FD0" w14:textId="77777777" w:rsidR="006932A2" w:rsidRPr="00494E65" w:rsidRDefault="006932A2" w:rsidP="00FC23D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семье атмосферы общности интересов, эмоциональной поддержки и взаимопонимания. </w:t>
            </w:r>
          </w:p>
          <w:p w14:paraId="21CC82E5" w14:textId="77777777" w:rsidR="006932A2" w:rsidRPr="00494E65" w:rsidRDefault="006932A2" w:rsidP="00FC23D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: гордости за свою семью, ее историю, традиции. Воспитание любви  и уважения ко всем членам семьи.</w:t>
            </w:r>
          </w:p>
          <w:p w14:paraId="3DC6470F" w14:textId="77777777" w:rsidR="00DA4FFD" w:rsidRPr="006932A2" w:rsidRDefault="006932A2" w:rsidP="00FC23D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sz w:val="28"/>
                <w:szCs w:val="28"/>
              </w:rPr>
              <w:t xml:space="preserve">Повысилась педагогическая культура родителей и активность в совместной работе с педагогами ДОУ.  </w:t>
            </w:r>
          </w:p>
        </w:tc>
      </w:tr>
      <w:tr w:rsidR="00DA4FFD" w14:paraId="6BA55E80" w14:textId="77777777" w:rsidTr="00DA4FFD">
        <w:tc>
          <w:tcPr>
            <w:tcW w:w="2714" w:type="dxa"/>
          </w:tcPr>
          <w:p w14:paraId="0A2353E5" w14:textId="77777777" w:rsidR="00DA4FFD" w:rsidRPr="00FC23D8" w:rsidRDefault="003B427D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продукт подпроета</w:t>
            </w:r>
          </w:p>
        </w:tc>
        <w:tc>
          <w:tcPr>
            <w:tcW w:w="7140" w:type="dxa"/>
          </w:tcPr>
          <w:p w14:paraId="085623BA" w14:textId="77777777" w:rsidR="00DA4FFD" w:rsidRDefault="006932A2" w:rsidP="00FC23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</w:t>
            </w:r>
            <w:r w:rsidR="003B427D">
              <w:rPr>
                <w:rFonts w:ascii="Times New Roman" w:hAnsi="Times New Roman" w:cs="Times New Roman"/>
                <w:bCs/>
                <w:sz w:val="28"/>
                <w:szCs w:val="28"/>
              </w:rPr>
              <w:t>мини – музея</w:t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ейный очаг».</w:t>
            </w:r>
          </w:p>
        </w:tc>
      </w:tr>
    </w:tbl>
    <w:p w14:paraId="42273CBA" w14:textId="77777777" w:rsidR="00F71564" w:rsidRDefault="00F71564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76517885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2E897510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6A5CAC45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0049BB85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27AB98BD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7D0F3FB5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4D0C020E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60B7C44D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04F2A96C" w14:textId="77777777" w:rsidR="008425D9" w:rsidRDefault="008425D9" w:rsidP="00FC23D8">
      <w:pPr>
        <w:pStyle w:val="a4"/>
        <w:shd w:val="clear" w:color="auto" w:fill="FFFFFF"/>
        <w:spacing w:before="0" w:beforeAutospacing="0" w:after="162" w:afterAutospacing="0" w:line="360" w:lineRule="auto"/>
        <w:jc w:val="both"/>
        <w:rPr>
          <w:sz w:val="28"/>
          <w:szCs w:val="28"/>
        </w:rPr>
      </w:pPr>
    </w:p>
    <w:p w14:paraId="6C5A59D7" w14:textId="77777777" w:rsidR="002321E9" w:rsidRPr="00DB10B8" w:rsidRDefault="00DA4FFD" w:rsidP="00DB10B8">
      <w:pPr>
        <w:pStyle w:val="a4"/>
        <w:shd w:val="clear" w:color="auto" w:fill="FFFFFF"/>
        <w:spacing w:before="0" w:beforeAutospacing="0" w:after="162" w:afterAutospacing="0" w:line="360" w:lineRule="auto"/>
        <w:ind w:left="360"/>
        <w:jc w:val="both"/>
        <w:rPr>
          <w:sz w:val="28"/>
          <w:szCs w:val="28"/>
        </w:rPr>
      </w:pPr>
      <w:r w:rsidRPr="00494E65">
        <w:rPr>
          <w:sz w:val="28"/>
          <w:szCs w:val="28"/>
        </w:rPr>
        <w:lastRenderedPageBreak/>
        <w:t xml:space="preserve">    </w:t>
      </w:r>
      <w:r w:rsidR="00FC23D8">
        <w:rPr>
          <w:sz w:val="28"/>
          <w:szCs w:val="28"/>
        </w:rPr>
        <w:t xml:space="preserve">    </w:t>
      </w:r>
      <w:r w:rsidR="00DB10B8">
        <w:rPr>
          <w:sz w:val="28"/>
          <w:szCs w:val="28"/>
        </w:rPr>
        <w:t>Творческой группой б</w:t>
      </w:r>
      <w:r w:rsidRPr="00494E65">
        <w:rPr>
          <w:sz w:val="28"/>
          <w:szCs w:val="28"/>
        </w:rPr>
        <w:t xml:space="preserve">ыл разработан перспективный план, который  </w:t>
      </w:r>
      <w:r w:rsidRPr="00494E65">
        <w:rPr>
          <w:rStyle w:val="FontStyle212"/>
          <w:sz w:val="28"/>
          <w:szCs w:val="28"/>
        </w:rPr>
        <w:t>осуществлялся через разнообразные формы организации детской деятельности: 9 тематических занятий</w:t>
      </w:r>
      <w:r w:rsidRPr="00494E65">
        <w:rPr>
          <w:sz w:val="28"/>
          <w:szCs w:val="28"/>
        </w:rPr>
        <w:t>, целевые прогулки по достопримечательным местам города Мурманска, создание лэпбука «Моя семья», подборка дидактических игр и упражнений</w:t>
      </w:r>
      <w:r>
        <w:rPr>
          <w:sz w:val="28"/>
          <w:szCs w:val="28"/>
        </w:rPr>
        <w:t>,</w:t>
      </w:r>
      <w:r w:rsidRPr="00494E65">
        <w:rPr>
          <w:sz w:val="28"/>
          <w:szCs w:val="28"/>
        </w:rPr>
        <w:t xml:space="preserve"> направленных на воспитание  дружелюбного отношения  и уважения ко всем членам семьи.</w:t>
      </w:r>
    </w:p>
    <w:p w14:paraId="6135837E" w14:textId="77777777" w:rsidR="002321E9" w:rsidRPr="00BA1627" w:rsidRDefault="002321E9" w:rsidP="00FC23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1627">
        <w:rPr>
          <w:rFonts w:ascii="Times New Roman" w:hAnsi="Times New Roman" w:cs="Times New Roman"/>
          <w:b/>
          <w:color w:val="0070C0"/>
          <w:sz w:val="28"/>
          <w:szCs w:val="28"/>
        </w:rPr>
        <w:t>Перспективное планирование по духовно-нравственному воспитанию</w:t>
      </w:r>
    </w:p>
    <w:p w14:paraId="5D025250" w14:textId="77777777" w:rsidR="002321E9" w:rsidRPr="00BA1627" w:rsidRDefault="00B764B3" w:rsidP="00FC23D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16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дпроект </w:t>
      </w:r>
      <w:r w:rsidR="002321E9" w:rsidRPr="00BA1627">
        <w:rPr>
          <w:rFonts w:ascii="Times New Roman" w:hAnsi="Times New Roman" w:cs="Times New Roman"/>
          <w:b/>
          <w:color w:val="0070C0"/>
          <w:sz w:val="28"/>
          <w:szCs w:val="28"/>
        </w:rPr>
        <w:t>"Секреты семейного счастья"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79"/>
        <w:gridCol w:w="2689"/>
        <w:gridCol w:w="2719"/>
        <w:gridCol w:w="2733"/>
      </w:tblGrid>
      <w:tr w:rsidR="002321E9" w:rsidRPr="00E7348D" w14:paraId="0F4AB0BB" w14:textId="77777777" w:rsidTr="00B764B3">
        <w:tc>
          <w:tcPr>
            <w:tcW w:w="1382" w:type="dxa"/>
          </w:tcPr>
          <w:p w14:paraId="3D1CA33A" w14:textId="77777777" w:rsidR="002321E9" w:rsidRPr="00FC23D8" w:rsidRDefault="002321E9" w:rsidP="00FC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3D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736" w:type="dxa"/>
          </w:tcPr>
          <w:p w14:paraId="0EAEAB96" w14:textId="77777777" w:rsidR="002321E9" w:rsidRPr="00FC23D8" w:rsidRDefault="002321E9" w:rsidP="00FC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3D8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753" w:type="dxa"/>
          </w:tcPr>
          <w:p w14:paraId="5DF93FDB" w14:textId="77777777" w:rsidR="002321E9" w:rsidRPr="00FC23D8" w:rsidRDefault="002321E9" w:rsidP="00FC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768" w:type="dxa"/>
          </w:tcPr>
          <w:p w14:paraId="3E138E66" w14:textId="77777777" w:rsidR="002321E9" w:rsidRPr="00FC23D8" w:rsidRDefault="002321E9" w:rsidP="00FC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3D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321E9" w:rsidRPr="00E7348D" w14:paraId="5453BE05" w14:textId="77777777" w:rsidTr="00B764B3">
        <w:tc>
          <w:tcPr>
            <w:tcW w:w="1382" w:type="dxa"/>
          </w:tcPr>
          <w:p w14:paraId="3F6AA8F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736" w:type="dxa"/>
          </w:tcPr>
          <w:p w14:paraId="79E0B397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 «Русский человек без семьи не живёт». Беседа на тему «Моя семья».</w:t>
            </w:r>
          </w:p>
          <w:p w14:paraId="3C5699F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2. «Когда семья вместе, то и душа на месте». </w:t>
            </w:r>
          </w:p>
          <w:p w14:paraId="615DB18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14:paraId="626FB013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2BFA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B2C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41BA43D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 Дидактическая игра «Назови ласково» (члены семьи).</w:t>
            </w:r>
          </w:p>
          <w:p w14:paraId="21C9C795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Игра -путешествие в прошлое семьи. Рассматривание иллюстраций.</w:t>
            </w:r>
          </w:p>
          <w:p w14:paraId="54FA5A3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Просмотр мультфильма  «Дикие лебеди» (Х.К. Андерсен).</w:t>
            </w:r>
          </w:p>
          <w:p w14:paraId="236508C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4. Ситуативная беседа с детьми «В чем ты видишь секрет семейного счастья».</w:t>
            </w:r>
          </w:p>
          <w:p w14:paraId="760F086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Раскраски «Моя семья»</w:t>
            </w:r>
          </w:p>
        </w:tc>
        <w:tc>
          <w:tcPr>
            <w:tcW w:w="2768" w:type="dxa"/>
          </w:tcPr>
          <w:p w14:paraId="39C2E54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 Анкетирование родителей: «Цветок семейного счастья».</w:t>
            </w:r>
          </w:p>
          <w:p w14:paraId="04E3EC08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:</w:t>
            </w:r>
          </w:p>
          <w:p w14:paraId="36E2AAB3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семья?»,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Как проводить с ребенком досуг».</w:t>
            </w:r>
          </w:p>
          <w:p w14:paraId="30BB6CE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Участие в туристическом походе «Отдыхаем всей семьёй»</w:t>
            </w:r>
          </w:p>
          <w:p w14:paraId="214E4FA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E9" w:rsidRPr="00E7348D" w14:paraId="36C2EB4B" w14:textId="77777777" w:rsidTr="00B764B3">
        <w:tc>
          <w:tcPr>
            <w:tcW w:w="1382" w:type="dxa"/>
          </w:tcPr>
          <w:p w14:paraId="2BADB0A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36" w:type="dxa"/>
          </w:tcPr>
          <w:p w14:paraId="415F445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емьями воспитанников, используя семейные альбомы.</w:t>
            </w:r>
          </w:p>
          <w:p w14:paraId="7ECDD4F5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«Украшение рамок для семейной фотографии». Ручной труд.</w:t>
            </w:r>
          </w:p>
        </w:tc>
        <w:tc>
          <w:tcPr>
            <w:tcW w:w="2753" w:type="dxa"/>
          </w:tcPr>
          <w:p w14:paraId="396FB7E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пословицу о семье».</w:t>
            </w:r>
          </w:p>
          <w:p w14:paraId="0DEF37B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«Настольно-печатная игра «Все 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дружная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ка».</w:t>
            </w:r>
          </w:p>
          <w:p w14:paraId="2D38572C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энциклопедии «Моя семья»</w:t>
            </w:r>
          </w:p>
        </w:tc>
        <w:tc>
          <w:tcPr>
            <w:tcW w:w="2768" w:type="dxa"/>
          </w:tcPr>
          <w:p w14:paraId="6574EC9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14:paraId="51A5C3E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«Что должен 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6-7 лет о своей семье?»,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к оформлению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ословной».</w:t>
            </w:r>
          </w:p>
          <w:p w14:paraId="5F5A888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бор фотографий для изготовления генеологического д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359C88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Участие в Открытом городском семейном кв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"На семи ветрах", посвященному празднованию г. Мурманска</w:t>
            </w:r>
          </w:p>
        </w:tc>
      </w:tr>
      <w:tr w:rsidR="002321E9" w:rsidRPr="00E7348D" w14:paraId="3B6D09B2" w14:textId="77777777" w:rsidTr="00B764B3">
        <w:tc>
          <w:tcPr>
            <w:tcW w:w="1382" w:type="dxa"/>
          </w:tcPr>
          <w:p w14:paraId="6EC96693" w14:textId="77777777" w:rsidR="002321E9" w:rsidRPr="006302F5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2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36" w:type="dxa"/>
          </w:tcPr>
          <w:p w14:paraId="3F70F66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Никого дороже мамы н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занятие, посвящённое дню Матери.</w:t>
            </w:r>
          </w:p>
          <w:p w14:paraId="6BAAE2D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Любимой мамочки портрет». Рисование.</w:t>
            </w:r>
          </w:p>
        </w:tc>
        <w:tc>
          <w:tcPr>
            <w:tcW w:w="2753" w:type="dxa"/>
          </w:tcPr>
          <w:p w14:paraId="15CDBFE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ловесная игра «Расскажи о своей семье».</w:t>
            </w:r>
          </w:p>
          <w:p w14:paraId="1148D55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2. Сочинение синквейна «Семья».</w:t>
            </w:r>
          </w:p>
          <w:p w14:paraId="322C65A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Сюжетно-ролевая игра «Дочки - матери».</w:t>
            </w:r>
          </w:p>
          <w:p w14:paraId="6C45BB9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 «Чьи это вещ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о личных вещах членов семьи.</w:t>
            </w:r>
          </w:p>
        </w:tc>
        <w:tc>
          <w:tcPr>
            <w:tcW w:w="2768" w:type="dxa"/>
          </w:tcPr>
          <w:p w14:paraId="4A39B77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в оформлении группового фотостенда «Я и моя семья».</w:t>
            </w:r>
          </w:p>
          <w:p w14:paraId="233F370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в развлечении «Крепка семья – крепка держава!»</w:t>
            </w:r>
          </w:p>
          <w:p w14:paraId="4B2DE9B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оздание видео презентации «С днём матери».</w:t>
            </w:r>
          </w:p>
        </w:tc>
      </w:tr>
      <w:tr w:rsidR="002321E9" w:rsidRPr="00E7348D" w14:paraId="43935AD0" w14:textId="77777777" w:rsidTr="00B764B3">
        <w:tc>
          <w:tcPr>
            <w:tcW w:w="1382" w:type="dxa"/>
          </w:tcPr>
          <w:p w14:paraId="6119CC2D" w14:textId="77777777" w:rsidR="002321E9" w:rsidRPr="006302F5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2F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36" w:type="dxa"/>
          </w:tcPr>
          <w:p w14:paraId="35BAC45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Я и моя семья». Дать детям основы знаний о происхождении фамилий.</w:t>
            </w:r>
          </w:p>
          <w:p w14:paraId="590C4B2C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Парная рукавица любви». Аппликация.</w:t>
            </w:r>
          </w:p>
        </w:tc>
        <w:tc>
          <w:tcPr>
            <w:tcW w:w="2753" w:type="dxa"/>
          </w:tcPr>
          <w:p w14:paraId="47ACCEF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гра «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то где живёт?»</w:t>
            </w:r>
          </w:p>
          <w:p w14:paraId="4B8BEC5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стреча нового года в семье».</w:t>
            </w:r>
          </w:p>
          <w:p w14:paraId="51F6719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Пальчиковая игра «Дружная семья».</w:t>
            </w:r>
          </w:p>
          <w:p w14:paraId="7670793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етской библиоте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Древняя русская семья»</w:t>
            </w:r>
          </w:p>
        </w:tc>
        <w:tc>
          <w:tcPr>
            <w:tcW w:w="2768" w:type="dxa"/>
          </w:tcPr>
          <w:p w14:paraId="53E7C24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с сборе видеотеки мультфильмов о семье.</w:t>
            </w:r>
          </w:p>
          <w:p w14:paraId="7D15ACC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Подбор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по теме «Моя семья» (э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нциклопедии, сказки, рассказы).</w:t>
            </w:r>
          </w:p>
        </w:tc>
      </w:tr>
      <w:tr w:rsidR="002321E9" w:rsidRPr="00E7348D" w14:paraId="04765133" w14:textId="77777777" w:rsidTr="00B764B3">
        <w:tc>
          <w:tcPr>
            <w:tcW w:w="1382" w:type="dxa"/>
          </w:tcPr>
          <w:p w14:paraId="070FC0B2" w14:textId="77777777" w:rsidR="002321E9" w:rsidRPr="001A5F32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3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36" w:type="dxa"/>
          </w:tcPr>
          <w:p w14:paraId="02602C0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К нам в гости пришла бабушка». Формировать сочувствие к пожилым членам семьи.</w:t>
            </w:r>
          </w:p>
          <w:p w14:paraId="3E86E230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Гуси-лебеди» (русская народная сказка). Пересказ и драматизация сказки.</w:t>
            </w:r>
          </w:p>
        </w:tc>
        <w:tc>
          <w:tcPr>
            <w:tcW w:w="2753" w:type="dxa"/>
          </w:tcPr>
          <w:p w14:paraId="57A021C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мо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бабушке».</w:t>
            </w:r>
          </w:p>
          <w:p w14:paraId="353BE38C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ая игра «Разрезные картинки.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Профессии родителей».</w:t>
            </w:r>
          </w:p>
          <w:p w14:paraId="5595440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Заучивание пословиц и поговорок о семье.</w:t>
            </w:r>
          </w:p>
          <w:p w14:paraId="5A60B0E4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Подвижная игра «Бабушкин сундук».</w:t>
            </w:r>
          </w:p>
        </w:tc>
        <w:tc>
          <w:tcPr>
            <w:tcW w:w="2768" w:type="dxa"/>
          </w:tcPr>
          <w:p w14:paraId="4A6EF29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емейные п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укольного театра. </w:t>
            </w:r>
          </w:p>
          <w:p w14:paraId="1D5C996B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Составление герба семьи.</w:t>
            </w:r>
          </w:p>
        </w:tc>
      </w:tr>
      <w:tr w:rsidR="002321E9" w:rsidRPr="00E7348D" w14:paraId="3308A2BF" w14:textId="77777777" w:rsidTr="00B764B3">
        <w:tc>
          <w:tcPr>
            <w:tcW w:w="1382" w:type="dxa"/>
          </w:tcPr>
          <w:p w14:paraId="4A15D543" w14:textId="77777777" w:rsidR="002321E9" w:rsidRPr="001A5F32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3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36" w:type="dxa"/>
          </w:tcPr>
          <w:p w14:paraId="42A34CF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 «Мой папа – защитник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Показ презентации.</w:t>
            </w:r>
          </w:p>
          <w:p w14:paraId="0DCCB9F0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«Кружка дедушке  в подарок». Лепка с использованием бросового материала.</w:t>
            </w:r>
          </w:p>
          <w:p w14:paraId="0205D8A0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«Как мой папа спал, когда был маленьким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 Р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руд с элементами аппликации.</w:t>
            </w:r>
          </w:p>
        </w:tc>
        <w:tc>
          <w:tcPr>
            <w:tcW w:w="2753" w:type="dxa"/>
          </w:tcPr>
          <w:p w14:paraId="35541A9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гровая ситуация «Чем можно порадовать папу?»</w:t>
            </w:r>
          </w:p>
          <w:p w14:paraId="768CC9A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к 23 февраля.</w:t>
            </w:r>
          </w:p>
          <w:p w14:paraId="12200DD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Раскраски «Родовое дерево».</w:t>
            </w:r>
          </w:p>
          <w:p w14:paraId="72C0B22C" w14:textId="77777777" w:rsidR="002321E9" w:rsidRPr="00E7348D" w:rsidRDefault="002321E9" w:rsidP="00FC23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7348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 «Было у мамочки десять детей».</w:t>
            </w:r>
          </w:p>
          <w:p w14:paraId="6580287C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14:paraId="009E097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в фотовыставке «С любовью к близким».</w:t>
            </w:r>
          </w:p>
          <w:p w14:paraId="49DE1410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Видеоролик «Мы вас любим!»</w:t>
            </w:r>
          </w:p>
          <w:p w14:paraId="67B490FD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в турнире по хоккею «Я и папа – чемпионы».</w:t>
            </w:r>
          </w:p>
          <w:p w14:paraId="152B23C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E9" w:rsidRPr="00E7348D" w14:paraId="30A3E76E" w14:textId="77777777" w:rsidTr="00B764B3">
        <w:tc>
          <w:tcPr>
            <w:tcW w:w="1382" w:type="dxa"/>
          </w:tcPr>
          <w:p w14:paraId="6D585339" w14:textId="77777777" w:rsidR="002321E9" w:rsidRPr="001A5F32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36" w:type="dxa"/>
          </w:tcPr>
          <w:p w14:paraId="707DA9BD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Семейное древо». Построение семейных отношений с использованием фотографий родственников и макета дерева.</w:t>
            </w:r>
          </w:p>
          <w:p w14:paraId="1FE5B79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Маму свою очень люблю».  Аппликация. Изготовление 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в – сувениров к дню 8 марта.</w:t>
            </w:r>
          </w:p>
        </w:tc>
        <w:tc>
          <w:tcPr>
            <w:tcW w:w="2753" w:type="dxa"/>
          </w:tcPr>
          <w:p w14:paraId="4ABFEB8D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Заучивание песен и стихотворений к дню 8 марта.</w:t>
            </w:r>
          </w:p>
          <w:p w14:paraId="3FBC4AB4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ройди по лабиринту».</w:t>
            </w:r>
          </w:p>
          <w:p w14:paraId="358AA3F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3. Прослушивание в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записи сказки.</w:t>
            </w:r>
          </w:p>
          <w:p w14:paraId="22C247D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4. Игра –соревнование  "Бабушкины помощники».</w:t>
            </w:r>
          </w:p>
        </w:tc>
        <w:tc>
          <w:tcPr>
            <w:tcW w:w="2768" w:type="dxa"/>
          </w:tcPr>
          <w:p w14:paraId="124B445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Кулинарные рецепты»  </w:t>
            </w:r>
          </w:p>
          <w:p w14:paraId="6C89CF1D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14:paraId="7DDB81FE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Шкатулка 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ов семейного счастья»,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«Как проводить с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ом досуг?»</w:t>
            </w:r>
          </w:p>
          <w:p w14:paraId="6916F438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емейные походы.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сквера на улице Шабалина.</w:t>
            </w:r>
          </w:p>
        </w:tc>
      </w:tr>
      <w:tr w:rsidR="002321E9" w:rsidRPr="00E7348D" w14:paraId="5614CD5A" w14:textId="77777777" w:rsidTr="00B764B3">
        <w:tc>
          <w:tcPr>
            <w:tcW w:w="1382" w:type="dxa"/>
          </w:tcPr>
          <w:p w14:paraId="1AF22DB2" w14:textId="77777777" w:rsidR="002321E9" w:rsidRPr="002D454E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36" w:type="dxa"/>
          </w:tcPr>
          <w:p w14:paraId="57CFCB1F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Я и моя семья». Прямая трансляция с родителями, используя  ЗУМ – интернет.</w:t>
            </w:r>
          </w:p>
          <w:p w14:paraId="59B04CB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«Семейный портрет». Лепка.</w:t>
            </w:r>
          </w:p>
          <w:p w14:paraId="5B7BC3E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29F8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31B1D9A6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вест – игра «Где работают родители?»</w:t>
            </w:r>
          </w:p>
          <w:p w14:paraId="0EF784E2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о семьях разных эпох: славянская, купеческая, современная.</w:t>
            </w:r>
          </w:p>
          <w:p w14:paraId="48B181D5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 Игра с мячом «Кто ты мне? »</w:t>
            </w:r>
          </w:p>
        </w:tc>
        <w:tc>
          <w:tcPr>
            <w:tcW w:w="2768" w:type="dxa"/>
          </w:tcPr>
          <w:p w14:paraId="5CCE96E7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Ярмарка семейного творчества.</w:t>
            </w:r>
          </w:p>
          <w:p w14:paraId="7C80038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оздание альбомов «Маленькие секреты большого семейного счастья».</w:t>
            </w:r>
          </w:p>
        </w:tc>
      </w:tr>
      <w:tr w:rsidR="002321E9" w:rsidRPr="00E7348D" w14:paraId="655CA8F4" w14:textId="77777777" w:rsidTr="00B764B3">
        <w:tc>
          <w:tcPr>
            <w:tcW w:w="1382" w:type="dxa"/>
          </w:tcPr>
          <w:p w14:paraId="7716D839" w14:textId="77777777" w:rsidR="002321E9" w:rsidRPr="002D454E" w:rsidRDefault="002321E9" w:rsidP="00FC2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736" w:type="dxa"/>
          </w:tcPr>
          <w:p w14:paraId="4271FD7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«Из семейного архива».  Тематический вечер воспоминаний.</w:t>
            </w:r>
          </w:p>
          <w:p w14:paraId="2A149FE9" w14:textId="77777777" w:rsidR="002321E9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2. «Сюжетно-ролевая игра </w:t>
            </w:r>
          </w:p>
          <w:p w14:paraId="7447688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Поездка всей семьёй к морю». Изготовление атрибутов.</w:t>
            </w:r>
          </w:p>
        </w:tc>
        <w:tc>
          <w:tcPr>
            <w:tcW w:w="2753" w:type="dxa"/>
          </w:tcPr>
          <w:p w14:paraId="72824721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«Все мы –дружная семейка».</w:t>
            </w:r>
          </w:p>
          <w:p w14:paraId="0AEFA478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Конструирование «Дом, в котором я живу».</w:t>
            </w:r>
          </w:p>
          <w:p w14:paraId="26853D3A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 « Какие слова ты скажешь бабушке и дедушке, когда придешь к ним в гости?»</w:t>
            </w:r>
          </w:p>
          <w:p w14:paraId="608AA54C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43C89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14:paraId="51C32B23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частие в онлайн – акции «Бессмертный полк».</w:t>
            </w:r>
          </w:p>
          <w:p w14:paraId="475AAF9D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2. Буклет для родителей «Русский человек без родни не живет».</w:t>
            </w:r>
          </w:p>
          <w:p w14:paraId="7D0FE1F7" w14:textId="77777777" w:rsidR="002321E9" w:rsidRPr="00E7348D" w:rsidRDefault="002321E9" w:rsidP="00FC23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Семейные походы по памятным местам города – героя Мурманск. Создание видеороликов.</w:t>
            </w:r>
          </w:p>
        </w:tc>
      </w:tr>
    </w:tbl>
    <w:p w14:paraId="2ECA8BF5" w14:textId="77777777" w:rsidR="00F71564" w:rsidRDefault="00F71564" w:rsidP="002321E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67FE63" w14:textId="77777777" w:rsidR="008425D9" w:rsidRDefault="008425D9" w:rsidP="002321E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6E146" w14:textId="77777777" w:rsidR="008425D9" w:rsidRDefault="008425D9" w:rsidP="002321E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4D14F1" w14:textId="77777777" w:rsidR="008425D9" w:rsidRPr="00B764B3" w:rsidRDefault="008425D9" w:rsidP="002321E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294B93" w14:textId="77777777" w:rsidR="008425D9" w:rsidRPr="0040777D" w:rsidRDefault="008425D9" w:rsidP="00842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подпроекта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</w:rPr>
        <w:t>Секреты семейного счастья»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педагоги распространили опыт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7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452112" w14:textId="77777777" w:rsidR="00FC23D8" w:rsidRPr="00987D3F" w:rsidRDefault="00FC23D8" w:rsidP="00FC2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0125AC6" w14:textId="77777777" w:rsidR="00CF6F0A" w:rsidRPr="00AF533C" w:rsidRDefault="00FC23D8" w:rsidP="00AF53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2060"/>
          <w:sz w:val="28"/>
          <w:szCs w:val="28"/>
        </w:rPr>
      </w:pPr>
      <w:r w:rsidRPr="0040777D">
        <w:rPr>
          <w:b/>
          <w:color w:val="002060"/>
          <w:sz w:val="28"/>
          <w:szCs w:val="28"/>
        </w:rPr>
        <w:t>Обобщение и распро</w:t>
      </w:r>
      <w:r w:rsidR="00AF533C">
        <w:rPr>
          <w:b/>
          <w:color w:val="002060"/>
          <w:sz w:val="28"/>
          <w:szCs w:val="28"/>
        </w:rPr>
        <w:t>странение педагогического опыт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280"/>
        <w:gridCol w:w="2424"/>
        <w:gridCol w:w="2794"/>
      </w:tblGrid>
      <w:tr w:rsidR="00CF6F0A" w:rsidRPr="002D454E" w14:paraId="13DFD001" w14:textId="77777777" w:rsidTr="00CF6F0A">
        <w:trPr>
          <w:trHeight w:val="156"/>
        </w:trPr>
        <w:tc>
          <w:tcPr>
            <w:tcW w:w="4280" w:type="dxa"/>
          </w:tcPr>
          <w:p w14:paraId="4B31305A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18BF0B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тория одной семьи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565D461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II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конкурс детской рукописной книги,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5218" w:type="dxa"/>
            <w:gridSpan w:val="2"/>
          </w:tcPr>
          <w:p w14:paraId="2E913660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87CB51" wp14:editId="4E8F9B5F">
                  <wp:extent cx="1593368" cy="2190750"/>
                  <wp:effectExtent l="0" t="0" r="0" b="0"/>
                  <wp:docPr id="2087" name="Рисунок 49" descr="C:\Users\Евгений\Desktop\‪семья вал. Ни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Евгений\Desktop\‪семья вал. Ни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45" cy="220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4C89FF6A" w14:textId="77777777" w:rsidTr="00CF6F0A">
        <w:trPr>
          <w:trHeight w:val="156"/>
        </w:trPr>
        <w:tc>
          <w:tcPr>
            <w:tcW w:w="4280" w:type="dxa"/>
          </w:tcPr>
          <w:p w14:paraId="0C3B62A6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443B31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крытый городской </w:t>
            </w:r>
          </w:p>
          <w:p w14:paraId="1D9FAC2E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йный квест </w:t>
            </w:r>
          </w:p>
          <w:p w14:paraId="119D3156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На семи ветрах», </w:t>
            </w:r>
          </w:p>
          <w:p w14:paraId="567A74CD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.</w:t>
            </w:r>
          </w:p>
        </w:tc>
        <w:tc>
          <w:tcPr>
            <w:tcW w:w="5218" w:type="dxa"/>
            <w:gridSpan w:val="2"/>
          </w:tcPr>
          <w:p w14:paraId="32DFBE08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486725" wp14:editId="52A9FC43">
                  <wp:extent cx="1509654" cy="2133600"/>
                  <wp:effectExtent l="0" t="0" r="0" b="0"/>
                  <wp:docPr id="2092" name="Рисунок 53" descr="C:\Users\ARTYOM\Pictures\Квест На семи ветрах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TYOM\Pictures\Квест На семи ветрах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16" cy="214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176838D5" w14:textId="77777777" w:rsidTr="00CF6F0A">
        <w:trPr>
          <w:trHeight w:val="156"/>
        </w:trPr>
        <w:tc>
          <w:tcPr>
            <w:tcW w:w="4280" w:type="dxa"/>
          </w:tcPr>
          <w:p w14:paraId="65185C6C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9E900B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йный городской новогодний квест </w:t>
            </w:r>
          </w:p>
          <w:p w14:paraId="4808FD04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На поиски чудес», </w:t>
            </w:r>
          </w:p>
          <w:p w14:paraId="1BDF6895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.</w:t>
            </w:r>
          </w:p>
        </w:tc>
        <w:tc>
          <w:tcPr>
            <w:tcW w:w="5218" w:type="dxa"/>
            <w:gridSpan w:val="2"/>
          </w:tcPr>
          <w:p w14:paraId="64BBE5B5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noProof/>
                <w:sz w:val="28"/>
                <w:szCs w:val="28"/>
              </w:rPr>
              <w:drawing>
                <wp:inline distT="0" distB="0" distL="0" distR="0" wp14:anchorId="5E3F8010" wp14:editId="4520CAF7">
                  <wp:extent cx="1638358" cy="2314575"/>
                  <wp:effectExtent l="0" t="0" r="0" b="0"/>
                  <wp:docPr id="209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34" cy="23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6FE214E6" w14:textId="77777777" w:rsidTr="00CF6F0A">
        <w:trPr>
          <w:trHeight w:val="156"/>
        </w:trPr>
        <w:tc>
          <w:tcPr>
            <w:tcW w:w="4280" w:type="dxa"/>
          </w:tcPr>
          <w:p w14:paraId="14590252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BACD72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эпбук «Я и моя семья»: </w:t>
            </w:r>
            <w:hyperlink r:id="rId37" w:history="1"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farosta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публикации.</w:t>
            </w:r>
          </w:p>
        </w:tc>
        <w:tc>
          <w:tcPr>
            <w:tcW w:w="5218" w:type="dxa"/>
            <w:gridSpan w:val="2"/>
          </w:tcPr>
          <w:p w14:paraId="5A685718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47D1" wp14:editId="162AC77D">
                  <wp:extent cx="1555973" cy="2200275"/>
                  <wp:effectExtent l="0" t="0" r="0" b="0"/>
                  <wp:docPr id="2102" name="Рисунок 58" descr="https://sun9-3.userapi.com/impg/BvNrmxJs5B1XXbArzt61We7rHiMfmfmAxbm7yg/Alagy7fy_pA.jpg?size=1163x1644&amp;quality=95&amp;sign=6114e22391751accd07ca59698e13c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3.userapi.com/impg/BvNrmxJs5B1XXbArzt61We7rHiMfmfmAxbm7yg/Alagy7fy_pA.jpg?size=1163x1644&amp;quality=95&amp;sign=6114e22391751accd07ca59698e13c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78" cy="224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30EF2339" w14:textId="77777777" w:rsidTr="00CF6F0A">
        <w:trPr>
          <w:trHeight w:val="156"/>
        </w:trPr>
        <w:tc>
          <w:tcPr>
            <w:tcW w:w="4280" w:type="dxa"/>
          </w:tcPr>
          <w:p w14:paraId="4F48ABF2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F94E70" w14:textId="77777777" w:rsidR="00CF6F0A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ест-и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 «Мурманск – мой край родной».</w:t>
            </w:r>
          </w:p>
          <w:p w14:paraId="4442EB44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39" w:history="1"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sportal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публикации.</w:t>
            </w:r>
          </w:p>
        </w:tc>
        <w:tc>
          <w:tcPr>
            <w:tcW w:w="5218" w:type="dxa"/>
            <w:gridSpan w:val="2"/>
          </w:tcPr>
          <w:p w14:paraId="56485B9B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33C07C" wp14:editId="166BFFC2">
                  <wp:extent cx="1541319" cy="2324100"/>
                  <wp:effectExtent l="0" t="0" r="0" b="0"/>
                  <wp:docPr id="2103" name="Рисунок 61" descr="https://sun9-70.userapi.com/impg/m9z9Aona8ZlXiaMRFJlKN079MjRBOVT6ZRlgFw/b6e4XN_Ldfk.jpg?size=1528x2160&amp;quality=95&amp;sign=4762e58c2e612de328ecc07137efee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70.userapi.com/impg/m9z9Aona8ZlXiaMRFJlKN079MjRBOVT6ZRlgFw/b6e4XN_Ldfk.jpg?size=1528x2160&amp;quality=95&amp;sign=4762e58c2e612de328ecc07137efee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82" cy="235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61ECEB8B" w14:textId="77777777" w:rsidTr="00CF6F0A">
        <w:trPr>
          <w:trHeight w:val="156"/>
        </w:trPr>
        <w:tc>
          <w:tcPr>
            <w:tcW w:w="4280" w:type="dxa"/>
          </w:tcPr>
          <w:p w14:paraId="61271A58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эпбук «Я и моя семья».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0" w:history="1"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sportal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2D454E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публикации.</w:t>
            </w:r>
          </w:p>
        </w:tc>
        <w:tc>
          <w:tcPr>
            <w:tcW w:w="5218" w:type="dxa"/>
            <w:gridSpan w:val="2"/>
          </w:tcPr>
          <w:p w14:paraId="342A9D9A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3F7D7C" wp14:editId="46BDDDE1">
                  <wp:extent cx="1615026" cy="2282825"/>
                  <wp:effectExtent l="0" t="0" r="0" b="0"/>
                  <wp:docPr id="2104" name="Рисунок 64" descr="https://sun9-44.userapi.com/impg/Z69oadIsdu8mk7AsOd9flSamd07Rqz0gjz34LA/ZQrvUlMFBcs.jpg?size=1528x2160&amp;quality=95&amp;sign=140b59c6b8258ff7d21d14941ab2b9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44.userapi.com/impg/Z69oadIsdu8mk7AsOd9flSamd07Rqz0gjz34LA/ZQrvUlMFBcs.jpg?size=1528x2160&amp;quality=95&amp;sign=140b59c6b8258ff7d21d14941ab2b9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20" cy="230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64AAD51E" w14:textId="77777777" w:rsidTr="00CF6F0A">
        <w:trPr>
          <w:trHeight w:val="156"/>
        </w:trPr>
        <w:tc>
          <w:tcPr>
            <w:tcW w:w="4280" w:type="dxa"/>
          </w:tcPr>
          <w:p w14:paraId="59152217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C9AA18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мирование партнёрских отношений между родителями дошкольников и педагогами ДО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 С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еминар в рамках курсов повышения квалификации для старших воспитателей ДОО, выступления.</w:t>
            </w:r>
          </w:p>
        </w:tc>
        <w:tc>
          <w:tcPr>
            <w:tcW w:w="2424" w:type="dxa"/>
          </w:tcPr>
          <w:p w14:paraId="458F171C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F5E6CA" wp14:editId="00A3BC5D">
                  <wp:extent cx="1101081" cy="1308239"/>
                  <wp:effectExtent l="0" t="8572" r="0" b="0"/>
                  <wp:docPr id="2105" name="Рисунок 67" descr="C:\Users\Евгений\Pictures\2022-02-13 семинар семья\семинар семь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Евгений\Pictures\2022-02-13 семинар семья\семинар семь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0689" cy="134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14:paraId="1D767673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7DDB55" wp14:editId="0B54116B">
                  <wp:extent cx="1216539" cy="1563990"/>
                  <wp:effectExtent l="0" t="2222" r="952" b="953"/>
                  <wp:docPr id="2106" name="Рисунок 68" descr="C:\Users\Евгений\Pictures\2022-02-13 семинар\семина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Евгений\Pictures\2022-02-13 семинар\семина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2998" cy="158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20F35D83" w14:textId="77777777" w:rsidTr="00CF6F0A">
        <w:trPr>
          <w:trHeight w:val="2358"/>
        </w:trPr>
        <w:tc>
          <w:tcPr>
            <w:tcW w:w="4280" w:type="dxa"/>
          </w:tcPr>
          <w:p w14:paraId="08BEDAB6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D9206E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амый оригинальный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б»,</w:t>
            </w: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девизов и семейных гербов «Семья – это счастье, любовь и удача!», диплом участника.</w:t>
            </w:r>
          </w:p>
        </w:tc>
        <w:tc>
          <w:tcPr>
            <w:tcW w:w="5218" w:type="dxa"/>
            <w:gridSpan w:val="2"/>
          </w:tcPr>
          <w:p w14:paraId="50BDEB29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2CE411" wp14:editId="5C36261F">
                  <wp:extent cx="1455108" cy="2188934"/>
                  <wp:effectExtent l="0" t="5080" r="6985" b="6985"/>
                  <wp:docPr id="2119" name="Рисунок 76" descr="C:\Users\Евгений\Pictures\2022-02-13 шшшшш\шшшшш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Евгений\Pictures\2022-02-13 шшшшш\шшшшш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180" cy="224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A" w:rsidRPr="002D454E" w14:paraId="1357F314" w14:textId="77777777" w:rsidTr="00CF6F0A">
        <w:trPr>
          <w:trHeight w:val="156"/>
        </w:trPr>
        <w:tc>
          <w:tcPr>
            <w:tcW w:w="4280" w:type="dxa"/>
          </w:tcPr>
          <w:p w14:paraId="3357275C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стер-класс как форма вовлечения родителей в об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зовательную деятельность ДОО». </w:t>
            </w:r>
            <w:r w:rsidRPr="00BA2DB9"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 «Современные практики проведения досуга в ДОО во взаимодействии с семьями воспитанников», выступление.</w:t>
            </w:r>
          </w:p>
        </w:tc>
        <w:tc>
          <w:tcPr>
            <w:tcW w:w="2424" w:type="dxa"/>
          </w:tcPr>
          <w:p w14:paraId="318DB3D0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614F77" wp14:editId="44323C15">
                  <wp:extent cx="1245591" cy="1943100"/>
                  <wp:effectExtent l="0" t="0" r="0" b="0"/>
                  <wp:docPr id="2120" name="Рисунок 77" descr="C:\Users\Евгений\Pictures\2022-02-13 вввввв\ввввв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Евгений\Pictures\2022-02-13 вввввв\ввввв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8983" cy="197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14:paraId="2437FFAA" w14:textId="77777777" w:rsidR="00CF6F0A" w:rsidRPr="002D454E" w:rsidRDefault="00CF6F0A" w:rsidP="001844D1">
            <w:pPr>
              <w:spacing w:line="276" w:lineRule="auto"/>
              <w:ind w:right="-14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D45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37BFC7" wp14:editId="33C52071">
                  <wp:extent cx="1315760" cy="1971675"/>
                  <wp:effectExtent l="0" t="0" r="0" b="0"/>
                  <wp:docPr id="2121" name="Рисунок 78" descr="C:\Users\Евгений\Pictures\2022-02-13 ээээээ\ээээээ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Евгений\Pictures\2022-02-13 ээээээ\ээээээ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65" cy="201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50355" w14:textId="77777777" w:rsidR="00CF6F0A" w:rsidRPr="00494E65" w:rsidRDefault="00CF6F0A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DAF25" w14:textId="77777777" w:rsidR="00CF6F0A" w:rsidRDefault="00CF6F0A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4DB0F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4A645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B540D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425ED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FDF93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0C23A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7EAE8" w14:textId="77777777" w:rsidR="005A0260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BD31" w14:textId="77777777" w:rsidR="005A0260" w:rsidRPr="00494E65" w:rsidRDefault="005A0260" w:rsidP="00CF6F0A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5E4C2" w14:textId="77777777" w:rsidR="00DF0436" w:rsidRPr="00180E6D" w:rsidRDefault="00987D3F" w:rsidP="00987D3F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7273"/>
      </w:tblGrid>
      <w:tr w:rsidR="00566376" w:rsidRPr="00AF533C" w14:paraId="19D4EC2E" w14:textId="77777777" w:rsidTr="003343A4">
        <w:trPr>
          <w:trHeight w:val="1129"/>
        </w:trPr>
        <w:tc>
          <w:tcPr>
            <w:tcW w:w="1333" w:type="dxa"/>
          </w:tcPr>
          <w:p w14:paraId="00F5A5CC" w14:textId="77777777" w:rsidR="00566376" w:rsidRPr="00494E65" w:rsidRDefault="00566376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b/>
              </w:rPr>
            </w:pPr>
          </w:p>
        </w:tc>
        <w:tc>
          <w:tcPr>
            <w:tcW w:w="7273" w:type="dxa"/>
          </w:tcPr>
          <w:p w14:paraId="6AE622E0" w14:textId="77777777" w:rsidR="00890A73" w:rsidRPr="00AF533C" w:rsidRDefault="0074368F" w:rsidP="0074368F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left="360" w:right="20"/>
              <w:rPr>
                <w:rFonts w:cs="Times New Roman"/>
                <w:b/>
                <w:color w:val="0070C0"/>
              </w:rPr>
            </w:pPr>
            <w:r w:rsidRPr="00AF533C">
              <w:rPr>
                <w:rFonts w:cs="Times New Roman"/>
                <w:b/>
                <w:color w:val="0070C0"/>
              </w:rPr>
              <w:t>2.</w:t>
            </w:r>
            <w:r w:rsidR="00AF533C" w:rsidRPr="00AF533C">
              <w:rPr>
                <w:rFonts w:cs="Times New Roman"/>
                <w:b/>
                <w:color w:val="0070C0"/>
              </w:rPr>
              <w:t xml:space="preserve"> </w:t>
            </w:r>
            <w:r w:rsidR="00161E8C" w:rsidRPr="00AF533C">
              <w:rPr>
                <w:rFonts w:cs="Times New Roman"/>
                <w:b/>
                <w:color w:val="0070C0"/>
              </w:rPr>
              <w:t>Организация работы по духовно-</w:t>
            </w:r>
            <w:r w:rsidR="00890A73" w:rsidRPr="00AF533C">
              <w:rPr>
                <w:rFonts w:cs="Times New Roman"/>
                <w:b/>
                <w:color w:val="0070C0"/>
              </w:rPr>
              <w:t>нравственному</w:t>
            </w:r>
            <w:r w:rsidR="00161E8C" w:rsidRPr="00AF533C">
              <w:rPr>
                <w:rFonts w:cs="Times New Roman"/>
                <w:b/>
                <w:color w:val="0070C0"/>
              </w:rPr>
              <w:t xml:space="preserve"> </w:t>
            </w:r>
            <w:r w:rsidR="00890A73" w:rsidRPr="00AF533C">
              <w:rPr>
                <w:rFonts w:cs="Times New Roman"/>
                <w:b/>
                <w:color w:val="0070C0"/>
              </w:rPr>
              <w:t>во</w:t>
            </w:r>
            <w:r w:rsidR="003343A4" w:rsidRPr="00AF533C">
              <w:rPr>
                <w:rFonts w:cs="Times New Roman"/>
                <w:b/>
                <w:color w:val="0070C0"/>
              </w:rPr>
              <w:t xml:space="preserve">спитанию дошкольников с семьями </w:t>
            </w:r>
            <w:r w:rsidR="00890A73" w:rsidRPr="00AF533C">
              <w:rPr>
                <w:rFonts w:cs="Times New Roman"/>
                <w:b/>
                <w:color w:val="0070C0"/>
              </w:rPr>
              <w:t xml:space="preserve">воспитанников </w:t>
            </w:r>
            <w:r w:rsidR="00161E8C" w:rsidRPr="00AF533C">
              <w:rPr>
                <w:rFonts w:cs="Times New Roman"/>
                <w:b/>
                <w:color w:val="0070C0"/>
              </w:rPr>
              <w:t xml:space="preserve"> </w:t>
            </w:r>
            <w:r w:rsidR="00890A73" w:rsidRPr="00AF533C">
              <w:rPr>
                <w:rFonts w:cs="Times New Roman"/>
                <w:b/>
                <w:color w:val="0070C0"/>
              </w:rPr>
              <w:t>и социальными партнерами</w:t>
            </w:r>
          </w:p>
        </w:tc>
      </w:tr>
    </w:tbl>
    <w:p w14:paraId="18756905" w14:textId="77777777" w:rsidR="00566376" w:rsidRPr="00494E65" w:rsidRDefault="00F102FC" w:rsidP="00494E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94E65">
        <w:rPr>
          <w:bCs/>
          <w:iCs/>
          <w:sz w:val="28"/>
          <w:szCs w:val="28"/>
          <w:shd w:val="clear" w:color="auto" w:fill="FFFFFF"/>
        </w:rPr>
        <w:t xml:space="preserve">     </w:t>
      </w:r>
      <w:r w:rsidR="00566376" w:rsidRPr="00494E65">
        <w:rPr>
          <w:bCs/>
          <w:iCs/>
          <w:sz w:val="28"/>
          <w:szCs w:val="28"/>
          <w:shd w:val="clear" w:color="auto" w:fill="FFFFFF"/>
        </w:rPr>
        <w:t>Детский сад достаточно интересная для ребенка микросреда, которая должна составлять первые моменты его знакомства с миром. В нём мы стремимся создать такие условия, посредством которых каждый ребенок удовлетворит свои запросы и стремления, чтобы детский сад стал для него теплым, уютным, родным домом, открытым для малыша, его друзей, воспитателей и родителей, где он может получить удовлетворение своих потребностей в двигательной игровой, познавательной деятельности.                            В МБДОУ г. Мурм</w:t>
      </w:r>
      <w:r w:rsidRPr="00494E65">
        <w:rPr>
          <w:bCs/>
          <w:iCs/>
          <w:sz w:val="28"/>
          <w:szCs w:val="28"/>
          <w:shd w:val="clear" w:color="auto" w:fill="FFFFFF"/>
        </w:rPr>
        <w:t>анска № 129</w:t>
      </w:r>
      <w:r w:rsidR="00566376" w:rsidRPr="00494E65">
        <w:rPr>
          <w:bCs/>
          <w:iCs/>
          <w:sz w:val="28"/>
          <w:szCs w:val="28"/>
          <w:shd w:val="clear" w:color="auto" w:fill="FFFFFF"/>
        </w:rPr>
        <w:t xml:space="preserve">  этот дом представляет развивающая предметно-пространственная среда, которая обеспечивает психологическую защищенность каждого ребенка, с помощью которой формируются знания, умения, навыки, необходимые для полноценного развития личности, развивается индивидуальность детей.</w:t>
      </w:r>
    </w:p>
    <w:p w14:paraId="6B4AA328" w14:textId="77777777" w:rsidR="00180E6D" w:rsidRDefault="0056637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  <w:r w:rsidRPr="00494E65">
        <w:rPr>
          <w:rFonts w:cs="Times New Roman"/>
          <w:bCs/>
          <w:iCs/>
          <w:shd w:val="clear" w:color="auto" w:fill="FFFFFF"/>
        </w:rPr>
        <w:t xml:space="preserve">Воспитатели предлагают родителям быть непосредственными участниками, создающими предметно-пространственную среду детского сада. Объясняя назначение каждой «зоны», раскрывая их цели и задачи, они непосредственно вовлекают родителей в этот процесс. </w:t>
      </w:r>
    </w:p>
    <w:p w14:paraId="2962142B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32AC78FC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1DAA1A57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21C13753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0C743C14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62318555" w14:textId="77777777" w:rsidR="00DF0436" w:rsidRDefault="00DF0436" w:rsidP="008425D9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shd w:val="clear" w:color="auto" w:fill="FFFFFF"/>
        </w:rPr>
      </w:pPr>
    </w:p>
    <w:p w14:paraId="20D50551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2739BC6F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6CFEB727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02C5424A" w14:textId="77777777" w:rsidR="00DF0436" w:rsidRDefault="00DF0436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shd w:val="clear" w:color="auto" w:fill="FFFFFF"/>
        </w:rPr>
      </w:pPr>
    </w:p>
    <w:p w14:paraId="648CD2BE" w14:textId="77777777" w:rsidR="00180E6D" w:rsidRPr="00494E65" w:rsidRDefault="00180E6D" w:rsidP="00DF0436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shd w:val="clear" w:color="auto" w:fill="FFFFFF"/>
        </w:rPr>
      </w:pPr>
    </w:p>
    <w:p w14:paraId="097DB645" w14:textId="0D5FF862" w:rsidR="00071616" w:rsidRPr="00494E65" w:rsidRDefault="005B4803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  <w:r>
        <w:rPr>
          <w:rFonts w:cs="Times New Roman"/>
          <w:bCs/>
          <w:iCs/>
          <w:noProof/>
          <w:color w:val="2B2B2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A5F27" wp14:editId="57F92DD4">
                <wp:simplePos x="0" y="0"/>
                <wp:positionH relativeFrom="column">
                  <wp:posOffset>737235</wp:posOffset>
                </wp:positionH>
                <wp:positionV relativeFrom="paragraph">
                  <wp:posOffset>-72390</wp:posOffset>
                </wp:positionV>
                <wp:extent cx="4781550" cy="1096645"/>
                <wp:effectExtent l="0" t="0" r="0" b="825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1096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80D8" w14:textId="77777777" w:rsidR="008532F2" w:rsidRDefault="008532F2" w:rsidP="00566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Участие</w:t>
                            </w:r>
                            <w:r w:rsidRPr="00863BE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одителей  в создании  предметно-простран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твенной развивающей среды</w:t>
                            </w:r>
                          </w:p>
                          <w:p w14:paraId="7F30C38B" w14:textId="77777777" w:rsidR="008532F2" w:rsidRPr="00863BEC" w:rsidRDefault="008532F2" w:rsidP="00566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упп и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A5F27" id="Скругленный прямоугольник 140" o:spid="_x0000_s1080" style="position:absolute;left:0;text-align:left;margin-left:58.05pt;margin-top:-5.7pt;width:376.5pt;height:8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" fillcolor="#4f81bd [3204]" strokecolor="#243f60 [1604]" strokeweight="2pt">
                <v:path arrowok="t"/>
                <v:textbox>
                  <w:txbxContent>
                    <w:p w14:paraId="3CD980D8" w14:textId="77777777" w:rsidR="008532F2" w:rsidRDefault="008532F2" w:rsidP="0056637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Участие</w:t>
                      </w:r>
                      <w:r w:rsidRPr="00863BE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родителей  в создании  предметно-пространс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твенной развивающей среды</w:t>
                      </w:r>
                    </w:p>
                    <w:p w14:paraId="7F30C38B" w14:textId="77777777" w:rsidR="008532F2" w:rsidRPr="00863BEC" w:rsidRDefault="008532F2" w:rsidP="0056637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групп и ДО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C6271F" w14:textId="77777777" w:rsidR="00071616" w:rsidRPr="00494E65" w:rsidRDefault="00071616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p w14:paraId="6AD7909F" w14:textId="77777777" w:rsidR="007F14FB" w:rsidRPr="00494E65" w:rsidRDefault="007F14F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p w14:paraId="6AD42516" w14:textId="77777777" w:rsidR="00F37249" w:rsidRDefault="00F37249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p w14:paraId="679FAA9C" w14:textId="77777777" w:rsidR="00561BCA" w:rsidRPr="00494E65" w:rsidRDefault="00561BCA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 w:firstLine="709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3383"/>
        <w:gridCol w:w="3103"/>
      </w:tblGrid>
      <w:tr w:rsidR="00EA0903" w:rsidRPr="00494E65" w14:paraId="1201310A" w14:textId="77777777" w:rsidTr="004073E3">
        <w:trPr>
          <w:jc w:val="center"/>
        </w:trPr>
        <w:tc>
          <w:tcPr>
            <w:tcW w:w="3085" w:type="dxa"/>
          </w:tcPr>
          <w:p w14:paraId="736118FB" w14:textId="77777777" w:rsidR="00F37249" w:rsidRPr="003343A4" w:rsidRDefault="00F3724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оздание в группе уголка "Моя семья"</w:t>
            </w:r>
          </w:p>
          <w:p w14:paraId="6F084E1E" w14:textId="77777777" w:rsidR="003343A4" w:rsidRPr="00494E65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2CA9B555" w14:textId="77777777" w:rsidR="00EB5571" w:rsidRPr="00494E65" w:rsidRDefault="004F695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6DA1154F" wp14:editId="57BB761A">
                  <wp:extent cx="1796102" cy="1589964"/>
                  <wp:effectExtent l="19050" t="0" r="0" b="0"/>
                  <wp:docPr id="2051" name="Рисунок 17" descr="https://sun9-66.userapi.com/impg/yNGzGaY30x53Iv9Wiy9BHqrfCRTEISaqoD6n6g/BlUdNQpN4Bg.jpg?size=1600x1200&amp;quality=95&amp;sign=2b9cd79ec7eb5b8f738f5958e277f2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6.userapi.com/impg/yNGzGaY30x53Iv9Wiy9BHqrfCRTEISaqoD6n6g/BlUdNQpN4Bg.jpg?size=1600x1200&amp;quality=95&amp;sign=2b9cd79ec7eb5b8f738f5958e277f2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6288" b="1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82" cy="159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E4F08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254A8E85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84A4907" w14:textId="77777777" w:rsidR="00EB5571" w:rsidRPr="00494E65" w:rsidRDefault="00EB557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4DAEADC5" wp14:editId="414D2EBD">
                  <wp:extent cx="1658458" cy="1303362"/>
                  <wp:effectExtent l="19050" t="0" r="0" b="0"/>
                  <wp:docPr id="2054" name="Рисунок 20" descr="https://sun9-48.userapi.com/impg/e5PKqNja2ZNTpu8-dhsvPmSfD7-RX0Rj9bRPsg/z0BcP25KXbw.jpg?size=1600x1200&amp;quality=95&amp;sign=04c6a85a108846e63e2973127a641f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48.userapi.com/impg/e5PKqNja2ZNTpu8-dhsvPmSfD7-RX0Rj9bRPsg/z0BcP25KXbw.jpg?size=1600x1200&amp;quality=95&amp;sign=04c6a85a108846e63e2973127a641f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r="-4339" b="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35" cy="130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5AAD" w14:textId="77777777" w:rsidR="00EB5571" w:rsidRPr="00494E65" w:rsidRDefault="00EB557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7E035D1C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6217F933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</w:tc>
        <w:tc>
          <w:tcPr>
            <w:tcW w:w="3383" w:type="dxa"/>
          </w:tcPr>
          <w:p w14:paraId="4CC00772" w14:textId="77777777" w:rsidR="00EB5571" w:rsidRPr="003343A4" w:rsidRDefault="00F3724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Уголок ряженья для сюжетно-ролевых игр</w:t>
            </w:r>
          </w:p>
          <w:p w14:paraId="7DEA8C28" w14:textId="77777777" w:rsidR="003343A4" w:rsidRPr="00494E65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2A0FE261" w14:textId="77777777" w:rsidR="00AF7549" w:rsidRPr="00494E65" w:rsidRDefault="004F695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4906F023" wp14:editId="2A3742A3">
                  <wp:extent cx="1746273" cy="1671851"/>
                  <wp:effectExtent l="19050" t="0" r="6327" b="0"/>
                  <wp:docPr id="34" name="Рисунок 11" descr="https://sun9-7.userapi.com/impg/vs-v1gFLn-o3PJwdpC8hTLLsuBGsYZP163ajUA/wm58AikefoA.jpg?size=1200x1600&amp;quality=95&amp;sign=08105d6566d6d7c06acf8921eb0a40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.userapi.com/impg/vs-v1gFLn-o3PJwdpC8hTLLsuBGsYZP163ajUA/wm58AikefoA.jpg?size=1200x1600&amp;quality=95&amp;sign=08105d6566d6d7c06acf8921eb0a40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4017" t="5338" r="-119" b="11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25" cy="167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C62DA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5F192733" w14:textId="77777777" w:rsidR="00AF7549" w:rsidRPr="00494E65" w:rsidRDefault="00AF75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25042B7A" wp14:editId="2C04AD01">
                  <wp:extent cx="1659624" cy="1359063"/>
                  <wp:effectExtent l="19050" t="57150" r="92976" b="50637"/>
                  <wp:docPr id="216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173" cy="136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6301BFD8" w14:textId="77777777" w:rsidR="00EB5571" w:rsidRPr="003343A4" w:rsidRDefault="00F3724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Совместное изготовление  пособий для занятий с детьми (фетровых игрушек </w:t>
            </w:r>
            <w:r w:rsidR="00EB5571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для фланелеграфа)</w:t>
            </w:r>
          </w:p>
          <w:p w14:paraId="5529A606" w14:textId="77777777" w:rsidR="003343A4" w:rsidRPr="00494E65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9D304E1" w14:textId="77777777" w:rsidR="00FA6429" w:rsidRPr="00494E65" w:rsidRDefault="00F372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4A6DD65B" wp14:editId="72C53679">
                  <wp:extent cx="1805457" cy="1539353"/>
                  <wp:effectExtent l="19050" t="19050" r="23343" b="22747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5" t="7747" r="2772" b="1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01" cy="153734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EF743" w14:textId="77777777" w:rsidR="00561BCA" w:rsidRDefault="00561BCA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0F10C924" w14:textId="77777777" w:rsidR="00FA6429" w:rsidRPr="00494E65" w:rsidRDefault="00FA642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12C7C2DC" wp14:editId="148B31FD">
                  <wp:extent cx="1803874" cy="1289714"/>
                  <wp:effectExtent l="19050" t="0" r="5876" b="0"/>
                  <wp:docPr id="2161" name="Рисунок 79" descr="Фетровый театр своими руками | Страна Маст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Фетровый театр своими руками | Страна Маст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8185" r="-26" b="1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74" cy="128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903" w:rsidRPr="00494E65" w14:paraId="032F45CC" w14:textId="77777777" w:rsidTr="00561BCA">
        <w:trPr>
          <w:trHeight w:val="10479"/>
          <w:jc w:val="center"/>
        </w:trPr>
        <w:tc>
          <w:tcPr>
            <w:tcW w:w="3085" w:type="dxa"/>
          </w:tcPr>
          <w:p w14:paraId="52C300A2" w14:textId="77777777" w:rsidR="00F37249" w:rsidRPr="003343A4" w:rsidRDefault="00071616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lastRenderedPageBreak/>
              <w:t>И</w:t>
            </w:r>
            <w:r w:rsidR="003343A4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зготовление лэ</w:t>
            </w:r>
            <w:r w:rsidR="00F37249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пбуков по теме</w:t>
            </w:r>
            <w:r w:rsidR="004073E3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 </w:t>
            </w:r>
            <w:r w:rsidR="00F37249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Моя семья"</w:t>
            </w:r>
          </w:p>
          <w:p w14:paraId="1DFC22F1" w14:textId="77777777" w:rsidR="007516CE" w:rsidRPr="00494E65" w:rsidRDefault="007516CE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6CD53417" w14:textId="77777777" w:rsidR="00EB5571" w:rsidRPr="00494E65" w:rsidRDefault="00EB557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3B097600" wp14:editId="7500B597">
                  <wp:extent cx="1274280" cy="1073187"/>
                  <wp:effectExtent l="19050" t="0" r="2070" b="0"/>
                  <wp:docPr id="2055" name="Рисунок 23" descr="https://sun9-73.userapi.com/impg/Ipqp10Ni58q3TVU9LquW8vcehcBLvL0WgYFcXA/DuZ2qCAHKP0.jpg?size=1600x1600&amp;quality=95&amp;sign=23b2b024c30092214c7465557877db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73.userapi.com/impg/Ipqp10Ni58q3TVU9LquW8vcehcBLvL0WgYFcXA/DuZ2qCAHKP0.jpg?size=1600x1600&amp;quality=95&amp;sign=23b2b024c30092214c7465557877dbd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0849" t="2034" r="9071" b="2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85" cy="107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C4D91" w14:textId="77777777" w:rsidR="00EB5571" w:rsidRPr="00494E65" w:rsidRDefault="00EB557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74348A8" wp14:editId="2B4736F7">
                  <wp:extent cx="1173935" cy="1378791"/>
                  <wp:effectExtent l="114300" t="0" r="102415" b="0"/>
                  <wp:docPr id="2061" name="Рисунок 26" descr="https://sun9-84.userapi.com/impg/jO6taWDWkdl1BBd32xHTi2ABAQI6IM_HGypauQ/UPPwZ_0J0zE.jpg?size=1600x1600&amp;quality=95&amp;sign=04f1ce4ab1519d32a337a933685eae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84.userapi.com/impg/jO6taWDWkdl1BBd32xHTi2ABAQI6IM_HGypauQ/UPPwZ_0J0zE.jpg?size=1600x1600&amp;quality=95&amp;sign=04f1ce4ab1519d32a337a933685eae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3029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0032" cy="138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8D38" w14:textId="77777777" w:rsidR="002A3F01" w:rsidRPr="00494E65" w:rsidRDefault="007516CE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661464B7" wp14:editId="3768A928">
                  <wp:extent cx="1248879" cy="1221761"/>
                  <wp:effectExtent l="19050" t="0" r="8421" b="0"/>
                  <wp:docPr id="2064" name="Рисунок 2061" descr="b6J3vTMwgd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b6J3vTMwg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84" cy="1229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E5324" w14:textId="77777777" w:rsidR="002A3F01" w:rsidRPr="00494E65" w:rsidRDefault="002A3F0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5B5875F3" w14:textId="77777777" w:rsidR="00EB5571" w:rsidRPr="00494E65" w:rsidRDefault="002A3F01" w:rsidP="00A168E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452E33DB" wp14:editId="1888279C">
                  <wp:extent cx="1557267" cy="1071487"/>
                  <wp:effectExtent l="19050" t="0" r="4833" b="0"/>
                  <wp:docPr id="2059" name="Рисунок 29" descr="https://sun9-3.userapi.com/impg/VyHM3hNTCBpM63td1sSJqgH9SFIQrKWRq5qJZQ/SJhFLTL5eUk.jpg?size=1920x1321&amp;quality=96&amp;sign=1fe2015b187c2364f8987b48e2d455a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3.userapi.com/impg/VyHM3hNTCBpM63td1sSJqgH9SFIQrKWRq5qJZQ/SJhFLTL5eUk.jpg?size=1920x1321&amp;quality=96&amp;sign=1fe2015b187c2364f8987b48e2d455a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67" cy="107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DE5D" w14:textId="77777777" w:rsidR="00EB5571" w:rsidRPr="00494E65" w:rsidRDefault="00EB5571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21AC95FD" w14:textId="77777777" w:rsidR="00843445" w:rsidRPr="00494E65" w:rsidRDefault="00843445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</w:tc>
        <w:tc>
          <w:tcPr>
            <w:tcW w:w="3383" w:type="dxa"/>
          </w:tcPr>
          <w:p w14:paraId="7502DCA7" w14:textId="77777777" w:rsidR="00F37249" w:rsidRPr="003343A4" w:rsidRDefault="00F3724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Генеалогическое древо семьи</w:t>
            </w:r>
          </w:p>
          <w:p w14:paraId="09D7F965" w14:textId="77777777" w:rsidR="00F37249" w:rsidRPr="00494E65" w:rsidRDefault="00F37249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D873B95" w14:textId="77777777" w:rsidR="003D1B93" w:rsidRPr="00494E65" w:rsidRDefault="007516CE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A64575A" wp14:editId="3677DCB5">
                  <wp:extent cx="1937842" cy="2033517"/>
                  <wp:effectExtent l="19050" t="0" r="5258" b="0"/>
                  <wp:docPr id="2066" name="Рисунок 10" descr="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.jpg"/>
                          <pic:cNvPicPr/>
                        </pic:nvPicPr>
                        <pic:blipFill>
                          <a:blip r:embed="rId57" cstate="print">
                            <a:lum bright="10000"/>
                          </a:blip>
                          <a:srcRect l="10913" r="16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99" cy="204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59D32" w14:textId="77777777" w:rsidR="003F7443" w:rsidRPr="00494E65" w:rsidRDefault="003F744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       </w:t>
            </w:r>
          </w:p>
          <w:p w14:paraId="5A6C4760" w14:textId="77777777" w:rsidR="003F7443" w:rsidRPr="00494E65" w:rsidRDefault="003F7443" w:rsidP="00760EFA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2F5ACA65" wp14:editId="491358D6">
                  <wp:extent cx="1854649" cy="1398494"/>
                  <wp:effectExtent l="19050" t="0" r="0" b="0"/>
                  <wp:docPr id="87" name="Рисунок 51" descr="Генеалогическое древо для садика - Поделки - Страна 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енеалогическое древо для садика - Поделки - Страна 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4412" r="-34" b="1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49" cy="139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B2145" w14:textId="77777777" w:rsidR="003F7443" w:rsidRPr="003343A4" w:rsidRDefault="003F7443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емейный очаг</w:t>
            </w:r>
          </w:p>
          <w:p w14:paraId="6B37FD0D" w14:textId="77777777" w:rsidR="00F10CB0" w:rsidRPr="00494E65" w:rsidRDefault="003D1B93" w:rsidP="00561BCA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0643E2E9" wp14:editId="7564BDF6">
                  <wp:extent cx="1553060" cy="1671850"/>
                  <wp:effectExtent l="133350" t="0" r="123340" b="0"/>
                  <wp:docPr id="13" name="Рисунок 2" descr="DSCN4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DSCN400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9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3892" cy="1694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5DF3C346" w14:textId="77777777" w:rsidR="00EB5571" w:rsidRDefault="00F3724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оздание музея "Тряпичная кукла"</w:t>
            </w:r>
          </w:p>
          <w:p w14:paraId="6B972F77" w14:textId="77777777" w:rsidR="003343A4" w:rsidRPr="003343A4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2204DCAC" w14:textId="77777777" w:rsidR="009E67B7" w:rsidRPr="00494E65" w:rsidRDefault="00F37249" w:rsidP="00A168E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4D884D9" wp14:editId="716D43AF">
                  <wp:extent cx="1236182" cy="1487606"/>
                  <wp:effectExtent l="19050" t="0" r="2068" b="0"/>
                  <wp:docPr id="18" name="Рисунок 12" descr="кук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лы.jpg"/>
                          <pic:cNvPicPr/>
                        </pic:nvPicPr>
                        <pic:blipFill>
                          <a:blip r:embed="rId60" cstate="print">
                            <a:lum bright="10000"/>
                          </a:blip>
                          <a:srcRect r="5892" b="5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8" cy="150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27074" w14:textId="77777777" w:rsidR="004F6953" w:rsidRPr="00494E65" w:rsidRDefault="004F695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    </w:t>
            </w:r>
            <w:r w:rsidR="00F37249"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07CA7C06" wp14:editId="7E04B7EF">
                  <wp:extent cx="1257015" cy="1381193"/>
                  <wp:effectExtent l="19050" t="0" r="285" b="0"/>
                  <wp:docPr id="17" name="Рисунок 14" descr="кукл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лы 6.jpg"/>
                          <pic:cNvPicPr/>
                        </pic:nvPicPr>
                        <pic:blipFill>
                          <a:blip r:embed="rId61" cstate="print">
                            <a:lum bright="10000"/>
                          </a:blip>
                          <a:srcRect b="1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15" cy="138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0CDF0" w14:textId="77777777" w:rsidR="00F37249" w:rsidRPr="003343A4" w:rsidRDefault="004F6953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Знакомство с русской матрешкой</w:t>
            </w:r>
          </w:p>
          <w:p w14:paraId="741921B6" w14:textId="77777777" w:rsidR="00F37249" w:rsidRPr="00494E65" w:rsidRDefault="00F37249" w:rsidP="00A168E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16115027" wp14:editId="313C9341">
                  <wp:extent cx="1781919" cy="1362965"/>
                  <wp:effectExtent l="19050" t="0" r="8781" b="0"/>
                  <wp:docPr id="2049" name="Рисунок 16" descr="12_IMG_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IMG_5817.jpg"/>
                          <pic:cNvPicPr/>
                        </pic:nvPicPr>
                        <pic:blipFill>
                          <a:blip r:embed="rId62" cstate="print">
                            <a:lum bright="10000"/>
                          </a:blip>
                          <a:srcRect l="7303" t="6827" r="13053" b="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6" cy="137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6B" w:rsidRPr="00494E65" w14:paraId="7006BB72" w14:textId="77777777" w:rsidTr="004073E3">
        <w:trPr>
          <w:trHeight w:val="5943"/>
          <w:jc w:val="center"/>
        </w:trPr>
        <w:tc>
          <w:tcPr>
            <w:tcW w:w="3085" w:type="dxa"/>
          </w:tcPr>
          <w:p w14:paraId="47954E31" w14:textId="77777777" w:rsidR="0073196B" w:rsidRDefault="0073196B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lastRenderedPageBreak/>
              <w:t>Русские народные иг</w:t>
            </w:r>
            <w:r w:rsidR="00071616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ры с платком, лаптями и валенками</w:t>
            </w:r>
          </w:p>
          <w:p w14:paraId="45E598A7" w14:textId="77777777" w:rsidR="003343A4" w:rsidRPr="003343A4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141E09E6" w14:textId="77777777" w:rsidR="0073196B" w:rsidRPr="00494E65" w:rsidRDefault="0073196B" w:rsidP="00A168E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7BE9E918" wp14:editId="57A03EAB">
                  <wp:extent cx="1473958" cy="1180531"/>
                  <wp:effectExtent l="19050" t="0" r="0" b="0"/>
                  <wp:docPr id="1" name="Рисунок 2069" descr="DSCN19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N192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61" cy="118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E7E1E" w14:textId="77777777" w:rsidR="0073196B" w:rsidRPr="00494E65" w:rsidRDefault="0073196B" w:rsidP="00A168E2">
            <w:pPr>
              <w:pStyle w:val="11"/>
              <w:tabs>
                <w:tab w:val="left" w:pos="999"/>
              </w:tabs>
              <w:spacing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9911730" wp14:editId="0E3369F4">
                  <wp:extent cx="1659625" cy="1355115"/>
                  <wp:effectExtent l="19050" t="0" r="0" b="0"/>
                  <wp:docPr id="2" name="Рисунок 2073" descr="DSCN18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DSCN1816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88" cy="135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2CE91C44" w14:textId="77777777" w:rsidR="008957BE" w:rsidRPr="003343A4" w:rsidRDefault="008957BE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оздание альбома</w:t>
            </w:r>
          </w:p>
          <w:p w14:paraId="05EE2E9B" w14:textId="77777777" w:rsidR="0073196B" w:rsidRPr="003343A4" w:rsidRDefault="008957BE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Герб моей семьи"</w:t>
            </w:r>
          </w:p>
          <w:p w14:paraId="1D7E91E1" w14:textId="77777777" w:rsidR="008957BE" w:rsidRPr="00494E65" w:rsidRDefault="008957BE" w:rsidP="00494E65">
            <w:pPr>
              <w:pStyle w:val="11"/>
              <w:tabs>
                <w:tab w:val="left" w:pos="999"/>
              </w:tabs>
              <w:spacing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65745D20" wp14:editId="3C258A43">
                  <wp:extent cx="969296" cy="1282401"/>
                  <wp:effectExtent l="19050" t="0" r="2254" b="0"/>
                  <wp:docPr id="20" name="Рисунок 7" descr="https://sun9-85.userapi.com/impg/c855328/v855328104/1ebd89/BardKQO-hjw.jpg?size=750x1333&amp;quality=96&amp;sign=82409d6dfde426b4995321cf7c3faf3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5.userapi.com/impg/c855328/v855328104/1ebd89/BardKQO-hjw.jpg?size=750x1333&amp;quality=96&amp;sign=82409d6dfde426b4995321cf7c3faf3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336" r="-85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00" cy="12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noProof/>
              </w:rPr>
              <w:drawing>
                <wp:inline distT="0" distB="0" distL="0" distR="0" wp14:anchorId="07360CED" wp14:editId="3F9A98BE">
                  <wp:extent cx="954546" cy="1303361"/>
                  <wp:effectExtent l="19050" t="0" r="0" b="0"/>
                  <wp:docPr id="24" name="Рисунок 10" descr="https://sun9-45.userapi.com/impg/c857532/v857532104/164c88/bMNisY6HmU0.jpg?size=750x1333&amp;quality=96&amp;sign=bbb7f0dea0d5a56cc04c4d67ef459e7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5.userapi.com/impg/c857532/v857532104/164c88/bMNisY6HmU0.jpg?size=750x1333&amp;quality=96&amp;sign=bbb7f0dea0d5a56cc04c4d67ef459e7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352" r="6607" b="2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47" cy="130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269A" w14:textId="77777777" w:rsidR="008957BE" w:rsidRPr="00494E65" w:rsidRDefault="008957BE" w:rsidP="00494E65">
            <w:pPr>
              <w:pStyle w:val="11"/>
              <w:tabs>
                <w:tab w:val="left" w:pos="999"/>
              </w:tabs>
              <w:spacing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28E29727" wp14:editId="17CD7CC0">
                  <wp:extent cx="977236" cy="1296537"/>
                  <wp:effectExtent l="19050" t="0" r="0" b="0"/>
                  <wp:docPr id="25" name="Рисунок 13" descr="https://sun9-13.userapi.com/impg/c853624/v853624104/1e7596/eA8muk_SF4o.jpg?size=750x1333&amp;quality=96&amp;sign=d57362498717671c83a2711ee3cc945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3.userapi.com/impg/c853624/v853624104/1e7596/eA8muk_SF4o.jpg?size=750x1333&amp;quality=96&amp;sign=d57362498717671c83a2711ee3cc945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5430" t="12356" r="2010" b="2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36" cy="129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noProof/>
              </w:rPr>
              <w:t xml:space="preserve">  </w:t>
            </w:r>
            <w:r w:rsidRPr="00494E65">
              <w:rPr>
                <w:noProof/>
              </w:rPr>
              <w:drawing>
                <wp:inline distT="0" distB="0" distL="0" distR="0" wp14:anchorId="41379376" wp14:editId="0C20FB2C">
                  <wp:extent cx="826362" cy="1296537"/>
                  <wp:effectExtent l="19050" t="0" r="0" b="0"/>
                  <wp:docPr id="26" name="Рисунок 16" descr="https://sun9-65.userapi.com/impg/c853424/v853424104/1e44a6/p9hsSbhBdKw.jpg?size=750x1333&amp;quality=96&amp;sign=7ca51e87a23769d90f36f487ce87bad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65.userapi.com/impg/c853424/v853424104/1e44a6/p9hsSbhBdKw.jpg?size=750x1333&amp;quality=96&amp;sign=7ca51e87a23769d90f36f487ce87bad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7605" t="3678" b="27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62" cy="1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2968AED3" w14:textId="77777777" w:rsidR="003343A4" w:rsidRDefault="00457E9C" w:rsidP="00561BCA">
            <w:pPr>
              <w:pStyle w:val="11"/>
              <w:tabs>
                <w:tab w:val="left" w:pos="999"/>
              </w:tabs>
              <w:spacing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Знакомство с русской деревянной ложкой</w:t>
            </w:r>
          </w:p>
          <w:p w14:paraId="30079611" w14:textId="77777777" w:rsidR="00457E9C" w:rsidRPr="00494E65" w:rsidRDefault="00457E9C" w:rsidP="003343A4">
            <w:pPr>
              <w:pStyle w:val="11"/>
              <w:tabs>
                <w:tab w:val="left" w:pos="999"/>
              </w:tabs>
              <w:spacing w:after="0" w:line="276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   </w:t>
            </w: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685090A3" wp14:editId="75C9AC41">
                  <wp:extent cx="1379445" cy="1590595"/>
                  <wp:effectExtent l="19050" t="0" r="0" b="0"/>
                  <wp:docPr id="3" name="Рисунок 7" descr="л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жки.jpg"/>
                          <pic:cNvPicPr/>
                        </pic:nvPicPr>
                        <pic:blipFill>
                          <a:blip r:embed="rId69" cstate="print">
                            <a:lum bright="10000"/>
                          </a:blip>
                          <a:srcRect l="2384" t="5505" r="3569" b="4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53" cy="15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4D39B" w14:textId="77777777" w:rsidR="00457E9C" w:rsidRPr="00494E65" w:rsidRDefault="00457E9C" w:rsidP="00A168E2">
            <w:pPr>
              <w:pStyle w:val="11"/>
              <w:tabs>
                <w:tab w:val="left" w:pos="999"/>
              </w:tabs>
              <w:spacing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54E24128" wp14:editId="06EA8C01">
                  <wp:extent cx="1663753" cy="1395127"/>
                  <wp:effectExtent l="19050" t="0" r="0" b="0"/>
                  <wp:docPr id="38" name="Рисунок 0" descr="kj;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j; 3.jpg"/>
                          <pic:cNvPicPr/>
                        </pic:nvPicPr>
                        <pic:blipFill>
                          <a:blip r:embed="rId7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27" cy="140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903" w:rsidRPr="00494E65" w14:paraId="6740EF32" w14:textId="77777777" w:rsidTr="00561BCA">
        <w:trPr>
          <w:trHeight w:val="4243"/>
          <w:jc w:val="center"/>
        </w:trPr>
        <w:tc>
          <w:tcPr>
            <w:tcW w:w="3085" w:type="dxa"/>
          </w:tcPr>
          <w:p w14:paraId="4D51F1F5" w14:textId="77777777" w:rsidR="00843445" w:rsidRPr="003343A4" w:rsidRDefault="00843445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оздание дидактических игр</w:t>
            </w:r>
          </w:p>
          <w:p w14:paraId="5BBC336C" w14:textId="77777777" w:rsidR="00A168E2" w:rsidRPr="00494E65" w:rsidRDefault="00A168E2" w:rsidP="00A168E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5E0D93E5" w14:textId="77777777" w:rsidR="00843445" w:rsidRPr="00494E65" w:rsidRDefault="00843445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6F09A820" wp14:editId="6083C271">
                  <wp:extent cx="813465" cy="914400"/>
                  <wp:effectExtent l="19050" t="0" r="5685" b="0"/>
                  <wp:docPr id="2077" name="Рисунок 2077" descr="zT39wW7E9L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zT39wW7E9L0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rcRect l="24800" t="40550" r="16401" b="6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24" cy="91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9C75BC4" wp14:editId="30184B91">
                  <wp:extent cx="805216" cy="914400"/>
                  <wp:effectExtent l="19050" t="0" r="0" b="0"/>
                  <wp:docPr id="2075" name="Рисунок 2078" descr="yN5md8AAMH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yN5md8AAMHM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rcRect l="20601" t="36350" r="19200" b="10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77" cy="91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F93FA" w14:textId="77777777" w:rsidR="00476302" w:rsidRDefault="00843445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2F17B997" wp14:editId="3C37AD5F">
                  <wp:extent cx="1210801" cy="1198710"/>
                  <wp:effectExtent l="19050" t="0" r="8399" b="0"/>
                  <wp:docPr id="66" name="Рисунок 2079" descr="wb-W3jPgNp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wb-W3jPgNpk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rcRect l="5201" t="1701" r="9401" b="6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63" cy="11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CCB38" w14:textId="77777777" w:rsidR="00843445" w:rsidRPr="00494E65" w:rsidRDefault="00EA090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3F02F558" wp14:editId="6F8B1705">
                  <wp:extent cx="1322980" cy="992591"/>
                  <wp:effectExtent l="171450" t="133350" r="353420" b="302809"/>
                  <wp:docPr id="69" name="Рисунок 32" descr="DSCN15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N158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4" cstate="print"/>
                          <a:srcRect t="1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93" cy="99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DCDE51" w14:textId="77777777" w:rsidR="00843445" w:rsidRPr="00494E65" w:rsidRDefault="00843445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</w:tc>
        <w:tc>
          <w:tcPr>
            <w:tcW w:w="3383" w:type="dxa"/>
          </w:tcPr>
          <w:p w14:paraId="04497B08" w14:textId="77777777" w:rsidR="00011289" w:rsidRDefault="00011289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lastRenderedPageBreak/>
              <w:t xml:space="preserve">"У бабушки в </w:t>
            </w:r>
            <w:r w:rsidR="00843445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гостях</w:t>
            </w: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</w:t>
            </w:r>
            <w:r w:rsidR="00071616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 </w:t>
            </w: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Знакомство с предметами старины</w:t>
            </w:r>
          </w:p>
          <w:p w14:paraId="12019ED3" w14:textId="77777777" w:rsidR="003343A4" w:rsidRPr="003343A4" w:rsidRDefault="003343A4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6336D1FA" w14:textId="77777777" w:rsidR="00EA0903" w:rsidRDefault="007516CE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45FF03CA" wp14:editId="634148A7">
                  <wp:extent cx="1640702" cy="1237129"/>
                  <wp:effectExtent l="19050" t="0" r="0" b="0"/>
                  <wp:docPr id="2065" name="Рисунок 3" descr="ретр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тро 2.jpg"/>
                          <pic:cNvPicPr/>
                        </pic:nvPicPr>
                        <pic:blipFill>
                          <a:blip r:embed="rId75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06" cy="125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4F0B" w14:textId="77777777" w:rsidR="00760EFA" w:rsidRDefault="00760EFA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</w:pPr>
          </w:p>
          <w:p w14:paraId="443F3010" w14:textId="77777777" w:rsidR="00843445" w:rsidRDefault="00843445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5A8D1A90" wp14:editId="7240F5BA">
                  <wp:extent cx="1962184" cy="1406178"/>
                  <wp:effectExtent l="19050" t="0" r="0" b="0"/>
                  <wp:docPr id="2067" name="Рисунок 2066" descr="DSCN17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SCN1700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rcRect t="14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86" cy="140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B233" w14:textId="77777777" w:rsidR="00760EFA" w:rsidRDefault="00760EFA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F7826F1" w14:textId="77777777" w:rsidR="006D1464" w:rsidRPr="00494E65" w:rsidRDefault="006D1464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7F7AD246" w14:textId="77777777" w:rsidR="00760EFA" w:rsidRPr="00494E65" w:rsidRDefault="00204C14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lastRenderedPageBreak/>
              <w:drawing>
                <wp:inline distT="0" distB="0" distL="0" distR="0" wp14:anchorId="411FE498" wp14:editId="7F917727">
                  <wp:extent cx="1605964" cy="1241541"/>
                  <wp:effectExtent l="0" t="0" r="0" b="0"/>
                  <wp:docPr id="9" name="Рисунок 2" descr="E:\фото ретро- музей\DSCN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ретро- музей\DSCN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b="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67" cy="125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1C8C2" w14:textId="77777777" w:rsidR="003D1B93" w:rsidRPr="00494E65" w:rsidRDefault="009F65C7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</w:t>
            </w: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0A950E81" wp14:editId="135A1DBE">
                  <wp:extent cx="895350" cy="1233859"/>
                  <wp:effectExtent l="19050" t="0" r="0" b="0"/>
                  <wp:docPr id="5" name="Рисунок 16" descr="E:\фото ретро- музей\DSCN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 ретро- музей\DSCN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9831" r="-2992" b="1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3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 </w:t>
            </w: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0333C251" wp14:editId="73B24B0E">
                  <wp:extent cx="813430" cy="1173811"/>
                  <wp:effectExtent l="19050" t="0" r="5720" b="0"/>
                  <wp:docPr id="6" name="Рисунок 3" descr="E:\фото ретро- музей\DSCN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ретро- музей\DSCN1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0" cy="117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B93"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</w:t>
            </w:r>
            <w:r w:rsidR="00071616"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    </w:t>
            </w:r>
            <w:r w:rsidR="003D1B93" w:rsidRPr="00494E65">
              <w:rPr>
                <w:rFonts w:cs="Times New Roman"/>
                <w:bCs/>
                <w:iCs/>
                <w:color w:val="2B2B2B"/>
                <w:shd w:val="clear" w:color="auto" w:fill="FFFFFF"/>
              </w:rPr>
              <w:t xml:space="preserve">   </w:t>
            </w:r>
          </w:p>
        </w:tc>
        <w:tc>
          <w:tcPr>
            <w:tcW w:w="3103" w:type="dxa"/>
          </w:tcPr>
          <w:p w14:paraId="61DF81BB" w14:textId="77777777" w:rsidR="008957BE" w:rsidRPr="003343A4" w:rsidRDefault="008957BE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lastRenderedPageBreak/>
              <w:t>Выставка творческих поделок " У мамы руки золотые"</w:t>
            </w:r>
          </w:p>
          <w:p w14:paraId="5680D92B" w14:textId="77777777" w:rsidR="002B1FD7" w:rsidRPr="00494E65" w:rsidRDefault="008957BE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both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19F649AF" wp14:editId="187570DB">
                  <wp:extent cx="1727069" cy="1521725"/>
                  <wp:effectExtent l="19050" t="0" r="6481" b="0"/>
                  <wp:docPr id="2048" name="Рисунок 4" descr="https://sun9-20.userapi.com/impf/c846017/v846017426/1bac30/_bjdBP1ICi8.jpg?size=1416x1062&amp;quality=96&amp;sign=8fd929e8f3b78c0175e869e9d05e2a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0.userapi.com/impf/c846017/v846017426/1bac30/_bjdBP1ICi8.jpg?size=1416x1062&amp;quality=96&amp;sign=8fd929e8f3b78c0175e869e9d05e2a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02" cy="152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83897" w14:textId="77777777" w:rsidR="00097C96" w:rsidRPr="003343A4" w:rsidRDefault="00097C96" w:rsidP="003343A4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Совместное изготовление  </w:t>
            </w:r>
            <w:r w:rsidR="004D195C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с детьми </w:t>
            </w:r>
            <w:r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игрушек            для украшения  группы</w:t>
            </w:r>
            <w:r w:rsidR="002B1FD7" w:rsidRPr="003343A4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 к Новому году </w:t>
            </w:r>
          </w:p>
          <w:p w14:paraId="443FB6E5" w14:textId="77777777" w:rsidR="003343A4" w:rsidRDefault="003343A4" w:rsidP="00561BCA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6C773076" wp14:editId="338B13D5">
                  <wp:extent cx="1250784" cy="1091132"/>
                  <wp:effectExtent l="19050" t="0" r="6516" b="0"/>
                  <wp:docPr id="4" name="Рисунок 20" descr="Поделка ангел своими руками (114 фото) - легкие инструкции для детей из  бумаги, ниток, картона, фетра, т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делка ангел своими руками (114 фото) - легкие инструкции для детей из  бумаги, ниток, картона, фетра, т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84" cy="109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85851" w14:textId="77777777" w:rsidR="006D1464" w:rsidRPr="00494E65" w:rsidRDefault="006D1464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49AAE" wp14:editId="6F2F1046">
                  <wp:extent cx="1522243" cy="1629015"/>
                  <wp:effectExtent l="19050" t="0" r="1757" b="0"/>
                  <wp:docPr id="70" name="Рисунок 26" descr="https://sun9-80.userapi.com/impg/dky_niqpuHIM--_oNx6VaRFTFDDkOfogrpJFrg/IvWFitkSDSw.jpg?size=1200x1600&amp;quality=96&amp;sign=a346da91387a741488e70396739ce0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80.userapi.com/impg/dky_niqpuHIM--_oNx6VaRFTFDDkOfogrpJFrg/IvWFitkSDSw.jpg?size=1200x1600&amp;quality=96&amp;sign=a346da91387a741488e70396739ce0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72" cy="163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52DDA" w14:textId="77777777" w:rsidR="00F37249" w:rsidRPr="00494E65" w:rsidRDefault="00F37249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1918"/>
        <w:gridCol w:w="736"/>
        <w:gridCol w:w="3780"/>
      </w:tblGrid>
      <w:tr w:rsidR="0067288D" w:rsidRPr="00494E65" w14:paraId="3E4932F7" w14:textId="77777777" w:rsidTr="00263467">
        <w:trPr>
          <w:trHeight w:val="8144"/>
        </w:trPr>
        <w:tc>
          <w:tcPr>
            <w:tcW w:w="3040" w:type="dxa"/>
          </w:tcPr>
          <w:p w14:paraId="4A5CD21F" w14:textId="77777777" w:rsidR="002B1FD7" w:rsidRPr="00263467" w:rsidRDefault="008957BE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Совместное </w:t>
            </w:r>
            <w:r w:rsid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украшение окон к Н</w:t>
            </w:r>
            <w:r w:rsidR="002B1FD7"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овому году</w:t>
            </w:r>
          </w:p>
          <w:p w14:paraId="65F5C581" w14:textId="77777777" w:rsidR="002B1FD7" w:rsidRPr="00494E65" w:rsidRDefault="002B1FD7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7B90526D" wp14:editId="6AB70952">
                  <wp:extent cx="1789937" cy="1375442"/>
                  <wp:effectExtent l="19050" t="0" r="763" b="0"/>
                  <wp:docPr id="2057" name="Рисунок 23" descr="https://sun9-43.userapi.com/impg/suG_9BesyTsPimRVzL3vDrseYK9Xk24TdVtY7w/o_jgb2gah1g.jpg?size=2560x1592&amp;quality=95&amp;sign=652cb6f62c18b14fa1ad765588aa16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3.userapi.com/impg/suG_9BesyTsPimRVzL3vDrseYK9Xk24TdVtY7w/o_jgb2gah1g.jpg?size=2560x1592&amp;quality=95&amp;sign=652cb6f62c18b14fa1ad765588aa16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24074" r="-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09" cy="137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6C254" w14:textId="77777777" w:rsidR="002B1FD7" w:rsidRDefault="002B1FD7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879C989" w14:textId="77777777" w:rsidR="00476302" w:rsidRPr="00494E65" w:rsidRDefault="00476302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33356F60" w14:textId="77777777" w:rsidR="004D195C" w:rsidRPr="00494E65" w:rsidRDefault="004D195C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0AED7405" wp14:editId="5288A680">
                  <wp:extent cx="1732275" cy="1567543"/>
                  <wp:effectExtent l="19050" t="0" r="1275" b="0"/>
                  <wp:docPr id="2058" name="Рисунок 26" descr="https://sun9-57.userapi.com/impg/Xh6Ddh6pWKUmahPrDkhs2OXuG-hCzk9stlETOQ/56lAKz4hPuw.jpg?size=2560x1920&amp;quality=95&amp;sign=89b25bac1b93185c4db3ab0b17f569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57.userapi.com/impg/Xh6Ddh6pWKUmahPrDkhs2OXuG-hCzk9stlETOQ/56lAKz4hPuw.jpg?size=2560x1920&amp;quality=95&amp;sign=89b25bac1b93185c4db3ab0b17f569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663" cy="157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E9137" w14:textId="77777777" w:rsidR="004D195C" w:rsidRPr="00494E65" w:rsidRDefault="004D195C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</w:tc>
        <w:tc>
          <w:tcPr>
            <w:tcW w:w="2767" w:type="dxa"/>
            <w:gridSpan w:val="2"/>
          </w:tcPr>
          <w:p w14:paraId="7815AE90" w14:textId="77777777" w:rsidR="00566376" w:rsidRPr="00263467" w:rsidRDefault="000220AF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Выставка поделок из овощей и фруктов</w:t>
            </w:r>
          </w:p>
          <w:p w14:paraId="72D6C45E" w14:textId="77777777" w:rsidR="002403FC" w:rsidRDefault="002403FC" w:rsidP="0047630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5F686FAA" wp14:editId="4490AD91">
                  <wp:extent cx="1302604" cy="1014292"/>
                  <wp:effectExtent l="19050" t="0" r="0" b="0"/>
                  <wp:docPr id="27" name="Рисунок 24" descr="https://sun9-2.userapi.com/impg/5b8u5i5M40LLJDzJ3vyCCryNRx6FsrUbkSFwbg/oTBbLelrDzg.jpg?size=1600x1200&amp;quality=96&amp;sign=fcc7fc9ad8f75c157c492da9972543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2.userapi.com/impg/5b8u5i5M40LLJDzJ3vyCCryNRx6FsrUbkSFwbg/oTBbLelrDzg.jpg?size=1600x1200&amp;quality=96&amp;sign=fcc7fc9ad8f75c157c492da9972543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05" cy="102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8464E" w14:textId="77777777" w:rsidR="00476302" w:rsidRPr="00494E65" w:rsidRDefault="00476302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6DEDF76C" w14:textId="77777777" w:rsidR="002403FC" w:rsidRPr="00494E65" w:rsidRDefault="002403FC" w:rsidP="0047630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7D5F6139" wp14:editId="4F21C7D5">
                  <wp:extent cx="1232363" cy="1106501"/>
                  <wp:effectExtent l="19050" t="0" r="5887" b="0"/>
                  <wp:docPr id="2050" name="Рисунок 21" descr="https://sun9-51.userapi.com/impg/3pAbdf07EeEm44m5o_R03g4Mgz0IYuFSe9BO6g/kwuFcn4vrj0.jpg?size=1600x1200&amp;quality=96&amp;sign=c647e898302ee903402667e6cf548b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51.userapi.com/impg/3pAbdf07EeEm44m5o_R03g4Mgz0IYuFSe9BO6g/kwuFcn4vrj0.jpg?size=1600x1200&amp;quality=96&amp;sign=c647e898302ee903402667e6cf548b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8141" r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83" cy="110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9E950" w14:textId="77777777" w:rsidR="00476302" w:rsidRPr="00494E65" w:rsidRDefault="002403FC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5DFC2798" wp14:editId="2D87DDAB">
                  <wp:extent cx="1181628" cy="1244814"/>
                  <wp:effectExtent l="19050" t="0" r="0" b="0"/>
                  <wp:docPr id="2053" name="Рисунок 27" descr="https://sun9-62.userapi.com/impg/na60_xJmWe6DAGnTlogJ9pc8Zg70IwOjQ_vhLg/CPMo5CJicpI.jpg?size=1200x1600&amp;quality=96&amp;sign=0902f1e5cc7bd28e4aa9b68beb5360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62.userapi.com/impg/na60_xJmWe6DAGnTlogJ9pc8Zg70IwOjQ_vhLg/CPMo5CJicpI.jpg?size=1200x1600&amp;quality=96&amp;sign=0902f1e5cc7bd28e4aa9b68beb5360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5683" t="23899" r="-208"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9" cy="124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14:paraId="11B87E4D" w14:textId="77777777" w:rsidR="00566376" w:rsidRPr="00263467" w:rsidRDefault="0067288D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Выставка поделок </w:t>
            </w:r>
            <w:r w:rsidR="001473CA"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к </w:t>
            </w: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празднику</w:t>
            </w:r>
            <w:r w:rsidR="004073E3"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 </w:t>
            </w: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Пасха"</w:t>
            </w:r>
          </w:p>
          <w:p w14:paraId="6DD21A73" w14:textId="77777777" w:rsidR="0067288D" w:rsidRPr="00494E65" w:rsidRDefault="0067288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504FAEBB" wp14:editId="1BEF0BF6">
                  <wp:extent cx="979874" cy="1014292"/>
                  <wp:effectExtent l="19050" t="0" r="0" b="0"/>
                  <wp:docPr id="2069" name="Рисунок 30" descr="https://sun9-56.userapi.com/impg/NJDycPNwXBVF4pyHMKaQkd5YsJu1efs0rp6JPg/fibefhP5FMc.jpg?size=1620x2160&amp;quality=95&amp;sign=3e358ea974ee7e4e2ff8e1b4da13f7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56.userapi.com/impg/NJDycPNwXBVF4pyHMKaQkd5YsJu1efs0rp6JPg/fibefhP5FMc.jpg?size=1620x2160&amp;quality=95&amp;sign=3e358ea974ee7e4e2ff8e1b4da13f7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8" cy="102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D9CBF" w14:textId="77777777" w:rsidR="0067288D" w:rsidRPr="00494E65" w:rsidRDefault="0067288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3CAA8F8B" wp14:editId="7651A3A8">
                  <wp:extent cx="2137417" cy="1313970"/>
                  <wp:effectExtent l="19050" t="0" r="0" b="0"/>
                  <wp:docPr id="2070" name="Рисунок 33" descr="https://psv4.userapi.com/c834603/u344276751/docs/d16/27a75435ff48/DSCN1360_1.jpg?extra=_bhGejb_D7-62WZfsxrnb4hahNUQ-MffJSD7m8iUvnfH-y25HB8DR-hBEbL8OmBfmrPmL1yptAbH-6OBBHmgva4stu8K7hu02oFen8285f14_umAhpiGXApizvumBIcUd05ZpprI7MhOaI8zNk9X_vKo-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sv4.userapi.com/c834603/u344276751/docs/d16/27a75435ff48/DSCN1360_1.jpg?extra=_bhGejb_D7-62WZfsxrnb4hahNUQ-MffJSD7m8iUvnfH-y25HB8DR-hBEbL8OmBfmrPmL1yptAbH-6OBBHmgva4stu8K7hu02oFen8285f14_umAhpiGXApizvumBIcUd05ZpprI7MhOaI8zNk9X_vKo-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29690" b="3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59" cy="131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325AD" w14:textId="77777777" w:rsidR="0067288D" w:rsidRPr="00494E65" w:rsidRDefault="0067288D" w:rsidP="0047630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35004DE8" wp14:editId="67B98A15">
                  <wp:extent cx="1647505" cy="1235756"/>
                  <wp:effectExtent l="19050" t="0" r="0" b="0"/>
                  <wp:docPr id="2073" name="Рисунок 36" descr="https://sun9-12.userapi.com/impg/sSoHlNoZULvyzgB1OuAAnBXKrnx13I7qcsRsdg/FxQDa-jRxYM.jpg?size=2560x1920&amp;quality=95&amp;sign=542e0f8f545e3c021cc891cc8ca514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un9-12.userapi.com/impg/sSoHlNoZULvyzgB1OuAAnBXKrnx13I7qcsRsdg/FxQDa-jRxYM.jpg?size=2560x1920&amp;quality=95&amp;sign=542e0f8f545e3c021cc891cc8ca514c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81" cy="124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88D" w:rsidRPr="00494E65" w14:paraId="59902CCD" w14:textId="77777777" w:rsidTr="00BB20D7">
        <w:trPr>
          <w:trHeight w:val="2257"/>
        </w:trPr>
        <w:tc>
          <w:tcPr>
            <w:tcW w:w="3040" w:type="dxa"/>
          </w:tcPr>
          <w:p w14:paraId="193514C2" w14:textId="77777777" w:rsidR="009F1C1D" w:rsidRPr="00263467" w:rsidRDefault="00A87783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lastRenderedPageBreak/>
              <w:t>Занятия  с участием родителей</w:t>
            </w:r>
          </w:p>
          <w:p w14:paraId="246A26F4" w14:textId="77777777" w:rsidR="00A87783" w:rsidRPr="00494E65" w:rsidRDefault="00A8778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53F3286F" wp14:editId="32631E3D">
                  <wp:extent cx="1461732" cy="1096299"/>
                  <wp:effectExtent l="19050" t="0" r="5118" b="0"/>
                  <wp:docPr id="84" name="Рисунок 48" descr="https://psv4.userapi.com/c848224/u344276751/docs/d1/60a0fad39c99/DSCN2053.jpg?extra=zoOWXl0Vds2jlr3iU5l7E2foTvNP9zsBWcFWV24TK_wAukZl6lsZV9JDjhUt3e7OCjH9EUOH1SRvKw3Jzr1U6aGNP1UTs25haS15XWD9EO7eGtyIhFOvr9y9JMQNWoeij2mNA-6yrCNJz74nZgljDjPk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psv4.userapi.com/c848224/u344276751/docs/d1/60a0fad39c99/DSCN2053.jpg?extra=zoOWXl0Vds2jlr3iU5l7E2foTvNP9zsBWcFWV24TK_wAukZl6lsZV9JDjhUt3e7OCjH9EUOH1SRvKw3Jzr1U6aGNP1UTs25haS15XWD9EO7eGtyIhFOvr9y9JMQNWoeij2mNA-6yrCNJz74nZgljDjPk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59" cy="109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1544" w14:textId="77777777" w:rsidR="009F1C1D" w:rsidRPr="00494E65" w:rsidRDefault="009F1C1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/>
                <w:bCs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1F8BE3ED" wp14:editId="54B3C5CD">
                  <wp:extent cx="1617649" cy="1167895"/>
                  <wp:effectExtent l="19050" t="0" r="1601" b="0"/>
                  <wp:docPr id="63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0BAB8-0970-4F20-85CC-EB966079FB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ED0BAB8-0970-4F20-85CC-EB966079FB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" t="17849" r="7063" b="10753"/>
                          <a:stretch/>
                        </pic:blipFill>
                        <pic:spPr>
                          <a:xfrm>
                            <a:off x="0" y="0"/>
                            <a:ext cx="1623729" cy="11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gridSpan w:val="2"/>
          </w:tcPr>
          <w:p w14:paraId="1BED9524" w14:textId="77777777" w:rsidR="0067288D" w:rsidRPr="00263467" w:rsidRDefault="00991E7D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 Мой папа самый лучший"</w:t>
            </w:r>
          </w:p>
          <w:p w14:paraId="047F4BD7" w14:textId="77777777" w:rsidR="00991E7D" w:rsidRPr="00494E65" w:rsidRDefault="00991E7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0FB826FD" wp14:editId="26BC5F66">
                  <wp:extent cx="1308959" cy="893929"/>
                  <wp:effectExtent l="19050" t="0" r="5491" b="0"/>
                  <wp:docPr id="77" name="Рисунок 45" descr="https://sun9-88.userapi.com/impf/c841337/v841337228/75289/szHtNa3hDdo.jpg?size=2560x1708&amp;quality=96&amp;sign=45c9b5032e7e0dfccce7f062ae946c3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88.userapi.com/impf/c841337/v841337228/75289/szHtNa3hDdo.jpg?size=2560x1708&amp;quality=96&amp;sign=45c9b5032e7e0dfccce7f062ae946c3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25157" r="5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74" cy="89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D2EB4" w14:textId="77777777" w:rsidR="00AE4370" w:rsidRPr="00263467" w:rsidRDefault="00AE4370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"Мамы всякие важны…"</w:t>
            </w:r>
          </w:p>
          <w:p w14:paraId="1D4580B1" w14:textId="77777777" w:rsidR="00AE4370" w:rsidRPr="00494E65" w:rsidRDefault="00AE4370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23A49B55" wp14:editId="7CE7C618">
                  <wp:extent cx="1250192" cy="937371"/>
                  <wp:effectExtent l="19050" t="0" r="7108" b="0"/>
                  <wp:docPr id="92" name="Рисунок 64" descr="https://sun9-43.userapi.com/impg/CWwggMcUt1KN4RoyHZ0IZbRpbc0fy0l4JZXo8A/wap8Ia0V8DY.jpg?size=1600x1200&amp;quality=96&amp;sign=49e4c4184acab3930bec7aedddba4d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43.userapi.com/impg/CWwggMcUt1KN4RoyHZ0IZbRpbc0fy0l4JZXo8A/wap8Ia0V8DY.jpg?size=1600x1200&amp;quality=96&amp;sign=49e4c4184acab3930bec7aedddba4d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22" cy="93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14:paraId="0E66BCDA" w14:textId="77777777" w:rsidR="00B41AA1" w:rsidRPr="00263467" w:rsidRDefault="0067288D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Изготовление родителями   </w:t>
            </w:r>
            <w:r w:rsidR="00AE4370"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с детьми куклы Столбушки</w:t>
            </w:r>
          </w:p>
          <w:p w14:paraId="1667B3AA" w14:textId="77777777" w:rsidR="009F1C1D" w:rsidRPr="00494E65" w:rsidRDefault="009F1C1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</w:p>
          <w:p w14:paraId="23644AA4" w14:textId="77777777" w:rsidR="0067288D" w:rsidRPr="00494E65" w:rsidRDefault="0067288D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Cs/>
                <w:color w:val="2B2B2B"/>
                <w:shd w:val="clear" w:color="auto" w:fill="FFFFFF"/>
              </w:rPr>
            </w:pPr>
            <w:r w:rsidRPr="00494E65">
              <w:rPr>
                <w:noProof/>
              </w:rPr>
              <w:drawing>
                <wp:inline distT="0" distB="0" distL="0" distR="0" wp14:anchorId="62A78C17" wp14:editId="50B6347B">
                  <wp:extent cx="1863538" cy="1328851"/>
                  <wp:effectExtent l="19050" t="0" r="3362" b="0"/>
                  <wp:docPr id="60" name="Рисунок 42" descr="https://psv4.userapi.com/c834703/u344276751/docs/d3/8ef809c7be34/DSCN0907_1.jpg?extra=y_CHsCUgWVsA7m3reIMCeMWQhDIf_BjN8X351Z24giKQmWVvYVaRbxJi2hedhoT4prAfVI1ax1zL-qAzanyl_1yIZW_dPfbdtzi13i2R2Tc8CfbW46Vh_UC2yvTTiEkjCxKsLnEGRS998Bm2Q1t8qckd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sv4.userapi.com/c834703/u344276751/docs/d3/8ef809c7be34/DSCN0907_1.jpg?extra=y_CHsCUgWVsA7m3reIMCeMWQhDIf_BjN8X351Z24giKQmWVvYVaRbxJi2hedhoT4prAfVI1ax1zL-qAzanyl_1yIZW_dPfbdtzi13i2R2Tc8CfbW46Vh_UC2yvTTiEkjCxKsLnEGRS998Bm2Q1t8qckd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7345" b="1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33" cy="133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6E3" w:rsidRPr="00494E65" w14:paraId="6D2ECB5E" w14:textId="77777777" w:rsidTr="00BB20D7">
        <w:trPr>
          <w:trHeight w:val="2257"/>
        </w:trPr>
        <w:tc>
          <w:tcPr>
            <w:tcW w:w="4974" w:type="dxa"/>
            <w:gridSpan w:val="2"/>
          </w:tcPr>
          <w:p w14:paraId="0B13894C" w14:textId="77777777" w:rsidR="00263467" w:rsidRDefault="00BA26E3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Картины с детьми в технике </w:t>
            </w:r>
          </w:p>
          <w:p w14:paraId="0786CD67" w14:textId="77777777" w:rsidR="008017EC" w:rsidRPr="00263467" w:rsidRDefault="00BA26E3" w:rsidP="0026346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276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Пабле </w:t>
            </w:r>
            <w:r w:rsidR="008017EC"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–</w:t>
            </w:r>
            <w:r w:rsidR="00561BCA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 xml:space="preserve"> </w:t>
            </w:r>
            <w:r w:rsidRPr="00263467"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  <w:t>арт</w:t>
            </w:r>
          </w:p>
          <w:p w14:paraId="5982A303" w14:textId="77777777" w:rsidR="00476302" w:rsidRDefault="00263467" w:rsidP="0047630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noProof/>
              </w:rPr>
            </w:pPr>
            <w:r w:rsidRPr="00494E65">
              <w:rPr>
                <w:noProof/>
              </w:rPr>
              <w:drawing>
                <wp:inline distT="0" distB="0" distL="0" distR="0" wp14:anchorId="790842A0" wp14:editId="4CF0DC33">
                  <wp:extent cx="1482960" cy="2062288"/>
                  <wp:effectExtent l="285750" t="0" r="269875" b="0"/>
                  <wp:docPr id="56" name="Рисунок 8" descr="https://sun9-86.userapi.com/impg/DZU55IKYRjxwYjZJffxFWwWxFCz6hOISIPm9Og/Xm5kPY8Swk0.jpg?size=1074x1600&amp;quality=96&amp;sign=c39d804fdb5e4fec503ae2445f00ce4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86.userapi.com/impg/DZU55IKYRjxwYjZJffxFWwWxFCz6hOISIPm9Og/Xm5kPY8Swk0.jpg?size=1074x1600&amp;quality=96&amp;sign=c39d804fdb5e4fec503ae2445f00ce4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495314" cy="207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302" w:rsidRPr="00494E65">
              <w:rPr>
                <w:noProof/>
              </w:rPr>
              <w:drawing>
                <wp:inline distT="0" distB="0" distL="0" distR="0" wp14:anchorId="4F3C75E8" wp14:editId="5D8415E7">
                  <wp:extent cx="1702854" cy="1841363"/>
                  <wp:effectExtent l="76200" t="0" r="50165" b="0"/>
                  <wp:docPr id="71" name="Рисунок 2" descr="https://sun9-83.userapi.com/impg/9T7S-h4hVY1cFt4hkP7MCaQ933ySLfgJh81gNw/PuZco9I9kmc.jpg?size=1600x1600&amp;quality=96&amp;sign=da13b43bc716c6d53db806381f82110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3.userapi.com/impg/9T7S-h4hVY1cFt4hkP7MCaQ933ySLfgJh81gNw/PuZco9I9kmc.jpg?size=1600x1600&amp;quality=96&amp;sign=da13b43bc716c6d53db806381f82110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941" t="2831" r="3385" b="4436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698654" cy="183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48595" w14:textId="77777777" w:rsidR="00BA26E3" w:rsidRPr="00BB20D7" w:rsidRDefault="008017EC" w:rsidP="00BB20D7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noProof/>
              </w:rPr>
            </w:pPr>
            <w:r w:rsidRPr="00494E65">
              <w:rPr>
                <w:noProof/>
              </w:rPr>
              <w:drawing>
                <wp:inline distT="0" distB="0" distL="0" distR="0" wp14:anchorId="2F4929D8" wp14:editId="24D6FEAA">
                  <wp:extent cx="1203254" cy="1542096"/>
                  <wp:effectExtent l="190500" t="0" r="168346" b="0"/>
                  <wp:docPr id="58" name="Рисунок 5" descr="https://sun9-82.userapi.com/impg/z4VzOep10pnKuvGDzdEyDWmntE25wIc3ygzA4g/01Gv5q3wOGQ.jpg?size=1200x1600&amp;quality=96&amp;sign=a913a42a3a585e2130bad4cafed98e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2.userapi.com/impg/z4VzOep10pnKuvGDzdEyDWmntE25wIc3ygzA4g/01Gv5q3wOGQ.jpg?size=1200x1600&amp;quality=96&amp;sign=a913a42a3a585e2130bad4cafed98e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4093" t="19908" r="7174" b="1823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3254" cy="154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gridSpan w:val="2"/>
          </w:tcPr>
          <w:p w14:paraId="3F75504A" w14:textId="77777777" w:rsidR="00BA26E3" w:rsidRPr="00263467" w:rsidRDefault="008017EC" w:rsidP="0026346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>Развлечение "Мы любим природу!"</w:t>
            </w:r>
          </w:p>
          <w:p w14:paraId="1295F257" w14:textId="77777777" w:rsidR="009F1C1D" w:rsidRPr="00494E65" w:rsidRDefault="009F1C1D" w:rsidP="00494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14:paraId="1D7EA3B6" w14:textId="77777777" w:rsidR="00476302" w:rsidRDefault="008017EC" w:rsidP="00476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66F48643" wp14:editId="4DCFB59F">
                  <wp:extent cx="1927015" cy="1106500"/>
                  <wp:effectExtent l="19050" t="0" r="0" b="0"/>
                  <wp:docPr id="5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9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017" cy="11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B481F" w14:textId="77777777" w:rsidR="009F1C1D" w:rsidRPr="00476302" w:rsidRDefault="008017EC" w:rsidP="00476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34776336" wp14:editId="6325EF46">
                  <wp:extent cx="1964923" cy="1075765"/>
                  <wp:effectExtent l="19050" t="0" r="0" b="0"/>
                  <wp:docPr id="5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77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8" t="7314" r="10159" b="28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23" cy="10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AA049" w14:textId="77777777" w:rsidR="00BA26E3" w:rsidRPr="00494E65" w:rsidRDefault="008017EC" w:rsidP="00476302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  <w:r w:rsidRPr="00494E65">
              <w:rPr>
                <w:rFonts w:cs="Times New Roman"/>
                <w:bCs/>
                <w:i/>
                <w:iCs/>
                <w:noProof/>
                <w:color w:val="2B2B2B"/>
                <w:shd w:val="clear" w:color="auto" w:fill="FFFFFF"/>
              </w:rPr>
              <w:drawing>
                <wp:inline distT="0" distB="0" distL="0" distR="0" wp14:anchorId="41593668" wp14:editId="168915CA">
                  <wp:extent cx="1894275" cy="1191025"/>
                  <wp:effectExtent l="19050" t="0" r="0" b="0"/>
                  <wp:docPr id="5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Eepekiy81w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14" cy="119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CDE2" w14:textId="77777777" w:rsidR="00BA26E3" w:rsidRPr="00494E65" w:rsidRDefault="00BA26E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right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64CE4E3C" w14:textId="77777777" w:rsidR="00BA26E3" w:rsidRPr="00494E65" w:rsidRDefault="00BA26E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599C4CCE" w14:textId="77777777" w:rsidR="00BA26E3" w:rsidRPr="00494E65" w:rsidRDefault="00BA26E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jc w:val="left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  <w:p w14:paraId="5C3B6216" w14:textId="77777777" w:rsidR="00BA26E3" w:rsidRPr="00494E65" w:rsidRDefault="00BA26E3" w:rsidP="00494E65">
            <w:pPr>
              <w:pStyle w:val="11"/>
              <w:shd w:val="clear" w:color="auto" w:fill="auto"/>
              <w:tabs>
                <w:tab w:val="left" w:pos="999"/>
              </w:tabs>
              <w:spacing w:before="0" w:after="0" w:line="360" w:lineRule="auto"/>
              <w:ind w:right="20"/>
              <w:rPr>
                <w:rFonts w:cs="Times New Roman"/>
                <w:bCs/>
                <w:i/>
                <w:iCs/>
                <w:color w:val="2B2B2B"/>
                <w:shd w:val="clear" w:color="auto" w:fill="FFFFFF"/>
              </w:rPr>
            </w:pPr>
          </w:p>
        </w:tc>
      </w:tr>
    </w:tbl>
    <w:p w14:paraId="373CCC23" w14:textId="77777777" w:rsidR="00566376" w:rsidRPr="00263467" w:rsidRDefault="00566376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shd w:val="clear" w:color="auto" w:fill="FFFFFF"/>
        </w:rPr>
      </w:pPr>
      <w:r w:rsidRPr="00494E65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shd w:val="clear" w:color="auto" w:fill="FFFFFF"/>
        </w:rPr>
        <w:lastRenderedPageBreak/>
        <w:t xml:space="preserve">       </w:t>
      </w:r>
      <w:r w:rsidR="00263467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shd w:val="clear" w:color="auto" w:fill="FFFFFF"/>
        </w:rPr>
        <w:t xml:space="preserve"> </w:t>
      </w:r>
      <w:r w:rsidRPr="00561BC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shd w:val="clear" w:color="auto" w:fill="FFFFFF"/>
        </w:rPr>
        <w:t>Ежегодно в начале учебного года</w:t>
      </w:r>
      <w:r w:rsidRPr="00494E65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shd w:val="clear" w:color="auto" w:fill="FFFFFF"/>
        </w:rPr>
        <w:t xml:space="preserve"> </w:t>
      </w:r>
      <w:r w:rsidRPr="00561BCA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>в</w:t>
      </w:r>
      <w:r w:rsidRPr="00494E6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 xml:space="preserve"> де</w:t>
      </w:r>
      <w:r w:rsidR="00A26178" w:rsidRPr="00494E6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>т</w:t>
      </w:r>
      <w:r w:rsidRPr="00494E6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>ском саду  проводится смотр-конкурс по обновлению предметно-пространственной среды, где в качестве жюри, выступают не только воспитатели, но сами родители.</w:t>
      </w:r>
    </w:p>
    <w:p w14:paraId="32701F46" w14:textId="77777777" w:rsidR="00566376" w:rsidRDefault="00566376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  <w:r w:rsidRPr="00494E65">
        <w:rPr>
          <w:color w:val="000000"/>
          <w:shd w:val="clear" w:color="auto" w:fill="FFFFFF"/>
        </w:rPr>
        <w:t xml:space="preserve">        Родители, также, с удовольствием помогают в оформлении  элементов  информационного уголка, раздевалки:  «Уголок именинника»  (приносят фотографии ребенка для размещения на стенде); «Мои интересы» (персональные выставки детей); «Остров сокровищ» (детское коллекционирование); «Ими гордятся внуки» (фот</w:t>
      </w:r>
      <w:r w:rsidR="004073E3" w:rsidRPr="00494E65">
        <w:rPr>
          <w:color w:val="000000"/>
          <w:shd w:val="clear" w:color="auto" w:fill="FFFFFF"/>
        </w:rPr>
        <w:t>о ветеранов) и др.</w:t>
      </w:r>
    </w:p>
    <w:p w14:paraId="126CA1FD" w14:textId="77777777" w:rsidR="00457F4B" w:rsidRPr="00D91E3E" w:rsidRDefault="002D35EA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          </w:t>
      </w:r>
      <w:r w:rsidRPr="00D91E3E">
        <w:rPr>
          <w:shd w:val="clear" w:color="auto" w:fill="FFFFFF"/>
        </w:rPr>
        <w:t xml:space="preserve">МБДОУ № 129 тесно сотрудничает с </w:t>
      </w:r>
      <w:r w:rsidR="00D91E3E" w:rsidRPr="00D91E3E">
        <w:rPr>
          <w:shd w:val="clear" w:color="auto" w:fill="FFFFFF"/>
        </w:rPr>
        <w:t>храмом «Введения во Храм Пресвятой Богородицы» Мурманской епархии РПЦ Московского Патриархата</w:t>
      </w:r>
      <w:r w:rsidR="00D91E3E">
        <w:rPr>
          <w:shd w:val="clear" w:color="auto" w:fill="FFFFFF"/>
        </w:rPr>
        <w:t>.</w:t>
      </w:r>
    </w:p>
    <w:p w14:paraId="6C8F2D6A" w14:textId="77777777" w:rsidR="00D91E3E" w:rsidRDefault="00D91E3E" w:rsidP="00457F4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4BCE38CA" w14:textId="77777777" w:rsidR="00457F4B" w:rsidRPr="006550EF" w:rsidRDefault="00457F4B" w:rsidP="00457F4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550EF">
        <w:rPr>
          <w:b/>
          <w:color w:val="000000"/>
          <w:sz w:val="28"/>
          <w:szCs w:val="28"/>
        </w:rPr>
        <w:t xml:space="preserve">Взаимодействие родителей воспитанников с настоятелем храма </w:t>
      </w:r>
    </w:p>
    <w:p w14:paraId="41656BD5" w14:textId="77777777" w:rsidR="00457F4B" w:rsidRPr="00D91E3E" w:rsidRDefault="00457F4B" w:rsidP="00D91E3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550EF">
        <w:rPr>
          <w:b/>
          <w:color w:val="000000"/>
          <w:sz w:val="28"/>
          <w:szCs w:val="28"/>
        </w:rPr>
        <w:t xml:space="preserve">«Введения во Храм Пресвятой Богородицы» РПЦ </w:t>
      </w:r>
      <w:r w:rsidR="00D91E3E">
        <w:rPr>
          <w:b/>
          <w:color w:val="000000"/>
          <w:sz w:val="28"/>
          <w:szCs w:val="28"/>
        </w:rPr>
        <w:t>иереем Геннадием</w:t>
      </w:r>
    </w:p>
    <w:p w14:paraId="6AE6AB09" w14:textId="77777777" w:rsidR="00457F4B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  <w:r w:rsidRPr="00457F4B">
        <w:rPr>
          <w:noProof/>
          <w:color w:val="000000"/>
          <w:shd w:val="clear" w:color="auto" w:fill="FFFFFF"/>
        </w:rPr>
        <w:drawing>
          <wp:inline distT="0" distB="0" distL="0" distR="0" wp14:anchorId="2415B057" wp14:editId="6F1AB7CB">
            <wp:extent cx="2785696" cy="3659618"/>
            <wp:effectExtent l="19050" t="0" r="0" b="0"/>
            <wp:docPr id="2123" name="Рисунок 2130" descr="C:\Users\Metodist\AppData\Local\Temp\7zO4AD3CE10\IMG-20220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AppData\Local\Temp\7zO4AD3CE10\IMG-20220216-WA00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96" cy="36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        </w:t>
      </w:r>
      <w:r w:rsidRPr="00457F4B">
        <w:rPr>
          <w:noProof/>
          <w:color w:val="000000"/>
          <w:shd w:val="clear" w:color="auto" w:fill="FFFFFF"/>
        </w:rPr>
        <w:drawing>
          <wp:inline distT="0" distB="0" distL="0" distR="0" wp14:anchorId="6F09DDCE" wp14:editId="688F19CD">
            <wp:extent cx="2859570" cy="3657600"/>
            <wp:effectExtent l="19050" t="0" r="0" b="0"/>
            <wp:docPr id="2124" name="Рисунок 2129" descr="C:\Users\Metodist\AppData\Local\Temp\7zO0ED11A8E\IMG-2022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AppData\Local\Temp\7zO0ED11A8E\IMG-20220216-WA000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5E40" w14:textId="77777777" w:rsidR="00457F4B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</w:p>
    <w:p w14:paraId="5CF878F7" w14:textId="77777777" w:rsidR="00457F4B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</w:p>
    <w:p w14:paraId="43459304" w14:textId="77777777" w:rsidR="00457F4B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</w:p>
    <w:p w14:paraId="5F25E0E2" w14:textId="77777777" w:rsidR="00457F4B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</w:p>
    <w:p w14:paraId="4B313589" w14:textId="77777777" w:rsidR="002D35EA" w:rsidRDefault="002D35EA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noProof/>
          <w:color w:val="000000"/>
          <w:shd w:val="clear" w:color="auto" w:fill="FFFFFF"/>
        </w:rPr>
      </w:pPr>
    </w:p>
    <w:p w14:paraId="39DFB724" w14:textId="77777777" w:rsidR="002D35EA" w:rsidRDefault="00457F4B" w:rsidP="00D91E3E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rPr>
          <w:color w:val="000000"/>
          <w:shd w:val="clear" w:color="auto" w:fill="FFFFFF"/>
        </w:rPr>
      </w:pPr>
      <w:r w:rsidRPr="00457F4B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4DDB1F3" wp14:editId="5800A75E">
            <wp:extent cx="2937685" cy="3446585"/>
            <wp:effectExtent l="19050" t="0" r="0" b="0"/>
            <wp:docPr id="2125" name="Рисунок 2127" descr="C:\Users\Metodist\AppData\Local\Temp\7zO0ED8260E\IMG-202202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AppData\Local\Temp\7zO0ED8260E\IMG-20220216-WA000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r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85" cy="34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A8E8" w14:textId="77777777" w:rsidR="002D35EA" w:rsidRDefault="002D35EA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color w:val="000000"/>
          <w:shd w:val="clear" w:color="auto" w:fill="FFFFFF"/>
        </w:rPr>
      </w:pPr>
    </w:p>
    <w:p w14:paraId="4739BB66" w14:textId="77777777" w:rsidR="00457F4B" w:rsidRDefault="00AF533C" w:rsidP="002D35EA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C21B729" wp14:editId="247C7CF5">
            <wp:extent cx="4696634" cy="3121269"/>
            <wp:effectExtent l="0" t="0" r="0" b="0"/>
            <wp:docPr id="30" name="Рисунок 30" descr="C:\Users\Metodist\Desktop\DSC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\Desktop\DSC_535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6" cy="31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2035" w14:textId="77777777" w:rsidR="002D35EA" w:rsidRDefault="00AF533C" w:rsidP="002D35EA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6D28D68" wp14:editId="6687B6C8">
            <wp:extent cx="4686300" cy="3117063"/>
            <wp:effectExtent l="0" t="0" r="0" b="0"/>
            <wp:docPr id="31" name="Рисунок 31" descr="C:\Users\Metodist\Desktop\DSC_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ist\Desktop\DSC_526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23" cy="31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572A" w14:textId="77777777" w:rsidR="00D91E3E" w:rsidRDefault="00D91E3E" w:rsidP="002D35EA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rPr>
          <w:color w:val="000000"/>
          <w:shd w:val="clear" w:color="auto" w:fill="FFFFFF"/>
        </w:rPr>
      </w:pPr>
    </w:p>
    <w:p w14:paraId="4C4BABCA" w14:textId="77777777" w:rsidR="00AF533C" w:rsidRDefault="00AF533C" w:rsidP="002D35EA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F7BF4FD" wp14:editId="5172820C">
            <wp:extent cx="4710845" cy="3130061"/>
            <wp:effectExtent l="0" t="0" r="0" b="0"/>
            <wp:docPr id="2052" name="Рисунок 2052" descr="C:\Users\Metodist\Desktop\DSC_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ist\Desktop\DSC_528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34" cy="31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53CE" w14:textId="77777777" w:rsidR="00457F4B" w:rsidRPr="00494E65" w:rsidRDefault="00457F4B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</w:pPr>
    </w:p>
    <w:p w14:paraId="3D3DBD22" w14:textId="77777777" w:rsidR="00D91E3E" w:rsidRDefault="00566376" w:rsidP="00494E65">
      <w:pPr>
        <w:spacing w:after="3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</w:t>
      </w:r>
      <w:r w:rsidR="004073E3"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</w:t>
      </w:r>
    </w:p>
    <w:p w14:paraId="048D9D25" w14:textId="77777777" w:rsidR="00D91E3E" w:rsidRDefault="00D91E3E" w:rsidP="00494E65">
      <w:pPr>
        <w:spacing w:after="3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47D2351C" w14:textId="77777777" w:rsidR="00D91E3E" w:rsidRDefault="00D91E3E" w:rsidP="00494E65">
      <w:pPr>
        <w:spacing w:after="3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664C5480" w14:textId="77777777" w:rsidR="00D91E3E" w:rsidRDefault="00D91E3E" w:rsidP="00494E65">
      <w:pPr>
        <w:spacing w:after="3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1952B0D5" w14:textId="77777777" w:rsidR="0067288D" w:rsidRPr="00494E65" w:rsidRDefault="004D195C" w:rsidP="00494E65">
      <w:pPr>
        <w:spacing w:after="3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 </w:t>
      </w:r>
      <w:r w:rsidR="00D91E3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  </w:t>
      </w:r>
      <w:r w:rsidR="005A026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заимодействие </w:t>
      </w:r>
      <w:r w:rsidR="00566376"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 родителями осуществляется не только в  </w:t>
      </w:r>
      <w:r w:rsidR="00BC0515"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рамках образовательного процесса. Они также принимают активное участие в проведении</w:t>
      </w:r>
      <w:r w:rsidR="000220AF" w:rsidRPr="00494E6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азднико</w:t>
      </w:r>
      <w:r w:rsidR="005A026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в, развлечений , мастер-классов, совместных походах в музеи  на приро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8"/>
        <w:gridCol w:w="4673"/>
      </w:tblGrid>
      <w:tr w:rsidR="001473CA" w:rsidRPr="00494E65" w14:paraId="6BF74B87" w14:textId="77777777" w:rsidTr="00A63C4C">
        <w:tc>
          <w:tcPr>
            <w:tcW w:w="4898" w:type="dxa"/>
          </w:tcPr>
          <w:p w14:paraId="1456984C" w14:textId="77777777" w:rsidR="00AB25C5" w:rsidRPr="00263467" w:rsidRDefault="00AB25C5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сещение Мурманского Областного Краеведческого музея</w:t>
            </w:r>
          </w:p>
          <w:p w14:paraId="591D68EF" w14:textId="77777777" w:rsidR="005412F5" w:rsidRDefault="00AB25C5" w:rsidP="005412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30F3F52E" wp14:editId="1A11B1FE">
                  <wp:extent cx="1674952" cy="1256345"/>
                  <wp:effectExtent l="19050" t="0" r="1448" b="0"/>
                  <wp:docPr id="2109" name="Рисунок 33" descr="https://sun9-33.userapi.com/impf/c852120/v852120273/1bc8d/QK3wUMk95-c.jpg?size=2560x1920&amp;quality=96&amp;sign=18dd32c047d5b116444e7f0c4960753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33.userapi.com/impf/c852120/v852120273/1bc8d/QK3wUMk95-c.jpg?size=2560x1920&amp;quality=96&amp;sign=18dd32c047d5b116444e7f0c4960753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28" cy="125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F840C" w14:textId="77777777" w:rsidR="005412F5" w:rsidRPr="00494E65" w:rsidRDefault="00AB25C5" w:rsidP="005412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33E60D4E" wp14:editId="1B992D60">
                  <wp:extent cx="1755962" cy="1462083"/>
                  <wp:effectExtent l="19050" t="0" r="0" b="0"/>
                  <wp:docPr id="2110" name="Рисунок 22" descr="э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с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43" cy="14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9976C" w14:textId="77777777" w:rsidR="00F268DD" w:rsidRDefault="00AB25C5" w:rsidP="007C03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5E6E6CA7" wp14:editId="4D4B2606">
                  <wp:extent cx="2202527" cy="1652067"/>
                  <wp:effectExtent l="0" t="0" r="0" b="0"/>
                  <wp:docPr id="2111" name="Рисунок 45" descr="https://sun9-76.userapi.com/impf/c852120/v852120273/1bc65/oyhXWrrdmpU.jpg?size=2560x1920&amp;quality=96&amp;sign=eb72d5a1bea4131bf73b82ecca0d26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76.userapi.com/impf/c852120/v852120273/1bc65/oyhXWrrdmpU.jpg?size=2560x1920&amp;quality=96&amp;sign=eb72d5a1bea4131bf73b82ecca0d263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94" cy="165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30CFD" w14:textId="77777777" w:rsidR="00263467" w:rsidRPr="00494E65" w:rsidRDefault="00263467" w:rsidP="007C03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895F80A" w14:textId="77777777" w:rsidR="00263467" w:rsidRDefault="000220AF" w:rsidP="00263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>Развлечение</w:t>
            </w:r>
            <w:r w:rsidR="0067288D"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 xml:space="preserve"> "Катерина С</w:t>
            </w:r>
            <w:r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>анниц</w:t>
            </w:r>
            <w:r w:rsidR="006E300A"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>а</w:t>
            </w:r>
            <w:r w:rsidR="00A240F5" w:rsidRPr="00263467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  <w:t>"</w:t>
            </w:r>
          </w:p>
          <w:p w14:paraId="4C595EF7" w14:textId="77777777" w:rsidR="00263467" w:rsidRDefault="00263467" w:rsidP="00263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14:paraId="1B9D0093" w14:textId="77777777" w:rsidR="005412F5" w:rsidRDefault="004C1ABA" w:rsidP="00263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56FE8879" wp14:editId="7DC6710E">
                  <wp:extent cx="1241947" cy="782967"/>
                  <wp:effectExtent l="19050" t="0" r="0" b="0"/>
                  <wp:docPr id="2079" name="Рисунок 23" descr="https://sun9-29.userapi.com/impg/pcfxMALtZgcBwAqh2APzWppCuh93UrX12Ppnfw/vldLQFxY-bc.jpg?size=2560x1920&amp;quality=95&amp;sign=819d458b4dba10b61cf2e54b803d68e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29.userapi.com/impg/pcfxMALtZgcBwAqh2APzWppCuh93UrX12Ppnfw/vldLQFxY-bc.jpg?size=2560x1920&amp;quality=95&amp;sign=819d458b4dba10b61cf2e54b803d68e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l="6358" t="36760" r="1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22" cy="78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00A" w:rsidRPr="00494E65">
              <w:rPr>
                <w:noProof/>
                <w:sz w:val="28"/>
                <w:szCs w:val="28"/>
              </w:rPr>
              <w:drawing>
                <wp:inline distT="0" distB="0" distL="0" distR="0" wp14:anchorId="40EC23E4" wp14:editId="3E29BAC5">
                  <wp:extent cx="1352872" cy="800754"/>
                  <wp:effectExtent l="19050" t="0" r="0" b="0"/>
                  <wp:docPr id="85" name="Рисунок 26" descr="https://sun9-4.userapi.com/impg/wiyBjknpFkjcKlPSg-jFcCL8Ukynw3V_NnDkmQ/QU23N9xzHDQ.jpg?size=2560x1920&amp;quality=95&amp;sign=2b2f2c4cb1a56679a0d3e6d589db3d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4.userapi.com/impg/wiyBjknpFkjcKlPSg-jFcCL8Ukynw3V_NnDkmQ/QU23N9xzHDQ.jpg?size=2560x1920&amp;quality=95&amp;sign=2b2f2c4cb1a56679a0d3e6d589db3d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2554" r="6651" b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17" cy="80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BCEE2" w14:textId="77777777" w:rsidR="0051416B" w:rsidRPr="00494E65" w:rsidRDefault="006E300A" w:rsidP="00494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494E65">
              <w:rPr>
                <w:noProof/>
                <w:sz w:val="28"/>
                <w:szCs w:val="28"/>
              </w:rPr>
              <w:t xml:space="preserve">  </w:t>
            </w:r>
          </w:p>
          <w:p w14:paraId="38AC98E2" w14:textId="77777777" w:rsidR="005412F5" w:rsidRDefault="006E300A" w:rsidP="005412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61EEE258" wp14:editId="246E2E73">
                  <wp:extent cx="2324699" cy="1366852"/>
                  <wp:effectExtent l="19050" t="0" r="0" b="0"/>
                  <wp:docPr id="93" name="Рисунок 29" descr="https://sun9-57.userapi.com/impg/azHYc5_DzhfXFI8BJ3OfDNzwWtPXq15D5B8sTg/CGxiMHNEe94.jpg?size=2560x1920&amp;quality=95&amp;sign=9f2bbc41feab7e4f13dac50c760c6ab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57.userapi.com/impg/azHYc5_DzhfXFI8BJ3OfDNzwWtPXq15D5B8sTg/CGxiMHNEe94.jpg?size=2560x1920&amp;quality=95&amp;sign=9f2bbc41feab7e4f13dac50c760c6ab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6000" r="603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37" cy="136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1D56A" w14:textId="77777777" w:rsidR="005412F5" w:rsidRDefault="005412F5" w:rsidP="00457F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</w:pPr>
          </w:p>
          <w:p w14:paraId="3A153001" w14:textId="77777777" w:rsidR="00CF2074" w:rsidRDefault="00A240F5" w:rsidP="00494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494E65">
              <w:rPr>
                <w:rFonts w:ascii="Times New Roman" w:eastAsia="Times New Roman" w:hAnsi="Times New Roman" w:cs="Times New Roman"/>
                <w:bCs/>
                <w:iCs/>
                <w:noProof/>
                <w:color w:val="2B2B2B"/>
                <w:sz w:val="28"/>
                <w:szCs w:val="28"/>
                <w:shd w:val="clear" w:color="auto" w:fill="FFFFFF"/>
              </w:rPr>
              <w:drawing>
                <wp:inline distT="0" distB="0" distL="0" distR="0" wp14:anchorId="31F8BB82" wp14:editId="2E3E39E0">
                  <wp:extent cx="2771917" cy="1390619"/>
                  <wp:effectExtent l="19050" t="0" r="9383" b="0"/>
                  <wp:docPr id="95" name="Рисунок 32" descr="C:\Users\Евгений\Desktop\гов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Евгений\Desktop\гов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1249" r="2008" b="2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39" cy="139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F70CD" w14:textId="77777777" w:rsidR="005412F5" w:rsidRPr="00494E65" w:rsidRDefault="005412F5" w:rsidP="007C03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1473CA" w:rsidRPr="00494E65" w14:paraId="62062206" w14:textId="77777777" w:rsidTr="00A63C4C">
        <w:tc>
          <w:tcPr>
            <w:tcW w:w="4898" w:type="dxa"/>
          </w:tcPr>
          <w:p w14:paraId="091958D5" w14:textId="77777777" w:rsidR="00A63C4C" w:rsidRPr="00263467" w:rsidRDefault="00F268D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звлечение</w:t>
            </w:r>
            <w:r w:rsidR="003A234F"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"Сергей Капустник"</w:t>
            </w:r>
          </w:p>
          <w:p w14:paraId="2C718E50" w14:textId="77777777" w:rsidR="002E2EFE" w:rsidRDefault="008E327A" w:rsidP="007C03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243F2370" wp14:editId="253F4A18">
                  <wp:extent cx="1297959" cy="866038"/>
                  <wp:effectExtent l="19050" t="0" r="0" b="0"/>
                  <wp:docPr id="2080" name="Рисунок 73" descr="https://sun9-11.userapi.com/impf/c824503/v824503278/b5a4b/PCtDJ95oMeA.jpg?size=2560x1708&amp;quality=96&amp;sign=da7da125a767d30b3c3d24c527b8a6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11.userapi.com/impf/c824503/v824503278/b5a4b/PCtDJ95oMeA.jpg?size=2560x1708&amp;quality=96&amp;sign=da7da125a767d30b3c3d24c527b8a6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37" cy="86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EFE" w:rsidRPr="00494E65">
              <w:rPr>
                <w:noProof/>
                <w:sz w:val="28"/>
                <w:szCs w:val="28"/>
              </w:rPr>
              <w:drawing>
                <wp:inline distT="0" distB="0" distL="0" distR="0" wp14:anchorId="080A3C5C" wp14:editId="0BBA4D66">
                  <wp:extent cx="1421642" cy="880281"/>
                  <wp:effectExtent l="19050" t="0" r="7108" b="0"/>
                  <wp:docPr id="2088" name="Рисунок 70" descr="https://sun9-80.userapi.com/impf/c824503/v824503278/b5999/6ZARRu6O_VE.jpg?size=2560x1708&amp;quality=96&amp;sign=c74a34e7888628830f8d85d57adabea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80.userapi.com/impf/c824503/v824503278/b5999/6ZARRu6O_VE.jpg?size=2560x1708&amp;quality=96&amp;sign=c74a34e7888628830f8d85d57adabea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r="7377" b="1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53" cy="88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D6FFA" w14:textId="77777777" w:rsidR="007C03D5" w:rsidRPr="00494E65" w:rsidRDefault="007C03D5" w:rsidP="007C03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6D8649" w14:textId="77777777" w:rsidR="007C03D5" w:rsidRPr="007C03D5" w:rsidRDefault="002E2EFE" w:rsidP="007C03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37E979" wp14:editId="4D0468E6">
                  <wp:extent cx="1848171" cy="1369909"/>
                  <wp:effectExtent l="19050" t="0" r="0" b="0"/>
                  <wp:docPr id="2089" name="Рисунок 88" descr="https://sun9-78.userapi.com/impf/c824503/v824503278/b5aa2/4-DnBaOA2DQ.jpg?size=2560x1708&amp;quality=96&amp;sign=661fcc2b3d939a969d01e0403e87c8c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sun9-78.userapi.com/impf/c824503/v824503278/b5aa2/4-DnBaOA2DQ.jpg?size=2560x1708&amp;quality=96&amp;sign=661fcc2b3d939a969d01e0403e87c8c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r="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82" cy="13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C58EC4" w14:textId="77777777" w:rsidR="00F268DD" w:rsidRPr="00263467" w:rsidRDefault="0036681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Мастер-класс по изготовлению Жаворонков</w:t>
            </w:r>
          </w:p>
          <w:p w14:paraId="7A02AC6C" w14:textId="77777777" w:rsidR="008E327A" w:rsidRPr="00494E65" w:rsidRDefault="008E327A" w:rsidP="00494E65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3D392442" wp14:editId="5430D69C">
                  <wp:extent cx="1195600" cy="896794"/>
                  <wp:effectExtent l="19050" t="0" r="4550" b="0"/>
                  <wp:docPr id="2081" name="Рисунок 76" descr="https://sun9-84.userapi.com/impf/c623900/v623900406/eba4b/gkTzGTJOCBA.jpg?size=2560x1920&amp;quality=96&amp;sign=bc3c9d776995156e58513c461f6749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un9-84.userapi.com/impf/c623900/v623900406/eba4b/gkTzGTJOCBA.jpg?size=2560x1920&amp;quality=96&amp;sign=bc3c9d776995156e58513c461f6749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45" cy="90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noProof/>
                <w:sz w:val="28"/>
                <w:szCs w:val="28"/>
              </w:rPr>
              <w:t xml:space="preserve">      </w:t>
            </w: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70A60851" wp14:editId="2C9A0FFA">
                  <wp:extent cx="1161481" cy="871202"/>
                  <wp:effectExtent l="19050" t="0" r="569" b="0"/>
                  <wp:docPr id="2084" name="Рисунок 79" descr="https://sun9-30.userapi.com/impf/c623900/v623900406/eba55/L2KLeiycQf4.jpg?size=2560x1920&amp;quality=96&amp;sign=5c5d79e5117b2f090e3ec51815f4534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sun9-30.userapi.com/impf/c623900/v623900406/eba55/L2KLeiycQf4.jpg?size=2560x1920&amp;quality=96&amp;sign=5c5d79e5117b2f090e3ec51815f4534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41" cy="87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DA66A" w14:textId="77777777" w:rsidR="008E327A" w:rsidRPr="00494E65" w:rsidRDefault="008E327A" w:rsidP="00494E6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63A9BC" wp14:editId="637368D0">
                  <wp:extent cx="2091908" cy="1146412"/>
                  <wp:effectExtent l="19050" t="0" r="3592" b="0"/>
                  <wp:docPr id="2083" name="Рисунок 82" descr="https://sun9-49.userapi.com/impf/c623900/v623900406/ebb00/piYFFH8CA8U.jpg?size=2560x1920&amp;quality=96&amp;sign=23867c782950840bf34ae558570df0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un9-49.userapi.com/impf/c623900/v623900406/ebb00/piYFFH8CA8U.jpg?size=2560x1920&amp;quality=96&amp;sign=23867c782950840bf34ae558570df0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t="23913" b="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08" cy="114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CA" w:rsidRPr="00494E65" w14:paraId="7429E247" w14:textId="77777777" w:rsidTr="00A6185A">
        <w:trPr>
          <w:trHeight w:val="2257"/>
        </w:trPr>
        <w:tc>
          <w:tcPr>
            <w:tcW w:w="4898" w:type="dxa"/>
          </w:tcPr>
          <w:p w14:paraId="20542124" w14:textId="77777777" w:rsidR="00A240F5" w:rsidRPr="00263467" w:rsidRDefault="0036681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вест-игра</w:t>
            </w:r>
            <w:r w:rsidR="00A240F5"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с родителями</w:t>
            </w:r>
          </w:p>
          <w:p w14:paraId="56881734" w14:textId="77777777" w:rsidR="00A63C4C" w:rsidRPr="00263467" w:rsidRDefault="0036681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"Мой любимый город"</w:t>
            </w:r>
          </w:p>
          <w:p w14:paraId="3DEEF76A" w14:textId="77777777" w:rsidR="009B08BA" w:rsidRPr="00494E65" w:rsidRDefault="002123D5" w:rsidP="00494E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5D88D365" wp14:editId="6522AFBE">
                  <wp:extent cx="1794681" cy="1317067"/>
                  <wp:effectExtent l="19050" t="0" r="0" b="0"/>
                  <wp:docPr id="89" name="Рисунок 54" descr="https://sun9-57.userapi.com/impf/YK5lYU4GR96FyPzySsxNxxY6bJJt4ZUqzYiGNA/OguabqN-BxI.jpg?size=1376x774&amp;quality=96&amp;sign=2690c9d2b049a459349881c40c625e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n9-57.userapi.com/impf/YK5lYU4GR96FyPzySsxNxxY6bJJt4ZUqzYiGNA/OguabqN-BxI.jpg?size=1376x774&amp;quality=96&amp;sign=2690c9d2b049a459349881c40c625e4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l="5984" r="12241" b="3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81" cy="131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14:paraId="139668F7" w14:textId="77777777" w:rsidR="002E2EFE" w:rsidRPr="00494E65" w:rsidRDefault="009B08BA" w:rsidP="00494E65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t xml:space="preserve">                        </w:t>
            </w:r>
            <w:r w:rsidR="002123D5" w:rsidRPr="00494E65">
              <w:rPr>
                <w:noProof/>
                <w:sz w:val="28"/>
                <w:szCs w:val="28"/>
              </w:rPr>
              <w:drawing>
                <wp:inline distT="0" distB="0" distL="0" distR="0" wp14:anchorId="7EBCF4FF" wp14:editId="320FC6D6">
                  <wp:extent cx="1700568" cy="1528549"/>
                  <wp:effectExtent l="19050" t="0" r="0" b="0"/>
                  <wp:docPr id="90" name="Рисунок 57" descr="https://sun9-62.userapi.com/impg/ks0OoG6NUWN9BJHsq8n1JLGpy2P9iobuT80CMg/5OrL39sRtb8.jpg?size=1156x651&amp;quality=96&amp;sign=c484801c6fdc8edd4e9be4c56afd5d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un9-62.userapi.com/impg/ks0OoG6NUWN9BJHsq8n1JLGpy2P9iobuT80CMg/5OrL39sRtb8.jpg?size=1156x651&amp;quality=96&amp;sign=c484801c6fdc8edd4e9be4c56afd5d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l="-82" r="29585" b="7614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05849" cy="153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457BD7" w14:textId="77777777" w:rsidR="007C03D5" w:rsidRPr="00263467" w:rsidRDefault="002E2EFE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Совместные походы с родителями </w:t>
            </w:r>
          </w:p>
          <w:p w14:paraId="60AC8BBE" w14:textId="77777777" w:rsidR="00024B55" w:rsidRPr="00263467" w:rsidRDefault="002E2EFE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в лес</w:t>
            </w:r>
          </w:p>
          <w:p w14:paraId="5679F168" w14:textId="77777777" w:rsidR="00024B55" w:rsidRPr="00494E65" w:rsidRDefault="00024B55" w:rsidP="00494E6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224BBE4F" wp14:editId="4ED0A9E0">
                  <wp:extent cx="1647179" cy="1116728"/>
                  <wp:effectExtent l="19050" t="0" r="0" b="0"/>
                  <wp:docPr id="19" name="Рисунок 8" descr="https://sun9-1.userapi.com/impg/QPQLB_CNWLEuSr5kYupS7jhopk8PcgJnFJ1s1A/IFJRYKssvxU.jpg?size=1280x960&amp;quality=95&amp;sign=2182f603d5623e8c9ab3a58df86c7ac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1.userapi.com/impg/QPQLB_CNWLEuSr5kYupS7jhopk8PcgJnFJ1s1A/IFJRYKssvxU.jpg?size=1280x960&amp;quality=95&amp;sign=2182f603d5623e8c9ab3a58df86c7ac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72" cy="112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F0683" w14:textId="77777777" w:rsidR="00A63C4C" w:rsidRPr="00494E65" w:rsidRDefault="00AB25C5" w:rsidP="007C03D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3611D3A9" wp14:editId="64F1D9B4">
                  <wp:extent cx="1825118" cy="1369338"/>
                  <wp:effectExtent l="19050" t="0" r="3682" b="0"/>
                  <wp:docPr id="2113" name="Рисунок 5" descr="https://sun9-77.userapi.com/impg/UrydAGke3JiPY3hHd19PZKDd-eP3f9suLVTX8A/MqJuoYBs7x4.jpg?size=1280x960&amp;quality=95&amp;sign=02a367883fba25685e2cad82497581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7.userapi.com/impg/UrydAGke3JiPY3hHd19PZKDd-eP3f9suLVTX8A/MqJuoYBs7x4.jpg?size=1280x960&amp;quality=95&amp;sign=02a367883fba25685e2cad82497581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86" cy="13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9A05C" w14:textId="77777777" w:rsidR="0036681D" w:rsidRPr="00494E65" w:rsidRDefault="00AB25C5" w:rsidP="007C03D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2D39AA08" wp14:editId="183CAE01">
                  <wp:extent cx="1937204" cy="1216208"/>
                  <wp:effectExtent l="19050" t="0" r="5896" b="0"/>
                  <wp:docPr id="2112" name="Рисунок 11" descr="https://sun9-81.userapi.com/impg/A8FfBEsQ94iew2tuD-8OarTCwJ9llRMFTDSpNQ/Yx0u2syixKs.jpg?size=1280x720&amp;quality=95&amp;sign=c7b35988605bf34cbe67468251dfb2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1.userapi.com/impg/A8FfBEsQ94iew2tuD-8OarTCwJ9llRMFTDSpNQ/Yx0u2syixKs.jpg?size=1280x720&amp;quality=95&amp;sign=c7b35988605bf34cbe67468251dfb2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13" cy="121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D" w:rsidRPr="00494E65" w14:paraId="53EB49BC" w14:textId="77777777" w:rsidTr="00A6185A">
        <w:trPr>
          <w:trHeight w:val="2968"/>
        </w:trPr>
        <w:tc>
          <w:tcPr>
            <w:tcW w:w="4898" w:type="dxa"/>
          </w:tcPr>
          <w:p w14:paraId="05DABD7A" w14:textId="77777777" w:rsidR="009F1C1D" w:rsidRPr="00263467" w:rsidRDefault="00A6185A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здник "Белый медвежонок"</w:t>
            </w:r>
          </w:p>
          <w:p w14:paraId="33A39237" w14:textId="77777777" w:rsidR="00A6185A" w:rsidRPr="00494E65" w:rsidRDefault="00A6185A" w:rsidP="00494E6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6AEC1F92" wp14:editId="7F84219E">
                  <wp:extent cx="1244813" cy="1267865"/>
                  <wp:effectExtent l="19050" t="0" r="0" b="0"/>
                  <wp:docPr id="65" name="Рисунок 18" descr="https://sun9-77.userapi.com/impg/7Q_o-7KVrL5FXCcwKhZIFFoxWibUqlzsyVtwFw/QaMLq5Qpgwc.jpg?size=1200x1600&amp;quality=96&amp;sign=3a79e5db268bbca6f6e300895bcb00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77.userapi.com/impg/7Q_o-7KVrL5FXCcwKhZIFFoxWibUqlzsyVtwFw/QaMLq5Qpgwc.jpg?size=1200x1600&amp;quality=96&amp;sign=3a79e5db268bbca6f6e300895bcb007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00" cy="127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0B0A94BA" wp14:editId="2FF84D75">
                  <wp:extent cx="1225764" cy="1214077"/>
                  <wp:effectExtent l="19050" t="0" r="0" b="0"/>
                  <wp:docPr id="67" name="Рисунок 21" descr="https://sun9-45.userapi.com/impg/u8qoxZyjLYLsJ5HyFnTtATmwYR4_s6wCldxZCA/HAMTpiXveKo.jpg?size=1200x1600&amp;quality=96&amp;sign=9a6fc4552437d40c5264274b467109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5.userapi.com/impg/u8qoxZyjLYLsJ5HyFnTtATmwYR4_s6wCldxZCA/HAMTpiXveKo.jpg?size=1200x1600&amp;quality=96&amp;sign=9a6fc4552437d40c5264274b4671092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12662" t="8105" b="231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7642" cy="121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2D17DB" w14:textId="77777777" w:rsidR="00263467" w:rsidRDefault="009F1C1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Участие в празднике </w:t>
            </w:r>
          </w:p>
          <w:p w14:paraId="4DF8F829" w14:textId="77777777" w:rsidR="009F1C1D" w:rsidRPr="00263467" w:rsidRDefault="009F1C1D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"Синичкин день"</w:t>
            </w:r>
          </w:p>
          <w:p w14:paraId="6355214C" w14:textId="77777777" w:rsidR="009F1C1D" w:rsidRPr="00494E65" w:rsidRDefault="009F1C1D" w:rsidP="00494E6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63C04995" wp14:editId="62D3CF4A">
                  <wp:extent cx="1864465" cy="1398495"/>
                  <wp:effectExtent l="19050" t="0" r="2435" b="0"/>
                  <wp:docPr id="64" name="Рисунок 15" descr="https://sun9-10.userapi.com/impg/aKWL8u2WEr1LJi0UEkeIGjsloteIcNJekQ1AwA/ajEOxQRDWJI.jpg?size=2560x1920&amp;quality=95&amp;sign=f78d3f36b4304db7b15a15b9abe95f5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10.userapi.com/impg/aKWL8u2WEr1LJi0UEkeIGjsloteIcNJekQ1AwA/ajEOxQRDWJI.jpg?size=2560x1920&amp;quality=95&amp;sign=f78d3f36b4304db7b15a15b9abe95f5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83" cy="139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0F5" w:rsidRPr="00494E65" w14:paraId="3689AC32" w14:textId="77777777" w:rsidTr="00A63C4C">
        <w:trPr>
          <w:trHeight w:val="4524"/>
        </w:trPr>
        <w:tc>
          <w:tcPr>
            <w:tcW w:w="4898" w:type="dxa"/>
          </w:tcPr>
          <w:p w14:paraId="04788512" w14:textId="77777777" w:rsidR="00A240F5" w:rsidRPr="00263467" w:rsidRDefault="00A240F5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овместное посещение библиотек</w:t>
            </w:r>
          </w:p>
          <w:p w14:paraId="1E95B9DD" w14:textId="77777777" w:rsidR="00A240F5" w:rsidRPr="00494E65" w:rsidRDefault="00A240F5" w:rsidP="00494E65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E6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2C434E1" wp14:editId="6C2D8443">
                  <wp:extent cx="1079595" cy="1185680"/>
                  <wp:effectExtent l="19050" t="0" r="6255" b="0"/>
                  <wp:docPr id="2096" name="Рисунок 52" descr="библ мам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библ мама1.jpg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72" cy="11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94E65">
              <w:rPr>
                <w:noProof/>
                <w:sz w:val="28"/>
                <w:szCs w:val="28"/>
              </w:rPr>
              <w:t xml:space="preserve"> </w:t>
            </w:r>
            <w:bookmarkStart w:id="0" w:name="_GoBack"/>
            <w:r w:rsidRPr="00494E6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937E72B" wp14:editId="741022FE">
                  <wp:extent cx="1619250" cy="1186507"/>
                  <wp:effectExtent l="0" t="0" r="0" b="0"/>
                  <wp:docPr id="2097" name="Рисунок 55" descr="библ ма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библ мама.jpg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91" cy="119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082135" w14:textId="77777777" w:rsidR="00A240F5" w:rsidRPr="00494E65" w:rsidRDefault="00A240F5" w:rsidP="00494E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449ED8FF" wp14:editId="1CF776F2">
                  <wp:extent cx="2055410" cy="1301113"/>
                  <wp:effectExtent l="19050" t="0" r="1990" b="0"/>
                  <wp:docPr id="2098" name="Рисунок 85" descr="https://sun9-27.userapi.com/impf/c844216/v844216296/ee/4xV26DpsKcc.jpg?size=2560x1920&amp;quality=96&amp;sign=4154b6331c72714abfaeb58edf70a3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un9-27.userapi.com/impf/c844216/v844216296/ee/4xV26DpsKcc.jpg?size=2560x1920&amp;quality=96&amp;sign=4154b6331c72714abfaeb58edf70a36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4133" b="1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10" cy="130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EEEADC" w14:textId="77777777" w:rsidR="00A240F5" w:rsidRPr="00263467" w:rsidRDefault="00A240F5" w:rsidP="002634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63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Квест-игра" Юные знатоки родного края"</w:t>
            </w:r>
          </w:p>
          <w:p w14:paraId="6BB4D675" w14:textId="77777777" w:rsidR="00A240F5" w:rsidRPr="00494E65" w:rsidRDefault="00A240F5" w:rsidP="00494E65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t xml:space="preserve"> </w:t>
            </w: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5C9AE041" wp14:editId="3C99FC40">
                  <wp:extent cx="1157230" cy="1057701"/>
                  <wp:effectExtent l="19050" t="0" r="0" b="0"/>
                  <wp:docPr id="2099" name="Рисунок 65" descr="https://sun9-52.userapi.com/impg/ZAjILsoI-cm1JDMmqJxBvWNd1DllxDxdIu-eLQ/hjj2HQgQDqQ.jpg?size=1200x1600&amp;quality=96&amp;sign=51baff5a1f9df229ea6113674b5ec9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52.userapi.com/impg/ZAjILsoI-cm1JDMmqJxBvWNd1DllxDxdIu-eLQ/hjj2HQgQDqQ.jpg?size=1200x1600&amp;quality=96&amp;sign=51baff5a1f9df229ea6113674b5ec96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 l="-4896" t="5019" b="1146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6420" cy="106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65">
              <w:rPr>
                <w:noProof/>
                <w:sz w:val="28"/>
                <w:szCs w:val="28"/>
              </w:rPr>
              <w:t xml:space="preserve">   </w:t>
            </w: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7A6EE688" wp14:editId="0B8EF3F5">
                  <wp:extent cx="1416259" cy="1061883"/>
                  <wp:effectExtent l="19050" t="0" r="0" b="0"/>
                  <wp:docPr id="2100" name="Рисунок 62" descr="https://sun9-75.userapi.com/impg/5_CL3NHIW5B12Ul5e6yOIGm-pgJ8XSjSP2_v1g/UjDx1HK5ims.jpg?size=1600x1200&amp;quality=96&amp;sign=db9372d998602933c8095e6a06eed4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n9-75.userapi.com/impg/5_CL3NHIW5B12Ul5e6yOIGm-pgJ8XSjSP2_v1g/UjDx1HK5ims.jpg?size=1600x1200&amp;quality=96&amp;sign=db9372d998602933c8095e6a06eed4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64" cy="106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42CDC" w14:textId="77777777" w:rsidR="00A240F5" w:rsidRPr="00494E65" w:rsidRDefault="00A240F5" w:rsidP="00A2755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494E65">
              <w:rPr>
                <w:noProof/>
                <w:sz w:val="28"/>
                <w:szCs w:val="28"/>
              </w:rPr>
              <w:drawing>
                <wp:inline distT="0" distB="0" distL="0" distR="0" wp14:anchorId="0631BDEC" wp14:editId="3D4FB7E3">
                  <wp:extent cx="1876093" cy="1407228"/>
                  <wp:effectExtent l="19050" t="0" r="0" b="0"/>
                  <wp:docPr id="2101" name="Рисунок 20" descr="https://psv4.userapi.com/c856432/u344276751/docs/d7/d0fedf12bc11/IMG_20210601_105558.jpg?extra=0Sw493z_FCNgyexEA9gB90F0b5dUjwkHTs1zBXFdJCfGsVNv9XcL1JYREcD6zpX9qDbCYNO866LHk8GTr9XKdi7qB94ftSG0Eg69mF5EnlW2KLvlfAfsIuZVBAUDuhGClA4svu3qslUTwjl8GfLhr1N_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psv4.userapi.com/c856432/u344276751/docs/d7/d0fedf12bc11/IMG_20210601_105558.jpg?extra=0Sw493z_FCNgyexEA9gB90F0b5dUjwkHTs1zBXFdJCfGsVNv9XcL1JYREcD6zpX9qDbCYNO866LHk8GTr9XKdi7qB94ftSG0Eg69mF5EnlW2KLvlfAfsIuZVBAUDuhGClA4svu3qslUTwjl8GfLhr1N_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00" cy="140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FBD73" w14:textId="77777777" w:rsidR="00566376" w:rsidRPr="00494E65" w:rsidRDefault="00566376" w:rsidP="00494E65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p w14:paraId="3D33C2F6" w14:textId="77777777" w:rsidR="00D91E3E" w:rsidRDefault="00566376" w:rsidP="00850C8F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  <w:r w:rsidRPr="00494E65">
        <w:rPr>
          <w:rFonts w:cs="Times New Roman"/>
          <w:bCs/>
          <w:iCs/>
          <w:color w:val="2B2B2B"/>
          <w:shd w:val="clear" w:color="auto" w:fill="FFFFFF"/>
        </w:rPr>
        <w:t xml:space="preserve">       Результат проведенной работы показал, что совместное творчество обогащает предметно-пространственную  среду, объединяет коллектив детского сада и семьи воспитанников в вопросах </w:t>
      </w:r>
      <w:r w:rsidR="00D91E3E">
        <w:rPr>
          <w:rFonts w:cs="Times New Roman"/>
          <w:bCs/>
          <w:iCs/>
          <w:color w:val="2B2B2B"/>
          <w:shd w:val="clear" w:color="auto" w:fill="FFFFFF"/>
        </w:rPr>
        <w:t xml:space="preserve">духовно-нравственного </w:t>
      </w:r>
      <w:r w:rsidRPr="00494E65">
        <w:rPr>
          <w:rFonts w:cs="Times New Roman"/>
          <w:bCs/>
          <w:iCs/>
          <w:color w:val="2B2B2B"/>
          <w:shd w:val="clear" w:color="auto" w:fill="FFFFFF"/>
        </w:rPr>
        <w:t xml:space="preserve">воспитании детей. </w:t>
      </w:r>
    </w:p>
    <w:p w14:paraId="05CB3D93" w14:textId="77777777" w:rsidR="00850C8F" w:rsidRPr="00850C8F" w:rsidRDefault="00850C8F" w:rsidP="00850C8F">
      <w:pPr>
        <w:pStyle w:val="11"/>
        <w:shd w:val="clear" w:color="auto" w:fill="auto"/>
        <w:tabs>
          <w:tab w:val="left" w:pos="999"/>
        </w:tabs>
        <w:spacing w:before="0" w:after="0" w:line="360" w:lineRule="auto"/>
        <w:ind w:right="20"/>
        <w:jc w:val="both"/>
        <w:rPr>
          <w:rFonts w:cs="Times New Roman"/>
          <w:bCs/>
          <w:iCs/>
          <w:color w:val="2B2B2B"/>
          <w:shd w:val="clear" w:color="auto" w:fill="FFFFFF"/>
        </w:rPr>
      </w:pPr>
    </w:p>
    <w:p w14:paraId="6105DA96" w14:textId="77777777" w:rsidR="008C4DFB" w:rsidRPr="008C4DFB" w:rsidRDefault="00751340" w:rsidP="008C4DF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2060"/>
          <w:sz w:val="28"/>
          <w:szCs w:val="28"/>
        </w:rPr>
      </w:pPr>
      <w:r w:rsidRPr="00D91E3E">
        <w:rPr>
          <w:b/>
          <w:bCs/>
          <w:color w:val="002060"/>
          <w:sz w:val="28"/>
          <w:szCs w:val="28"/>
        </w:rPr>
        <w:t xml:space="preserve">Практическая значимость проекта </w:t>
      </w:r>
    </w:p>
    <w:p w14:paraId="389F9073" w14:textId="77777777" w:rsidR="00751340" w:rsidRPr="0022732A" w:rsidRDefault="0022732A" w:rsidP="0022732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D91E3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DE3461" w:rsidRPr="00494E65">
        <w:rPr>
          <w:sz w:val="28"/>
          <w:szCs w:val="28"/>
        </w:rPr>
        <w:t xml:space="preserve"> проекта </w:t>
      </w:r>
      <w:r w:rsidR="00DE3461" w:rsidRPr="00494E65">
        <w:rPr>
          <w:bCs/>
          <w:sz w:val="28"/>
          <w:szCs w:val="28"/>
        </w:rPr>
        <w:t>"Чем дальше в будущее входим, тем больше прошлым дорожим"</w:t>
      </w:r>
      <w:r w:rsidR="00C378B1" w:rsidRPr="00494E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достигнута поставленная цель:  </w:t>
      </w:r>
      <w:r w:rsidR="005A0260">
        <w:rPr>
          <w:sz w:val="28"/>
          <w:szCs w:val="28"/>
        </w:rPr>
        <w:t>ф</w:t>
      </w:r>
      <w:r w:rsidR="005A0260" w:rsidRPr="00533A0C">
        <w:rPr>
          <w:sz w:val="28"/>
          <w:szCs w:val="28"/>
        </w:rPr>
        <w:t>ормирование нравственной личности, содействие духовному опыту и приобщение к ценностям русской традиционной культуры, включающей гуманность, возрождение лучших традиций семейного воспитания.</w:t>
      </w:r>
      <w:r>
        <w:rPr>
          <w:bCs/>
          <w:sz w:val="28"/>
          <w:szCs w:val="28"/>
        </w:rPr>
        <w:t xml:space="preserve">         </w:t>
      </w:r>
      <w:r w:rsidRPr="0022732A">
        <w:rPr>
          <w:bCs/>
          <w:sz w:val="28"/>
          <w:szCs w:val="28"/>
        </w:rPr>
        <w:t>Воспитанники стали проявлять устойчивый интерес к изучению славного прошлого своей Родины, к истории и культуре, семье, тради</w:t>
      </w:r>
      <w:r>
        <w:rPr>
          <w:bCs/>
          <w:sz w:val="28"/>
          <w:szCs w:val="28"/>
        </w:rPr>
        <w:t xml:space="preserve">циям и обычаям  русского народа, а также </w:t>
      </w:r>
      <w:r>
        <w:rPr>
          <w:sz w:val="28"/>
          <w:szCs w:val="28"/>
        </w:rPr>
        <w:t>обогатилась</w:t>
      </w:r>
      <w:r w:rsidR="00DE3461" w:rsidRPr="00494E65">
        <w:rPr>
          <w:sz w:val="28"/>
          <w:szCs w:val="28"/>
        </w:rPr>
        <w:t xml:space="preserve"> </w:t>
      </w:r>
      <w:r w:rsidR="00DE3461" w:rsidRPr="0022732A">
        <w:rPr>
          <w:sz w:val="28"/>
          <w:szCs w:val="28"/>
        </w:rPr>
        <w:t>предметно-</w:t>
      </w:r>
      <w:r w:rsidRPr="0022732A">
        <w:rPr>
          <w:sz w:val="28"/>
          <w:szCs w:val="28"/>
        </w:rPr>
        <w:t>пространственная развивающая среда ДОУ.</w:t>
      </w:r>
    </w:p>
    <w:p w14:paraId="5C754B17" w14:textId="77777777" w:rsidR="00EB5868" w:rsidRDefault="00EB5868" w:rsidP="00494E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ACE9DDB" w14:textId="77777777" w:rsidR="00751340" w:rsidRPr="00494E65" w:rsidRDefault="00DE6F53" w:rsidP="00494E6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751340" w:rsidRPr="00494E65">
        <w:rPr>
          <w:b/>
          <w:color w:val="000000"/>
          <w:sz w:val="28"/>
          <w:szCs w:val="28"/>
          <w:shd w:val="clear" w:color="auto" w:fill="FFFFFF"/>
        </w:rPr>
        <w:t xml:space="preserve">.1. </w:t>
      </w:r>
      <w:r w:rsidR="008B21FA" w:rsidRPr="00494E65">
        <w:rPr>
          <w:b/>
          <w:color w:val="000000"/>
          <w:sz w:val="28"/>
          <w:szCs w:val="28"/>
          <w:shd w:val="clear" w:color="auto" w:fill="FFFFFF"/>
        </w:rPr>
        <w:t xml:space="preserve">Результативность </w:t>
      </w:r>
      <w:r w:rsidR="00751340" w:rsidRPr="00494E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B21FA" w:rsidRPr="00494E65">
        <w:rPr>
          <w:b/>
          <w:color w:val="000000"/>
          <w:sz w:val="28"/>
          <w:szCs w:val="28"/>
          <w:shd w:val="clear" w:color="auto" w:fill="FFFFFF"/>
        </w:rPr>
        <w:t>духовно – нравственного воспитания дошкольников</w:t>
      </w:r>
    </w:p>
    <w:p w14:paraId="038A8EA3" w14:textId="77777777" w:rsidR="00751340" w:rsidRPr="00494E65" w:rsidRDefault="00751340" w:rsidP="00494E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4D5E">
        <w:rPr>
          <w:sz w:val="28"/>
          <w:szCs w:val="28"/>
          <w:shd w:val="clear" w:color="auto" w:fill="FFFFFF"/>
        </w:rPr>
        <w:t xml:space="preserve">         Для определения </w:t>
      </w:r>
      <w:r w:rsidR="008B21FA" w:rsidRPr="002B4D5E">
        <w:rPr>
          <w:sz w:val="28"/>
          <w:szCs w:val="28"/>
          <w:shd w:val="clear" w:color="auto" w:fill="FFFFFF"/>
        </w:rPr>
        <w:t xml:space="preserve">качества результата </w:t>
      </w:r>
      <w:r w:rsidRPr="002B4D5E">
        <w:rPr>
          <w:sz w:val="28"/>
          <w:szCs w:val="28"/>
        </w:rPr>
        <w:t xml:space="preserve">сформированности у старших дошкольников </w:t>
      </w:r>
      <w:r w:rsidR="008B21FA" w:rsidRPr="002B4D5E">
        <w:rPr>
          <w:sz w:val="28"/>
          <w:szCs w:val="28"/>
        </w:rPr>
        <w:t>духовно - нравственного</w:t>
      </w:r>
      <w:r w:rsidRPr="002B4D5E">
        <w:rPr>
          <w:sz w:val="28"/>
          <w:szCs w:val="28"/>
        </w:rPr>
        <w:t xml:space="preserve"> отношения и чувства</w:t>
      </w:r>
      <w:r w:rsidR="008B21FA" w:rsidRPr="002B4D5E">
        <w:rPr>
          <w:sz w:val="28"/>
          <w:szCs w:val="28"/>
        </w:rPr>
        <w:t xml:space="preserve"> сопричастности к </w:t>
      </w:r>
      <w:r w:rsidR="008B21FA" w:rsidRPr="002B4D5E">
        <w:rPr>
          <w:sz w:val="28"/>
          <w:szCs w:val="28"/>
        </w:rPr>
        <w:lastRenderedPageBreak/>
        <w:t xml:space="preserve">своей семье, </w:t>
      </w:r>
      <w:r w:rsidR="008B21FA" w:rsidRPr="00494E65">
        <w:rPr>
          <w:sz w:val="28"/>
          <w:szCs w:val="28"/>
        </w:rPr>
        <w:t>к  культурному наследию страны</w:t>
      </w:r>
      <w:r w:rsidRPr="00494E65">
        <w:rPr>
          <w:color w:val="000000"/>
          <w:sz w:val="28"/>
          <w:szCs w:val="28"/>
          <w:shd w:val="clear" w:color="auto" w:fill="FFFFFF"/>
        </w:rPr>
        <w:t xml:space="preserve"> педагоги руководствовались мониторингом индивидуального развития детей Афонькиной  Ю.А. </w:t>
      </w:r>
    </w:p>
    <w:p w14:paraId="758EBFE7" w14:textId="77777777" w:rsidR="00751340" w:rsidRPr="00494E65" w:rsidRDefault="00751340" w:rsidP="00494E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94E65">
        <w:rPr>
          <w:color w:val="000000"/>
          <w:sz w:val="28"/>
          <w:szCs w:val="28"/>
          <w:shd w:val="clear" w:color="auto" w:fill="FFFFFF"/>
        </w:rPr>
        <w:t xml:space="preserve">       В результате проводимой работы</w:t>
      </w:r>
      <w:r w:rsidR="0022732A">
        <w:rPr>
          <w:color w:val="000000"/>
          <w:sz w:val="28"/>
          <w:szCs w:val="28"/>
          <w:shd w:val="clear" w:color="auto" w:fill="FFFFFF"/>
        </w:rPr>
        <w:t xml:space="preserve"> с 20</w:t>
      </w:r>
      <w:r w:rsidR="00ED1B0D">
        <w:rPr>
          <w:color w:val="000000"/>
          <w:sz w:val="28"/>
          <w:szCs w:val="28"/>
          <w:shd w:val="clear" w:color="auto" w:fill="FFFFFF"/>
        </w:rPr>
        <w:t>19</w:t>
      </w:r>
      <w:r w:rsidR="00B43773" w:rsidRPr="00494E65">
        <w:rPr>
          <w:color w:val="000000"/>
          <w:sz w:val="28"/>
          <w:szCs w:val="28"/>
          <w:shd w:val="clear" w:color="auto" w:fill="FFFFFF"/>
        </w:rPr>
        <w:t xml:space="preserve"> по 2021</w:t>
      </w:r>
      <w:r w:rsidRPr="00494E65">
        <w:rPr>
          <w:color w:val="000000"/>
          <w:sz w:val="28"/>
          <w:szCs w:val="28"/>
          <w:shd w:val="clear" w:color="auto" w:fill="FFFFFF"/>
        </w:rPr>
        <w:t xml:space="preserve"> </w:t>
      </w:r>
      <w:r w:rsidR="00B43773" w:rsidRPr="00494E65">
        <w:rPr>
          <w:color w:val="000000"/>
          <w:sz w:val="28"/>
          <w:szCs w:val="28"/>
          <w:shd w:val="clear" w:color="auto" w:fill="FFFFFF"/>
        </w:rPr>
        <w:t xml:space="preserve">г.г. </w:t>
      </w:r>
      <w:r w:rsidRPr="00494E65">
        <w:rPr>
          <w:color w:val="000000"/>
          <w:sz w:val="28"/>
          <w:szCs w:val="28"/>
          <w:shd w:val="clear" w:color="auto" w:fill="FFFFFF"/>
        </w:rPr>
        <w:t>уровень знаний у воспитанников повысился до 60% </w:t>
      </w:r>
    </w:p>
    <w:p w14:paraId="00650612" w14:textId="77777777" w:rsidR="00566376" w:rsidRPr="00494E65" w:rsidRDefault="00566376" w:rsidP="00494E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E65">
        <w:rPr>
          <w:color w:val="000000"/>
          <w:sz w:val="28"/>
          <w:szCs w:val="28"/>
        </w:rPr>
        <w:t xml:space="preserve">   </w:t>
      </w:r>
      <w:r w:rsidR="00751340" w:rsidRPr="00494E65">
        <w:rPr>
          <w:noProof/>
          <w:color w:val="000000"/>
          <w:sz w:val="28"/>
          <w:szCs w:val="28"/>
        </w:rPr>
        <w:drawing>
          <wp:inline distT="0" distB="0" distL="0" distR="0" wp14:anchorId="364E5F4D" wp14:editId="77AACCA9">
            <wp:extent cx="2769577" cy="1837592"/>
            <wp:effectExtent l="0" t="0" r="12065" b="10795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  <w:r w:rsidR="0011167F">
        <w:rPr>
          <w:color w:val="000000"/>
          <w:sz w:val="28"/>
          <w:szCs w:val="28"/>
        </w:rPr>
        <w:t xml:space="preserve">        </w:t>
      </w:r>
      <w:r w:rsidRPr="00494E65">
        <w:rPr>
          <w:noProof/>
          <w:color w:val="000000"/>
          <w:sz w:val="28"/>
          <w:szCs w:val="28"/>
        </w:rPr>
        <w:drawing>
          <wp:inline distT="0" distB="0" distL="0" distR="0" wp14:anchorId="6E7A585E" wp14:editId="669CFA6B">
            <wp:extent cx="2753351" cy="1835624"/>
            <wp:effectExtent l="19050" t="0" r="27949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3EA68B79" w14:textId="77777777" w:rsidR="00751340" w:rsidRPr="00494E65" w:rsidRDefault="00751340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66376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екта позволила удовлетворить потребности ребенка дошкольного возраста</w:t>
      </w:r>
      <w:r w:rsidR="00ED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ноценном развитии, помогла</w:t>
      </w: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ти в современный мир, приобщиться к его ценностям через расширение представлений о </w:t>
      </w:r>
      <w:r w:rsidR="00566376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емье, семейных ценностях,</w:t>
      </w:r>
      <w:r w:rsidR="00111C02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76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 и обычаях своего народа, о </w:t>
      </w: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крае, в котором он живет.</w:t>
      </w:r>
    </w:p>
    <w:p w14:paraId="16417DDF" w14:textId="77777777" w:rsidR="00751340" w:rsidRPr="00494E65" w:rsidRDefault="00751340" w:rsidP="00494E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ллективом ДОУ были созданы оптимальные условия для </w:t>
      </w:r>
      <w:r w:rsidR="0011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-нравственного </w:t>
      </w: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ребенка, в которых:</w:t>
      </w:r>
    </w:p>
    <w:p w14:paraId="69869EDD" w14:textId="77777777" w:rsidR="00751340" w:rsidRPr="00494E65" w:rsidRDefault="00751340" w:rsidP="008065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лся целостный положительный взгляд на окружающий мир и место в этом мире человека;</w:t>
      </w:r>
    </w:p>
    <w:p w14:paraId="6C896FBB" w14:textId="77777777" w:rsidR="00751340" w:rsidRPr="00494E65" w:rsidRDefault="00751340" w:rsidP="008065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566376"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ание занятий </w:t>
      </w:r>
      <w:r w:rsidRPr="00494E6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строено на  близком, понятном для ребенка материале, поэтому вхождение в образовательную деятельность проходило легче;</w:t>
      </w:r>
    </w:p>
    <w:p w14:paraId="6F9044E7" w14:textId="77777777" w:rsidR="00080B13" w:rsidRDefault="00751340" w:rsidP="008065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B1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ключались в разные виды деятельности, способствующие развитию знаний об окружающем мире, формированию различных умений (познава</w:t>
      </w:r>
      <w:r w:rsidR="00080B1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, речевых, практических).</w:t>
      </w:r>
    </w:p>
    <w:p w14:paraId="0CB04862" w14:textId="77777777" w:rsidR="00751340" w:rsidRPr="00080B13" w:rsidRDefault="00751340" w:rsidP="008065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тился </w:t>
      </w:r>
      <w:r w:rsidR="00080B13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й</w:t>
      </w:r>
      <w:r w:rsidRPr="0008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ребенка, опыт коммуникативного взаимодействия с окружающими.</w:t>
      </w:r>
    </w:p>
    <w:p w14:paraId="61D591D2" w14:textId="77777777" w:rsidR="001A4DF9" w:rsidRPr="00494E65" w:rsidRDefault="001A4DF9" w:rsidP="00494E65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48044C" w14:textId="77777777" w:rsidR="00EB5868" w:rsidRPr="0074368F" w:rsidRDefault="00EB5868" w:rsidP="00494E6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</w:p>
    <w:p w14:paraId="3AD9BDBD" w14:textId="77777777" w:rsidR="00836A44" w:rsidRDefault="00836A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50C53D" w14:textId="77777777" w:rsidR="00836A44" w:rsidRPr="00161C5B" w:rsidRDefault="00836A44" w:rsidP="00836A44">
      <w:pPr>
        <w:jc w:val="center"/>
        <w:rPr>
          <w:rFonts w:ascii="Times New Roman" w:hAnsi="Times New Roman"/>
          <w:b/>
          <w:sz w:val="28"/>
          <w:szCs w:val="28"/>
        </w:rPr>
      </w:pPr>
      <w:r w:rsidRPr="00161C5B">
        <w:rPr>
          <w:rFonts w:ascii="Times New Roman" w:hAnsi="Times New Roman"/>
          <w:b/>
          <w:sz w:val="28"/>
          <w:szCs w:val="28"/>
        </w:rPr>
        <w:t>Литература и источники</w:t>
      </w:r>
    </w:p>
    <w:p w14:paraId="0BAB9D3D" w14:textId="77777777" w:rsidR="001844D1" w:rsidRPr="00161C5B" w:rsidRDefault="00836A44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C5B">
        <w:rPr>
          <w:rFonts w:ascii="Times New Roman" w:hAnsi="Times New Roman"/>
          <w:iCs/>
          <w:sz w:val="28"/>
          <w:szCs w:val="28"/>
        </w:rPr>
        <w:t>1.</w:t>
      </w:r>
      <w:r w:rsidR="001844D1" w:rsidRPr="00161C5B">
        <w:rPr>
          <w:rFonts w:ascii="Times New Roman" w:eastAsia="Times New Roman" w:hAnsi="Times New Roman" w:cs="Times New Roman"/>
          <w:color w:val="000000"/>
          <w:sz w:val="28"/>
          <w:szCs w:val="28"/>
        </w:rPr>
        <w:t>Игумнова Е. А., Радецкая И. В. Квест-технология в образовании. Учебное пособие для студентов высш. и сред. учебных заведений. Чита: Забайкал. гос. ун-т, 2016. 184 с.</w:t>
      </w:r>
    </w:p>
    <w:p w14:paraId="51BBEC19" w14:textId="77777777" w:rsidR="001844D1" w:rsidRPr="00161C5B" w:rsidRDefault="001844D1" w:rsidP="001844D1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Pr="00161C5B">
        <w:rPr>
          <w:rFonts w:ascii="Times New Roman" w:hAnsi="Times New Roman"/>
          <w:iCs/>
          <w:sz w:val="28"/>
          <w:szCs w:val="28"/>
        </w:rPr>
        <w:t>Компетентностный подход в работе дошкольного учреждения с родителями/О.И.Давыдова, А.А.Майер.-</w:t>
      </w:r>
      <w:r w:rsidRPr="00161C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61C5B">
        <w:rPr>
          <w:rFonts w:ascii="Times New Roman" w:hAnsi="Times New Roman"/>
          <w:iCs/>
          <w:sz w:val="28"/>
          <w:szCs w:val="28"/>
        </w:rPr>
        <w:t>СПб.: ДЕТСТВО-ПРЕСС,2013.-79 с.</w:t>
      </w:r>
    </w:p>
    <w:p w14:paraId="315D6B1A" w14:textId="77777777" w:rsidR="001844D1" w:rsidRDefault="001844D1" w:rsidP="001844D1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C5B">
        <w:rPr>
          <w:rFonts w:ascii="Times New Roman" w:hAnsi="Times New Roman"/>
          <w:iCs/>
          <w:sz w:val="28"/>
          <w:szCs w:val="28"/>
        </w:rPr>
        <w:t>14.Проекты во взаимодействии ДОУ и семьи/А.А.Майер// Управление ДОУ.-  2008.-№3.8-13 с.</w:t>
      </w:r>
    </w:p>
    <w:p w14:paraId="67E28D20" w14:textId="77777777" w:rsidR="001844D1" w:rsidRDefault="001844D1" w:rsidP="001844D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Pr="00161C5B">
        <w:rPr>
          <w:rFonts w:ascii="Times New Roman" w:hAnsi="Times New Roman" w:cs="Times New Roman"/>
          <w:iCs/>
          <w:sz w:val="28"/>
          <w:szCs w:val="28"/>
        </w:rPr>
        <w:t>Князева О.Л. Приобщение детей к истокам русской народной культуры: Программа. Учебно-методическое пособие / О.Л. Князева, М.Д. Маханёва. – СПб.: Издательство «Детство-Пресс», 2010. – 304 с.;</w:t>
      </w:r>
    </w:p>
    <w:p w14:paraId="794CE5CE" w14:textId="77777777" w:rsidR="001844D1" w:rsidRPr="001844D1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61C5B">
        <w:rPr>
          <w:rFonts w:ascii="Times New Roman" w:hAnsi="Times New Roman"/>
          <w:sz w:val="28"/>
          <w:szCs w:val="28"/>
        </w:rPr>
        <w:t>Милее сердцу края нет: методическое пособие для воспитателей ДОУ.-Мурманск,2004.</w:t>
      </w:r>
    </w:p>
    <w:p w14:paraId="1619003B" w14:textId="77777777" w:rsidR="001844D1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161C5B">
        <w:rPr>
          <w:rFonts w:ascii="Times New Roman" w:hAnsi="Times New Roman"/>
          <w:sz w:val="28"/>
          <w:szCs w:val="28"/>
        </w:rPr>
        <w:t>О национальной доктрине образования в Российской Федерации. Постановление Правительства РФ от 04.10.2000 № 751.</w:t>
      </w:r>
    </w:p>
    <w:p w14:paraId="582A9C97" w14:textId="77777777" w:rsidR="001844D1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61C5B">
        <w:rPr>
          <w:rFonts w:ascii="Times New Roman" w:hAnsi="Times New Roman"/>
          <w:sz w:val="28"/>
          <w:szCs w:val="28"/>
        </w:rPr>
        <w:t>От рождения до школы. Основная образовательная программа дошкольного образования.Н.Е.Веракса, Т.С.Комарова, М.А.Васильева// М.:МОЗАИКА-СИНТЕЗ,2015.</w:t>
      </w:r>
    </w:p>
    <w:p w14:paraId="75C63FCB" w14:textId="77777777" w:rsidR="001844D1" w:rsidRDefault="001844D1" w:rsidP="001844D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14065">
        <w:rPr>
          <w:rFonts w:ascii="Times New Roman" w:hAnsi="Times New Roman" w:cs="Times New Roman"/>
          <w:iCs/>
          <w:sz w:val="28"/>
          <w:szCs w:val="28"/>
        </w:rPr>
        <w:t>Пантелеева Н.Г. Народные праздники в детском саду. – М.: Мозаика – синтез, 2014. – 70 с.;</w:t>
      </w:r>
    </w:p>
    <w:p w14:paraId="518A4103" w14:textId="77777777" w:rsidR="001844D1" w:rsidRDefault="001844D1" w:rsidP="00184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 w:rsidRPr="00161C5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0.2013 № 1155 «Об  утверждении федерального государственного стандарта дошкольного образования».</w:t>
      </w:r>
      <w:r w:rsidRPr="00161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ECEA14" w14:textId="77777777" w:rsidR="001844D1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161C5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дошкольного образования.</w:t>
      </w:r>
    </w:p>
    <w:p w14:paraId="7EDCE0DF" w14:textId="77777777" w:rsidR="00AC385E" w:rsidRPr="00161C5B" w:rsidRDefault="00AC385E" w:rsidP="00AC385E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C385E">
        <w:rPr>
          <w:rFonts w:ascii="Times New Roman" w:hAnsi="Times New Roman"/>
          <w:iCs/>
          <w:sz w:val="28"/>
          <w:szCs w:val="28"/>
        </w:rPr>
        <w:t xml:space="preserve"> </w:t>
      </w:r>
      <w:r w:rsidRPr="00161C5B">
        <w:rPr>
          <w:rFonts w:ascii="Times New Roman" w:hAnsi="Times New Roman"/>
          <w:iCs/>
          <w:sz w:val="28"/>
          <w:szCs w:val="28"/>
        </w:rPr>
        <w:t xml:space="preserve">Проектная деятельность по формированию педагогической компетентности </w:t>
      </w:r>
      <w:r w:rsidRPr="00161C5B">
        <w:rPr>
          <w:rFonts w:ascii="Times New Roman" w:hAnsi="Times New Roman"/>
          <w:iCs/>
          <w:sz w:val="28"/>
          <w:szCs w:val="28"/>
        </w:rPr>
        <w:lastRenderedPageBreak/>
        <w:t>родителей. А.Сайфуллина, Ф.Соловьёва//Дошкольное воспитание.-2015.-№7.68-70 с.</w:t>
      </w:r>
    </w:p>
    <w:p w14:paraId="7AABC285" w14:textId="77777777" w:rsidR="00AC385E" w:rsidRDefault="00AC385E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525DBB" w14:textId="77777777" w:rsidR="001844D1" w:rsidRPr="00AC385E" w:rsidRDefault="00AC385E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844D1">
        <w:rPr>
          <w:rFonts w:ascii="Times New Roman" w:hAnsi="Times New Roman"/>
          <w:sz w:val="28"/>
          <w:szCs w:val="28"/>
        </w:rPr>
        <w:t>.</w:t>
      </w:r>
      <w:r w:rsidR="001844D1" w:rsidRPr="00161C5B">
        <w:rPr>
          <w:rFonts w:ascii="Times New Roman" w:hAnsi="Times New Roman"/>
          <w:sz w:val="28"/>
          <w:szCs w:val="28"/>
        </w:rPr>
        <w:t>Социально-нравственное воспитание дошкольников (3-7 лет) Р.С.Буре//М.:МОЗАИКА-СИНТЕЗ,2015.</w:t>
      </w:r>
    </w:p>
    <w:p w14:paraId="34E29AB0" w14:textId="77777777" w:rsidR="001844D1" w:rsidRDefault="00AC385E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844D1" w:rsidRPr="001844D1">
        <w:rPr>
          <w:rFonts w:ascii="Times New Roman" w:hAnsi="Times New Roman"/>
          <w:sz w:val="28"/>
          <w:szCs w:val="28"/>
        </w:rPr>
        <w:t xml:space="preserve">. </w:t>
      </w:r>
      <w:r w:rsidR="001844D1" w:rsidRPr="00161C5B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. Распоряжение Правительства РФ от 29.05.2015 №996-р.</w:t>
      </w:r>
    </w:p>
    <w:p w14:paraId="74551DE9" w14:textId="77777777" w:rsidR="00AC385E" w:rsidRDefault="00AC385E" w:rsidP="00AC385E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161C5B">
        <w:rPr>
          <w:rFonts w:ascii="Times New Roman" w:hAnsi="Times New Roman" w:cs="Times New Roman"/>
          <w:iCs/>
          <w:sz w:val="28"/>
          <w:szCs w:val="28"/>
        </w:rPr>
        <w:t>Татаринцева Н.Г. Использование народных традиций в полоролевом воспитании дошкольников // Детский сад от А до Я. – 2006. №1. – с. 107-113;</w:t>
      </w:r>
    </w:p>
    <w:p w14:paraId="00697AE5" w14:textId="77777777" w:rsidR="00AC385E" w:rsidRPr="00161C5B" w:rsidRDefault="00AC385E" w:rsidP="00AC385E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.</w:t>
      </w:r>
      <w:r w:rsidRPr="00AC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29.12.2012 г. №273-ФЗ(ред.от30.12.2021) «Об образовании в Российской Федерации»(с изм. и доп., вступ. в силу с 01.01.2022г)</w:t>
      </w:r>
    </w:p>
    <w:p w14:paraId="699C516C" w14:textId="77777777" w:rsidR="00AC385E" w:rsidRPr="00080B13" w:rsidRDefault="00AC385E" w:rsidP="00AC38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тернет ресурсы: </w:t>
      </w:r>
    </w:p>
    <w:p w14:paraId="2CEC78D9" w14:textId="77777777" w:rsidR="00AC385E" w:rsidRPr="00494E65" w:rsidRDefault="00AC385E" w:rsidP="00AC38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494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туальные экскурсии по краеведческому музею -  </w:t>
      </w:r>
      <w:hyperlink r:id="rId139" w:history="1">
        <w:r w:rsidRPr="00494E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okm51.ru/virtual-tours/</w:t>
        </w:r>
      </w:hyperlink>
      <w:r w:rsidRPr="00494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E4F22E" w14:textId="77777777" w:rsidR="00AC385E" w:rsidRDefault="00AC385E" w:rsidP="00AC385E">
      <w:pPr>
        <w:spacing w:line="360" w:lineRule="auto"/>
        <w:ind w:left="-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яковская галерея в коллекции   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s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lture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6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140" w:tgtFrame="_blank" w:history="1"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c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LV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5</w:t>
        </w:r>
        <w:r w:rsidRPr="0026346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</w:t>
        </w:r>
      </w:hyperlink>
      <w:r w:rsidRPr="0026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B7DEB" w14:textId="77777777" w:rsidR="00AC385E" w:rsidRPr="00263467" w:rsidRDefault="00AC385E" w:rsidP="00AC385E">
      <w:pPr>
        <w:spacing w:line="360" w:lineRule="auto"/>
        <w:ind w:left="-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Pr="00161C5B">
        <w:rPr>
          <w:rFonts w:ascii="Times New Roman" w:hAnsi="Times New Roman"/>
          <w:iCs/>
          <w:sz w:val="28"/>
          <w:szCs w:val="28"/>
        </w:rPr>
        <w:t xml:space="preserve">Учимся взаимодействовать с родителями </w:t>
      </w:r>
      <w:r w:rsidRPr="00161C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61C5B">
        <w:rPr>
          <w:rFonts w:ascii="Times New Roman" w:hAnsi="Times New Roman"/>
          <w:iCs/>
          <w:sz w:val="28"/>
          <w:szCs w:val="28"/>
        </w:rPr>
        <w:t>[Электронный ресурс] - Режим</w:t>
      </w:r>
      <w:r w:rsidRPr="00AC385E">
        <w:rPr>
          <w:rFonts w:ascii="Times New Roman" w:hAnsi="Times New Roman"/>
          <w:iCs/>
          <w:sz w:val="28"/>
          <w:szCs w:val="28"/>
        </w:rPr>
        <w:t xml:space="preserve"> </w:t>
      </w:r>
      <w:r w:rsidRPr="00161C5B">
        <w:rPr>
          <w:rFonts w:ascii="Times New Roman" w:hAnsi="Times New Roman"/>
          <w:iCs/>
          <w:sz w:val="28"/>
          <w:szCs w:val="28"/>
        </w:rPr>
        <w:t xml:space="preserve">доступа: </w:t>
      </w:r>
      <w:hyperlink r:id="rId141" w:history="1"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URL</w:t>
        </w:r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:</w:t>
        </w:r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://</w:t>
        </w:r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dob</w:t>
        </w:r>
        <w:r w:rsidRPr="00161C5B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.1</w:t>
        </w:r>
      </w:hyperlink>
      <w:r w:rsidRPr="00161C5B">
        <w:rPr>
          <w:rFonts w:ascii="Times New Roman" w:hAnsi="Times New Roman"/>
          <w:iCs/>
          <w:sz w:val="28"/>
          <w:szCs w:val="28"/>
        </w:rPr>
        <w:t xml:space="preserve"> </w:t>
      </w:r>
      <w:r w:rsidRPr="00161C5B">
        <w:rPr>
          <w:rFonts w:ascii="Times New Roman" w:hAnsi="Times New Roman"/>
          <w:iCs/>
          <w:sz w:val="28"/>
          <w:szCs w:val="28"/>
          <w:lang w:val="en-US"/>
        </w:rPr>
        <w:t>september</w:t>
      </w:r>
      <w:r w:rsidRPr="00161C5B">
        <w:rPr>
          <w:rFonts w:ascii="Times New Roman" w:hAnsi="Times New Roman"/>
          <w:iCs/>
          <w:sz w:val="28"/>
          <w:szCs w:val="28"/>
        </w:rPr>
        <w:t>.</w:t>
      </w:r>
      <w:r w:rsidRPr="00161C5B">
        <w:rPr>
          <w:rFonts w:ascii="Times New Roman" w:hAnsi="Times New Roman"/>
          <w:iCs/>
          <w:sz w:val="28"/>
          <w:szCs w:val="28"/>
          <w:lang w:val="en-US"/>
        </w:rPr>
        <w:t>ru</w:t>
      </w:r>
      <w:r w:rsidRPr="00161C5B">
        <w:rPr>
          <w:rFonts w:ascii="Times New Roman" w:hAnsi="Times New Roman"/>
          <w:iCs/>
          <w:sz w:val="28"/>
          <w:szCs w:val="28"/>
        </w:rPr>
        <w:t>.</w:t>
      </w:r>
    </w:p>
    <w:p w14:paraId="578A647B" w14:textId="77777777" w:rsidR="00AC385E" w:rsidRPr="00494E65" w:rsidRDefault="00AC385E" w:rsidP="00AC38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A0CA" w14:textId="77777777" w:rsidR="00AC385E" w:rsidRDefault="00AC385E" w:rsidP="00AC385E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4E6AFB" w14:textId="77777777" w:rsidR="00AC385E" w:rsidRPr="00161C5B" w:rsidRDefault="00AC385E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6AF3ED" w14:textId="77777777" w:rsidR="001844D1" w:rsidRPr="001844D1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1CB5A5" w14:textId="77777777" w:rsidR="001844D1" w:rsidRPr="00161C5B" w:rsidRDefault="001844D1" w:rsidP="00184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716005" w14:textId="77777777" w:rsidR="001844D1" w:rsidRPr="00571206" w:rsidRDefault="001844D1" w:rsidP="001844D1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7D7AEE" w14:textId="77777777" w:rsidR="001844D1" w:rsidRPr="00161C5B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E1D182" w14:textId="77777777" w:rsidR="001844D1" w:rsidRPr="00161C5B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2F21ED" w14:textId="77777777" w:rsidR="001844D1" w:rsidRPr="00161C5B" w:rsidRDefault="001844D1" w:rsidP="00184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352F53" w14:textId="77777777" w:rsidR="001844D1" w:rsidRPr="00161C5B" w:rsidRDefault="001844D1" w:rsidP="001844D1">
      <w:pPr>
        <w:widowControl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8D766F2" w14:textId="1213A1FA" w:rsidR="0061460D" w:rsidRDefault="006550EF" w:rsidP="005B4803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550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E313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</w:p>
    <w:p w14:paraId="6A952C46" w14:textId="77777777" w:rsidR="0061460D" w:rsidRPr="0061460D" w:rsidRDefault="0061460D" w:rsidP="0061460D">
      <w:pPr>
        <w:widowControl w:val="0"/>
        <w:autoSpaceDE w:val="0"/>
        <w:autoSpaceDN w:val="0"/>
        <w:spacing w:before="67" w:after="0"/>
        <w:ind w:right="-1"/>
        <w:jc w:val="center"/>
        <w:rPr>
          <w:rFonts w:ascii="Times New Roman" w:eastAsia="Times New Roman" w:hAnsi="Times New Roman" w:cs="Times New Roman"/>
          <w:sz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lang w:eastAsia="en-US"/>
        </w:rPr>
        <w:t xml:space="preserve">  </w:t>
      </w:r>
      <w:r w:rsidRPr="0061460D">
        <w:rPr>
          <w:rFonts w:ascii="Times New Roman" w:eastAsia="Times New Roman" w:hAnsi="Times New Roman" w:cs="Times New Roman"/>
          <w:sz w:val="32"/>
          <w:lang w:eastAsia="en-US"/>
        </w:rPr>
        <w:t>РУССКАЯ</w:t>
      </w:r>
      <w:r w:rsidRPr="0061460D">
        <w:rPr>
          <w:rFonts w:ascii="Times New Roman" w:eastAsia="Times New Roman" w:hAnsi="Times New Roman" w:cs="Times New Roman"/>
          <w:spacing w:val="-18"/>
          <w:sz w:val="32"/>
          <w:lang w:eastAsia="en-US"/>
        </w:rPr>
        <w:t xml:space="preserve">  </w:t>
      </w:r>
      <w:r w:rsidRPr="0061460D">
        <w:rPr>
          <w:rFonts w:ascii="Times New Roman" w:eastAsia="Times New Roman" w:hAnsi="Times New Roman" w:cs="Times New Roman"/>
          <w:sz w:val="32"/>
          <w:lang w:eastAsia="en-US"/>
        </w:rPr>
        <w:t>ПРАВОСЛАВНАЯ</w:t>
      </w:r>
      <w:r w:rsidRPr="0061460D">
        <w:rPr>
          <w:rFonts w:ascii="Times New Roman" w:eastAsia="Times New Roman" w:hAnsi="Times New Roman" w:cs="Times New Roman"/>
          <w:spacing w:val="-16"/>
          <w:sz w:val="32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32"/>
          <w:lang w:eastAsia="en-US"/>
        </w:rPr>
        <w:t>ЦЕРКОВЬ</w:t>
      </w:r>
    </w:p>
    <w:p w14:paraId="142D49A6" w14:textId="1639BDDA" w:rsidR="0061460D" w:rsidRPr="005B4803" w:rsidRDefault="0061460D" w:rsidP="005B4803">
      <w:pPr>
        <w:widowControl w:val="0"/>
        <w:autoSpaceDE w:val="0"/>
        <w:autoSpaceDN w:val="0"/>
        <w:spacing w:before="67" w:after="0"/>
        <w:ind w:right="-1"/>
        <w:jc w:val="center"/>
        <w:rPr>
          <w:rFonts w:ascii="Times New Roman" w:eastAsia="Times New Roman" w:hAnsi="Times New Roman" w:cs="Times New Roman"/>
          <w:sz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lang w:eastAsia="en-US"/>
        </w:rPr>
        <w:t xml:space="preserve">  </w:t>
      </w:r>
      <w:r w:rsidRPr="0061460D">
        <w:rPr>
          <w:rFonts w:ascii="Times New Roman" w:eastAsia="Times New Roman" w:hAnsi="Times New Roman" w:cs="Times New Roman"/>
          <w:sz w:val="32"/>
          <w:lang w:eastAsia="en-US"/>
        </w:rPr>
        <w:t>МУРМАНСКАЯ</w:t>
      </w:r>
      <w:r w:rsidRPr="0061460D">
        <w:rPr>
          <w:rFonts w:ascii="Times New Roman" w:eastAsia="Times New Roman" w:hAnsi="Times New Roman" w:cs="Times New Roman"/>
          <w:spacing w:val="40"/>
          <w:sz w:val="32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32"/>
          <w:lang w:eastAsia="en-US"/>
        </w:rPr>
        <w:t>ЕПАРХИЯ</w:t>
      </w:r>
    </w:p>
    <w:p w14:paraId="286F0FCA" w14:textId="77777777" w:rsidR="0061460D" w:rsidRPr="0061460D" w:rsidRDefault="0061460D" w:rsidP="0061460D">
      <w:pPr>
        <w:widowControl w:val="0"/>
        <w:autoSpaceDE w:val="0"/>
        <w:autoSpaceDN w:val="0"/>
        <w:spacing w:before="1" w:after="0" w:line="240" w:lineRule="auto"/>
        <w:ind w:left="-567" w:right="2476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61460D">
        <w:rPr>
          <w:rFonts w:ascii="Times New Roman" w:eastAsia="Times New Roman" w:hAnsi="Times New Roman" w:cs="Times New Roman"/>
          <w:b/>
          <w:sz w:val="32"/>
          <w:lang w:eastAsia="en-US"/>
        </w:rPr>
        <w:t xml:space="preserve">                              РЕКОМЕНДАТЕЛЬНОЕ</w:t>
      </w:r>
      <w:r w:rsidRPr="0061460D">
        <w:rPr>
          <w:rFonts w:ascii="Times New Roman" w:eastAsia="Times New Roman" w:hAnsi="Times New Roman" w:cs="Times New Roman"/>
          <w:b/>
          <w:spacing w:val="-6"/>
          <w:sz w:val="32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b/>
          <w:spacing w:val="-2"/>
          <w:sz w:val="32"/>
          <w:lang w:eastAsia="en-US"/>
        </w:rPr>
        <w:t>ПИСЬМО</w:t>
      </w:r>
    </w:p>
    <w:p w14:paraId="47BD91D9" w14:textId="77777777" w:rsidR="0061460D" w:rsidRPr="0061460D" w:rsidRDefault="0061460D" w:rsidP="0061460D">
      <w:pPr>
        <w:widowControl w:val="0"/>
        <w:autoSpaceDE w:val="0"/>
        <w:autoSpaceDN w:val="0"/>
        <w:spacing w:before="4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7"/>
          <w:szCs w:val="28"/>
          <w:lang w:eastAsia="en-US"/>
        </w:rPr>
      </w:pPr>
    </w:p>
    <w:p w14:paraId="4E910706" w14:textId="77777777" w:rsidR="0061460D" w:rsidRPr="0061460D" w:rsidRDefault="0061460D" w:rsidP="0061460D">
      <w:pPr>
        <w:widowControl w:val="0"/>
        <w:autoSpaceDE w:val="0"/>
        <w:autoSpaceDN w:val="0"/>
        <w:spacing w:after="0" w:line="240" w:lineRule="auto"/>
        <w:ind w:left="-567" w:right="1806"/>
        <w:jc w:val="center"/>
        <w:rPr>
          <w:rFonts w:ascii="Tahoma" w:eastAsia="Times New Roman" w:hAnsi="Tahoma" w:cs="Times New Roman"/>
          <w:sz w:val="28"/>
          <w:szCs w:val="28"/>
          <w:lang w:eastAsia="en-US"/>
        </w:rPr>
      </w:pPr>
      <w:r w:rsidRPr="0061460D">
        <w:rPr>
          <w:rFonts w:ascii="Tahoma" w:eastAsia="Times New Roman" w:hAnsi="Tahoma" w:cs="Times New Roman"/>
          <w:sz w:val="28"/>
          <w:szCs w:val="28"/>
          <w:lang w:eastAsia="en-US"/>
        </w:rPr>
        <w:t xml:space="preserve">                            ДАЛАДА АННЕ СЕРГЕЕВНЕ</w:t>
      </w:r>
    </w:p>
    <w:p w14:paraId="2CC75F2D" w14:textId="77777777" w:rsidR="0061460D" w:rsidRPr="0061460D" w:rsidRDefault="0061460D" w:rsidP="0061460D">
      <w:pPr>
        <w:widowControl w:val="0"/>
        <w:autoSpaceDE w:val="0"/>
        <w:autoSpaceDN w:val="0"/>
        <w:spacing w:before="57" w:after="0" w:line="240" w:lineRule="auto"/>
        <w:ind w:left="-567" w:right="18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старшему 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спитателю</w:t>
      </w:r>
    </w:p>
    <w:p w14:paraId="779B0DB2" w14:textId="77777777" w:rsidR="0061460D" w:rsidRPr="0061460D" w:rsidRDefault="0061460D" w:rsidP="0061460D">
      <w:pPr>
        <w:widowControl w:val="0"/>
        <w:autoSpaceDE w:val="0"/>
        <w:autoSpaceDN w:val="0"/>
        <w:spacing w:before="73" w:after="0" w:line="240" w:lineRule="auto"/>
        <w:ind w:left="-567" w:right="1806"/>
        <w:jc w:val="center"/>
        <w:rPr>
          <w:rFonts w:ascii="Tahoma" w:eastAsia="Times New Roman" w:hAnsi="Tahoma" w:cs="Times New Roman"/>
          <w:sz w:val="28"/>
          <w:szCs w:val="28"/>
          <w:lang w:eastAsia="en-US"/>
        </w:rPr>
      </w:pPr>
      <w:r w:rsidRPr="0061460D">
        <w:rPr>
          <w:rFonts w:ascii="Tahoma" w:eastAsia="Times New Roman" w:hAnsi="Tahoma" w:cs="Times New Roman"/>
          <w:sz w:val="28"/>
          <w:szCs w:val="28"/>
          <w:lang w:eastAsia="en-US"/>
        </w:rPr>
        <w:t xml:space="preserve">                             МОИСЕЕВОЙ НАДЕЖДЕ ИННОКЕНТЬЕВНЕ</w:t>
      </w:r>
    </w:p>
    <w:p w14:paraId="12696964" w14:textId="77777777" w:rsidR="0061460D" w:rsidRPr="0061460D" w:rsidRDefault="0061460D" w:rsidP="0061460D">
      <w:pPr>
        <w:widowControl w:val="0"/>
        <w:autoSpaceDE w:val="0"/>
        <w:autoSpaceDN w:val="0"/>
        <w:spacing w:before="57" w:after="0" w:line="240" w:lineRule="auto"/>
        <w:ind w:left="-567"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                          воспитателю</w:t>
      </w:r>
    </w:p>
    <w:p w14:paraId="70FCE164" w14:textId="77777777" w:rsidR="0061460D" w:rsidRPr="0061460D" w:rsidRDefault="0061460D" w:rsidP="0061460D">
      <w:pPr>
        <w:widowControl w:val="0"/>
        <w:autoSpaceDE w:val="0"/>
        <w:autoSpaceDN w:val="0"/>
        <w:spacing w:before="73" w:after="0" w:line="240" w:lineRule="auto"/>
        <w:ind w:left="-567" w:right="1805"/>
        <w:jc w:val="center"/>
        <w:rPr>
          <w:rFonts w:ascii="Tahoma" w:eastAsia="Times New Roman" w:hAnsi="Tahoma" w:cs="Times New Roman"/>
          <w:sz w:val="28"/>
          <w:szCs w:val="28"/>
          <w:lang w:eastAsia="en-US"/>
        </w:rPr>
      </w:pPr>
      <w:r w:rsidRPr="0061460D">
        <w:rPr>
          <w:rFonts w:ascii="Tahoma" w:eastAsia="Times New Roman" w:hAnsi="Tahoma" w:cs="Times New Roman"/>
          <w:sz w:val="28"/>
          <w:szCs w:val="28"/>
          <w:lang w:eastAsia="en-US"/>
        </w:rPr>
        <w:t xml:space="preserve">                           ГОРОДИШЕНИНОЙ ВАЛЕНТИНЕ НИКОЛАЕВНЕ</w:t>
      </w:r>
    </w:p>
    <w:p w14:paraId="305F9EC8" w14:textId="77777777" w:rsidR="0061460D" w:rsidRPr="0061460D" w:rsidRDefault="0061460D" w:rsidP="0061460D">
      <w:pPr>
        <w:widowControl w:val="0"/>
        <w:autoSpaceDE w:val="0"/>
        <w:autoSpaceDN w:val="0"/>
        <w:spacing w:before="57" w:after="0" w:line="240" w:lineRule="auto"/>
        <w:ind w:left="-567" w:right="180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                         воспитателю</w:t>
      </w:r>
    </w:p>
    <w:p w14:paraId="5F5B3665" w14:textId="77777777" w:rsidR="0061460D" w:rsidRPr="0061460D" w:rsidRDefault="0061460D" w:rsidP="0061460D">
      <w:pPr>
        <w:widowControl w:val="0"/>
        <w:autoSpaceDE w:val="0"/>
        <w:autoSpaceDN w:val="0"/>
        <w:spacing w:before="57" w:after="0" w:line="240" w:lineRule="auto"/>
        <w:ind w:left="-567" w:right="180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942B56E" w14:textId="77777777" w:rsidR="0061460D" w:rsidRPr="0061460D" w:rsidRDefault="0061460D" w:rsidP="0061460D">
      <w:pPr>
        <w:widowControl w:val="0"/>
        <w:autoSpaceDE w:val="0"/>
        <w:autoSpaceDN w:val="0"/>
        <w:spacing w:before="66" w:after="0" w:line="288" w:lineRule="auto"/>
        <w:ind w:left="-567" w:right="224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МБДОУ</w:t>
      </w:r>
      <w:r w:rsidRPr="0061460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а</w:t>
      </w:r>
      <w:r w:rsidRPr="0061460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Мурманска</w:t>
      </w:r>
      <w:r w:rsidRPr="0061460D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61460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9,           </w:t>
      </w:r>
    </w:p>
    <w:p w14:paraId="1F3716A7" w14:textId="77777777" w:rsidR="0061460D" w:rsidRPr="0061460D" w:rsidRDefault="0061460D" w:rsidP="0061460D">
      <w:pPr>
        <w:widowControl w:val="0"/>
        <w:autoSpaceDE w:val="0"/>
        <w:autoSpaceDN w:val="0"/>
        <w:spacing w:before="66" w:after="0" w:line="288" w:lineRule="auto"/>
        <w:ind w:left="-567" w:right="224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частникам</w:t>
      </w:r>
    </w:p>
    <w:p w14:paraId="1F6CC868" w14:textId="77777777" w:rsidR="0061460D" w:rsidRPr="0061460D" w:rsidRDefault="0061460D" w:rsidP="0061460D">
      <w:pPr>
        <w:widowControl w:val="0"/>
        <w:autoSpaceDE w:val="0"/>
        <w:autoSpaceDN w:val="0"/>
        <w:spacing w:before="2" w:after="0" w:line="240" w:lineRule="auto"/>
        <w:ind w:left="-567" w:right="61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муниципального</w:t>
      </w:r>
      <w:r w:rsidRPr="0061460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</w:t>
      </w:r>
      <w:r w:rsidRPr="0061460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российского</w:t>
      </w:r>
      <w:r w:rsidRPr="0061460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</w:t>
      </w:r>
      <w:r w:rsidRPr="0061460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1460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61460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ки, воспитания и работы с детьми и молодежью до 20 лет</w:t>
      </w:r>
    </w:p>
    <w:p w14:paraId="2B50F90D" w14:textId="77777777" w:rsidR="0061460D" w:rsidRPr="0061460D" w:rsidRDefault="0061460D" w:rsidP="0061460D">
      <w:pPr>
        <w:widowControl w:val="0"/>
        <w:autoSpaceDE w:val="0"/>
        <w:autoSpaceDN w:val="0"/>
        <w:spacing w:before="64" w:after="0" w:line="240" w:lineRule="auto"/>
        <w:ind w:left="-567" w:right="18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«За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ый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г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чителя»</w:t>
      </w:r>
    </w:p>
    <w:p w14:paraId="5C6F3532" w14:textId="77777777" w:rsidR="0061460D" w:rsidRPr="0061460D" w:rsidRDefault="0061460D" w:rsidP="0061460D">
      <w:pPr>
        <w:widowControl w:val="0"/>
        <w:autoSpaceDE w:val="0"/>
        <w:autoSpaceDN w:val="0"/>
        <w:spacing w:before="2" w:after="0" w:line="240" w:lineRule="auto"/>
        <w:ind w:left="-567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</w:p>
    <w:p w14:paraId="3158B853" w14:textId="77777777" w:rsidR="0061460D" w:rsidRPr="0061460D" w:rsidRDefault="0061460D" w:rsidP="0061460D">
      <w:pPr>
        <w:widowControl w:val="0"/>
        <w:autoSpaceDE w:val="0"/>
        <w:autoSpaceDN w:val="0"/>
        <w:spacing w:after="0" w:line="240" w:lineRule="auto"/>
        <w:ind w:left="-567" w:right="2248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61460D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                              Конкурсное</w:t>
      </w:r>
      <w:r w:rsidRPr="0061460D">
        <w:rPr>
          <w:rFonts w:ascii="Times New Roman" w:eastAsia="Times New Roman" w:hAnsi="Times New Roman" w:cs="Times New Roman"/>
          <w:spacing w:val="-4"/>
          <w:sz w:val="36"/>
          <w:szCs w:val="36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pacing w:val="-2"/>
          <w:sz w:val="36"/>
          <w:szCs w:val="36"/>
          <w:lang w:eastAsia="en-US"/>
        </w:rPr>
        <w:t>направление:</w:t>
      </w:r>
    </w:p>
    <w:p w14:paraId="33A416FA" w14:textId="77777777" w:rsidR="0061460D" w:rsidRPr="0061460D" w:rsidRDefault="0061460D" w:rsidP="005E143E">
      <w:pPr>
        <w:widowControl w:val="0"/>
        <w:autoSpaceDE w:val="0"/>
        <w:autoSpaceDN w:val="0"/>
        <w:spacing w:before="62" w:after="0" w:line="235" w:lineRule="auto"/>
        <w:ind w:left="-567" w:right="50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рганизацию духовно-нравственного </w:t>
      </w:r>
      <w:r w:rsidR="005E14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я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й организации</w:t>
      </w:r>
    </w:p>
    <w:p w14:paraId="391251F5" w14:textId="77777777" w:rsidR="0061460D" w:rsidRPr="0061460D" w:rsidRDefault="0061460D" w:rsidP="0061460D">
      <w:pPr>
        <w:widowControl w:val="0"/>
        <w:autoSpaceDE w:val="0"/>
        <w:autoSpaceDN w:val="0"/>
        <w:spacing w:before="263" w:after="0" w:line="17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32"/>
          <w:lang w:eastAsia="en-US"/>
        </w:rPr>
      </w:pPr>
      <w:r w:rsidRPr="0061460D">
        <w:rPr>
          <w:rFonts w:ascii="Times New Roman" w:eastAsia="Times New Roman" w:hAnsi="Times New Roman" w:cs="Times New Roman"/>
          <w:b/>
          <w:i/>
          <w:sz w:val="32"/>
          <w:lang w:eastAsia="en-US"/>
        </w:rPr>
        <w:t>Проект по духовно-нравственному воспитанию</w:t>
      </w:r>
    </w:p>
    <w:p w14:paraId="0EDEF561" w14:textId="77777777" w:rsidR="0061460D" w:rsidRPr="0061460D" w:rsidRDefault="0061460D" w:rsidP="0061460D">
      <w:pPr>
        <w:widowControl w:val="0"/>
        <w:autoSpaceDE w:val="0"/>
        <w:autoSpaceDN w:val="0"/>
        <w:spacing w:before="263" w:after="0" w:line="17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32"/>
          <w:lang w:eastAsia="en-US"/>
        </w:rPr>
      </w:pPr>
      <w:r w:rsidRPr="0061460D">
        <w:rPr>
          <w:rFonts w:ascii="Times New Roman" w:eastAsia="Times New Roman" w:hAnsi="Times New Roman" w:cs="Times New Roman"/>
          <w:b/>
          <w:i/>
          <w:sz w:val="32"/>
          <w:lang w:eastAsia="en-US"/>
        </w:rPr>
        <w:t xml:space="preserve">«Чем дальше в будущее входим, </w:t>
      </w:r>
    </w:p>
    <w:p w14:paraId="1A7847C2" w14:textId="77777777" w:rsidR="0061460D" w:rsidRPr="0061460D" w:rsidRDefault="0061460D" w:rsidP="0061460D">
      <w:pPr>
        <w:widowControl w:val="0"/>
        <w:autoSpaceDE w:val="0"/>
        <w:autoSpaceDN w:val="0"/>
        <w:spacing w:before="263" w:after="0" w:line="17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32"/>
          <w:lang w:eastAsia="en-US"/>
        </w:rPr>
      </w:pPr>
      <w:r w:rsidRPr="0061460D">
        <w:rPr>
          <w:rFonts w:ascii="Times New Roman" w:eastAsia="Times New Roman" w:hAnsi="Times New Roman" w:cs="Times New Roman"/>
          <w:b/>
          <w:i/>
          <w:sz w:val="32"/>
          <w:lang w:eastAsia="en-US"/>
        </w:rPr>
        <w:t>тем больше прошлым дорожим»</w:t>
      </w:r>
    </w:p>
    <w:p w14:paraId="136595D3" w14:textId="77777777" w:rsidR="0061460D" w:rsidRPr="0061460D" w:rsidRDefault="0061460D" w:rsidP="0061460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34"/>
          <w:szCs w:val="28"/>
          <w:lang w:eastAsia="en-US"/>
        </w:rPr>
      </w:pPr>
    </w:p>
    <w:p w14:paraId="3B3189E8" w14:textId="77777777" w:rsidR="0061460D" w:rsidRPr="0061460D" w:rsidRDefault="0061460D" w:rsidP="0061460D">
      <w:pPr>
        <w:widowControl w:val="0"/>
        <w:autoSpaceDE w:val="0"/>
        <w:autoSpaceDN w:val="0"/>
        <w:spacing w:before="292" w:after="0" w:line="360" w:lineRule="auto"/>
        <w:ind w:right="-142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Данный проект</w:t>
      </w:r>
      <w:r w:rsidRPr="0061460D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ает особую значимость и заслуживает внимания в условиях обнищания духовных ценностей в современном обществе. А также несет воспитательный потенциал и вписывается в концепцию развития духовно-нравственного воспитания, отраженную в законодательстве Российской Федерации</w:t>
      </w:r>
      <w:r w:rsidRPr="0061460D">
        <w:rPr>
          <w:rFonts w:ascii="Times New Roman" w:eastAsia="Times New Roman" w:hAnsi="Times New Roman" w:cs="Times New Roman"/>
          <w:sz w:val="32"/>
          <w:szCs w:val="28"/>
          <w:lang w:eastAsia="en-US"/>
        </w:rPr>
        <w:t>.</w:t>
      </w:r>
    </w:p>
    <w:p w14:paraId="76846358" w14:textId="77777777" w:rsidR="0061460D" w:rsidRPr="0061460D" w:rsidRDefault="0061460D" w:rsidP="0061460D">
      <w:pPr>
        <w:widowControl w:val="0"/>
        <w:autoSpaceDE w:val="0"/>
        <w:autoSpaceDN w:val="0"/>
        <w:spacing w:after="0" w:line="360" w:lineRule="auto"/>
        <w:ind w:right="-142"/>
        <w:jc w:val="both"/>
        <w:rPr>
          <w:rFonts w:ascii="Tahoma" w:eastAsia="Times New Roman" w:hAnsi="Tahoma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Разработанный авторами проект реализует задачи возрождения духовно-нравственного воспитания в системе дошкольного образования, традиционного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ля России, содействия родителям в развитии личности ребенка на основе ценностей отечественной культуры</w:t>
      </w:r>
      <w:r w:rsidRPr="0061460D">
        <w:rPr>
          <w:rFonts w:ascii="Tahoma" w:eastAsia="Times New Roman" w:hAnsi="Tahoma" w:cs="Times New Roman"/>
          <w:sz w:val="28"/>
          <w:szCs w:val="28"/>
          <w:lang w:eastAsia="en-US"/>
        </w:rPr>
        <w:t>.</w:t>
      </w:r>
    </w:p>
    <w:p w14:paraId="4FE40D8C" w14:textId="77777777" w:rsidR="0061460D" w:rsidRPr="0061460D" w:rsidRDefault="0061460D" w:rsidP="006146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ект «Чем дальше в будущее входим, тем больше прошлым дорожим» рассчитан</w:t>
      </w:r>
      <w:r w:rsidRPr="0061460D">
        <w:rPr>
          <w:rFonts w:ascii="Times New Roman" w:eastAsia="Times New Roman" w:hAnsi="Times New Roman" w:cs="Times New Roman"/>
          <w:spacing w:val="79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1460D">
        <w:rPr>
          <w:rFonts w:ascii="Times New Roman" w:eastAsia="Times New Roman" w:hAnsi="Times New Roman" w:cs="Times New Roman"/>
          <w:spacing w:val="79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1460D">
        <w:rPr>
          <w:rFonts w:ascii="Times New Roman" w:eastAsia="Times New Roman" w:hAnsi="Times New Roman" w:cs="Times New Roman"/>
          <w:spacing w:val="46"/>
          <w:w w:val="150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года,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н на детей старшего дошкольного возраста, коллектив педагогов, родителей и построен на основе тематических модулей. Такая форма повышает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ую</w:t>
      </w:r>
      <w:r w:rsidRPr="0061460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емкость,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ования различных методов обучения, обеспечивает многообразие видов деятельности воспитанников. Знакомство с русскими народными праздниками и традициями приобщает детей к русской народной культуре, общечеловеческим ценностям, помогает заложить в детях фундамент нравственности, патриотизма, формирует основы самосознания и индивидуальности. Народные праздники представляют собой единое праздничное действие и детей и взрослых с включением церковной православной религиозной обрядности. </w:t>
      </w:r>
    </w:p>
    <w:p w14:paraId="7AE880F5" w14:textId="77777777" w:rsidR="0061460D" w:rsidRPr="0061460D" w:rsidRDefault="0061460D" w:rsidP="006146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Народный календарь выступает как форма народных традиций и памяти об истории страны и мира.</w:t>
      </w:r>
    </w:p>
    <w:p w14:paraId="44A833AF" w14:textId="77777777" w:rsidR="0061460D" w:rsidRPr="0061460D" w:rsidRDefault="0061460D" w:rsidP="006146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Воспитывать интерес и любовь к русской национальной культуре, народному творчеству, обычаям, традициям, обрядам, с включением в данную деятельность семьи - все эти компоненты нашли глубокое отражение в предоставленном на конкурс материале.</w:t>
      </w:r>
    </w:p>
    <w:p w14:paraId="03D3A402" w14:textId="77777777" w:rsidR="0061460D" w:rsidRPr="0061460D" w:rsidRDefault="0061460D" w:rsidP="0061460D">
      <w:pPr>
        <w:widowControl w:val="0"/>
        <w:autoSpaceDE w:val="0"/>
        <w:autoSpaceDN w:val="0"/>
        <w:spacing w:before="2" w:after="0" w:line="360" w:lineRule="auto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61460D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 проекта педагоги</w:t>
      </w:r>
      <w:r w:rsidRPr="0061460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ят</w:t>
      </w:r>
      <w:r w:rsidRPr="0061460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1460D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у детей первоначальных представлений о народных праздниках, истории и жизни русского народа.</w:t>
      </w:r>
    </w:p>
    <w:p w14:paraId="694795A0" w14:textId="77777777" w:rsidR="0061460D" w:rsidRPr="0061460D" w:rsidRDefault="0061460D" w:rsidP="0061460D">
      <w:pPr>
        <w:widowControl w:val="0"/>
        <w:autoSpaceDE w:val="0"/>
        <w:autoSpaceDN w:val="0"/>
        <w:spacing w:after="0" w:line="360" w:lineRule="auto"/>
        <w:ind w:left="102" w:firstLine="707"/>
        <w:jc w:val="both"/>
        <w:rPr>
          <w:rFonts w:ascii="Times New Roman" w:eastAsia="Times New Roman" w:hAnsi="Times New Roman" w:cs="Times New Roman"/>
          <w:sz w:val="42"/>
          <w:szCs w:val="28"/>
          <w:lang w:eastAsia="en-US"/>
        </w:rPr>
      </w:pP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61460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</w:t>
      </w:r>
      <w:r w:rsidRPr="0061460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61460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е родителей в воспитательно – образовательный процесс; воспитание желания возродить лучшие традиции русского народа.</w:t>
      </w:r>
    </w:p>
    <w:p w14:paraId="7A43FE1A" w14:textId="77777777" w:rsidR="0061460D" w:rsidRDefault="0061460D" w:rsidP="0061460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ада Анна Сергеевна, Моисеева Надежда Инно</w:t>
      </w:r>
      <w:r w:rsidR="002B4D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ентьевна </w:t>
      </w:r>
      <w:r w:rsidRPr="0061460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ные, творческие педагоги, обладающие глубокими знаниями по обучению и воспитанию дошкольников, высоким уровнем педагогической компетентности.</w:t>
      </w:r>
    </w:p>
    <w:p w14:paraId="1D7829A1" w14:textId="77777777" w:rsidR="006E0F75" w:rsidRDefault="006E0F75" w:rsidP="0061460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E1B478" w14:textId="77777777" w:rsidR="0061460D" w:rsidRDefault="0061460D" w:rsidP="0061460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3FC6D8" wp14:editId="3CBC1C7E">
            <wp:extent cx="6120130" cy="8416053"/>
            <wp:effectExtent l="0" t="0" r="0" b="4445"/>
            <wp:docPr id="2132" name="Рисунок 2132" descr="C:\Users\Metodist\Desktop\2022-02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2022-02-17\006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3529" w14:textId="77777777" w:rsidR="0061460D" w:rsidRDefault="0061460D" w:rsidP="0061460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5505E" w14:textId="77777777" w:rsidR="0061460D" w:rsidRPr="0061460D" w:rsidRDefault="0061460D" w:rsidP="0061460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9DE751" wp14:editId="1FBFC43A">
            <wp:extent cx="6120130" cy="8416053"/>
            <wp:effectExtent l="0" t="0" r="0" b="4445"/>
            <wp:docPr id="2133" name="Рисунок 2133" descr="C:\Users\Metodist\Desktop\2022-02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2022-02-17\00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60D" w:rsidRPr="0061460D" w:rsidSect="003F7FD9">
      <w:footerReference w:type="default" r:id="rId144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3648" w14:textId="77777777" w:rsidR="006C7CCD" w:rsidRDefault="006C7CCD" w:rsidP="001068F1">
      <w:pPr>
        <w:spacing w:after="0" w:line="240" w:lineRule="auto"/>
      </w:pPr>
      <w:r>
        <w:separator/>
      </w:r>
    </w:p>
  </w:endnote>
  <w:endnote w:type="continuationSeparator" w:id="0">
    <w:p w14:paraId="7E4694C0" w14:textId="77777777" w:rsidR="006C7CCD" w:rsidRDefault="006C7CCD" w:rsidP="001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244243"/>
      <w:docPartObj>
        <w:docPartGallery w:val="Page Numbers (Bottom of Page)"/>
        <w:docPartUnique/>
      </w:docPartObj>
    </w:sdtPr>
    <w:sdtEndPr/>
    <w:sdtContent>
      <w:p w14:paraId="12ABED36" w14:textId="77777777" w:rsidR="008532F2" w:rsidRDefault="008532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8B7DEC5" w14:textId="77777777" w:rsidR="008532F2" w:rsidRDefault="008532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5FFA8" w14:textId="77777777" w:rsidR="006C7CCD" w:rsidRDefault="006C7CCD" w:rsidP="001068F1">
      <w:pPr>
        <w:spacing w:after="0" w:line="240" w:lineRule="auto"/>
      </w:pPr>
      <w:r>
        <w:separator/>
      </w:r>
    </w:p>
  </w:footnote>
  <w:footnote w:type="continuationSeparator" w:id="0">
    <w:p w14:paraId="21CF53DD" w14:textId="77777777" w:rsidR="006C7CCD" w:rsidRDefault="006C7CCD" w:rsidP="0010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DD3"/>
      </v:shape>
    </w:pict>
  </w:numPicBullet>
  <w:numPicBullet w:numPicBulletId="1">
    <w:pict>
      <v:shape id="_x0000_i1045" type="#_x0000_t75" style="width:11.25pt;height:9.75pt" o:bullet="t">
        <v:imagedata r:id="rId2" o:title="BD21300_"/>
      </v:shape>
    </w:pict>
  </w:numPicBullet>
  <w:numPicBullet w:numPicBulletId="2">
    <w:pict>
      <v:shape id="_x0000_i1046" type="#_x0000_t75" style="width:9pt;height:9pt" o:bullet="t">
        <v:imagedata r:id="rId3" o:title="BD14793_"/>
      </v:shape>
    </w:pict>
  </w:numPicBullet>
  <w:numPicBullet w:numPicBulletId="3">
    <w:pict>
      <v:shape id="_x0000_i1047" type="#_x0000_t75" style="width:9pt;height:9pt" o:bullet="t">
        <v:imagedata r:id="rId4" o:title="BD14868_"/>
      </v:shape>
    </w:pict>
  </w:numPicBullet>
  <w:abstractNum w:abstractNumId="0" w15:restartNumberingAfterBreak="0">
    <w:nsid w:val="016C2C1E"/>
    <w:multiLevelType w:val="hybridMultilevel"/>
    <w:tmpl w:val="850C90EC"/>
    <w:lvl w:ilvl="0" w:tplc="AF6073CA">
      <w:start w:val="5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D3"/>
    <w:multiLevelType w:val="hybridMultilevel"/>
    <w:tmpl w:val="1376FA8E"/>
    <w:lvl w:ilvl="0" w:tplc="7EC243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A15"/>
    <w:multiLevelType w:val="hybridMultilevel"/>
    <w:tmpl w:val="B270E2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4D4D"/>
    <w:multiLevelType w:val="hybridMultilevel"/>
    <w:tmpl w:val="9F9C8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CC0"/>
    <w:multiLevelType w:val="hybridMultilevel"/>
    <w:tmpl w:val="44A26500"/>
    <w:lvl w:ilvl="0" w:tplc="AF6073CA">
      <w:start w:val="5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16"/>
    <w:multiLevelType w:val="hybridMultilevel"/>
    <w:tmpl w:val="51F47F9C"/>
    <w:lvl w:ilvl="0" w:tplc="07B0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E5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C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0A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C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CD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0A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4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C22910"/>
    <w:multiLevelType w:val="hybridMultilevel"/>
    <w:tmpl w:val="87EE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C13"/>
    <w:multiLevelType w:val="hybridMultilevel"/>
    <w:tmpl w:val="4222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481"/>
    <w:multiLevelType w:val="hybridMultilevel"/>
    <w:tmpl w:val="2AEAE1C0"/>
    <w:lvl w:ilvl="0" w:tplc="7EC2432E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D2B4487"/>
    <w:multiLevelType w:val="hybridMultilevel"/>
    <w:tmpl w:val="DED6346C"/>
    <w:lvl w:ilvl="0" w:tplc="AF6073CA">
      <w:start w:val="56"/>
      <w:numFmt w:val="bullet"/>
      <w:lvlText w:val="•"/>
      <w:lvlJc w:val="left"/>
      <w:pPr>
        <w:ind w:left="753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F8325FF"/>
    <w:multiLevelType w:val="hybridMultilevel"/>
    <w:tmpl w:val="63260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0DDE"/>
    <w:multiLevelType w:val="hybridMultilevel"/>
    <w:tmpl w:val="812CFE10"/>
    <w:lvl w:ilvl="0" w:tplc="66DC8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47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E5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3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C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2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83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76654"/>
    <w:multiLevelType w:val="hybridMultilevel"/>
    <w:tmpl w:val="DDC43B6A"/>
    <w:lvl w:ilvl="0" w:tplc="F588E8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663"/>
    <w:multiLevelType w:val="hybridMultilevel"/>
    <w:tmpl w:val="B002C4B4"/>
    <w:lvl w:ilvl="0" w:tplc="1F9CEC1A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260D"/>
    <w:multiLevelType w:val="hybridMultilevel"/>
    <w:tmpl w:val="4212FDC6"/>
    <w:lvl w:ilvl="0" w:tplc="CBF0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447EC"/>
    <w:multiLevelType w:val="hybridMultilevel"/>
    <w:tmpl w:val="E53A8C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D24E2"/>
    <w:multiLevelType w:val="hybridMultilevel"/>
    <w:tmpl w:val="C770B71C"/>
    <w:lvl w:ilvl="0" w:tplc="AF6073CA">
      <w:start w:val="5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4204C"/>
    <w:multiLevelType w:val="hybridMultilevel"/>
    <w:tmpl w:val="C5A263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10AB"/>
    <w:multiLevelType w:val="hybridMultilevel"/>
    <w:tmpl w:val="889095B2"/>
    <w:lvl w:ilvl="0" w:tplc="7EC2432E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8DD6C1A"/>
    <w:multiLevelType w:val="hybridMultilevel"/>
    <w:tmpl w:val="EEE2EB2C"/>
    <w:lvl w:ilvl="0" w:tplc="AF6073CA">
      <w:start w:val="5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E6824"/>
    <w:multiLevelType w:val="hybridMultilevel"/>
    <w:tmpl w:val="7A7E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45ED8"/>
    <w:multiLevelType w:val="hybridMultilevel"/>
    <w:tmpl w:val="7E8C2830"/>
    <w:lvl w:ilvl="0" w:tplc="1F9CEC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11600"/>
    <w:multiLevelType w:val="hybridMultilevel"/>
    <w:tmpl w:val="DE36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4EF"/>
    <w:multiLevelType w:val="hybridMultilevel"/>
    <w:tmpl w:val="56460DE0"/>
    <w:lvl w:ilvl="0" w:tplc="FA60C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4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2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D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2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2D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09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04661A"/>
    <w:multiLevelType w:val="hybridMultilevel"/>
    <w:tmpl w:val="614AD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47E63"/>
    <w:multiLevelType w:val="hybridMultilevel"/>
    <w:tmpl w:val="F6081A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78518C"/>
    <w:multiLevelType w:val="hybridMultilevel"/>
    <w:tmpl w:val="405454D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F4F7A48"/>
    <w:multiLevelType w:val="hybridMultilevel"/>
    <w:tmpl w:val="C290A2EA"/>
    <w:lvl w:ilvl="0" w:tplc="7EC2432E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3F7A5EBD"/>
    <w:multiLevelType w:val="hybridMultilevel"/>
    <w:tmpl w:val="BCFA68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04F6147"/>
    <w:multiLevelType w:val="hybridMultilevel"/>
    <w:tmpl w:val="420429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730CF"/>
    <w:multiLevelType w:val="hybridMultilevel"/>
    <w:tmpl w:val="60983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62C19"/>
    <w:multiLevelType w:val="hybridMultilevel"/>
    <w:tmpl w:val="1C6CBA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01162"/>
    <w:multiLevelType w:val="hybridMultilevel"/>
    <w:tmpl w:val="E7FC6C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96EC6"/>
    <w:multiLevelType w:val="hybridMultilevel"/>
    <w:tmpl w:val="DE6EAEDA"/>
    <w:lvl w:ilvl="0" w:tplc="6156A988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45B20DA6"/>
    <w:multiLevelType w:val="hybridMultilevel"/>
    <w:tmpl w:val="8EBA2234"/>
    <w:lvl w:ilvl="0" w:tplc="66DC8E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02771"/>
    <w:multiLevelType w:val="hybridMultilevel"/>
    <w:tmpl w:val="3F6432A4"/>
    <w:lvl w:ilvl="0" w:tplc="1F9CEC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C721D"/>
    <w:multiLevelType w:val="hybridMultilevel"/>
    <w:tmpl w:val="3DE25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93E16"/>
    <w:multiLevelType w:val="hybridMultilevel"/>
    <w:tmpl w:val="060EA806"/>
    <w:lvl w:ilvl="0" w:tplc="7EC2432E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5B5F1551"/>
    <w:multiLevelType w:val="hybridMultilevel"/>
    <w:tmpl w:val="F24278BE"/>
    <w:lvl w:ilvl="0" w:tplc="7EC243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E7C5B"/>
    <w:multiLevelType w:val="hybridMultilevel"/>
    <w:tmpl w:val="FE244F76"/>
    <w:lvl w:ilvl="0" w:tplc="1F9CEC1A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9D5199"/>
    <w:multiLevelType w:val="hybridMultilevel"/>
    <w:tmpl w:val="6428BB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B64A2"/>
    <w:multiLevelType w:val="hybridMultilevel"/>
    <w:tmpl w:val="D122B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9D8"/>
    <w:multiLevelType w:val="hybridMultilevel"/>
    <w:tmpl w:val="853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81935"/>
    <w:multiLevelType w:val="hybridMultilevel"/>
    <w:tmpl w:val="5E46034C"/>
    <w:lvl w:ilvl="0" w:tplc="B4747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A0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6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A4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0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A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D07FDF"/>
    <w:multiLevelType w:val="hybridMultilevel"/>
    <w:tmpl w:val="540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69EC"/>
    <w:multiLevelType w:val="hybridMultilevel"/>
    <w:tmpl w:val="6D0493D0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494115B"/>
    <w:multiLevelType w:val="hybridMultilevel"/>
    <w:tmpl w:val="E1AAC208"/>
    <w:lvl w:ilvl="0" w:tplc="6156A9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11"/>
  </w:num>
  <w:num w:numId="4">
    <w:abstractNumId w:val="5"/>
  </w:num>
  <w:num w:numId="5">
    <w:abstractNumId w:val="41"/>
  </w:num>
  <w:num w:numId="6">
    <w:abstractNumId w:val="15"/>
  </w:num>
  <w:num w:numId="7">
    <w:abstractNumId w:val="3"/>
  </w:num>
  <w:num w:numId="8">
    <w:abstractNumId w:val="34"/>
  </w:num>
  <w:num w:numId="9">
    <w:abstractNumId w:val="40"/>
  </w:num>
  <w:num w:numId="10">
    <w:abstractNumId w:val="2"/>
  </w:num>
  <w:num w:numId="11">
    <w:abstractNumId w:val="26"/>
  </w:num>
  <w:num w:numId="12">
    <w:abstractNumId w:val="22"/>
  </w:num>
  <w:num w:numId="13">
    <w:abstractNumId w:val="10"/>
  </w:num>
  <w:num w:numId="14">
    <w:abstractNumId w:val="29"/>
  </w:num>
  <w:num w:numId="15">
    <w:abstractNumId w:val="6"/>
  </w:num>
  <w:num w:numId="16">
    <w:abstractNumId w:val="8"/>
  </w:num>
  <w:num w:numId="17">
    <w:abstractNumId w:val="46"/>
  </w:num>
  <w:num w:numId="18">
    <w:abstractNumId w:val="9"/>
  </w:num>
  <w:num w:numId="19">
    <w:abstractNumId w:val="4"/>
  </w:num>
  <w:num w:numId="20">
    <w:abstractNumId w:val="33"/>
  </w:num>
  <w:num w:numId="21">
    <w:abstractNumId w:val="16"/>
  </w:num>
  <w:num w:numId="22">
    <w:abstractNumId w:val="0"/>
  </w:num>
  <w:num w:numId="23">
    <w:abstractNumId w:val="1"/>
  </w:num>
  <w:num w:numId="24">
    <w:abstractNumId w:val="7"/>
  </w:num>
  <w:num w:numId="25">
    <w:abstractNumId w:val="38"/>
  </w:num>
  <w:num w:numId="26">
    <w:abstractNumId w:val="19"/>
  </w:num>
  <w:num w:numId="27">
    <w:abstractNumId w:val="20"/>
  </w:num>
  <w:num w:numId="28">
    <w:abstractNumId w:val="32"/>
  </w:num>
  <w:num w:numId="29">
    <w:abstractNumId w:val="30"/>
  </w:num>
  <w:num w:numId="30">
    <w:abstractNumId w:val="36"/>
  </w:num>
  <w:num w:numId="31">
    <w:abstractNumId w:val="25"/>
  </w:num>
  <w:num w:numId="32">
    <w:abstractNumId w:val="28"/>
  </w:num>
  <w:num w:numId="33">
    <w:abstractNumId w:val="27"/>
  </w:num>
  <w:num w:numId="34">
    <w:abstractNumId w:val="18"/>
  </w:num>
  <w:num w:numId="35">
    <w:abstractNumId w:val="37"/>
  </w:num>
  <w:num w:numId="36">
    <w:abstractNumId w:val="24"/>
  </w:num>
  <w:num w:numId="37">
    <w:abstractNumId w:val="12"/>
  </w:num>
  <w:num w:numId="38">
    <w:abstractNumId w:val="13"/>
  </w:num>
  <w:num w:numId="39">
    <w:abstractNumId w:val="39"/>
  </w:num>
  <w:num w:numId="40">
    <w:abstractNumId w:val="21"/>
  </w:num>
  <w:num w:numId="41">
    <w:abstractNumId w:val="17"/>
  </w:num>
  <w:num w:numId="42">
    <w:abstractNumId w:val="35"/>
  </w:num>
  <w:num w:numId="43">
    <w:abstractNumId w:val="31"/>
  </w:num>
  <w:num w:numId="44">
    <w:abstractNumId w:val="45"/>
  </w:num>
  <w:num w:numId="45">
    <w:abstractNumId w:val="14"/>
  </w:num>
  <w:num w:numId="46">
    <w:abstractNumId w:val="44"/>
  </w:num>
  <w:num w:numId="47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3A"/>
    <w:rsid w:val="000045EB"/>
    <w:rsid w:val="000059CC"/>
    <w:rsid w:val="00006870"/>
    <w:rsid w:val="00011289"/>
    <w:rsid w:val="00012AA1"/>
    <w:rsid w:val="000208CC"/>
    <w:rsid w:val="00020E06"/>
    <w:rsid w:val="000220AF"/>
    <w:rsid w:val="00024B55"/>
    <w:rsid w:val="00025B73"/>
    <w:rsid w:val="000332A8"/>
    <w:rsid w:val="000338E4"/>
    <w:rsid w:val="0004281A"/>
    <w:rsid w:val="00044D9D"/>
    <w:rsid w:val="00050874"/>
    <w:rsid w:val="00050C32"/>
    <w:rsid w:val="00064917"/>
    <w:rsid w:val="0007024A"/>
    <w:rsid w:val="00071616"/>
    <w:rsid w:val="000723C3"/>
    <w:rsid w:val="00080B13"/>
    <w:rsid w:val="000921A7"/>
    <w:rsid w:val="000971D2"/>
    <w:rsid w:val="00097C96"/>
    <w:rsid w:val="000A1592"/>
    <w:rsid w:val="000A2D2D"/>
    <w:rsid w:val="000B28D1"/>
    <w:rsid w:val="000B2F7A"/>
    <w:rsid w:val="000B3753"/>
    <w:rsid w:val="000C1F08"/>
    <w:rsid w:val="000C20DE"/>
    <w:rsid w:val="000C39D5"/>
    <w:rsid w:val="000C6FBB"/>
    <w:rsid w:val="000D3421"/>
    <w:rsid w:val="000D362E"/>
    <w:rsid w:val="000D3658"/>
    <w:rsid w:val="000D39C5"/>
    <w:rsid w:val="000D5A7B"/>
    <w:rsid w:val="000E0C69"/>
    <w:rsid w:val="000E3130"/>
    <w:rsid w:val="000E3458"/>
    <w:rsid w:val="000E4D26"/>
    <w:rsid w:val="000F14E8"/>
    <w:rsid w:val="00103800"/>
    <w:rsid w:val="00103E14"/>
    <w:rsid w:val="001068F1"/>
    <w:rsid w:val="0011167F"/>
    <w:rsid w:val="00111C02"/>
    <w:rsid w:val="001136AA"/>
    <w:rsid w:val="00113A51"/>
    <w:rsid w:val="001230B8"/>
    <w:rsid w:val="00133828"/>
    <w:rsid w:val="00133D3B"/>
    <w:rsid w:val="001346A7"/>
    <w:rsid w:val="00136F00"/>
    <w:rsid w:val="001409D6"/>
    <w:rsid w:val="00143300"/>
    <w:rsid w:val="00143C04"/>
    <w:rsid w:val="00145907"/>
    <w:rsid w:val="001473CA"/>
    <w:rsid w:val="00147DB1"/>
    <w:rsid w:val="00152A30"/>
    <w:rsid w:val="00156471"/>
    <w:rsid w:val="00160A73"/>
    <w:rsid w:val="00161BA9"/>
    <w:rsid w:val="00161C5B"/>
    <w:rsid w:val="00161E8C"/>
    <w:rsid w:val="001703B9"/>
    <w:rsid w:val="00170947"/>
    <w:rsid w:val="001726BD"/>
    <w:rsid w:val="001728A1"/>
    <w:rsid w:val="00173999"/>
    <w:rsid w:val="0017478E"/>
    <w:rsid w:val="00175122"/>
    <w:rsid w:val="00180E6D"/>
    <w:rsid w:val="001822D8"/>
    <w:rsid w:val="00183451"/>
    <w:rsid w:val="001844D1"/>
    <w:rsid w:val="001861B3"/>
    <w:rsid w:val="00192752"/>
    <w:rsid w:val="0019402B"/>
    <w:rsid w:val="001967F1"/>
    <w:rsid w:val="001A0B19"/>
    <w:rsid w:val="001A0BCF"/>
    <w:rsid w:val="001A4DF9"/>
    <w:rsid w:val="001A57E3"/>
    <w:rsid w:val="001A5F32"/>
    <w:rsid w:val="001A7E40"/>
    <w:rsid w:val="001B43DC"/>
    <w:rsid w:val="001C3971"/>
    <w:rsid w:val="001C41B7"/>
    <w:rsid w:val="001C5D33"/>
    <w:rsid w:val="001C65FF"/>
    <w:rsid w:val="001D20F5"/>
    <w:rsid w:val="001D2B30"/>
    <w:rsid w:val="001D3613"/>
    <w:rsid w:val="001D5430"/>
    <w:rsid w:val="001D589F"/>
    <w:rsid w:val="001E15D7"/>
    <w:rsid w:val="001E524E"/>
    <w:rsid w:val="001F36D8"/>
    <w:rsid w:val="001F414F"/>
    <w:rsid w:val="001F4A1D"/>
    <w:rsid w:val="001F5594"/>
    <w:rsid w:val="001F6CA3"/>
    <w:rsid w:val="001F73E2"/>
    <w:rsid w:val="00202029"/>
    <w:rsid w:val="00204400"/>
    <w:rsid w:val="00204C14"/>
    <w:rsid w:val="002059A3"/>
    <w:rsid w:val="00207339"/>
    <w:rsid w:val="00211243"/>
    <w:rsid w:val="002123D5"/>
    <w:rsid w:val="00213B74"/>
    <w:rsid w:val="0021510F"/>
    <w:rsid w:val="00224293"/>
    <w:rsid w:val="002247B7"/>
    <w:rsid w:val="0022732A"/>
    <w:rsid w:val="0023012F"/>
    <w:rsid w:val="002321E9"/>
    <w:rsid w:val="002373BC"/>
    <w:rsid w:val="002403FC"/>
    <w:rsid w:val="00243677"/>
    <w:rsid w:val="0024746C"/>
    <w:rsid w:val="00247768"/>
    <w:rsid w:val="00253B81"/>
    <w:rsid w:val="00256A58"/>
    <w:rsid w:val="00260AC3"/>
    <w:rsid w:val="00263467"/>
    <w:rsid w:val="0026534F"/>
    <w:rsid w:val="002662B1"/>
    <w:rsid w:val="00266D5D"/>
    <w:rsid w:val="0026732C"/>
    <w:rsid w:val="002702C4"/>
    <w:rsid w:val="00271791"/>
    <w:rsid w:val="00271E24"/>
    <w:rsid w:val="002749ED"/>
    <w:rsid w:val="00275EB6"/>
    <w:rsid w:val="00281752"/>
    <w:rsid w:val="0028424C"/>
    <w:rsid w:val="00284914"/>
    <w:rsid w:val="00291021"/>
    <w:rsid w:val="00296E06"/>
    <w:rsid w:val="002A042F"/>
    <w:rsid w:val="002A2CEF"/>
    <w:rsid w:val="002A3F01"/>
    <w:rsid w:val="002A729C"/>
    <w:rsid w:val="002B194D"/>
    <w:rsid w:val="002B1FD7"/>
    <w:rsid w:val="002B4D5E"/>
    <w:rsid w:val="002B6A96"/>
    <w:rsid w:val="002C0363"/>
    <w:rsid w:val="002C2FBD"/>
    <w:rsid w:val="002C3EDA"/>
    <w:rsid w:val="002C57FF"/>
    <w:rsid w:val="002C5D23"/>
    <w:rsid w:val="002C5F70"/>
    <w:rsid w:val="002C7B2D"/>
    <w:rsid w:val="002D01A4"/>
    <w:rsid w:val="002D35EA"/>
    <w:rsid w:val="002D454E"/>
    <w:rsid w:val="002D7958"/>
    <w:rsid w:val="002E248F"/>
    <w:rsid w:val="002E2EFE"/>
    <w:rsid w:val="002E726E"/>
    <w:rsid w:val="002F1F91"/>
    <w:rsid w:val="002F66C0"/>
    <w:rsid w:val="00315D49"/>
    <w:rsid w:val="00325C44"/>
    <w:rsid w:val="0032652B"/>
    <w:rsid w:val="003276D7"/>
    <w:rsid w:val="003343A4"/>
    <w:rsid w:val="00335B42"/>
    <w:rsid w:val="003366B2"/>
    <w:rsid w:val="003437B7"/>
    <w:rsid w:val="00346449"/>
    <w:rsid w:val="00346720"/>
    <w:rsid w:val="00351E07"/>
    <w:rsid w:val="00354803"/>
    <w:rsid w:val="00360DA5"/>
    <w:rsid w:val="0036681D"/>
    <w:rsid w:val="00371E93"/>
    <w:rsid w:val="0038451E"/>
    <w:rsid w:val="00387B35"/>
    <w:rsid w:val="003936B7"/>
    <w:rsid w:val="003A0E08"/>
    <w:rsid w:val="003A234F"/>
    <w:rsid w:val="003A5642"/>
    <w:rsid w:val="003A7353"/>
    <w:rsid w:val="003B427D"/>
    <w:rsid w:val="003B4BD9"/>
    <w:rsid w:val="003B76FE"/>
    <w:rsid w:val="003C0867"/>
    <w:rsid w:val="003D1B93"/>
    <w:rsid w:val="003D79B0"/>
    <w:rsid w:val="003E300E"/>
    <w:rsid w:val="003E60C0"/>
    <w:rsid w:val="003F355D"/>
    <w:rsid w:val="003F5241"/>
    <w:rsid w:val="003F671C"/>
    <w:rsid w:val="003F7443"/>
    <w:rsid w:val="003F7FD9"/>
    <w:rsid w:val="0040043A"/>
    <w:rsid w:val="00400B87"/>
    <w:rsid w:val="00402DD3"/>
    <w:rsid w:val="00404F96"/>
    <w:rsid w:val="004073E3"/>
    <w:rsid w:val="0040777D"/>
    <w:rsid w:val="00416AD3"/>
    <w:rsid w:val="00420281"/>
    <w:rsid w:val="004260B6"/>
    <w:rsid w:val="0043086E"/>
    <w:rsid w:val="0043111F"/>
    <w:rsid w:val="004351E4"/>
    <w:rsid w:val="00440933"/>
    <w:rsid w:val="00454AEA"/>
    <w:rsid w:val="00454C9D"/>
    <w:rsid w:val="004560FC"/>
    <w:rsid w:val="00457A18"/>
    <w:rsid w:val="00457E9C"/>
    <w:rsid w:val="00457F32"/>
    <w:rsid w:val="00457F4B"/>
    <w:rsid w:val="004631CC"/>
    <w:rsid w:val="00463601"/>
    <w:rsid w:val="0046599E"/>
    <w:rsid w:val="004660C4"/>
    <w:rsid w:val="0046671C"/>
    <w:rsid w:val="00476302"/>
    <w:rsid w:val="00476925"/>
    <w:rsid w:val="00480B23"/>
    <w:rsid w:val="00481EDF"/>
    <w:rsid w:val="00485E67"/>
    <w:rsid w:val="004866C1"/>
    <w:rsid w:val="00491EAD"/>
    <w:rsid w:val="004932FD"/>
    <w:rsid w:val="004938E5"/>
    <w:rsid w:val="00494E65"/>
    <w:rsid w:val="004961D3"/>
    <w:rsid w:val="004A0B34"/>
    <w:rsid w:val="004A61E8"/>
    <w:rsid w:val="004A64EC"/>
    <w:rsid w:val="004A7A75"/>
    <w:rsid w:val="004B3753"/>
    <w:rsid w:val="004B7A3F"/>
    <w:rsid w:val="004C19EE"/>
    <w:rsid w:val="004C1ABA"/>
    <w:rsid w:val="004C509B"/>
    <w:rsid w:val="004C6284"/>
    <w:rsid w:val="004C6938"/>
    <w:rsid w:val="004D195C"/>
    <w:rsid w:val="004D7F97"/>
    <w:rsid w:val="004E07DB"/>
    <w:rsid w:val="004E0A51"/>
    <w:rsid w:val="004E0E81"/>
    <w:rsid w:val="004E12BB"/>
    <w:rsid w:val="004E50E1"/>
    <w:rsid w:val="004F252A"/>
    <w:rsid w:val="004F2937"/>
    <w:rsid w:val="004F2C20"/>
    <w:rsid w:val="004F6953"/>
    <w:rsid w:val="005004E6"/>
    <w:rsid w:val="005006C5"/>
    <w:rsid w:val="0050302E"/>
    <w:rsid w:val="0050347F"/>
    <w:rsid w:val="005066B0"/>
    <w:rsid w:val="00506FDD"/>
    <w:rsid w:val="00507951"/>
    <w:rsid w:val="00511D29"/>
    <w:rsid w:val="00513A1E"/>
    <w:rsid w:val="0051416B"/>
    <w:rsid w:val="00517967"/>
    <w:rsid w:val="00526A3B"/>
    <w:rsid w:val="00527942"/>
    <w:rsid w:val="00533A0C"/>
    <w:rsid w:val="00535EA5"/>
    <w:rsid w:val="005412F5"/>
    <w:rsid w:val="005415AE"/>
    <w:rsid w:val="005518D1"/>
    <w:rsid w:val="005520B4"/>
    <w:rsid w:val="0055362A"/>
    <w:rsid w:val="00555D9A"/>
    <w:rsid w:val="0055635B"/>
    <w:rsid w:val="00561BCA"/>
    <w:rsid w:val="00562111"/>
    <w:rsid w:val="00563A9E"/>
    <w:rsid w:val="005647DD"/>
    <w:rsid w:val="00566376"/>
    <w:rsid w:val="00570B11"/>
    <w:rsid w:val="00575E88"/>
    <w:rsid w:val="00576DAF"/>
    <w:rsid w:val="00587E47"/>
    <w:rsid w:val="0059067E"/>
    <w:rsid w:val="00590FA0"/>
    <w:rsid w:val="00593115"/>
    <w:rsid w:val="005939BC"/>
    <w:rsid w:val="0059787A"/>
    <w:rsid w:val="00597AC7"/>
    <w:rsid w:val="005A0260"/>
    <w:rsid w:val="005A4EB2"/>
    <w:rsid w:val="005A5269"/>
    <w:rsid w:val="005B0EF0"/>
    <w:rsid w:val="005B1901"/>
    <w:rsid w:val="005B4803"/>
    <w:rsid w:val="005B5B8B"/>
    <w:rsid w:val="005C4D87"/>
    <w:rsid w:val="005C6562"/>
    <w:rsid w:val="005D18D5"/>
    <w:rsid w:val="005D1B1A"/>
    <w:rsid w:val="005D247F"/>
    <w:rsid w:val="005D357F"/>
    <w:rsid w:val="005D5347"/>
    <w:rsid w:val="005D72D0"/>
    <w:rsid w:val="005D7E83"/>
    <w:rsid w:val="005D7EA9"/>
    <w:rsid w:val="005E0959"/>
    <w:rsid w:val="005E143E"/>
    <w:rsid w:val="005E22F1"/>
    <w:rsid w:val="005E30E9"/>
    <w:rsid w:val="005F01A2"/>
    <w:rsid w:val="005F07B1"/>
    <w:rsid w:val="005F0A2A"/>
    <w:rsid w:val="005F0C96"/>
    <w:rsid w:val="005F2B6D"/>
    <w:rsid w:val="005F3896"/>
    <w:rsid w:val="00601F40"/>
    <w:rsid w:val="006023CF"/>
    <w:rsid w:val="006128A6"/>
    <w:rsid w:val="0061460D"/>
    <w:rsid w:val="00621403"/>
    <w:rsid w:val="006222AA"/>
    <w:rsid w:val="006302F5"/>
    <w:rsid w:val="00633F7B"/>
    <w:rsid w:val="00635C2F"/>
    <w:rsid w:val="0063689B"/>
    <w:rsid w:val="0064206F"/>
    <w:rsid w:val="006428AA"/>
    <w:rsid w:val="00643F02"/>
    <w:rsid w:val="006463A5"/>
    <w:rsid w:val="006550EF"/>
    <w:rsid w:val="00661164"/>
    <w:rsid w:val="006611BE"/>
    <w:rsid w:val="006662CA"/>
    <w:rsid w:val="00667C12"/>
    <w:rsid w:val="006712DB"/>
    <w:rsid w:val="0067288D"/>
    <w:rsid w:val="00677264"/>
    <w:rsid w:val="006809D4"/>
    <w:rsid w:val="00681D38"/>
    <w:rsid w:val="00682753"/>
    <w:rsid w:val="00683D02"/>
    <w:rsid w:val="00684194"/>
    <w:rsid w:val="00687860"/>
    <w:rsid w:val="00690428"/>
    <w:rsid w:val="006932A2"/>
    <w:rsid w:val="006940D1"/>
    <w:rsid w:val="00695DD2"/>
    <w:rsid w:val="006A7D56"/>
    <w:rsid w:val="006A7E3E"/>
    <w:rsid w:val="006C14EE"/>
    <w:rsid w:val="006C4AF1"/>
    <w:rsid w:val="006C5F1D"/>
    <w:rsid w:val="006C7CCD"/>
    <w:rsid w:val="006D1464"/>
    <w:rsid w:val="006D4467"/>
    <w:rsid w:val="006E0F75"/>
    <w:rsid w:val="006E189A"/>
    <w:rsid w:val="006E300A"/>
    <w:rsid w:val="006E416D"/>
    <w:rsid w:val="006E7EC8"/>
    <w:rsid w:val="006F7ABF"/>
    <w:rsid w:val="007012B2"/>
    <w:rsid w:val="00702400"/>
    <w:rsid w:val="007035F6"/>
    <w:rsid w:val="007047EB"/>
    <w:rsid w:val="0070658D"/>
    <w:rsid w:val="0070709A"/>
    <w:rsid w:val="00710F51"/>
    <w:rsid w:val="00716607"/>
    <w:rsid w:val="007270E1"/>
    <w:rsid w:val="00727FEA"/>
    <w:rsid w:val="0073196B"/>
    <w:rsid w:val="007329A2"/>
    <w:rsid w:val="00732D1E"/>
    <w:rsid w:val="00734DDB"/>
    <w:rsid w:val="00737806"/>
    <w:rsid w:val="007404B8"/>
    <w:rsid w:val="00740834"/>
    <w:rsid w:val="00742F67"/>
    <w:rsid w:val="0074368F"/>
    <w:rsid w:val="007442C2"/>
    <w:rsid w:val="00751340"/>
    <w:rsid w:val="007516CE"/>
    <w:rsid w:val="00752AE2"/>
    <w:rsid w:val="007531FE"/>
    <w:rsid w:val="007550AE"/>
    <w:rsid w:val="00755442"/>
    <w:rsid w:val="00760E4B"/>
    <w:rsid w:val="00760EFA"/>
    <w:rsid w:val="00766729"/>
    <w:rsid w:val="007677E7"/>
    <w:rsid w:val="007721BB"/>
    <w:rsid w:val="007763BA"/>
    <w:rsid w:val="00782F25"/>
    <w:rsid w:val="007846DA"/>
    <w:rsid w:val="00785779"/>
    <w:rsid w:val="007859AA"/>
    <w:rsid w:val="00790A05"/>
    <w:rsid w:val="0079563D"/>
    <w:rsid w:val="00797177"/>
    <w:rsid w:val="007A05DE"/>
    <w:rsid w:val="007A0E54"/>
    <w:rsid w:val="007A3ADB"/>
    <w:rsid w:val="007A4FAA"/>
    <w:rsid w:val="007A56C2"/>
    <w:rsid w:val="007A5BDB"/>
    <w:rsid w:val="007A6CE4"/>
    <w:rsid w:val="007A6D39"/>
    <w:rsid w:val="007B52E2"/>
    <w:rsid w:val="007B57A4"/>
    <w:rsid w:val="007B765F"/>
    <w:rsid w:val="007B7775"/>
    <w:rsid w:val="007C03D5"/>
    <w:rsid w:val="007C6C3C"/>
    <w:rsid w:val="007C7951"/>
    <w:rsid w:val="007D0110"/>
    <w:rsid w:val="007D1030"/>
    <w:rsid w:val="007D527B"/>
    <w:rsid w:val="007E1A77"/>
    <w:rsid w:val="007E472E"/>
    <w:rsid w:val="007E793F"/>
    <w:rsid w:val="007F14FB"/>
    <w:rsid w:val="007F1C6E"/>
    <w:rsid w:val="008017EC"/>
    <w:rsid w:val="008018A8"/>
    <w:rsid w:val="008036CA"/>
    <w:rsid w:val="008044B4"/>
    <w:rsid w:val="00805D0F"/>
    <w:rsid w:val="008065F7"/>
    <w:rsid w:val="008077BD"/>
    <w:rsid w:val="0082068A"/>
    <w:rsid w:val="008209C6"/>
    <w:rsid w:val="00820FA1"/>
    <w:rsid w:val="0082469A"/>
    <w:rsid w:val="00825EC4"/>
    <w:rsid w:val="00826E8B"/>
    <w:rsid w:val="00836513"/>
    <w:rsid w:val="00836543"/>
    <w:rsid w:val="00836A44"/>
    <w:rsid w:val="008425D9"/>
    <w:rsid w:val="00842A92"/>
    <w:rsid w:val="00843445"/>
    <w:rsid w:val="008470FD"/>
    <w:rsid w:val="00850C8F"/>
    <w:rsid w:val="00851130"/>
    <w:rsid w:val="008513E5"/>
    <w:rsid w:val="00851D90"/>
    <w:rsid w:val="008532F2"/>
    <w:rsid w:val="00870B4A"/>
    <w:rsid w:val="00876071"/>
    <w:rsid w:val="00876D4B"/>
    <w:rsid w:val="008774F5"/>
    <w:rsid w:val="00877F86"/>
    <w:rsid w:val="00884CFC"/>
    <w:rsid w:val="008865C7"/>
    <w:rsid w:val="00887C29"/>
    <w:rsid w:val="008900D3"/>
    <w:rsid w:val="00890A73"/>
    <w:rsid w:val="00891E97"/>
    <w:rsid w:val="00892891"/>
    <w:rsid w:val="00893E7A"/>
    <w:rsid w:val="008957BE"/>
    <w:rsid w:val="00897D79"/>
    <w:rsid w:val="008A197E"/>
    <w:rsid w:val="008A2953"/>
    <w:rsid w:val="008B0D05"/>
    <w:rsid w:val="008B1782"/>
    <w:rsid w:val="008B21FA"/>
    <w:rsid w:val="008B3C81"/>
    <w:rsid w:val="008B4A1D"/>
    <w:rsid w:val="008B50C0"/>
    <w:rsid w:val="008B58FC"/>
    <w:rsid w:val="008C3F6C"/>
    <w:rsid w:val="008C4CD0"/>
    <w:rsid w:val="008C4DFB"/>
    <w:rsid w:val="008D2055"/>
    <w:rsid w:val="008D2104"/>
    <w:rsid w:val="008D570B"/>
    <w:rsid w:val="008D59A1"/>
    <w:rsid w:val="008D6296"/>
    <w:rsid w:val="008D701D"/>
    <w:rsid w:val="008D732F"/>
    <w:rsid w:val="008D7D17"/>
    <w:rsid w:val="008E327A"/>
    <w:rsid w:val="008F12B2"/>
    <w:rsid w:val="008F12D4"/>
    <w:rsid w:val="008F3F08"/>
    <w:rsid w:val="008F5883"/>
    <w:rsid w:val="00900A7E"/>
    <w:rsid w:val="00903863"/>
    <w:rsid w:val="0090593C"/>
    <w:rsid w:val="00910290"/>
    <w:rsid w:val="009102DE"/>
    <w:rsid w:val="00911EDE"/>
    <w:rsid w:val="00912223"/>
    <w:rsid w:val="00912488"/>
    <w:rsid w:val="00913060"/>
    <w:rsid w:val="009132EB"/>
    <w:rsid w:val="00917313"/>
    <w:rsid w:val="00917780"/>
    <w:rsid w:val="00921C8B"/>
    <w:rsid w:val="009238C3"/>
    <w:rsid w:val="00923968"/>
    <w:rsid w:val="00926DDC"/>
    <w:rsid w:val="0092763E"/>
    <w:rsid w:val="00931CE9"/>
    <w:rsid w:val="00947EE4"/>
    <w:rsid w:val="00957DC6"/>
    <w:rsid w:val="009605A4"/>
    <w:rsid w:val="0096069F"/>
    <w:rsid w:val="00960D39"/>
    <w:rsid w:val="00963721"/>
    <w:rsid w:val="0096729D"/>
    <w:rsid w:val="00975101"/>
    <w:rsid w:val="00975FBA"/>
    <w:rsid w:val="00976D75"/>
    <w:rsid w:val="00980842"/>
    <w:rsid w:val="009818FC"/>
    <w:rsid w:val="00985BB0"/>
    <w:rsid w:val="00985C03"/>
    <w:rsid w:val="00987601"/>
    <w:rsid w:val="00987D3F"/>
    <w:rsid w:val="00990154"/>
    <w:rsid w:val="00991E7D"/>
    <w:rsid w:val="00997BC6"/>
    <w:rsid w:val="009B08BA"/>
    <w:rsid w:val="009B3ED5"/>
    <w:rsid w:val="009B42AE"/>
    <w:rsid w:val="009B451E"/>
    <w:rsid w:val="009C6A01"/>
    <w:rsid w:val="009D53EF"/>
    <w:rsid w:val="009E3A23"/>
    <w:rsid w:val="009E4AE0"/>
    <w:rsid w:val="009E67B7"/>
    <w:rsid w:val="009E6FCF"/>
    <w:rsid w:val="009E7347"/>
    <w:rsid w:val="009F00A1"/>
    <w:rsid w:val="009F0DD9"/>
    <w:rsid w:val="009F1C1D"/>
    <w:rsid w:val="009F2F34"/>
    <w:rsid w:val="009F3AF8"/>
    <w:rsid w:val="009F65C7"/>
    <w:rsid w:val="00A013D0"/>
    <w:rsid w:val="00A02B3F"/>
    <w:rsid w:val="00A049EE"/>
    <w:rsid w:val="00A07216"/>
    <w:rsid w:val="00A152B6"/>
    <w:rsid w:val="00A15F2E"/>
    <w:rsid w:val="00A168E2"/>
    <w:rsid w:val="00A23510"/>
    <w:rsid w:val="00A240F5"/>
    <w:rsid w:val="00A260C9"/>
    <w:rsid w:val="00A26178"/>
    <w:rsid w:val="00A27557"/>
    <w:rsid w:val="00A3226A"/>
    <w:rsid w:val="00A33514"/>
    <w:rsid w:val="00A44DF5"/>
    <w:rsid w:val="00A4745B"/>
    <w:rsid w:val="00A504A7"/>
    <w:rsid w:val="00A50F7B"/>
    <w:rsid w:val="00A5183E"/>
    <w:rsid w:val="00A52581"/>
    <w:rsid w:val="00A52D72"/>
    <w:rsid w:val="00A55779"/>
    <w:rsid w:val="00A6099A"/>
    <w:rsid w:val="00A6185A"/>
    <w:rsid w:val="00A61F67"/>
    <w:rsid w:val="00A63C4C"/>
    <w:rsid w:val="00A650D5"/>
    <w:rsid w:val="00A65C22"/>
    <w:rsid w:val="00A71C06"/>
    <w:rsid w:val="00A71DD5"/>
    <w:rsid w:val="00A72FBA"/>
    <w:rsid w:val="00A7511D"/>
    <w:rsid w:val="00A75331"/>
    <w:rsid w:val="00A75CC0"/>
    <w:rsid w:val="00A762CC"/>
    <w:rsid w:val="00A83A0F"/>
    <w:rsid w:val="00A83A27"/>
    <w:rsid w:val="00A85129"/>
    <w:rsid w:val="00A855D1"/>
    <w:rsid w:val="00A8773F"/>
    <w:rsid w:val="00A87783"/>
    <w:rsid w:val="00A919C3"/>
    <w:rsid w:val="00A94706"/>
    <w:rsid w:val="00AA13E3"/>
    <w:rsid w:val="00AA545C"/>
    <w:rsid w:val="00AB14D7"/>
    <w:rsid w:val="00AB1596"/>
    <w:rsid w:val="00AB25C5"/>
    <w:rsid w:val="00AC3443"/>
    <w:rsid w:val="00AC385E"/>
    <w:rsid w:val="00AC3F43"/>
    <w:rsid w:val="00AD070D"/>
    <w:rsid w:val="00AD2CB8"/>
    <w:rsid w:val="00AD2EDB"/>
    <w:rsid w:val="00AD31D9"/>
    <w:rsid w:val="00AE39FB"/>
    <w:rsid w:val="00AE4370"/>
    <w:rsid w:val="00AF0AE4"/>
    <w:rsid w:val="00AF533C"/>
    <w:rsid w:val="00AF6319"/>
    <w:rsid w:val="00AF6AB5"/>
    <w:rsid w:val="00AF6D93"/>
    <w:rsid w:val="00AF7549"/>
    <w:rsid w:val="00B03360"/>
    <w:rsid w:val="00B03BE1"/>
    <w:rsid w:val="00B0468C"/>
    <w:rsid w:val="00B103B5"/>
    <w:rsid w:val="00B10DE0"/>
    <w:rsid w:val="00B10DE4"/>
    <w:rsid w:val="00B13571"/>
    <w:rsid w:val="00B13AA7"/>
    <w:rsid w:val="00B21CE8"/>
    <w:rsid w:val="00B22EF0"/>
    <w:rsid w:val="00B31ECF"/>
    <w:rsid w:val="00B407BA"/>
    <w:rsid w:val="00B41AA1"/>
    <w:rsid w:val="00B43773"/>
    <w:rsid w:val="00B518A7"/>
    <w:rsid w:val="00B5695D"/>
    <w:rsid w:val="00B60825"/>
    <w:rsid w:val="00B61E1F"/>
    <w:rsid w:val="00B649A2"/>
    <w:rsid w:val="00B66CAC"/>
    <w:rsid w:val="00B73CDE"/>
    <w:rsid w:val="00B764B3"/>
    <w:rsid w:val="00B77566"/>
    <w:rsid w:val="00B80265"/>
    <w:rsid w:val="00B8479B"/>
    <w:rsid w:val="00B85DA0"/>
    <w:rsid w:val="00B94EE1"/>
    <w:rsid w:val="00BA048B"/>
    <w:rsid w:val="00BA1627"/>
    <w:rsid w:val="00BA26E3"/>
    <w:rsid w:val="00BA2DB9"/>
    <w:rsid w:val="00BB0FE2"/>
    <w:rsid w:val="00BB1B0F"/>
    <w:rsid w:val="00BB1F41"/>
    <w:rsid w:val="00BB20D7"/>
    <w:rsid w:val="00BB6183"/>
    <w:rsid w:val="00BC0515"/>
    <w:rsid w:val="00BC15C2"/>
    <w:rsid w:val="00BC3500"/>
    <w:rsid w:val="00BC6E9B"/>
    <w:rsid w:val="00BD2A61"/>
    <w:rsid w:val="00BD6B09"/>
    <w:rsid w:val="00BD7124"/>
    <w:rsid w:val="00BF5D9D"/>
    <w:rsid w:val="00C0033D"/>
    <w:rsid w:val="00C00528"/>
    <w:rsid w:val="00C01441"/>
    <w:rsid w:val="00C03069"/>
    <w:rsid w:val="00C036DF"/>
    <w:rsid w:val="00C20332"/>
    <w:rsid w:val="00C2042B"/>
    <w:rsid w:val="00C20D94"/>
    <w:rsid w:val="00C20E98"/>
    <w:rsid w:val="00C20EBB"/>
    <w:rsid w:val="00C247A0"/>
    <w:rsid w:val="00C24BB5"/>
    <w:rsid w:val="00C26228"/>
    <w:rsid w:val="00C31839"/>
    <w:rsid w:val="00C32E5B"/>
    <w:rsid w:val="00C33807"/>
    <w:rsid w:val="00C378B1"/>
    <w:rsid w:val="00C455F1"/>
    <w:rsid w:val="00C53A3E"/>
    <w:rsid w:val="00C55A70"/>
    <w:rsid w:val="00C5641B"/>
    <w:rsid w:val="00C5750D"/>
    <w:rsid w:val="00C60CA1"/>
    <w:rsid w:val="00C75551"/>
    <w:rsid w:val="00C777E5"/>
    <w:rsid w:val="00C86D9A"/>
    <w:rsid w:val="00CA0289"/>
    <w:rsid w:val="00CA096D"/>
    <w:rsid w:val="00CA0F0F"/>
    <w:rsid w:val="00CA4761"/>
    <w:rsid w:val="00CA5773"/>
    <w:rsid w:val="00CA6403"/>
    <w:rsid w:val="00CB01DF"/>
    <w:rsid w:val="00CB25B5"/>
    <w:rsid w:val="00CB5459"/>
    <w:rsid w:val="00CB5B06"/>
    <w:rsid w:val="00CB6014"/>
    <w:rsid w:val="00CB7953"/>
    <w:rsid w:val="00CC013A"/>
    <w:rsid w:val="00CC0EFB"/>
    <w:rsid w:val="00CC4DB4"/>
    <w:rsid w:val="00CC7E2B"/>
    <w:rsid w:val="00CD0746"/>
    <w:rsid w:val="00CF2074"/>
    <w:rsid w:val="00CF2656"/>
    <w:rsid w:val="00CF3864"/>
    <w:rsid w:val="00CF432C"/>
    <w:rsid w:val="00CF585F"/>
    <w:rsid w:val="00CF668C"/>
    <w:rsid w:val="00CF6F0A"/>
    <w:rsid w:val="00D019C5"/>
    <w:rsid w:val="00D01B7E"/>
    <w:rsid w:val="00D0402A"/>
    <w:rsid w:val="00D11230"/>
    <w:rsid w:val="00D1346E"/>
    <w:rsid w:val="00D16F6E"/>
    <w:rsid w:val="00D20D81"/>
    <w:rsid w:val="00D22592"/>
    <w:rsid w:val="00D25645"/>
    <w:rsid w:val="00D2602E"/>
    <w:rsid w:val="00D360EE"/>
    <w:rsid w:val="00D406BF"/>
    <w:rsid w:val="00D40833"/>
    <w:rsid w:val="00D45B2A"/>
    <w:rsid w:val="00D46D30"/>
    <w:rsid w:val="00D50486"/>
    <w:rsid w:val="00D50DDC"/>
    <w:rsid w:val="00D5165E"/>
    <w:rsid w:val="00D522D2"/>
    <w:rsid w:val="00D53862"/>
    <w:rsid w:val="00D53BB2"/>
    <w:rsid w:val="00D559B2"/>
    <w:rsid w:val="00D562E4"/>
    <w:rsid w:val="00D57E36"/>
    <w:rsid w:val="00D6112B"/>
    <w:rsid w:val="00D62759"/>
    <w:rsid w:val="00D63584"/>
    <w:rsid w:val="00D70343"/>
    <w:rsid w:val="00D74BC8"/>
    <w:rsid w:val="00D75336"/>
    <w:rsid w:val="00D80954"/>
    <w:rsid w:val="00D813FD"/>
    <w:rsid w:val="00D8654C"/>
    <w:rsid w:val="00D918E7"/>
    <w:rsid w:val="00D91E3E"/>
    <w:rsid w:val="00D93FE5"/>
    <w:rsid w:val="00D94FEE"/>
    <w:rsid w:val="00D95288"/>
    <w:rsid w:val="00DA4FFD"/>
    <w:rsid w:val="00DA556E"/>
    <w:rsid w:val="00DA6A94"/>
    <w:rsid w:val="00DA7C7A"/>
    <w:rsid w:val="00DB10B8"/>
    <w:rsid w:val="00DB3717"/>
    <w:rsid w:val="00DB6E31"/>
    <w:rsid w:val="00DC061E"/>
    <w:rsid w:val="00DC1387"/>
    <w:rsid w:val="00DC258C"/>
    <w:rsid w:val="00DC7276"/>
    <w:rsid w:val="00DC776F"/>
    <w:rsid w:val="00DD1329"/>
    <w:rsid w:val="00DD72AA"/>
    <w:rsid w:val="00DE05ED"/>
    <w:rsid w:val="00DE3461"/>
    <w:rsid w:val="00DE3F2E"/>
    <w:rsid w:val="00DE4B14"/>
    <w:rsid w:val="00DE6F53"/>
    <w:rsid w:val="00DF0436"/>
    <w:rsid w:val="00DF53CD"/>
    <w:rsid w:val="00E01985"/>
    <w:rsid w:val="00E14065"/>
    <w:rsid w:val="00E15141"/>
    <w:rsid w:val="00E202D6"/>
    <w:rsid w:val="00E24188"/>
    <w:rsid w:val="00E245FF"/>
    <w:rsid w:val="00E257D8"/>
    <w:rsid w:val="00E2676B"/>
    <w:rsid w:val="00E3046D"/>
    <w:rsid w:val="00E34A71"/>
    <w:rsid w:val="00E35484"/>
    <w:rsid w:val="00E35652"/>
    <w:rsid w:val="00E35722"/>
    <w:rsid w:val="00E46652"/>
    <w:rsid w:val="00E47195"/>
    <w:rsid w:val="00E476DF"/>
    <w:rsid w:val="00E47D93"/>
    <w:rsid w:val="00E530DF"/>
    <w:rsid w:val="00E56BF0"/>
    <w:rsid w:val="00E57E71"/>
    <w:rsid w:val="00E705CB"/>
    <w:rsid w:val="00E71A07"/>
    <w:rsid w:val="00E7348D"/>
    <w:rsid w:val="00E75A49"/>
    <w:rsid w:val="00E75F6D"/>
    <w:rsid w:val="00E778CC"/>
    <w:rsid w:val="00E806E2"/>
    <w:rsid w:val="00E81461"/>
    <w:rsid w:val="00E852E8"/>
    <w:rsid w:val="00E854D8"/>
    <w:rsid w:val="00E87256"/>
    <w:rsid w:val="00EA0903"/>
    <w:rsid w:val="00EA50F3"/>
    <w:rsid w:val="00EA6D94"/>
    <w:rsid w:val="00EB2E03"/>
    <w:rsid w:val="00EB5490"/>
    <w:rsid w:val="00EB5571"/>
    <w:rsid w:val="00EB5868"/>
    <w:rsid w:val="00EB5D45"/>
    <w:rsid w:val="00EB6552"/>
    <w:rsid w:val="00EC0A0E"/>
    <w:rsid w:val="00EC117C"/>
    <w:rsid w:val="00EC1CDC"/>
    <w:rsid w:val="00EC3460"/>
    <w:rsid w:val="00EC3A0B"/>
    <w:rsid w:val="00EC573E"/>
    <w:rsid w:val="00EC5E5B"/>
    <w:rsid w:val="00EC765F"/>
    <w:rsid w:val="00ED1B0D"/>
    <w:rsid w:val="00ED2FB8"/>
    <w:rsid w:val="00ED499C"/>
    <w:rsid w:val="00EE0060"/>
    <w:rsid w:val="00EE24CB"/>
    <w:rsid w:val="00EF0DDD"/>
    <w:rsid w:val="00EF4632"/>
    <w:rsid w:val="00EF4AC2"/>
    <w:rsid w:val="00F02E2F"/>
    <w:rsid w:val="00F102FC"/>
    <w:rsid w:val="00F10322"/>
    <w:rsid w:val="00F10CB0"/>
    <w:rsid w:val="00F13CA6"/>
    <w:rsid w:val="00F1405A"/>
    <w:rsid w:val="00F14087"/>
    <w:rsid w:val="00F17522"/>
    <w:rsid w:val="00F218BC"/>
    <w:rsid w:val="00F25F47"/>
    <w:rsid w:val="00F268BD"/>
    <w:rsid w:val="00F268DD"/>
    <w:rsid w:val="00F322A9"/>
    <w:rsid w:val="00F3232C"/>
    <w:rsid w:val="00F37249"/>
    <w:rsid w:val="00F40041"/>
    <w:rsid w:val="00F40181"/>
    <w:rsid w:val="00F4532B"/>
    <w:rsid w:val="00F5078B"/>
    <w:rsid w:val="00F51814"/>
    <w:rsid w:val="00F62CC8"/>
    <w:rsid w:val="00F6609F"/>
    <w:rsid w:val="00F67FF4"/>
    <w:rsid w:val="00F71564"/>
    <w:rsid w:val="00F73817"/>
    <w:rsid w:val="00F75C22"/>
    <w:rsid w:val="00F7632C"/>
    <w:rsid w:val="00F76FB7"/>
    <w:rsid w:val="00F82CA6"/>
    <w:rsid w:val="00F85166"/>
    <w:rsid w:val="00F870D4"/>
    <w:rsid w:val="00FA0209"/>
    <w:rsid w:val="00FA069C"/>
    <w:rsid w:val="00FA1D5C"/>
    <w:rsid w:val="00FA2CD5"/>
    <w:rsid w:val="00FA2E66"/>
    <w:rsid w:val="00FA6429"/>
    <w:rsid w:val="00FB0AD2"/>
    <w:rsid w:val="00FB0C2A"/>
    <w:rsid w:val="00FB3B25"/>
    <w:rsid w:val="00FC23D8"/>
    <w:rsid w:val="00FC66BE"/>
    <w:rsid w:val="00FD614B"/>
    <w:rsid w:val="00FE01C3"/>
    <w:rsid w:val="00FE7D4B"/>
    <w:rsid w:val="00FF0293"/>
    <w:rsid w:val="00FF049C"/>
    <w:rsid w:val="00FF4EEE"/>
    <w:rsid w:val="00FF52BC"/>
    <w:rsid w:val="00FF69C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8653"/>
  <w15:docId w15:val="{30481226-2B90-4A12-9E7D-2944EF01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086E"/>
  </w:style>
  <w:style w:type="paragraph" w:styleId="1">
    <w:name w:val="heading 1"/>
    <w:basedOn w:val="a"/>
    <w:next w:val="a"/>
    <w:link w:val="10"/>
    <w:qFormat/>
    <w:rsid w:val="004A7A75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43A"/>
    <w:rPr>
      <w:b/>
      <w:bCs/>
    </w:rPr>
  </w:style>
  <w:style w:type="paragraph" w:styleId="a4">
    <w:name w:val="Normal (Web)"/>
    <w:basedOn w:val="a"/>
    <w:uiPriority w:val="99"/>
    <w:unhideWhenUsed/>
    <w:rsid w:val="0040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15C2"/>
  </w:style>
  <w:style w:type="character" w:customStyle="1" w:styleId="c9">
    <w:name w:val="c9"/>
    <w:basedOn w:val="a0"/>
    <w:rsid w:val="002662B1"/>
  </w:style>
  <w:style w:type="character" w:styleId="a5">
    <w:name w:val="Hyperlink"/>
    <w:basedOn w:val="a0"/>
    <w:uiPriority w:val="99"/>
    <w:unhideWhenUsed/>
    <w:rsid w:val="00E75F6D"/>
    <w:rPr>
      <w:color w:val="0000FF"/>
      <w:u w:val="single"/>
    </w:rPr>
  </w:style>
  <w:style w:type="paragraph" w:customStyle="1" w:styleId="c1">
    <w:name w:val="c1"/>
    <w:basedOn w:val="a"/>
    <w:rsid w:val="0017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0947"/>
  </w:style>
  <w:style w:type="character" w:customStyle="1" w:styleId="FontStyle212">
    <w:name w:val="Font Style212"/>
    <w:basedOn w:val="a0"/>
    <w:rsid w:val="0024367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4367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3677"/>
    <w:pPr>
      <w:widowControl w:val="0"/>
      <w:autoSpaceDE w:val="0"/>
      <w:autoSpaceDN w:val="0"/>
      <w:adjustRightInd w:val="0"/>
      <w:spacing w:after="0" w:line="230" w:lineRule="exact"/>
      <w:ind w:firstLine="269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8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D70343"/>
  </w:style>
  <w:style w:type="paragraph" w:styleId="a7">
    <w:name w:val="List Paragraph"/>
    <w:basedOn w:val="a"/>
    <w:uiPriority w:val="34"/>
    <w:qFormat/>
    <w:rsid w:val="00C75551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75C22"/>
  </w:style>
  <w:style w:type="paragraph" w:styleId="a9">
    <w:name w:val="Balloon Text"/>
    <w:basedOn w:val="a"/>
    <w:link w:val="aa"/>
    <w:uiPriority w:val="99"/>
    <w:semiHidden/>
    <w:unhideWhenUsed/>
    <w:rsid w:val="0035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80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8F1"/>
  </w:style>
  <w:style w:type="paragraph" w:styleId="ad">
    <w:name w:val="footer"/>
    <w:basedOn w:val="a"/>
    <w:link w:val="ae"/>
    <w:uiPriority w:val="99"/>
    <w:unhideWhenUsed/>
    <w:rsid w:val="0010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8F1"/>
  </w:style>
  <w:style w:type="paragraph" w:customStyle="1" w:styleId="21">
    <w:name w:val="Стиль Основной текст с отступом 21 + Междустр.интервал:  одинарный"/>
    <w:basedOn w:val="a"/>
    <w:rsid w:val="00CA028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zh-CN" w:bidi="hi-IN"/>
    </w:rPr>
  </w:style>
  <w:style w:type="paragraph" w:styleId="af">
    <w:name w:val="No Spacing"/>
    <w:uiPriority w:val="1"/>
    <w:qFormat/>
    <w:rsid w:val="00751340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9124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24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24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24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2488"/>
    <w:rPr>
      <w:b/>
      <w:bCs/>
      <w:sz w:val="20"/>
      <w:szCs w:val="20"/>
    </w:rPr>
  </w:style>
  <w:style w:type="paragraph" w:customStyle="1" w:styleId="Default">
    <w:name w:val="Default"/>
    <w:rsid w:val="008F3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link w:val="11"/>
    <w:rsid w:val="005663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66376"/>
    <w:pPr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A7A75"/>
    <w:rPr>
      <w:rFonts w:ascii="Times New Roman" w:eastAsia="Arial Unicode MS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5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chart" Target="charts/chart2.xml"/><Relationship Id="rId107" Type="http://schemas.openxmlformats.org/officeDocument/2006/relationships/image" Target="media/image94.jpeg"/><Relationship Id="rId11" Type="http://schemas.openxmlformats.org/officeDocument/2006/relationships/image" Target="media/image6.jpeg"/><Relationship Id="rId32" Type="http://schemas.openxmlformats.org/officeDocument/2006/relationships/hyperlink" Target="http://www.farosta.ru" TargetMode="External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1.jpeg"/><Relationship Id="rId139" Type="http://schemas.openxmlformats.org/officeDocument/2006/relationships/hyperlink" Target="http://mokm51.ru/virtual-tours/" TargetMode="External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hyperlink" Target="https://vk.com/away.php?to=https%3A%2F%2Fvk.cc%2FarLV5J&amp;post=7251209_498&amp;cc_key=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3" Type="http://schemas.openxmlformats.org/officeDocument/2006/relationships/hyperlink" Target="https://vk.com/away.php?to=https%3A%2F%2Fvk.cc%2FarLV5J&amp;post=7251209_498&amp;cc_key=" TargetMode="External"/><Relationship Id="rId18" Type="http://schemas.openxmlformats.org/officeDocument/2006/relationships/image" Target="media/image12.jpeg"/><Relationship Id="rId39" Type="http://schemas.openxmlformats.org/officeDocument/2006/relationships/hyperlink" Target="http://www.farosta.ru" TargetMode="External"/><Relationship Id="rId109" Type="http://schemas.openxmlformats.org/officeDocument/2006/relationships/image" Target="media/image96.jpe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microsoft.com/office/2007/relationships/hdphoto" Target="media/hdphoto1.wdp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hyperlink" Target="URL:http://dob.1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hyperlink" Target="http://www.farosta.ru" TargetMode="External"/><Relationship Id="rId40" Type="http://schemas.openxmlformats.org/officeDocument/2006/relationships/hyperlink" Target="http://www.farosta.ru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3.jpeg"/><Relationship Id="rId126" Type="http://schemas.openxmlformats.org/officeDocument/2006/relationships/image" Target="media/image113.jpeg"/><Relationship Id="rId8" Type="http://schemas.openxmlformats.org/officeDocument/2006/relationships/hyperlink" Target="mailto:murmansk_eparchy@mail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08.jpeg"/><Relationship Id="rId142" Type="http://schemas.openxmlformats.org/officeDocument/2006/relationships/image" Target="media/image12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3.png"/><Relationship Id="rId137" Type="http://schemas.openxmlformats.org/officeDocument/2006/relationships/chart" Target="charts/chart1.xml"/><Relationship Id="rId20" Type="http://schemas.openxmlformats.org/officeDocument/2006/relationships/image" Target="media/image14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" Type="http://schemas.openxmlformats.org/officeDocument/2006/relationships/image" Target="media/image9.jpeg"/><Relationship Id="rId36" Type="http://schemas.openxmlformats.org/officeDocument/2006/relationships/image" Target="media/image28.png"/><Relationship Id="rId57" Type="http://schemas.openxmlformats.org/officeDocument/2006/relationships/image" Target="media/image46.jpeg"/><Relationship Id="rId106" Type="http://schemas.microsoft.com/office/2007/relationships/hdphoto" Target="media/hdphoto2.wdp"/><Relationship Id="rId127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09.jpeg"/><Relationship Id="rId143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hyperlink" Target="http://raguda.ru/ou/beloshistaja-formirovanie-i-razvitie.html" TargetMode="External"/><Relationship Id="rId26" Type="http://schemas.openxmlformats.org/officeDocument/2006/relationships/image" Target="media/image19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6" Type="http://schemas.openxmlformats.org/officeDocument/2006/relationships/image" Target="media/image10.jpeg"/><Relationship Id="rId37" Type="http://schemas.openxmlformats.org/officeDocument/2006/relationships/hyperlink" Target="http://www.farosta.ru" TargetMode="External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0.jpeg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ентябр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9 го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04185187846427"/>
          <c:y val="0.17006566220744895"/>
          <c:w val="0.48969769629518622"/>
          <c:h val="0.738185846368237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и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28000000000000008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1-406C-AF25-1E9D1EF137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и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4A71-406C-AF25-1E9D1EF137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и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4A71-406C-AF25-1E9D1EF13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ай 2021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75055626697184"/>
          <c:y val="0.177295044001853"/>
          <c:w val="0.46469734535778184"/>
          <c:h val="0.69704601803667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Pt>
            <c:idx val="1"/>
            <c:bubble3D val="0"/>
            <c:explosion val="2"/>
            <c:extLst>
              <c:ext xmlns:c16="http://schemas.microsoft.com/office/drawing/2014/chart" uri="{C3380CC4-5D6E-409C-BE32-E72D297353CC}">
                <c16:uniqueId val="{00000000-A7C8-4F29-AC0F-8544CCD3C3DA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3C-43B4-8E05-80659F3D4B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C-43B4-8E05-80659F3D4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FCA7-6E45-4DFB-9783-1CBB80AB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2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atovich</dc:creator>
  <cp:lastModifiedBy>Nadezhda</cp:lastModifiedBy>
  <cp:revision>2</cp:revision>
  <cp:lastPrinted>2022-03-15T05:03:00Z</cp:lastPrinted>
  <dcterms:created xsi:type="dcterms:W3CDTF">2022-10-08T11:55:00Z</dcterms:created>
  <dcterms:modified xsi:type="dcterms:W3CDTF">2022-10-08T11:55:00Z</dcterms:modified>
</cp:coreProperties>
</file>